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DBC8" w14:textId="77777777" w:rsidR="00E9205A" w:rsidRDefault="00E35635">
      <w:pPr>
        <w:pStyle w:val="Textoindependiente"/>
        <w:ind w:left="187"/>
        <w:rPr>
          <w:rFonts w:ascii="Times New Roman"/>
          <w:sz w:val="20"/>
        </w:rPr>
      </w:pPr>
      <w:r>
        <w:rPr>
          <w:rFonts w:ascii="Times New Roman"/>
          <w:noProof/>
          <w:sz w:val="20"/>
        </w:rPr>
        <w:drawing>
          <wp:inline distT="0" distB="0" distL="0" distR="0" wp14:anchorId="7BDEFCD2" wp14:editId="34960C23">
            <wp:extent cx="5532451" cy="1673352"/>
            <wp:effectExtent l="0" t="0" r="0" b="0"/>
            <wp:docPr id="1" name="image1.png" descr="UTT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532451" cy="1673352"/>
                    </a:xfrm>
                    <a:prstGeom prst="rect">
                      <a:avLst/>
                    </a:prstGeom>
                  </pic:spPr>
                </pic:pic>
              </a:graphicData>
            </a:graphic>
          </wp:inline>
        </w:drawing>
      </w:r>
    </w:p>
    <w:p w14:paraId="4E8F49D1" w14:textId="77777777" w:rsidR="00E9205A" w:rsidRDefault="00E9205A">
      <w:pPr>
        <w:pStyle w:val="Textoindependiente"/>
        <w:rPr>
          <w:rFonts w:ascii="Times New Roman"/>
          <w:sz w:val="20"/>
        </w:rPr>
      </w:pPr>
    </w:p>
    <w:p w14:paraId="6A0FBFAC" w14:textId="77777777" w:rsidR="00E9205A" w:rsidRDefault="00E9205A">
      <w:pPr>
        <w:pStyle w:val="Textoindependiente"/>
        <w:rPr>
          <w:rFonts w:ascii="Times New Roman"/>
          <w:sz w:val="20"/>
        </w:rPr>
      </w:pPr>
    </w:p>
    <w:p w14:paraId="79392723" w14:textId="77777777" w:rsidR="00E9205A" w:rsidRDefault="00E9205A">
      <w:pPr>
        <w:pStyle w:val="Textoindependiente"/>
        <w:rPr>
          <w:rFonts w:ascii="Times New Roman"/>
          <w:sz w:val="20"/>
        </w:rPr>
      </w:pPr>
    </w:p>
    <w:p w14:paraId="209F5B02" w14:textId="0CB5C6DC" w:rsidR="00E9205A" w:rsidRDefault="00A51C6C" w:rsidP="00A51C6C">
      <w:bookmarkStart w:id="0" w:name="_Toc110848481"/>
      <w:r>
        <w:t>Base de Datos</w:t>
      </w:r>
      <w:bookmarkEnd w:id="0"/>
    </w:p>
    <w:p w14:paraId="1C7327C8" w14:textId="7EAE8E4D" w:rsidR="00E9205A" w:rsidRDefault="00E35635" w:rsidP="00A51C6C">
      <w:pPr>
        <w:rPr>
          <w:sz w:val="32"/>
        </w:rPr>
      </w:pPr>
      <w:r>
        <w:rPr>
          <w:sz w:val="32"/>
        </w:rPr>
        <w:t>Unidad</w:t>
      </w:r>
      <w:r>
        <w:rPr>
          <w:spacing w:val="-14"/>
          <w:sz w:val="32"/>
        </w:rPr>
        <w:t xml:space="preserve"> </w:t>
      </w:r>
      <w:r>
        <w:rPr>
          <w:spacing w:val="-10"/>
          <w:sz w:val="32"/>
        </w:rPr>
        <w:t>I</w:t>
      </w:r>
      <w:r w:rsidR="00A51C6C">
        <w:rPr>
          <w:spacing w:val="-10"/>
          <w:sz w:val="32"/>
        </w:rPr>
        <w:t>II</w:t>
      </w:r>
    </w:p>
    <w:p w14:paraId="08C9E526" w14:textId="77777777" w:rsidR="00E9205A" w:rsidRDefault="00E9205A">
      <w:pPr>
        <w:pStyle w:val="Textoindependiente"/>
        <w:rPr>
          <w:sz w:val="36"/>
        </w:rPr>
      </w:pPr>
    </w:p>
    <w:p w14:paraId="44688CD7" w14:textId="77777777" w:rsidR="00E9205A" w:rsidRDefault="00E9205A">
      <w:pPr>
        <w:pStyle w:val="Textoindependiente"/>
        <w:spacing w:before="10"/>
        <w:rPr>
          <w:sz w:val="28"/>
        </w:rPr>
      </w:pPr>
    </w:p>
    <w:p w14:paraId="79EFEA1F" w14:textId="536542BB" w:rsidR="00E9205A" w:rsidRDefault="00A51C6C" w:rsidP="00A51C6C">
      <w:bookmarkStart w:id="1" w:name="_Toc110848482"/>
      <w:r>
        <w:t>PROYECTO</w:t>
      </w:r>
      <w:bookmarkEnd w:id="1"/>
    </w:p>
    <w:p w14:paraId="03F5952F" w14:textId="77777777" w:rsidR="00E9205A" w:rsidRDefault="00E9205A">
      <w:pPr>
        <w:pStyle w:val="Textoindependiente"/>
        <w:rPr>
          <w:b/>
          <w:sz w:val="40"/>
        </w:rPr>
      </w:pPr>
    </w:p>
    <w:p w14:paraId="7F68F187" w14:textId="77777777" w:rsidR="00E9205A" w:rsidRDefault="00E35635" w:rsidP="00A51C6C">
      <w:bookmarkStart w:id="2" w:name="_Toc110848483"/>
      <w:r>
        <w:t>Integrantes:</w:t>
      </w:r>
      <w:bookmarkEnd w:id="2"/>
    </w:p>
    <w:p w14:paraId="7806D6DA" w14:textId="77777777" w:rsidR="00E9205A" w:rsidRDefault="00E35635">
      <w:pPr>
        <w:pStyle w:val="Prrafodelista"/>
        <w:numPr>
          <w:ilvl w:val="0"/>
          <w:numId w:val="3"/>
        </w:numPr>
        <w:tabs>
          <w:tab w:val="left" w:pos="461"/>
          <w:tab w:val="left" w:pos="462"/>
        </w:tabs>
        <w:spacing w:before="190"/>
        <w:rPr>
          <w:sz w:val="24"/>
        </w:rPr>
      </w:pPr>
      <w:r>
        <w:rPr>
          <w:sz w:val="24"/>
        </w:rPr>
        <w:t>21170139:</w:t>
      </w:r>
      <w:r>
        <w:rPr>
          <w:spacing w:val="-5"/>
          <w:sz w:val="24"/>
        </w:rPr>
        <w:t xml:space="preserve"> </w:t>
      </w:r>
      <w:r>
        <w:rPr>
          <w:sz w:val="24"/>
        </w:rPr>
        <w:t>Juan</w:t>
      </w:r>
      <w:r>
        <w:rPr>
          <w:spacing w:val="-5"/>
          <w:sz w:val="24"/>
        </w:rPr>
        <w:t xml:space="preserve"> </w:t>
      </w:r>
      <w:r>
        <w:rPr>
          <w:sz w:val="24"/>
        </w:rPr>
        <w:t>Ángel</w:t>
      </w:r>
      <w:r>
        <w:rPr>
          <w:spacing w:val="-9"/>
          <w:sz w:val="24"/>
        </w:rPr>
        <w:t xml:space="preserve"> </w:t>
      </w:r>
      <w:r>
        <w:rPr>
          <w:sz w:val="24"/>
        </w:rPr>
        <w:t>Castañeda</w:t>
      </w:r>
      <w:r>
        <w:rPr>
          <w:spacing w:val="-6"/>
          <w:sz w:val="24"/>
        </w:rPr>
        <w:t xml:space="preserve"> </w:t>
      </w:r>
      <w:r>
        <w:rPr>
          <w:spacing w:val="-2"/>
          <w:sz w:val="24"/>
        </w:rPr>
        <w:t>Chávez.</w:t>
      </w:r>
    </w:p>
    <w:p w14:paraId="396D717E" w14:textId="77777777" w:rsidR="00E9205A" w:rsidRDefault="00E35635">
      <w:pPr>
        <w:pStyle w:val="Prrafodelista"/>
        <w:numPr>
          <w:ilvl w:val="0"/>
          <w:numId w:val="3"/>
        </w:numPr>
        <w:tabs>
          <w:tab w:val="left" w:pos="461"/>
          <w:tab w:val="left" w:pos="462"/>
        </w:tabs>
        <w:spacing w:before="139"/>
        <w:rPr>
          <w:sz w:val="24"/>
        </w:rPr>
      </w:pPr>
      <w:r>
        <w:rPr>
          <w:sz w:val="24"/>
        </w:rPr>
        <w:t>21170073:</w:t>
      </w:r>
      <w:r>
        <w:rPr>
          <w:spacing w:val="-8"/>
          <w:sz w:val="24"/>
        </w:rPr>
        <w:t xml:space="preserve"> </w:t>
      </w:r>
      <w:r>
        <w:rPr>
          <w:sz w:val="24"/>
        </w:rPr>
        <w:t>Victor</w:t>
      </w:r>
      <w:r>
        <w:rPr>
          <w:spacing w:val="-5"/>
          <w:sz w:val="24"/>
        </w:rPr>
        <w:t xml:space="preserve"> </w:t>
      </w:r>
      <w:r>
        <w:rPr>
          <w:sz w:val="24"/>
        </w:rPr>
        <w:t>Emmanuel</w:t>
      </w:r>
      <w:r>
        <w:rPr>
          <w:spacing w:val="-7"/>
          <w:sz w:val="24"/>
        </w:rPr>
        <w:t xml:space="preserve"> </w:t>
      </w:r>
      <w:r>
        <w:rPr>
          <w:sz w:val="24"/>
        </w:rPr>
        <w:t>Cabello</w:t>
      </w:r>
      <w:r>
        <w:rPr>
          <w:spacing w:val="-8"/>
          <w:sz w:val="24"/>
        </w:rPr>
        <w:t xml:space="preserve"> </w:t>
      </w:r>
      <w:r>
        <w:rPr>
          <w:spacing w:val="-2"/>
          <w:sz w:val="24"/>
        </w:rPr>
        <w:t>Rodriguez.</w:t>
      </w:r>
    </w:p>
    <w:p w14:paraId="36A7B1D6" w14:textId="77777777" w:rsidR="00E9205A" w:rsidRDefault="00E35635">
      <w:pPr>
        <w:pStyle w:val="Prrafodelista"/>
        <w:numPr>
          <w:ilvl w:val="0"/>
          <w:numId w:val="3"/>
        </w:numPr>
        <w:tabs>
          <w:tab w:val="left" w:pos="461"/>
          <w:tab w:val="left" w:pos="462"/>
        </w:tabs>
        <w:spacing w:before="137"/>
        <w:rPr>
          <w:sz w:val="24"/>
        </w:rPr>
      </w:pPr>
      <w:r>
        <w:rPr>
          <w:sz w:val="24"/>
        </w:rPr>
        <w:t>21170092:</w:t>
      </w:r>
      <w:r>
        <w:rPr>
          <w:spacing w:val="-6"/>
          <w:sz w:val="24"/>
        </w:rPr>
        <w:t xml:space="preserve"> </w:t>
      </w:r>
      <w:r>
        <w:rPr>
          <w:sz w:val="24"/>
        </w:rPr>
        <w:t>Manuel</w:t>
      </w:r>
      <w:r>
        <w:rPr>
          <w:spacing w:val="-5"/>
          <w:sz w:val="24"/>
        </w:rPr>
        <w:t xml:space="preserve"> </w:t>
      </w:r>
      <w:r>
        <w:rPr>
          <w:sz w:val="24"/>
        </w:rPr>
        <w:t>David</w:t>
      </w:r>
      <w:r>
        <w:rPr>
          <w:spacing w:val="-7"/>
          <w:sz w:val="24"/>
        </w:rPr>
        <w:t xml:space="preserve"> </w:t>
      </w:r>
      <w:r>
        <w:rPr>
          <w:sz w:val="24"/>
        </w:rPr>
        <w:t>Hernández</w:t>
      </w:r>
      <w:r>
        <w:rPr>
          <w:spacing w:val="-6"/>
          <w:sz w:val="24"/>
        </w:rPr>
        <w:t xml:space="preserve"> </w:t>
      </w:r>
      <w:r>
        <w:rPr>
          <w:spacing w:val="-2"/>
          <w:sz w:val="24"/>
        </w:rPr>
        <w:t>Morales.</w:t>
      </w:r>
    </w:p>
    <w:p w14:paraId="5A5E2805" w14:textId="77777777" w:rsidR="00E9205A" w:rsidRDefault="00E35635">
      <w:pPr>
        <w:pStyle w:val="Prrafodelista"/>
        <w:numPr>
          <w:ilvl w:val="0"/>
          <w:numId w:val="3"/>
        </w:numPr>
        <w:tabs>
          <w:tab w:val="left" w:pos="461"/>
          <w:tab w:val="left" w:pos="462"/>
        </w:tabs>
        <w:spacing w:before="139"/>
        <w:rPr>
          <w:sz w:val="24"/>
        </w:rPr>
      </w:pPr>
      <w:r>
        <w:rPr>
          <w:sz w:val="24"/>
        </w:rPr>
        <w:t>21170129:</w:t>
      </w:r>
      <w:r>
        <w:rPr>
          <w:spacing w:val="-8"/>
          <w:sz w:val="24"/>
        </w:rPr>
        <w:t xml:space="preserve"> </w:t>
      </w:r>
      <w:r>
        <w:rPr>
          <w:sz w:val="24"/>
        </w:rPr>
        <w:t>Gema</w:t>
      </w:r>
      <w:r>
        <w:rPr>
          <w:spacing w:val="-5"/>
          <w:sz w:val="24"/>
        </w:rPr>
        <w:t xml:space="preserve"> </w:t>
      </w:r>
      <w:r>
        <w:rPr>
          <w:sz w:val="24"/>
        </w:rPr>
        <w:t>Daniela</w:t>
      </w:r>
      <w:r>
        <w:rPr>
          <w:spacing w:val="-6"/>
          <w:sz w:val="24"/>
        </w:rPr>
        <w:t xml:space="preserve"> </w:t>
      </w:r>
      <w:r>
        <w:rPr>
          <w:sz w:val="24"/>
        </w:rPr>
        <w:t>Castañeda</w:t>
      </w:r>
      <w:r>
        <w:rPr>
          <w:spacing w:val="-8"/>
          <w:sz w:val="24"/>
        </w:rPr>
        <w:t xml:space="preserve"> </w:t>
      </w:r>
      <w:r>
        <w:rPr>
          <w:spacing w:val="-2"/>
          <w:sz w:val="24"/>
        </w:rPr>
        <w:t>Barraza.</w:t>
      </w:r>
    </w:p>
    <w:p w14:paraId="69323A61" w14:textId="77777777" w:rsidR="00E9205A" w:rsidRDefault="00E35635">
      <w:pPr>
        <w:pStyle w:val="Prrafodelista"/>
        <w:numPr>
          <w:ilvl w:val="0"/>
          <w:numId w:val="3"/>
        </w:numPr>
        <w:tabs>
          <w:tab w:val="left" w:pos="461"/>
          <w:tab w:val="left" w:pos="462"/>
        </w:tabs>
        <w:spacing w:before="137"/>
        <w:rPr>
          <w:sz w:val="24"/>
        </w:rPr>
      </w:pPr>
      <w:r>
        <w:rPr>
          <w:sz w:val="24"/>
        </w:rPr>
        <w:t>21170180:</w:t>
      </w:r>
      <w:r>
        <w:rPr>
          <w:spacing w:val="-8"/>
          <w:sz w:val="24"/>
        </w:rPr>
        <w:t xml:space="preserve"> </w:t>
      </w:r>
      <w:r>
        <w:rPr>
          <w:sz w:val="24"/>
        </w:rPr>
        <w:t>Dylan</w:t>
      </w:r>
      <w:r>
        <w:rPr>
          <w:spacing w:val="-7"/>
          <w:sz w:val="24"/>
        </w:rPr>
        <w:t xml:space="preserve"> </w:t>
      </w:r>
      <w:r>
        <w:rPr>
          <w:sz w:val="24"/>
        </w:rPr>
        <w:t>González</w:t>
      </w:r>
      <w:r>
        <w:rPr>
          <w:spacing w:val="-9"/>
          <w:sz w:val="24"/>
        </w:rPr>
        <w:t xml:space="preserve"> </w:t>
      </w:r>
      <w:r>
        <w:rPr>
          <w:spacing w:val="-2"/>
          <w:sz w:val="24"/>
        </w:rPr>
        <w:t>Flores.</w:t>
      </w:r>
    </w:p>
    <w:p w14:paraId="46F69107" w14:textId="77777777" w:rsidR="00E9205A" w:rsidRDefault="00E9205A">
      <w:pPr>
        <w:pStyle w:val="Textoindependiente"/>
        <w:spacing w:before="9"/>
        <w:rPr>
          <w:sz w:val="25"/>
        </w:rPr>
      </w:pPr>
    </w:p>
    <w:p w14:paraId="7C2681B2" w14:textId="595921BA" w:rsidR="00E9205A" w:rsidRDefault="00E35635">
      <w:pPr>
        <w:spacing w:line="364" w:lineRule="auto"/>
        <w:ind w:left="2237" w:right="2257"/>
        <w:jc w:val="center"/>
        <w:rPr>
          <w:b/>
          <w:sz w:val="32"/>
        </w:rPr>
      </w:pPr>
      <w:r>
        <w:rPr>
          <w:b/>
          <w:sz w:val="32"/>
        </w:rPr>
        <w:t>Cuatrimestre:</w:t>
      </w:r>
      <w:r>
        <w:rPr>
          <w:b/>
          <w:spacing w:val="-11"/>
          <w:sz w:val="32"/>
        </w:rPr>
        <w:t xml:space="preserve"> </w:t>
      </w:r>
      <w:r>
        <w:rPr>
          <w:sz w:val="32"/>
        </w:rPr>
        <w:t>3</w:t>
      </w:r>
      <w:r>
        <w:rPr>
          <w:spacing w:val="-9"/>
          <w:sz w:val="32"/>
        </w:rPr>
        <w:t xml:space="preserve"> </w:t>
      </w:r>
      <w:r>
        <w:rPr>
          <w:sz w:val="32"/>
        </w:rPr>
        <w:t>|</w:t>
      </w:r>
      <w:r>
        <w:rPr>
          <w:spacing w:val="-10"/>
          <w:sz w:val="32"/>
        </w:rPr>
        <w:t xml:space="preserve"> </w:t>
      </w:r>
      <w:r>
        <w:rPr>
          <w:b/>
          <w:sz w:val="32"/>
        </w:rPr>
        <w:t>Sección:</w:t>
      </w:r>
      <w:r>
        <w:rPr>
          <w:b/>
          <w:spacing w:val="-10"/>
          <w:sz w:val="32"/>
        </w:rPr>
        <w:t xml:space="preserve"> </w:t>
      </w:r>
      <w:r>
        <w:rPr>
          <w:sz w:val="32"/>
        </w:rPr>
        <w:t xml:space="preserve">“C” </w:t>
      </w:r>
      <w:r>
        <w:rPr>
          <w:b/>
          <w:sz w:val="32"/>
        </w:rPr>
        <w:t xml:space="preserve">Torreón Coahuila </w:t>
      </w:r>
      <w:r w:rsidR="00A51C6C">
        <w:rPr>
          <w:b/>
          <w:spacing w:val="-2"/>
          <w:sz w:val="32"/>
        </w:rPr>
        <w:t>08</w:t>
      </w:r>
      <w:r>
        <w:rPr>
          <w:b/>
          <w:spacing w:val="-2"/>
          <w:sz w:val="32"/>
        </w:rPr>
        <w:t>/</w:t>
      </w:r>
      <w:r w:rsidR="00A51C6C">
        <w:rPr>
          <w:b/>
          <w:spacing w:val="-2"/>
          <w:sz w:val="32"/>
        </w:rPr>
        <w:t>Agosto</w:t>
      </w:r>
      <w:r>
        <w:rPr>
          <w:b/>
          <w:spacing w:val="-2"/>
          <w:sz w:val="32"/>
        </w:rPr>
        <w:t>/2022</w:t>
      </w:r>
    </w:p>
    <w:p w14:paraId="6C4A86CB" w14:textId="77777777" w:rsidR="00E9205A" w:rsidRDefault="00E9205A">
      <w:pPr>
        <w:pStyle w:val="Textoindependiente"/>
        <w:rPr>
          <w:b/>
          <w:sz w:val="20"/>
        </w:rPr>
      </w:pPr>
    </w:p>
    <w:p w14:paraId="022200C7" w14:textId="77777777" w:rsidR="00E9205A" w:rsidRDefault="00E35635">
      <w:pPr>
        <w:pStyle w:val="Textoindependiente"/>
        <w:spacing w:before="4"/>
        <w:rPr>
          <w:b/>
          <w:sz w:val="18"/>
        </w:rPr>
      </w:pPr>
      <w:r>
        <w:rPr>
          <w:noProof/>
        </w:rPr>
        <w:drawing>
          <wp:anchor distT="0" distB="0" distL="0" distR="0" simplePos="0" relativeHeight="251619328" behindDoc="0" locked="0" layoutInCell="1" allowOverlap="1" wp14:anchorId="7B5C68B6" wp14:editId="232A11B1">
            <wp:simplePos x="0" y="0"/>
            <wp:positionH relativeFrom="page">
              <wp:posOffset>3216225</wp:posOffset>
            </wp:positionH>
            <wp:positionV relativeFrom="paragraph">
              <wp:posOffset>149554</wp:posOffset>
            </wp:positionV>
            <wp:extent cx="1632608" cy="950213"/>
            <wp:effectExtent l="0" t="0" r="0" b="0"/>
            <wp:wrapTopAndBottom/>
            <wp:docPr id="3" name="image2.png" descr="Supervisión 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32608" cy="950213"/>
                    </a:xfrm>
                    <a:prstGeom prst="rect">
                      <a:avLst/>
                    </a:prstGeom>
                  </pic:spPr>
                </pic:pic>
              </a:graphicData>
            </a:graphic>
          </wp:anchor>
        </w:drawing>
      </w:r>
    </w:p>
    <w:p w14:paraId="6D847C7A" w14:textId="77777777" w:rsidR="00E9205A" w:rsidRDefault="00E9205A">
      <w:pPr>
        <w:rPr>
          <w:sz w:val="18"/>
        </w:rPr>
        <w:sectPr w:rsidR="00E9205A">
          <w:type w:val="continuous"/>
          <w:pgSz w:w="12240" w:h="15840"/>
          <w:pgMar w:top="1480" w:right="1580" w:bottom="280" w:left="16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EA83848" w14:textId="77777777" w:rsidR="00E9205A" w:rsidRDefault="00E9205A">
      <w:pPr>
        <w:pStyle w:val="Textoindependiente"/>
        <w:rPr>
          <w:b/>
          <w:sz w:val="20"/>
        </w:rPr>
      </w:pPr>
    </w:p>
    <w:p w14:paraId="6683D22F" w14:textId="77777777" w:rsidR="00E9205A" w:rsidRDefault="00E9205A">
      <w:pPr>
        <w:pStyle w:val="Textoindependiente"/>
        <w:spacing w:before="6"/>
        <w:rPr>
          <w:b/>
          <w:sz w:val="22"/>
        </w:rPr>
      </w:pPr>
    </w:p>
    <w:p w14:paraId="6A233F78" w14:textId="2222F282" w:rsidR="00E9205A" w:rsidRDefault="00E9205A" w:rsidP="00A51C6C"/>
    <w:sdt>
      <w:sdtPr>
        <w:rPr>
          <w:rFonts w:ascii="Arial" w:eastAsia="Arial" w:hAnsi="Arial" w:cs="Arial"/>
          <w:color w:val="auto"/>
          <w:sz w:val="22"/>
          <w:szCs w:val="22"/>
          <w:lang w:val="es-ES" w:eastAsia="en-US"/>
        </w:rPr>
        <w:id w:val="-929884996"/>
        <w:docPartObj>
          <w:docPartGallery w:val="Table of Contents"/>
          <w:docPartUnique/>
        </w:docPartObj>
      </w:sdtPr>
      <w:sdtEndPr>
        <w:rPr>
          <w:b/>
          <w:bCs/>
        </w:rPr>
      </w:sdtEndPr>
      <w:sdtContent>
        <w:p w14:paraId="3270E360" w14:textId="17F31A71" w:rsidR="00A51C6C" w:rsidRDefault="00A51C6C">
          <w:pPr>
            <w:pStyle w:val="TtuloTDC"/>
          </w:pPr>
          <w:r>
            <w:rPr>
              <w:lang w:val="es-ES"/>
            </w:rPr>
            <w:t>Tabla de contenido</w:t>
          </w:r>
        </w:p>
        <w:p w14:paraId="51C92E92" w14:textId="328EAE59" w:rsidR="00AE7033" w:rsidRDefault="00A51C6C">
          <w:pPr>
            <w:pStyle w:val="TDC1"/>
            <w:tabs>
              <w:tab w:val="right" w:leader="dot" w:pos="9050"/>
            </w:tabs>
            <w:rPr>
              <w:rFonts w:asciiTheme="minorHAnsi" w:eastAsiaTheme="minorEastAsia" w:hAnsiTheme="minorHAnsi" w:cstheme="minorBidi"/>
              <w:b w:val="0"/>
              <w:bCs w:val="0"/>
              <w:noProof/>
              <w:lang w:val="es-MX" w:eastAsia="es-MX"/>
            </w:rPr>
          </w:pPr>
          <w:r>
            <w:fldChar w:fldCharType="begin"/>
          </w:r>
          <w:r>
            <w:instrText xml:space="preserve"> TOC \o "1-3" \h \z \u </w:instrText>
          </w:r>
          <w:r>
            <w:fldChar w:fldCharType="separate"/>
          </w:r>
          <w:hyperlink w:anchor="_Toc110940866" w:history="1">
            <w:r w:rsidR="00AE7033" w:rsidRPr="00902E9B">
              <w:rPr>
                <w:rStyle w:val="Hipervnculo"/>
                <w:noProof/>
              </w:rPr>
              <w:t>PLANTEAMIENTO</w:t>
            </w:r>
            <w:r w:rsidR="00AE7033">
              <w:rPr>
                <w:noProof/>
                <w:webHidden/>
              </w:rPr>
              <w:tab/>
            </w:r>
            <w:r w:rsidR="00AE7033">
              <w:rPr>
                <w:noProof/>
                <w:webHidden/>
              </w:rPr>
              <w:fldChar w:fldCharType="begin"/>
            </w:r>
            <w:r w:rsidR="00AE7033">
              <w:rPr>
                <w:noProof/>
                <w:webHidden/>
              </w:rPr>
              <w:instrText xml:space="preserve"> PAGEREF _Toc110940866 \h </w:instrText>
            </w:r>
            <w:r w:rsidR="00AE7033">
              <w:rPr>
                <w:noProof/>
                <w:webHidden/>
              </w:rPr>
            </w:r>
            <w:r w:rsidR="00AE7033">
              <w:rPr>
                <w:noProof/>
                <w:webHidden/>
              </w:rPr>
              <w:fldChar w:fldCharType="separate"/>
            </w:r>
            <w:r w:rsidR="00827973">
              <w:rPr>
                <w:noProof/>
                <w:webHidden/>
              </w:rPr>
              <w:t>4</w:t>
            </w:r>
            <w:r w:rsidR="00AE7033">
              <w:rPr>
                <w:noProof/>
                <w:webHidden/>
              </w:rPr>
              <w:fldChar w:fldCharType="end"/>
            </w:r>
          </w:hyperlink>
        </w:p>
        <w:p w14:paraId="2E0C6D35" w14:textId="28FD9E99" w:rsidR="00AE7033" w:rsidRDefault="009D096A">
          <w:pPr>
            <w:pStyle w:val="TDC2"/>
            <w:tabs>
              <w:tab w:val="right" w:leader="dot" w:pos="9050"/>
            </w:tabs>
            <w:rPr>
              <w:rFonts w:asciiTheme="minorHAnsi" w:eastAsiaTheme="minorEastAsia" w:hAnsiTheme="minorHAnsi" w:cstheme="minorBidi"/>
              <w:b w:val="0"/>
              <w:bCs w:val="0"/>
              <w:noProof/>
              <w:lang w:val="es-MX" w:eastAsia="es-MX"/>
            </w:rPr>
          </w:pPr>
          <w:hyperlink w:anchor="_Toc110940867" w:history="1">
            <w:r w:rsidR="00AE7033" w:rsidRPr="00902E9B">
              <w:rPr>
                <w:rStyle w:val="Hipervnculo"/>
                <w:noProof/>
              </w:rPr>
              <w:t>Modelo de negocio.</w:t>
            </w:r>
            <w:r w:rsidR="00AE7033">
              <w:rPr>
                <w:noProof/>
                <w:webHidden/>
              </w:rPr>
              <w:tab/>
            </w:r>
            <w:r w:rsidR="00AE7033">
              <w:rPr>
                <w:noProof/>
                <w:webHidden/>
              </w:rPr>
              <w:fldChar w:fldCharType="begin"/>
            </w:r>
            <w:r w:rsidR="00AE7033">
              <w:rPr>
                <w:noProof/>
                <w:webHidden/>
              </w:rPr>
              <w:instrText xml:space="preserve"> PAGEREF _Toc110940867 \h </w:instrText>
            </w:r>
            <w:r w:rsidR="00AE7033">
              <w:rPr>
                <w:noProof/>
                <w:webHidden/>
              </w:rPr>
            </w:r>
            <w:r w:rsidR="00AE7033">
              <w:rPr>
                <w:noProof/>
                <w:webHidden/>
              </w:rPr>
              <w:fldChar w:fldCharType="separate"/>
            </w:r>
            <w:r w:rsidR="00827973">
              <w:rPr>
                <w:noProof/>
                <w:webHidden/>
              </w:rPr>
              <w:t>4</w:t>
            </w:r>
            <w:r w:rsidR="00AE7033">
              <w:rPr>
                <w:noProof/>
                <w:webHidden/>
              </w:rPr>
              <w:fldChar w:fldCharType="end"/>
            </w:r>
          </w:hyperlink>
        </w:p>
        <w:p w14:paraId="2DC65FC0" w14:textId="3560FF8D" w:rsidR="00AE7033" w:rsidRDefault="009D096A">
          <w:pPr>
            <w:pStyle w:val="TDC2"/>
            <w:tabs>
              <w:tab w:val="right" w:leader="dot" w:pos="9050"/>
            </w:tabs>
            <w:rPr>
              <w:rFonts w:asciiTheme="minorHAnsi" w:eastAsiaTheme="minorEastAsia" w:hAnsiTheme="minorHAnsi" w:cstheme="minorBidi"/>
              <w:b w:val="0"/>
              <w:bCs w:val="0"/>
              <w:noProof/>
              <w:lang w:val="es-MX" w:eastAsia="es-MX"/>
            </w:rPr>
          </w:pPr>
          <w:hyperlink w:anchor="_Toc110940868" w:history="1">
            <w:r w:rsidR="00AE7033" w:rsidRPr="00902E9B">
              <w:rPr>
                <w:rStyle w:val="Hipervnculo"/>
                <w:noProof/>
              </w:rPr>
              <w:t>Procesos</w:t>
            </w:r>
            <w:r w:rsidR="00AE7033">
              <w:rPr>
                <w:noProof/>
                <w:webHidden/>
              </w:rPr>
              <w:tab/>
            </w:r>
            <w:r w:rsidR="00AE7033">
              <w:rPr>
                <w:noProof/>
                <w:webHidden/>
              </w:rPr>
              <w:fldChar w:fldCharType="begin"/>
            </w:r>
            <w:r w:rsidR="00AE7033">
              <w:rPr>
                <w:noProof/>
                <w:webHidden/>
              </w:rPr>
              <w:instrText xml:space="preserve"> PAGEREF _Toc110940868 \h </w:instrText>
            </w:r>
            <w:r w:rsidR="00AE7033">
              <w:rPr>
                <w:noProof/>
                <w:webHidden/>
              </w:rPr>
            </w:r>
            <w:r w:rsidR="00AE7033">
              <w:rPr>
                <w:noProof/>
                <w:webHidden/>
              </w:rPr>
              <w:fldChar w:fldCharType="separate"/>
            </w:r>
            <w:r w:rsidR="00827973">
              <w:rPr>
                <w:noProof/>
                <w:webHidden/>
              </w:rPr>
              <w:t>5</w:t>
            </w:r>
            <w:r w:rsidR="00AE7033">
              <w:rPr>
                <w:noProof/>
                <w:webHidden/>
              </w:rPr>
              <w:fldChar w:fldCharType="end"/>
            </w:r>
          </w:hyperlink>
        </w:p>
        <w:p w14:paraId="2E5405E5" w14:textId="2B0DF2D6" w:rsidR="00AE7033" w:rsidRDefault="009D096A">
          <w:pPr>
            <w:pStyle w:val="TDC2"/>
            <w:tabs>
              <w:tab w:val="right" w:leader="dot" w:pos="9050"/>
            </w:tabs>
            <w:rPr>
              <w:rFonts w:asciiTheme="minorHAnsi" w:eastAsiaTheme="minorEastAsia" w:hAnsiTheme="minorHAnsi" w:cstheme="minorBidi"/>
              <w:b w:val="0"/>
              <w:bCs w:val="0"/>
              <w:noProof/>
              <w:lang w:val="es-MX" w:eastAsia="es-MX"/>
            </w:rPr>
          </w:pPr>
          <w:hyperlink w:anchor="_Toc110940869" w:history="1">
            <w:r w:rsidR="00AE7033" w:rsidRPr="00902E9B">
              <w:rPr>
                <w:rStyle w:val="Hipervnculo"/>
                <w:noProof/>
              </w:rPr>
              <w:t>Objetivos.</w:t>
            </w:r>
            <w:r w:rsidR="00AE7033">
              <w:rPr>
                <w:noProof/>
                <w:webHidden/>
              </w:rPr>
              <w:tab/>
            </w:r>
            <w:r w:rsidR="00AE7033">
              <w:rPr>
                <w:noProof/>
                <w:webHidden/>
              </w:rPr>
              <w:fldChar w:fldCharType="begin"/>
            </w:r>
            <w:r w:rsidR="00AE7033">
              <w:rPr>
                <w:noProof/>
                <w:webHidden/>
              </w:rPr>
              <w:instrText xml:space="preserve"> PAGEREF _Toc110940869 \h </w:instrText>
            </w:r>
            <w:r w:rsidR="00AE7033">
              <w:rPr>
                <w:noProof/>
                <w:webHidden/>
              </w:rPr>
            </w:r>
            <w:r w:rsidR="00AE7033">
              <w:rPr>
                <w:noProof/>
                <w:webHidden/>
              </w:rPr>
              <w:fldChar w:fldCharType="separate"/>
            </w:r>
            <w:r w:rsidR="00827973">
              <w:rPr>
                <w:noProof/>
                <w:webHidden/>
              </w:rPr>
              <w:t>5</w:t>
            </w:r>
            <w:r w:rsidR="00AE7033">
              <w:rPr>
                <w:noProof/>
                <w:webHidden/>
              </w:rPr>
              <w:fldChar w:fldCharType="end"/>
            </w:r>
          </w:hyperlink>
        </w:p>
        <w:p w14:paraId="6872DE0F" w14:textId="203E1BD7" w:rsidR="00AE7033" w:rsidRDefault="009D096A">
          <w:pPr>
            <w:pStyle w:val="TDC1"/>
            <w:tabs>
              <w:tab w:val="right" w:leader="dot" w:pos="9050"/>
            </w:tabs>
            <w:rPr>
              <w:rFonts w:asciiTheme="minorHAnsi" w:eastAsiaTheme="minorEastAsia" w:hAnsiTheme="minorHAnsi" w:cstheme="minorBidi"/>
              <w:b w:val="0"/>
              <w:bCs w:val="0"/>
              <w:noProof/>
              <w:lang w:val="es-MX" w:eastAsia="es-MX"/>
            </w:rPr>
          </w:pPr>
          <w:hyperlink w:anchor="_Toc110940870" w:history="1">
            <w:r w:rsidR="00AE7033" w:rsidRPr="00902E9B">
              <w:rPr>
                <w:rStyle w:val="Hipervnculo"/>
                <w:noProof/>
              </w:rPr>
              <w:t>DISEÑO</w:t>
            </w:r>
            <w:r w:rsidR="00AE7033">
              <w:rPr>
                <w:noProof/>
                <w:webHidden/>
              </w:rPr>
              <w:tab/>
            </w:r>
            <w:r w:rsidR="00AE7033">
              <w:rPr>
                <w:noProof/>
                <w:webHidden/>
              </w:rPr>
              <w:fldChar w:fldCharType="begin"/>
            </w:r>
            <w:r w:rsidR="00AE7033">
              <w:rPr>
                <w:noProof/>
                <w:webHidden/>
              </w:rPr>
              <w:instrText xml:space="preserve"> PAGEREF _Toc110940870 \h </w:instrText>
            </w:r>
            <w:r w:rsidR="00AE7033">
              <w:rPr>
                <w:noProof/>
                <w:webHidden/>
              </w:rPr>
            </w:r>
            <w:r w:rsidR="00AE7033">
              <w:rPr>
                <w:noProof/>
                <w:webHidden/>
              </w:rPr>
              <w:fldChar w:fldCharType="separate"/>
            </w:r>
            <w:r w:rsidR="00827973">
              <w:rPr>
                <w:noProof/>
                <w:webHidden/>
              </w:rPr>
              <w:t>6</w:t>
            </w:r>
            <w:r w:rsidR="00AE7033">
              <w:rPr>
                <w:noProof/>
                <w:webHidden/>
              </w:rPr>
              <w:fldChar w:fldCharType="end"/>
            </w:r>
          </w:hyperlink>
        </w:p>
        <w:p w14:paraId="19BDC450" w14:textId="61EB93C0" w:rsidR="00AE7033" w:rsidRDefault="009D096A">
          <w:pPr>
            <w:pStyle w:val="TDC2"/>
            <w:tabs>
              <w:tab w:val="right" w:leader="dot" w:pos="9050"/>
            </w:tabs>
            <w:rPr>
              <w:rFonts w:asciiTheme="minorHAnsi" w:eastAsiaTheme="minorEastAsia" w:hAnsiTheme="minorHAnsi" w:cstheme="minorBidi"/>
              <w:b w:val="0"/>
              <w:bCs w:val="0"/>
              <w:noProof/>
              <w:lang w:val="es-MX" w:eastAsia="es-MX"/>
            </w:rPr>
          </w:pPr>
          <w:hyperlink w:anchor="_Toc110940871" w:history="1">
            <w:r w:rsidR="00AE7033" w:rsidRPr="00902E9B">
              <w:rPr>
                <w:rStyle w:val="Hipervnculo"/>
                <w:noProof/>
              </w:rPr>
              <w:t>Modelo de Base de datos</w:t>
            </w:r>
            <w:r w:rsidR="00AE7033">
              <w:rPr>
                <w:noProof/>
                <w:webHidden/>
              </w:rPr>
              <w:tab/>
            </w:r>
            <w:r w:rsidR="00AE7033">
              <w:rPr>
                <w:noProof/>
                <w:webHidden/>
              </w:rPr>
              <w:fldChar w:fldCharType="begin"/>
            </w:r>
            <w:r w:rsidR="00AE7033">
              <w:rPr>
                <w:noProof/>
                <w:webHidden/>
              </w:rPr>
              <w:instrText xml:space="preserve"> PAGEREF _Toc110940871 \h </w:instrText>
            </w:r>
            <w:r w:rsidR="00AE7033">
              <w:rPr>
                <w:noProof/>
                <w:webHidden/>
              </w:rPr>
            </w:r>
            <w:r w:rsidR="00AE7033">
              <w:rPr>
                <w:noProof/>
                <w:webHidden/>
              </w:rPr>
              <w:fldChar w:fldCharType="separate"/>
            </w:r>
            <w:r w:rsidR="00827973">
              <w:rPr>
                <w:noProof/>
                <w:webHidden/>
              </w:rPr>
              <w:t>6</w:t>
            </w:r>
            <w:r w:rsidR="00AE7033">
              <w:rPr>
                <w:noProof/>
                <w:webHidden/>
              </w:rPr>
              <w:fldChar w:fldCharType="end"/>
            </w:r>
          </w:hyperlink>
        </w:p>
        <w:p w14:paraId="2020E2E4" w14:textId="5EB2CBA8" w:rsidR="00AE7033" w:rsidRDefault="009D096A">
          <w:pPr>
            <w:pStyle w:val="TDC2"/>
            <w:tabs>
              <w:tab w:val="right" w:leader="dot" w:pos="9050"/>
            </w:tabs>
            <w:rPr>
              <w:rFonts w:asciiTheme="minorHAnsi" w:eastAsiaTheme="minorEastAsia" w:hAnsiTheme="minorHAnsi" w:cstheme="minorBidi"/>
              <w:b w:val="0"/>
              <w:bCs w:val="0"/>
              <w:noProof/>
              <w:lang w:val="es-MX" w:eastAsia="es-MX"/>
            </w:rPr>
          </w:pPr>
          <w:hyperlink w:anchor="_Toc110940872" w:history="1">
            <w:r w:rsidR="00AE7033" w:rsidRPr="00902E9B">
              <w:rPr>
                <w:rStyle w:val="Hipervnculo"/>
                <w:noProof/>
              </w:rPr>
              <w:t>Esquema</w:t>
            </w:r>
            <w:r w:rsidR="00AE7033">
              <w:rPr>
                <w:noProof/>
                <w:webHidden/>
              </w:rPr>
              <w:tab/>
            </w:r>
            <w:r w:rsidR="00AE7033">
              <w:rPr>
                <w:noProof/>
                <w:webHidden/>
              </w:rPr>
              <w:fldChar w:fldCharType="begin"/>
            </w:r>
            <w:r w:rsidR="00AE7033">
              <w:rPr>
                <w:noProof/>
                <w:webHidden/>
              </w:rPr>
              <w:instrText xml:space="preserve"> PAGEREF _Toc110940872 \h </w:instrText>
            </w:r>
            <w:r w:rsidR="00AE7033">
              <w:rPr>
                <w:noProof/>
                <w:webHidden/>
              </w:rPr>
            </w:r>
            <w:r w:rsidR="00AE7033">
              <w:rPr>
                <w:noProof/>
                <w:webHidden/>
              </w:rPr>
              <w:fldChar w:fldCharType="separate"/>
            </w:r>
            <w:r w:rsidR="00827973">
              <w:rPr>
                <w:noProof/>
                <w:webHidden/>
              </w:rPr>
              <w:t>7</w:t>
            </w:r>
            <w:r w:rsidR="00AE7033">
              <w:rPr>
                <w:noProof/>
                <w:webHidden/>
              </w:rPr>
              <w:fldChar w:fldCharType="end"/>
            </w:r>
          </w:hyperlink>
        </w:p>
        <w:p w14:paraId="28AD16A7" w14:textId="76109B05" w:rsidR="00AE7033" w:rsidRDefault="009D096A">
          <w:pPr>
            <w:pStyle w:val="TDC1"/>
            <w:tabs>
              <w:tab w:val="right" w:leader="dot" w:pos="9050"/>
            </w:tabs>
            <w:rPr>
              <w:rFonts w:asciiTheme="minorHAnsi" w:eastAsiaTheme="minorEastAsia" w:hAnsiTheme="minorHAnsi" w:cstheme="minorBidi"/>
              <w:b w:val="0"/>
              <w:bCs w:val="0"/>
              <w:noProof/>
              <w:lang w:val="es-MX" w:eastAsia="es-MX"/>
            </w:rPr>
          </w:pPr>
          <w:hyperlink w:anchor="_Toc110940873" w:history="1">
            <w:r w:rsidR="00AE7033" w:rsidRPr="00902E9B">
              <w:rPr>
                <w:rStyle w:val="Hipervnculo"/>
                <w:noProof/>
              </w:rPr>
              <w:t>SCRIPT</w:t>
            </w:r>
            <w:r w:rsidR="00AE7033">
              <w:rPr>
                <w:noProof/>
                <w:webHidden/>
              </w:rPr>
              <w:tab/>
            </w:r>
            <w:r w:rsidR="00AE7033">
              <w:rPr>
                <w:noProof/>
                <w:webHidden/>
              </w:rPr>
              <w:fldChar w:fldCharType="begin"/>
            </w:r>
            <w:r w:rsidR="00AE7033">
              <w:rPr>
                <w:noProof/>
                <w:webHidden/>
              </w:rPr>
              <w:instrText xml:space="preserve"> PAGEREF _Toc110940873 \h </w:instrText>
            </w:r>
            <w:r w:rsidR="00AE7033">
              <w:rPr>
                <w:noProof/>
                <w:webHidden/>
              </w:rPr>
            </w:r>
            <w:r w:rsidR="00AE7033">
              <w:rPr>
                <w:noProof/>
                <w:webHidden/>
              </w:rPr>
              <w:fldChar w:fldCharType="separate"/>
            </w:r>
            <w:r w:rsidR="00827973">
              <w:rPr>
                <w:noProof/>
                <w:webHidden/>
              </w:rPr>
              <w:t>8</w:t>
            </w:r>
            <w:r w:rsidR="00AE7033">
              <w:rPr>
                <w:noProof/>
                <w:webHidden/>
              </w:rPr>
              <w:fldChar w:fldCharType="end"/>
            </w:r>
          </w:hyperlink>
        </w:p>
        <w:p w14:paraId="134AC5A2" w14:textId="3BA2BEEC" w:rsidR="00AE7033" w:rsidRDefault="009D096A">
          <w:pPr>
            <w:pStyle w:val="TDC1"/>
            <w:tabs>
              <w:tab w:val="right" w:leader="dot" w:pos="9050"/>
            </w:tabs>
            <w:rPr>
              <w:rFonts w:asciiTheme="minorHAnsi" w:eastAsiaTheme="minorEastAsia" w:hAnsiTheme="minorHAnsi" w:cstheme="minorBidi"/>
              <w:b w:val="0"/>
              <w:bCs w:val="0"/>
              <w:noProof/>
              <w:lang w:val="es-MX" w:eastAsia="es-MX"/>
            </w:rPr>
          </w:pPr>
          <w:hyperlink w:anchor="_Toc110940874" w:history="1">
            <w:r w:rsidR="00AE7033" w:rsidRPr="00902E9B">
              <w:rPr>
                <w:rStyle w:val="Hipervnculo"/>
                <w:noProof/>
              </w:rPr>
              <w:t>TABLAS</w:t>
            </w:r>
            <w:r w:rsidR="00AE7033">
              <w:rPr>
                <w:noProof/>
                <w:webHidden/>
              </w:rPr>
              <w:tab/>
            </w:r>
            <w:r w:rsidR="00AE7033">
              <w:rPr>
                <w:noProof/>
                <w:webHidden/>
              </w:rPr>
              <w:fldChar w:fldCharType="begin"/>
            </w:r>
            <w:r w:rsidR="00AE7033">
              <w:rPr>
                <w:noProof/>
                <w:webHidden/>
              </w:rPr>
              <w:instrText xml:space="preserve"> PAGEREF _Toc110940874 \h </w:instrText>
            </w:r>
            <w:r w:rsidR="00AE7033">
              <w:rPr>
                <w:noProof/>
                <w:webHidden/>
              </w:rPr>
            </w:r>
            <w:r w:rsidR="00AE7033">
              <w:rPr>
                <w:noProof/>
                <w:webHidden/>
              </w:rPr>
              <w:fldChar w:fldCharType="separate"/>
            </w:r>
            <w:r w:rsidR="00827973">
              <w:rPr>
                <w:noProof/>
                <w:webHidden/>
              </w:rPr>
              <w:t>13</w:t>
            </w:r>
            <w:r w:rsidR="00AE7033">
              <w:rPr>
                <w:noProof/>
                <w:webHidden/>
              </w:rPr>
              <w:fldChar w:fldCharType="end"/>
            </w:r>
          </w:hyperlink>
        </w:p>
        <w:p w14:paraId="368C9DD6" w14:textId="52BC8E1A" w:rsidR="00AE7033" w:rsidRDefault="009D096A">
          <w:pPr>
            <w:pStyle w:val="TDC1"/>
            <w:tabs>
              <w:tab w:val="right" w:leader="dot" w:pos="9050"/>
            </w:tabs>
            <w:rPr>
              <w:rFonts w:asciiTheme="minorHAnsi" w:eastAsiaTheme="minorEastAsia" w:hAnsiTheme="minorHAnsi" w:cstheme="minorBidi"/>
              <w:b w:val="0"/>
              <w:bCs w:val="0"/>
              <w:noProof/>
              <w:lang w:val="es-MX" w:eastAsia="es-MX"/>
            </w:rPr>
          </w:pPr>
          <w:hyperlink w:anchor="_Toc110940875" w:history="1">
            <w:r w:rsidR="00AE7033" w:rsidRPr="00902E9B">
              <w:rPr>
                <w:rStyle w:val="Hipervnculo"/>
                <w:noProof/>
              </w:rPr>
              <w:t>DICCIONARIO DE DATOS</w:t>
            </w:r>
            <w:r w:rsidR="00AE7033">
              <w:rPr>
                <w:noProof/>
                <w:webHidden/>
              </w:rPr>
              <w:tab/>
            </w:r>
            <w:r w:rsidR="00AE7033">
              <w:rPr>
                <w:noProof/>
                <w:webHidden/>
              </w:rPr>
              <w:fldChar w:fldCharType="begin"/>
            </w:r>
            <w:r w:rsidR="00AE7033">
              <w:rPr>
                <w:noProof/>
                <w:webHidden/>
              </w:rPr>
              <w:instrText xml:space="preserve"> PAGEREF _Toc110940875 \h </w:instrText>
            </w:r>
            <w:r w:rsidR="00AE7033">
              <w:rPr>
                <w:noProof/>
                <w:webHidden/>
              </w:rPr>
            </w:r>
            <w:r w:rsidR="00AE7033">
              <w:rPr>
                <w:noProof/>
                <w:webHidden/>
              </w:rPr>
              <w:fldChar w:fldCharType="separate"/>
            </w:r>
            <w:r w:rsidR="00827973">
              <w:rPr>
                <w:noProof/>
                <w:webHidden/>
              </w:rPr>
              <w:t>17</w:t>
            </w:r>
            <w:r w:rsidR="00AE7033">
              <w:rPr>
                <w:noProof/>
                <w:webHidden/>
              </w:rPr>
              <w:fldChar w:fldCharType="end"/>
            </w:r>
          </w:hyperlink>
        </w:p>
        <w:p w14:paraId="4B8FE73E" w14:textId="58DE6BA6" w:rsidR="00AE7033" w:rsidRDefault="009D096A">
          <w:pPr>
            <w:pStyle w:val="TDC1"/>
            <w:tabs>
              <w:tab w:val="right" w:leader="dot" w:pos="9050"/>
            </w:tabs>
            <w:rPr>
              <w:rFonts w:asciiTheme="minorHAnsi" w:eastAsiaTheme="minorEastAsia" w:hAnsiTheme="minorHAnsi" w:cstheme="minorBidi"/>
              <w:b w:val="0"/>
              <w:bCs w:val="0"/>
              <w:noProof/>
              <w:lang w:val="es-MX" w:eastAsia="es-MX"/>
            </w:rPr>
          </w:pPr>
          <w:hyperlink w:anchor="_Toc110940876" w:history="1">
            <w:r w:rsidR="00AE7033" w:rsidRPr="00902E9B">
              <w:rPr>
                <w:rStyle w:val="Hipervnculo"/>
                <w:noProof/>
              </w:rPr>
              <w:t>GESTION</w:t>
            </w:r>
            <w:r w:rsidR="00AE7033">
              <w:rPr>
                <w:noProof/>
                <w:webHidden/>
              </w:rPr>
              <w:tab/>
            </w:r>
            <w:r w:rsidR="00AE7033">
              <w:rPr>
                <w:noProof/>
                <w:webHidden/>
              </w:rPr>
              <w:fldChar w:fldCharType="begin"/>
            </w:r>
            <w:r w:rsidR="00AE7033">
              <w:rPr>
                <w:noProof/>
                <w:webHidden/>
              </w:rPr>
              <w:instrText xml:space="preserve"> PAGEREF _Toc110940876 \h </w:instrText>
            </w:r>
            <w:r w:rsidR="00AE7033">
              <w:rPr>
                <w:noProof/>
                <w:webHidden/>
              </w:rPr>
            </w:r>
            <w:r w:rsidR="00AE7033">
              <w:rPr>
                <w:noProof/>
                <w:webHidden/>
              </w:rPr>
              <w:fldChar w:fldCharType="separate"/>
            </w:r>
            <w:r w:rsidR="00827973">
              <w:rPr>
                <w:noProof/>
                <w:webHidden/>
              </w:rPr>
              <w:t>19</w:t>
            </w:r>
            <w:r w:rsidR="00AE7033">
              <w:rPr>
                <w:noProof/>
                <w:webHidden/>
              </w:rPr>
              <w:fldChar w:fldCharType="end"/>
            </w:r>
          </w:hyperlink>
        </w:p>
        <w:p w14:paraId="6AA720D2" w14:textId="6FDF4824" w:rsidR="00AE7033" w:rsidRDefault="009D096A">
          <w:pPr>
            <w:pStyle w:val="TDC2"/>
            <w:tabs>
              <w:tab w:val="right" w:leader="dot" w:pos="9050"/>
            </w:tabs>
            <w:rPr>
              <w:rFonts w:asciiTheme="minorHAnsi" w:eastAsiaTheme="minorEastAsia" w:hAnsiTheme="minorHAnsi" w:cstheme="minorBidi"/>
              <w:b w:val="0"/>
              <w:bCs w:val="0"/>
              <w:noProof/>
              <w:lang w:val="es-MX" w:eastAsia="es-MX"/>
            </w:rPr>
          </w:pPr>
          <w:hyperlink w:anchor="_Toc110940877" w:history="1">
            <w:r w:rsidR="00AE7033" w:rsidRPr="00902E9B">
              <w:rPr>
                <w:rStyle w:val="Hipervnculo"/>
                <w:noProof/>
              </w:rPr>
              <w:t>Administrador</w:t>
            </w:r>
            <w:r w:rsidR="00AE7033">
              <w:rPr>
                <w:noProof/>
                <w:webHidden/>
              </w:rPr>
              <w:tab/>
            </w:r>
            <w:r w:rsidR="00AE7033">
              <w:rPr>
                <w:noProof/>
                <w:webHidden/>
              </w:rPr>
              <w:fldChar w:fldCharType="begin"/>
            </w:r>
            <w:r w:rsidR="00AE7033">
              <w:rPr>
                <w:noProof/>
                <w:webHidden/>
              </w:rPr>
              <w:instrText xml:space="preserve"> PAGEREF _Toc110940877 \h </w:instrText>
            </w:r>
            <w:r w:rsidR="00AE7033">
              <w:rPr>
                <w:noProof/>
                <w:webHidden/>
              </w:rPr>
            </w:r>
            <w:r w:rsidR="00AE7033">
              <w:rPr>
                <w:noProof/>
                <w:webHidden/>
              </w:rPr>
              <w:fldChar w:fldCharType="separate"/>
            </w:r>
            <w:r w:rsidR="00827973">
              <w:rPr>
                <w:noProof/>
                <w:webHidden/>
              </w:rPr>
              <w:t>19</w:t>
            </w:r>
            <w:r w:rsidR="00AE7033">
              <w:rPr>
                <w:noProof/>
                <w:webHidden/>
              </w:rPr>
              <w:fldChar w:fldCharType="end"/>
            </w:r>
          </w:hyperlink>
        </w:p>
        <w:p w14:paraId="28A2F653" w14:textId="09042231" w:rsidR="00AE7033" w:rsidRDefault="009D096A">
          <w:pPr>
            <w:pStyle w:val="TDC2"/>
            <w:tabs>
              <w:tab w:val="right" w:leader="dot" w:pos="9050"/>
            </w:tabs>
            <w:rPr>
              <w:rFonts w:asciiTheme="minorHAnsi" w:eastAsiaTheme="minorEastAsia" w:hAnsiTheme="minorHAnsi" w:cstheme="minorBidi"/>
              <w:b w:val="0"/>
              <w:bCs w:val="0"/>
              <w:noProof/>
              <w:lang w:val="es-MX" w:eastAsia="es-MX"/>
            </w:rPr>
          </w:pPr>
          <w:hyperlink w:anchor="_Toc110940878" w:history="1">
            <w:r w:rsidR="00AE7033" w:rsidRPr="00902E9B">
              <w:rPr>
                <w:rStyle w:val="Hipervnculo"/>
                <w:noProof/>
              </w:rPr>
              <w:t>Doctor</w:t>
            </w:r>
            <w:r w:rsidR="00AE7033">
              <w:rPr>
                <w:noProof/>
                <w:webHidden/>
              </w:rPr>
              <w:tab/>
            </w:r>
            <w:r w:rsidR="00AE7033">
              <w:rPr>
                <w:noProof/>
                <w:webHidden/>
              </w:rPr>
              <w:fldChar w:fldCharType="begin"/>
            </w:r>
            <w:r w:rsidR="00AE7033">
              <w:rPr>
                <w:noProof/>
                <w:webHidden/>
              </w:rPr>
              <w:instrText xml:space="preserve"> PAGEREF _Toc110940878 \h </w:instrText>
            </w:r>
            <w:r w:rsidR="00AE7033">
              <w:rPr>
                <w:noProof/>
                <w:webHidden/>
              </w:rPr>
            </w:r>
            <w:r w:rsidR="00AE7033">
              <w:rPr>
                <w:noProof/>
                <w:webHidden/>
              </w:rPr>
              <w:fldChar w:fldCharType="separate"/>
            </w:r>
            <w:r w:rsidR="00827973">
              <w:rPr>
                <w:noProof/>
                <w:webHidden/>
              </w:rPr>
              <w:t>19</w:t>
            </w:r>
            <w:r w:rsidR="00AE7033">
              <w:rPr>
                <w:noProof/>
                <w:webHidden/>
              </w:rPr>
              <w:fldChar w:fldCharType="end"/>
            </w:r>
          </w:hyperlink>
        </w:p>
        <w:p w14:paraId="0ED0A66C" w14:textId="315B2FD6" w:rsidR="00AE7033" w:rsidRDefault="009D096A">
          <w:pPr>
            <w:pStyle w:val="TDC2"/>
            <w:tabs>
              <w:tab w:val="right" w:leader="dot" w:pos="9050"/>
            </w:tabs>
            <w:rPr>
              <w:rFonts w:asciiTheme="minorHAnsi" w:eastAsiaTheme="minorEastAsia" w:hAnsiTheme="minorHAnsi" w:cstheme="minorBidi"/>
              <w:b w:val="0"/>
              <w:bCs w:val="0"/>
              <w:noProof/>
              <w:lang w:val="es-MX" w:eastAsia="es-MX"/>
            </w:rPr>
          </w:pPr>
          <w:hyperlink w:anchor="_Toc110940879" w:history="1">
            <w:r w:rsidR="00AE7033" w:rsidRPr="00902E9B">
              <w:rPr>
                <w:rStyle w:val="Hipervnculo"/>
                <w:noProof/>
              </w:rPr>
              <w:t>Cliente</w:t>
            </w:r>
            <w:r w:rsidR="00AE7033">
              <w:rPr>
                <w:noProof/>
                <w:webHidden/>
              </w:rPr>
              <w:tab/>
            </w:r>
            <w:r w:rsidR="00AE7033">
              <w:rPr>
                <w:noProof/>
                <w:webHidden/>
              </w:rPr>
              <w:fldChar w:fldCharType="begin"/>
            </w:r>
            <w:r w:rsidR="00AE7033">
              <w:rPr>
                <w:noProof/>
                <w:webHidden/>
              </w:rPr>
              <w:instrText xml:space="preserve"> PAGEREF _Toc110940879 \h </w:instrText>
            </w:r>
            <w:r w:rsidR="00AE7033">
              <w:rPr>
                <w:noProof/>
                <w:webHidden/>
              </w:rPr>
            </w:r>
            <w:r w:rsidR="00AE7033">
              <w:rPr>
                <w:noProof/>
                <w:webHidden/>
              </w:rPr>
              <w:fldChar w:fldCharType="separate"/>
            </w:r>
            <w:r w:rsidR="00827973">
              <w:rPr>
                <w:noProof/>
                <w:webHidden/>
              </w:rPr>
              <w:t>19</w:t>
            </w:r>
            <w:r w:rsidR="00AE7033">
              <w:rPr>
                <w:noProof/>
                <w:webHidden/>
              </w:rPr>
              <w:fldChar w:fldCharType="end"/>
            </w:r>
          </w:hyperlink>
        </w:p>
        <w:p w14:paraId="758D2FA8" w14:textId="151E9BEA" w:rsidR="00AE7033" w:rsidRDefault="009D096A">
          <w:pPr>
            <w:pStyle w:val="TDC2"/>
            <w:tabs>
              <w:tab w:val="right" w:leader="dot" w:pos="9050"/>
            </w:tabs>
            <w:rPr>
              <w:rFonts w:asciiTheme="minorHAnsi" w:eastAsiaTheme="minorEastAsia" w:hAnsiTheme="minorHAnsi" w:cstheme="minorBidi"/>
              <w:b w:val="0"/>
              <w:bCs w:val="0"/>
              <w:noProof/>
              <w:lang w:val="es-MX" w:eastAsia="es-MX"/>
            </w:rPr>
          </w:pPr>
          <w:hyperlink w:anchor="_Toc110940880" w:history="1">
            <w:r w:rsidR="00AE7033" w:rsidRPr="00902E9B">
              <w:rPr>
                <w:rStyle w:val="Hipervnculo"/>
                <w:noProof/>
              </w:rPr>
              <w:t>Sentencias</w:t>
            </w:r>
            <w:r w:rsidR="00AE7033">
              <w:rPr>
                <w:noProof/>
                <w:webHidden/>
              </w:rPr>
              <w:tab/>
            </w:r>
            <w:r w:rsidR="00AE7033">
              <w:rPr>
                <w:noProof/>
                <w:webHidden/>
              </w:rPr>
              <w:fldChar w:fldCharType="begin"/>
            </w:r>
            <w:r w:rsidR="00AE7033">
              <w:rPr>
                <w:noProof/>
                <w:webHidden/>
              </w:rPr>
              <w:instrText xml:space="preserve"> PAGEREF _Toc110940880 \h </w:instrText>
            </w:r>
            <w:r w:rsidR="00AE7033">
              <w:rPr>
                <w:noProof/>
                <w:webHidden/>
              </w:rPr>
            </w:r>
            <w:r w:rsidR="00AE7033">
              <w:rPr>
                <w:noProof/>
                <w:webHidden/>
              </w:rPr>
              <w:fldChar w:fldCharType="separate"/>
            </w:r>
            <w:r w:rsidR="00827973">
              <w:rPr>
                <w:noProof/>
                <w:webHidden/>
              </w:rPr>
              <w:t>20</w:t>
            </w:r>
            <w:r w:rsidR="00AE7033">
              <w:rPr>
                <w:noProof/>
                <w:webHidden/>
              </w:rPr>
              <w:fldChar w:fldCharType="end"/>
            </w:r>
          </w:hyperlink>
        </w:p>
        <w:p w14:paraId="446A499A" w14:textId="6D1A1F6B" w:rsidR="00AE7033" w:rsidRDefault="009D096A">
          <w:pPr>
            <w:pStyle w:val="TDC3"/>
            <w:tabs>
              <w:tab w:val="right" w:leader="dot" w:pos="9050"/>
            </w:tabs>
            <w:rPr>
              <w:rFonts w:asciiTheme="minorHAnsi" w:eastAsiaTheme="minorEastAsia" w:hAnsiTheme="minorHAnsi" w:cstheme="minorBidi"/>
              <w:b w:val="0"/>
              <w:bCs w:val="0"/>
              <w:i w:val="0"/>
              <w:iCs w:val="0"/>
              <w:noProof/>
              <w:lang w:val="es-MX" w:eastAsia="es-MX"/>
            </w:rPr>
          </w:pPr>
          <w:hyperlink w:anchor="_Toc110940881" w:history="1">
            <w:r w:rsidR="00AE7033" w:rsidRPr="00902E9B">
              <w:rPr>
                <w:rStyle w:val="Hipervnculo"/>
                <w:noProof/>
              </w:rPr>
              <w:t>Administrador</w:t>
            </w:r>
            <w:r w:rsidR="00AE7033">
              <w:rPr>
                <w:noProof/>
                <w:webHidden/>
              </w:rPr>
              <w:tab/>
            </w:r>
            <w:r w:rsidR="00AE7033">
              <w:rPr>
                <w:noProof/>
                <w:webHidden/>
              </w:rPr>
              <w:fldChar w:fldCharType="begin"/>
            </w:r>
            <w:r w:rsidR="00AE7033">
              <w:rPr>
                <w:noProof/>
                <w:webHidden/>
              </w:rPr>
              <w:instrText xml:space="preserve"> PAGEREF _Toc110940881 \h </w:instrText>
            </w:r>
            <w:r w:rsidR="00AE7033">
              <w:rPr>
                <w:noProof/>
                <w:webHidden/>
              </w:rPr>
            </w:r>
            <w:r w:rsidR="00AE7033">
              <w:rPr>
                <w:noProof/>
                <w:webHidden/>
              </w:rPr>
              <w:fldChar w:fldCharType="separate"/>
            </w:r>
            <w:r w:rsidR="00827973">
              <w:rPr>
                <w:noProof/>
                <w:webHidden/>
              </w:rPr>
              <w:t>20</w:t>
            </w:r>
            <w:r w:rsidR="00AE7033">
              <w:rPr>
                <w:noProof/>
                <w:webHidden/>
              </w:rPr>
              <w:fldChar w:fldCharType="end"/>
            </w:r>
          </w:hyperlink>
        </w:p>
        <w:p w14:paraId="3C965F4E" w14:textId="7217D4AC" w:rsidR="00AE7033" w:rsidRDefault="009D096A">
          <w:pPr>
            <w:pStyle w:val="TDC3"/>
            <w:tabs>
              <w:tab w:val="right" w:leader="dot" w:pos="9050"/>
            </w:tabs>
            <w:rPr>
              <w:rFonts w:asciiTheme="minorHAnsi" w:eastAsiaTheme="minorEastAsia" w:hAnsiTheme="minorHAnsi" w:cstheme="minorBidi"/>
              <w:b w:val="0"/>
              <w:bCs w:val="0"/>
              <w:i w:val="0"/>
              <w:iCs w:val="0"/>
              <w:noProof/>
              <w:lang w:val="es-MX" w:eastAsia="es-MX"/>
            </w:rPr>
          </w:pPr>
          <w:hyperlink w:anchor="_Toc110940882" w:history="1">
            <w:r w:rsidR="00AE7033" w:rsidRPr="00902E9B">
              <w:rPr>
                <w:rStyle w:val="Hipervnculo"/>
                <w:noProof/>
              </w:rPr>
              <w:t>Doctor</w:t>
            </w:r>
            <w:r w:rsidR="00AE7033">
              <w:rPr>
                <w:noProof/>
                <w:webHidden/>
              </w:rPr>
              <w:tab/>
            </w:r>
            <w:r w:rsidR="00AE7033">
              <w:rPr>
                <w:noProof/>
                <w:webHidden/>
              </w:rPr>
              <w:fldChar w:fldCharType="begin"/>
            </w:r>
            <w:r w:rsidR="00AE7033">
              <w:rPr>
                <w:noProof/>
                <w:webHidden/>
              </w:rPr>
              <w:instrText xml:space="preserve"> PAGEREF _Toc110940882 \h </w:instrText>
            </w:r>
            <w:r w:rsidR="00AE7033">
              <w:rPr>
                <w:noProof/>
                <w:webHidden/>
              </w:rPr>
            </w:r>
            <w:r w:rsidR="00AE7033">
              <w:rPr>
                <w:noProof/>
                <w:webHidden/>
              </w:rPr>
              <w:fldChar w:fldCharType="separate"/>
            </w:r>
            <w:r w:rsidR="00827973">
              <w:rPr>
                <w:noProof/>
                <w:webHidden/>
              </w:rPr>
              <w:t>25</w:t>
            </w:r>
            <w:r w:rsidR="00AE7033">
              <w:rPr>
                <w:noProof/>
                <w:webHidden/>
              </w:rPr>
              <w:fldChar w:fldCharType="end"/>
            </w:r>
          </w:hyperlink>
        </w:p>
        <w:p w14:paraId="6FD2FC50" w14:textId="25B49153" w:rsidR="00AE7033" w:rsidRDefault="009D096A">
          <w:pPr>
            <w:pStyle w:val="TDC3"/>
            <w:tabs>
              <w:tab w:val="right" w:leader="dot" w:pos="9050"/>
            </w:tabs>
            <w:rPr>
              <w:rFonts w:asciiTheme="minorHAnsi" w:eastAsiaTheme="minorEastAsia" w:hAnsiTheme="minorHAnsi" w:cstheme="minorBidi"/>
              <w:b w:val="0"/>
              <w:bCs w:val="0"/>
              <w:i w:val="0"/>
              <w:iCs w:val="0"/>
              <w:noProof/>
              <w:lang w:val="es-MX" w:eastAsia="es-MX"/>
            </w:rPr>
          </w:pPr>
          <w:hyperlink w:anchor="_Toc110940883" w:history="1">
            <w:r w:rsidR="00AE7033" w:rsidRPr="00902E9B">
              <w:rPr>
                <w:rStyle w:val="Hipervnculo"/>
                <w:noProof/>
              </w:rPr>
              <w:t>Cliente</w:t>
            </w:r>
            <w:r w:rsidR="00AE7033">
              <w:rPr>
                <w:noProof/>
                <w:webHidden/>
              </w:rPr>
              <w:tab/>
            </w:r>
            <w:r w:rsidR="00AE7033">
              <w:rPr>
                <w:noProof/>
                <w:webHidden/>
              </w:rPr>
              <w:fldChar w:fldCharType="begin"/>
            </w:r>
            <w:r w:rsidR="00AE7033">
              <w:rPr>
                <w:noProof/>
                <w:webHidden/>
              </w:rPr>
              <w:instrText xml:space="preserve"> PAGEREF _Toc110940883 \h </w:instrText>
            </w:r>
            <w:r w:rsidR="00AE7033">
              <w:rPr>
                <w:noProof/>
                <w:webHidden/>
              </w:rPr>
            </w:r>
            <w:r w:rsidR="00AE7033">
              <w:rPr>
                <w:noProof/>
                <w:webHidden/>
              </w:rPr>
              <w:fldChar w:fldCharType="separate"/>
            </w:r>
            <w:r w:rsidR="00827973">
              <w:rPr>
                <w:noProof/>
                <w:webHidden/>
              </w:rPr>
              <w:t>25</w:t>
            </w:r>
            <w:r w:rsidR="00AE7033">
              <w:rPr>
                <w:noProof/>
                <w:webHidden/>
              </w:rPr>
              <w:fldChar w:fldCharType="end"/>
            </w:r>
          </w:hyperlink>
        </w:p>
        <w:p w14:paraId="2FCFA315" w14:textId="0C26861F" w:rsidR="00A51C6C" w:rsidRDefault="00A51C6C">
          <w:r>
            <w:rPr>
              <w:b/>
              <w:bCs/>
            </w:rPr>
            <w:fldChar w:fldCharType="end"/>
          </w:r>
        </w:p>
      </w:sdtContent>
    </w:sdt>
    <w:p w14:paraId="0DE9A827" w14:textId="77777777" w:rsidR="00E9205A" w:rsidRDefault="00E9205A" w:rsidP="00E044B1"/>
    <w:p w14:paraId="79A19459" w14:textId="77777777" w:rsidR="00E044B1" w:rsidRDefault="00E044B1" w:rsidP="00E044B1"/>
    <w:p w14:paraId="11BD5559" w14:textId="77777777" w:rsidR="00E044B1" w:rsidRDefault="00E044B1" w:rsidP="00E044B1"/>
    <w:p w14:paraId="734B62C1" w14:textId="77777777" w:rsidR="00E044B1" w:rsidRDefault="00E044B1" w:rsidP="00E044B1"/>
    <w:p w14:paraId="7BB51C50" w14:textId="77777777" w:rsidR="00E044B1" w:rsidRDefault="00E044B1" w:rsidP="00E044B1"/>
    <w:p w14:paraId="63390BCA" w14:textId="77777777" w:rsidR="00E044B1" w:rsidRDefault="00E044B1" w:rsidP="00E044B1"/>
    <w:p w14:paraId="1F6C86E4" w14:textId="77777777" w:rsidR="00E044B1" w:rsidRDefault="00E044B1" w:rsidP="00E044B1"/>
    <w:p w14:paraId="388377FD" w14:textId="77777777" w:rsidR="00E044B1" w:rsidRDefault="00E044B1" w:rsidP="00E044B1"/>
    <w:p w14:paraId="393604BD" w14:textId="77777777" w:rsidR="00E044B1" w:rsidRDefault="00E044B1" w:rsidP="00E044B1"/>
    <w:p w14:paraId="5BEEF7B5" w14:textId="77777777" w:rsidR="00E044B1" w:rsidRDefault="00E044B1" w:rsidP="00E044B1"/>
    <w:p w14:paraId="4EB35932" w14:textId="77777777" w:rsidR="00E044B1" w:rsidRDefault="00E044B1" w:rsidP="00E044B1"/>
    <w:p w14:paraId="1300BA47" w14:textId="77777777" w:rsidR="00E044B1" w:rsidRDefault="00E044B1" w:rsidP="00E044B1"/>
    <w:p w14:paraId="24D8884F" w14:textId="77777777" w:rsidR="00E044B1" w:rsidRDefault="00E044B1" w:rsidP="00E044B1"/>
    <w:p w14:paraId="5CA1DA76" w14:textId="77777777" w:rsidR="00E044B1" w:rsidRDefault="00E044B1" w:rsidP="00E044B1"/>
    <w:p w14:paraId="60ED8FF4" w14:textId="77777777" w:rsidR="00E044B1" w:rsidRDefault="00E044B1" w:rsidP="00E044B1"/>
    <w:p w14:paraId="013FF9D7" w14:textId="77777777" w:rsidR="00E044B1" w:rsidRDefault="00E044B1" w:rsidP="00E044B1"/>
    <w:p w14:paraId="22F5BF56" w14:textId="77777777" w:rsidR="00E044B1" w:rsidRDefault="00E044B1" w:rsidP="00E044B1"/>
    <w:p w14:paraId="26F36CCD" w14:textId="77777777" w:rsidR="00E044B1" w:rsidRDefault="00E044B1" w:rsidP="00E044B1"/>
    <w:p w14:paraId="4C028375" w14:textId="77777777" w:rsidR="00E044B1" w:rsidRDefault="00E044B1" w:rsidP="00E044B1"/>
    <w:p w14:paraId="3DE0D0D2" w14:textId="77777777" w:rsidR="00E044B1" w:rsidRDefault="00E044B1" w:rsidP="00E044B1"/>
    <w:p w14:paraId="4E4DF371" w14:textId="77777777" w:rsidR="00E044B1" w:rsidRDefault="00E044B1" w:rsidP="00E044B1"/>
    <w:p w14:paraId="38310E22" w14:textId="77777777" w:rsidR="00E044B1" w:rsidRDefault="00E044B1" w:rsidP="00E044B1"/>
    <w:p w14:paraId="4A64741B" w14:textId="2D420A51" w:rsidR="002A1994" w:rsidRDefault="002A1994" w:rsidP="00E044B1">
      <w:pPr>
        <w:sectPr w:rsidR="002A1994">
          <w:pgSz w:w="12240" w:h="15840"/>
          <w:pgMar w:top="1820" w:right="1580" w:bottom="280" w:left="16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75C9AF7" w14:textId="541F2E3C" w:rsidR="00233882" w:rsidRPr="002A1994" w:rsidRDefault="00233882" w:rsidP="00827973">
      <w:pPr>
        <w:pStyle w:val="Ttulo1"/>
        <w:ind w:left="0"/>
      </w:pPr>
      <w:bookmarkStart w:id="3" w:name="_bookmark0"/>
      <w:bookmarkStart w:id="4" w:name="_bookmark1"/>
      <w:bookmarkStart w:id="5" w:name="_Toc110940866"/>
      <w:bookmarkEnd w:id="3"/>
      <w:bookmarkEnd w:id="4"/>
      <w:r w:rsidRPr="002A1994">
        <w:lastRenderedPageBreak/>
        <w:t>P</w:t>
      </w:r>
      <w:r w:rsidR="002A1994" w:rsidRPr="002A1994">
        <w:t>LANTEAMIENTO</w:t>
      </w:r>
      <w:bookmarkEnd w:id="5"/>
    </w:p>
    <w:p w14:paraId="4B2D1BBC" w14:textId="34A55A8E" w:rsidR="00233882" w:rsidRDefault="00233882" w:rsidP="00233882">
      <w:pPr>
        <w:tabs>
          <w:tab w:val="left" w:pos="2640"/>
        </w:tabs>
        <w:spacing w:line="360" w:lineRule="auto"/>
      </w:pPr>
      <w:r>
        <w:tab/>
      </w:r>
    </w:p>
    <w:p w14:paraId="15FC964A" w14:textId="77777777" w:rsidR="00827973" w:rsidRDefault="00827973" w:rsidP="00827973">
      <w:pPr>
        <w:pStyle w:val="Ttulo1"/>
        <w:rPr>
          <w:sz w:val="32"/>
          <w:szCs w:val="32"/>
        </w:rPr>
      </w:pPr>
    </w:p>
    <w:p w14:paraId="161E613D" w14:textId="77777777" w:rsidR="00827973" w:rsidRPr="00E557B9" w:rsidRDefault="00827973" w:rsidP="00827973">
      <w:pPr>
        <w:pStyle w:val="Ttulo2"/>
        <w:ind w:left="0"/>
        <w:jc w:val="left"/>
      </w:pPr>
      <w:bookmarkStart w:id="6" w:name="_Toc110940867"/>
      <w:r w:rsidRPr="00E557B9">
        <w:t>Modelo de negocio.</w:t>
      </w:r>
      <w:bookmarkEnd w:id="6"/>
    </w:p>
    <w:p w14:paraId="0802B3B8" w14:textId="77777777" w:rsidR="00233882" w:rsidRDefault="00233882" w:rsidP="00233882">
      <w:pPr>
        <w:tabs>
          <w:tab w:val="left" w:pos="2640"/>
        </w:tabs>
        <w:spacing w:line="360" w:lineRule="auto"/>
      </w:pPr>
    </w:p>
    <w:p w14:paraId="15875CF1" w14:textId="37C075BC" w:rsidR="00E557B9" w:rsidRDefault="00E557B9" w:rsidP="00827973">
      <w:pPr>
        <w:spacing w:line="360" w:lineRule="auto"/>
        <w:jc w:val="both"/>
        <w:rPr>
          <w:sz w:val="24"/>
          <w:szCs w:val="24"/>
        </w:rPr>
      </w:pPr>
      <w:r w:rsidRPr="00747406">
        <w:rPr>
          <w:sz w:val="24"/>
          <w:szCs w:val="24"/>
        </w:rPr>
        <w:t>La farmacia Santa Teresita inicio en diciembre de 1990 en el Municipio de Tlahualilo, Durango. Sus actividades están dedicada a la venta  de estupefacientes, alcaloides, barbitúricos, oxitócicos, corticoides y sicofármacos.</w:t>
      </w:r>
    </w:p>
    <w:p w14:paraId="6D717513" w14:textId="77777777" w:rsidR="00827973" w:rsidRPr="00E4037F" w:rsidRDefault="00827973" w:rsidP="00827973">
      <w:pPr>
        <w:spacing w:line="360" w:lineRule="auto"/>
        <w:jc w:val="both"/>
        <w:rPr>
          <w:sz w:val="24"/>
          <w:szCs w:val="24"/>
        </w:rPr>
      </w:pPr>
    </w:p>
    <w:p w14:paraId="48FD3005" w14:textId="1DEE2E1D" w:rsidR="00E557B9" w:rsidRPr="00E4037F" w:rsidRDefault="00E557B9" w:rsidP="007966E6">
      <w:pPr>
        <w:tabs>
          <w:tab w:val="left" w:pos="2125"/>
          <w:tab w:val="left" w:pos="3817"/>
        </w:tabs>
        <w:spacing w:line="360" w:lineRule="auto"/>
        <w:jc w:val="both"/>
        <w:rPr>
          <w:sz w:val="24"/>
          <w:szCs w:val="24"/>
        </w:rPr>
      </w:pPr>
      <w:r w:rsidRPr="00E4037F">
        <w:rPr>
          <w:sz w:val="24"/>
          <w:szCs w:val="24"/>
        </w:rPr>
        <w:t xml:space="preserve">El modelo de negocio de la farmacia se basa en </w:t>
      </w:r>
      <w:r w:rsidR="00E4037F" w:rsidRPr="00E4037F">
        <w:rPr>
          <w:sz w:val="24"/>
          <w:szCs w:val="24"/>
        </w:rPr>
        <w:t xml:space="preserve">la venta directa de medicamentos al público, así como realizar citas mediante la persona encargada de atender el negocio. </w:t>
      </w:r>
    </w:p>
    <w:p w14:paraId="60A97838" w14:textId="77777777" w:rsidR="007966E6" w:rsidRDefault="00E4037F" w:rsidP="00E557B9">
      <w:pPr>
        <w:tabs>
          <w:tab w:val="left" w:pos="2125"/>
          <w:tab w:val="left" w:pos="3817"/>
        </w:tabs>
        <w:spacing w:line="360" w:lineRule="auto"/>
        <w:jc w:val="both"/>
        <w:rPr>
          <w:sz w:val="24"/>
          <w:szCs w:val="24"/>
        </w:rPr>
      </w:pPr>
      <w:r w:rsidRPr="00E4037F">
        <w:rPr>
          <w:sz w:val="24"/>
          <w:szCs w:val="24"/>
        </w:rPr>
        <w:t xml:space="preserve">La farmacia “Santa Teresita” cuenta con unas personas en el local de ventas, </w:t>
      </w:r>
      <w:r w:rsidR="007966E6">
        <w:rPr>
          <w:sz w:val="24"/>
          <w:szCs w:val="24"/>
        </w:rPr>
        <w:t>e</w:t>
      </w:r>
      <w:r w:rsidRPr="00E4037F">
        <w:rPr>
          <w:sz w:val="24"/>
          <w:szCs w:val="24"/>
        </w:rPr>
        <w:t xml:space="preserve">s la dueña del negocio; </w:t>
      </w:r>
    </w:p>
    <w:p w14:paraId="59561911" w14:textId="77777777" w:rsidR="007966E6" w:rsidRDefault="007966E6" w:rsidP="00E557B9">
      <w:pPr>
        <w:tabs>
          <w:tab w:val="left" w:pos="2125"/>
          <w:tab w:val="left" w:pos="3817"/>
        </w:tabs>
        <w:spacing w:line="360" w:lineRule="auto"/>
        <w:jc w:val="both"/>
        <w:rPr>
          <w:sz w:val="24"/>
          <w:szCs w:val="24"/>
        </w:rPr>
      </w:pPr>
    </w:p>
    <w:p w14:paraId="48ED6731" w14:textId="5851E527" w:rsidR="007966E6" w:rsidRDefault="007966E6" w:rsidP="00E557B9">
      <w:pPr>
        <w:tabs>
          <w:tab w:val="left" w:pos="2125"/>
          <w:tab w:val="left" w:pos="3817"/>
        </w:tabs>
        <w:spacing w:line="360" w:lineRule="auto"/>
        <w:jc w:val="both"/>
        <w:rPr>
          <w:sz w:val="24"/>
          <w:szCs w:val="24"/>
        </w:rPr>
      </w:pPr>
      <w:r>
        <w:rPr>
          <w:sz w:val="24"/>
          <w:szCs w:val="24"/>
        </w:rPr>
        <w:t>Las citas que realizan los pacientes</w:t>
      </w:r>
      <w:r w:rsidR="00827973">
        <w:rPr>
          <w:sz w:val="24"/>
          <w:szCs w:val="24"/>
        </w:rPr>
        <w:t xml:space="preserve"> </w:t>
      </w:r>
      <w:r>
        <w:rPr>
          <w:sz w:val="24"/>
          <w:szCs w:val="24"/>
        </w:rPr>
        <w:t xml:space="preserve">se controlan por turnos, estos se obtienen en con la persona encargada de atender el negocio. Estos turnos se encuentran enumerados, y conforme llega la gente a pedirlo, es el orden en el que se va a  atender. Se </w:t>
      </w:r>
      <w:r w:rsidRPr="00E4037F">
        <w:rPr>
          <w:sz w:val="24"/>
          <w:szCs w:val="24"/>
        </w:rPr>
        <w:t>cuenta con tres doctores para atender a los pacientes .</w:t>
      </w:r>
    </w:p>
    <w:p w14:paraId="4B9BE2D6" w14:textId="77777777" w:rsidR="007966E6" w:rsidRDefault="007966E6" w:rsidP="007966E6">
      <w:pPr>
        <w:tabs>
          <w:tab w:val="left" w:pos="2125"/>
          <w:tab w:val="left" w:pos="3817"/>
        </w:tabs>
        <w:spacing w:line="360" w:lineRule="auto"/>
        <w:jc w:val="both"/>
        <w:rPr>
          <w:sz w:val="24"/>
          <w:szCs w:val="24"/>
        </w:rPr>
      </w:pPr>
    </w:p>
    <w:p w14:paraId="18EE8F0B" w14:textId="6C7B2734" w:rsidR="007966E6" w:rsidRPr="00E4037F" w:rsidRDefault="007966E6" w:rsidP="007966E6">
      <w:pPr>
        <w:tabs>
          <w:tab w:val="left" w:pos="2125"/>
          <w:tab w:val="left" w:pos="3817"/>
        </w:tabs>
        <w:spacing w:line="360" w:lineRule="auto"/>
        <w:jc w:val="both"/>
        <w:rPr>
          <w:sz w:val="24"/>
          <w:szCs w:val="24"/>
        </w:rPr>
      </w:pPr>
      <w:r w:rsidRPr="00E4037F">
        <w:rPr>
          <w:sz w:val="24"/>
          <w:szCs w:val="24"/>
        </w:rPr>
        <w:t>Los medios de pago que se ofrecerán s</w:t>
      </w:r>
      <w:r>
        <w:rPr>
          <w:sz w:val="24"/>
          <w:szCs w:val="24"/>
        </w:rPr>
        <w:t>on</w:t>
      </w:r>
      <w:r w:rsidRPr="00E4037F">
        <w:rPr>
          <w:sz w:val="24"/>
          <w:szCs w:val="24"/>
        </w:rPr>
        <w:t xml:space="preserve"> contado-efectivo, tarjetas de débito y crédito </w:t>
      </w:r>
    </w:p>
    <w:p w14:paraId="60FAAFBC" w14:textId="2DCDB0C1" w:rsidR="00E557B9" w:rsidRPr="007966E6" w:rsidRDefault="007966E6" w:rsidP="00EC300B">
      <w:pPr>
        <w:tabs>
          <w:tab w:val="left" w:pos="2640"/>
        </w:tabs>
        <w:spacing w:line="360" w:lineRule="auto"/>
        <w:jc w:val="both"/>
        <w:rPr>
          <w:sz w:val="24"/>
          <w:szCs w:val="24"/>
        </w:rPr>
      </w:pPr>
      <w:r w:rsidRPr="007966E6">
        <w:rPr>
          <w:sz w:val="24"/>
          <w:szCs w:val="24"/>
        </w:rPr>
        <w:t xml:space="preserve">La farmacia brinda un servicio de turno 12 horas diarias de lunes a viernes y de 8 horas los días sábados y domingos. </w:t>
      </w:r>
    </w:p>
    <w:p w14:paraId="5054ACE5" w14:textId="365A09C7" w:rsidR="00E557B9" w:rsidRPr="00E87FA5" w:rsidRDefault="00E557B9" w:rsidP="00EC300B">
      <w:pPr>
        <w:tabs>
          <w:tab w:val="left" w:pos="2640"/>
        </w:tabs>
        <w:spacing w:line="360" w:lineRule="auto"/>
        <w:jc w:val="both"/>
        <w:rPr>
          <w:sz w:val="28"/>
          <w:szCs w:val="28"/>
        </w:rPr>
      </w:pPr>
    </w:p>
    <w:p w14:paraId="3735EF8F" w14:textId="4FEF8BA4" w:rsidR="007966E6" w:rsidRPr="00E87FA5" w:rsidRDefault="007966E6" w:rsidP="00EC300B">
      <w:pPr>
        <w:tabs>
          <w:tab w:val="left" w:pos="2640"/>
        </w:tabs>
        <w:spacing w:line="360" w:lineRule="auto"/>
        <w:jc w:val="both"/>
        <w:rPr>
          <w:sz w:val="28"/>
          <w:szCs w:val="28"/>
        </w:rPr>
      </w:pPr>
      <w:r w:rsidRPr="00E87FA5">
        <w:rPr>
          <w:sz w:val="24"/>
          <w:szCs w:val="24"/>
        </w:rPr>
        <w:t>El mercado en el que está dirigido el negocio está compuesto por una población de características urbana con una gran dispersión geográfica. Si bien el punto en el cual se encuentra establecido el local de  negocio es el centro urbano de la localidad de Tlahualilo, la densidad poblacional del mismo es muy buena</w:t>
      </w:r>
    </w:p>
    <w:p w14:paraId="1549D019" w14:textId="26851829" w:rsidR="00410FE6" w:rsidRDefault="00410FE6" w:rsidP="00E87FA5">
      <w:pPr>
        <w:rPr>
          <w:sz w:val="24"/>
          <w:szCs w:val="24"/>
        </w:rPr>
      </w:pPr>
    </w:p>
    <w:p w14:paraId="5AFC9CCF" w14:textId="281888B8" w:rsidR="00827973" w:rsidRDefault="00827973" w:rsidP="00E87FA5">
      <w:pPr>
        <w:rPr>
          <w:sz w:val="24"/>
          <w:szCs w:val="24"/>
        </w:rPr>
      </w:pPr>
    </w:p>
    <w:p w14:paraId="5041B450" w14:textId="4514C36C" w:rsidR="00827973" w:rsidRDefault="00827973" w:rsidP="00E87FA5">
      <w:pPr>
        <w:rPr>
          <w:sz w:val="24"/>
          <w:szCs w:val="24"/>
        </w:rPr>
      </w:pPr>
    </w:p>
    <w:p w14:paraId="4899EB2A" w14:textId="56863FAF" w:rsidR="00827973" w:rsidRDefault="00827973" w:rsidP="00E87FA5"/>
    <w:p w14:paraId="7746070B" w14:textId="77777777" w:rsidR="00827973" w:rsidRDefault="00827973" w:rsidP="00E87FA5"/>
    <w:p w14:paraId="68301CCD" w14:textId="2618D8D3" w:rsidR="00E87FA5" w:rsidRPr="002A1994" w:rsidRDefault="00E87FA5" w:rsidP="002A1994">
      <w:pPr>
        <w:pStyle w:val="Ttulo2"/>
      </w:pPr>
      <w:bookmarkStart w:id="7" w:name="_Toc110940868"/>
      <w:r w:rsidRPr="002A1994">
        <w:lastRenderedPageBreak/>
        <w:t>Proceso</w:t>
      </w:r>
      <w:r w:rsidR="0032416D" w:rsidRPr="002A1994">
        <w:t>s</w:t>
      </w:r>
      <w:bookmarkEnd w:id="7"/>
      <w:r w:rsidRPr="002A1994">
        <w:t xml:space="preserve"> </w:t>
      </w:r>
    </w:p>
    <w:p w14:paraId="4C78DCC9" w14:textId="53BAD8A5" w:rsidR="00A660D9" w:rsidRDefault="00A660D9" w:rsidP="00412976">
      <w:pPr>
        <w:tabs>
          <w:tab w:val="left" w:pos="1414"/>
        </w:tabs>
        <w:spacing w:line="360" w:lineRule="auto"/>
        <w:jc w:val="both"/>
        <w:rPr>
          <w:sz w:val="24"/>
          <w:szCs w:val="24"/>
        </w:rPr>
      </w:pPr>
    </w:p>
    <w:p w14:paraId="421612AD" w14:textId="08BDDEA0" w:rsidR="00A660D9" w:rsidRPr="00A660D9" w:rsidRDefault="00A660D9" w:rsidP="00A660D9">
      <w:pPr>
        <w:pStyle w:val="Prrafodelista"/>
        <w:numPr>
          <w:ilvl w:val="0"/>
          <w:numId w:val="9"/>
        </w:numPr>
        <w:tabs>
          <w:tab w:val="left" w:pos="1414"/>
        </w:tabs>
        <w:spacing w:line="360" w:lineRule="auto"/>
        <w:jc w:val="both"/>
        <w:rPr>
          <w:b/>
          <w:bCs/>
          <w:sz w:val="24"/>
          <w:szCs w:val="24"/>
        </w:rPr>
      </w:pPr>
      <w:r w:rsidRPr="00A660D9">
        <w:rPr>
          <w:b/>
          <w:bCs/>
          <w:sz w:val="24"/>
          <w:szCs w:val="24"/>
        </w:rPr>
        <w:t>Ventas</w:t>
      </w:r>
    </w:p>
    <w:p w14:paraId="1A578A35" w14:textId="06E22570" w:rsidR="00A660D9" w:rsidRPr="00A660D9" w:rsidRDefault="00412976" w:rsidP="00A660D9">
      <w:pPr>
        <w:tabs>
          <w:tab w:val="left" w:pos="2125"/>
          <w:tab w:val="left" w:pos="3817"/>
        </w:tabs>
        <w:spacing w:line="360" w:lineRule="auto"/>
        <w:jc w:val="both"/>
        <w:rPr>
          <w:sz w:val="24"/>
          <w:szCs w:val="24"/>
        </w:rPr>
      </w:pPr>
      <w:r>
        <w:rPr>
          <w:sz w:val="24"/>
          <w:szCs w:val="24"/>
        </w:rPr>
        <w:t>Para el proceso de ventas se tomo en cuenta la alta demanda que hay en el negocio de la venta de medicamento</w:t>
      </w:r>
      <w:r w:rsidR="00686177">
        <w:rPr>
          <w:sz w:val="24"/>
          <w:szCs w:val="24"/>
        </w:rPr>
        <w:t>s</w:t>
      </w:r>
      <w:r>
        <w:rPr>
          <w:sz w:val="24"/>
          <w:szCs w:val="24"/>
        </w:rPr>
        <w:t>, ya que</w:t>
      </w:r>
      <w:r w:rsidR="00A660D9">
        <w:rPr>
          <w:sz w:val="24"/>
          <w:szCs w:val="24"/>
        </w:rPr>
        <w:t xml:space="preserve"> estas ventas son administradas con</w:t>
      </w:r>
      <w:r w:rsidR="00A660D9" w:rsidRPr="00CA432A">
        <w:rPr>
          <w:sz w:val="24"/>
          <w:szCs w:val="24"/>
        </w:rPr>
        <w:t xml:space="preserve"> actividades tradicional</w:t>
      </w:r>
      <w:r w:rsidR="00A660D9">
        <w:rPr>
          <w:sz w:val="24"/>
          <w:szCs w:val="24"/>
        </w:rPr>
        <w:t xml:space="preserve">es y a largo plazo generara </w:t>
      </w:r>
      <w:r w:rsidR="00A660D9" w:rsidRPr="00CA432A">
        <w:rPr>
          <w:sz w:val="24"/>
          <w:szCs w:val="24"/>
        </w:rPr>
        <w:t xml:space="preserve">grandes pérdidas de tiempo y de dinero, </w:t>
      </w:r>
      <w:r w:rsidR="00A660D9" w:rsidRPr="00A660D9">
        <w:rPr>
          <w:sz w:val="24"/>
          <w:szCs w:val="24"/>
        </w:rPr>
        <w:t>desconocimiento del stock de los productos en el almacén, perdidas de mercancía, falta de control sobre las ventas y compras, dificultad al tomar decisiones, pérdida de tiempo para los clientes y falta de competitividad con las farmacias vecinas, esto ocasiona una reducción de clientes y la disminución de las ventas.</w:t>
      </w:r>
    </w:p>
    <w:p w14:paraId="731123D4" w14:textId="2B5DE60D" w:rsidR="00412976" w:rsidRPr="00A660D9" w:rsidRDefault="00412976" w:rsidP="00412976">
      <w:pPr>
        <w:tabs>
          <w:tab w:val="left" w:pos="1414"/>
        </w:tabs>
        <w:spacing w:line="360" w:lineRule="auto"/>
        <w:jc w:val="both"/>
        <w:rPr>
          <w:sz w:val="24"/>
          <w:szCs w:val="24"/>
        </w:rPr>
      </w:pPr>
    </w:p>
    <w:p w14:paraId="684CF8BD" w14:textId="6FF18CAC" w:rsidR="00E87FA5" w:rsidRPr="00A660D9" w:rsidRDefault="00A660D9" w:rsidP="00A660D9">
      <w:pPr>
        <w:pStyle w:val="Prrafodelista"/>
        <w:numPr>
          <w:ilvl w:val="0"/>
          <w:numId w:val="9"/>
        </w:numPr>
        <w:spacing w:line="360" w:lineRule="auto"/>
        <w:jc w:val="both"/>
        <w:rPr>
          <w:b/>
          <w:bCs/>
          <w:sz w:val="24"/>
          <w:szCs w:val="24"/>
        </w:rPr>
      </w:pPr>
      <w:r w:rsidRPr="00A660D9">
        <w:rPr>
          <w:b/>
          <w:bCs/>
          <w:sz w:val="24"/>
          <w:szCs w:val="24"/>
        </w:rPr>
        <w:t>Citas.</w:t>
      </w:r>
    </w:p>
    <w:p w14:paraId="20AE8CF6" w14:textId="3A5A054B" w:rsidR="00A660D9" w:rsidRPr="00A660D9" w:rsidRDefault="00A660D9" w:rsidP="00A660D9">
      <w:pPr>
        <w:spacing w:line="360" w:lineRule="auto"/>
        <w:jc w:val="both"/>
        <w:rPr>
          <w:sz w:val="24"/>
          <w:szCs w:val="24"/>
        </w:rPr>
      </w:pPr>
      <w:r w:rsidRPr="00A660D9">
        <w:rPr>
          <w:sz w:val="24"/>
          <w:szCs w:val="24"/>
        </w:rPr>
        <w:t xml:space="preserve">El proceso de citas se tomo en cuenta, ya que el proceso mediante el cual se registran es muy obsoleto y no se lleva un control, departe del que atiende el negocio, y ni por los médicos. Esto facilitara tanto a los tres actores (administrador, doctor cliente)  a llevar un orden </w:t>
      </w:r>
    </w:p>
    <w:p w14:paraId="57B8D66D" w14:textId="6906F839" w:rsidR="00E87FA5" w:rsidRPr="00A660D9" w:rsidRDefault="00E87FA5" w:rsidP="00412976">
      <w:pPr>
        <w:spacing w:line="360" w:lineRule="auto"/>
        <w:jc w:val="both"/>
        <w:rPr>
          <w:sz w:val="24"/>
          <w:szCs w:val="24"/>
        </w:rPr>
      </w:pPr>
    </w:p>
    <w:p w14:paraId="4B6DA0BC" w14:textId="2914BD48" w:rsidR="00E87FA5" w:rsidRDefault="00A660D9" w:rsidP="00A660D9">
      <w:pPr>
        <w:pStyle w:val="Ttulo2"/>
        <w:ind w:left="0"/>
        <w:jc w:val="left"/>
      </w:pPr>
      <w:bookmarkStart w:id="8" w:name="_Toc110940869"/>
      <w:r>
        <w:t>Objetivos.</w:t>
      </w:r>
      <w:bookmarkEnd w:id="8"/>
    </w:p>
    <w:p w14:paraId="1BAE3133" w14:textId="44807812" w:rsidR="00A660D9" w:rsidRDefault="00A660D9" w:rsidP="00C73FD9"/>
    <w:p w14:paraId="0F8B291A" w14:textId="4FBEC50C" w:rsidR="00C73FD9" w:rsidRPr="00C73FD9" w:rsidRDefault="00C73FD9" w:rsidP="00C73FD9">
      <w:pPr>
        <w:rPr>
          <w:sz w:val="24"/>
          <w:szCs w:val="24"/>
        </w:rPr>
      </w:pPr>
      <w:r w:rsidRPr="00C73FD9">
        <w:rPr>
          <w:sz w:val="24"/>
          <w:szCs w:val="24"/>
        </w:rPr>
        <w:t>Los objetivos que se pretende con esta aplicación web se dividen en dos los son</w:t>
      </w:r>
    </w:p>
    <w:p w14:paraId="327689C9" w14:textId="0890AB0E" w:rsidR="00C73FD9" w:rsidRDefault="00C73FD9" w:rsidP="00C73FD9"/>
    <w:p w14:paraId="6AB88E6C" w14:textId="2FCD3B7D" w:rsidR="00C73FD9" w:rsidRDefault="00C73FD9" w:rsidP="00C73FD9">
      <w:pPr>
        <w:pStyle w:val="Textoindependiente"/>
        <w:numPr>
          <w:ilvl w:val="0"/>
          <w:numId w:val="9"/>
        </w:numPr>
        <w:spacing w:before="137" w:line="360" w:lineRule="auto"/>
      </w:pPr>
      <w:r w:rsidRPr="00C73FD9">
        <w:rPr>
          <w:b/>
          <w:bCs/>
        </w:rPr>
        <w:t>General:</w:t>
      </w:r>
      <w:r>
        <w:t xml:space="preserve"> </w:t>
      </w:r>
      <w:r w:rsidR="002A1994">
        <w:t>Diseñar una aplicación web que permita la</w:t>
      </w:r>
      <w:r>
        <w:rPr>
          <w:spacing w:val="31"/>
        </w:rPr>
        <w:t xml:space="preserve"> </w:t>
      </w:r>
      <w:r>
        <w:t>venta de medicamentos y generación de citas en la Farmacia</w:t>
      </w:r>
      <w:r w:rsidR="002A1994">
        <w:rPr>
          <w:spacing w:val="80"/>
        </w:rPr>
        <w:t xml:space="preserve"> </w:t>
      </w:r>
      <w:r>
        <w:t>Santa Teresita.</w:t>
      </w:r>
    </w:p>
    <w:p w14:paraId="691A8EA7" w14:textId="77777777" w:rsidR="0033126D" w:rsidRDefault="00C73FD9" w:rsidP="00C73FD9">
      <w:pPr>
        <w:pStyle w:val="Textoindependiente"/>
        <w:numPr>
          <w:ilvl w:val="0"/>
          <w:numId w:val="9"/>
        </w:numPr>
        <w:spacing w:before="137" w:line="360" w:lineRule="auto"/>
      </w:pPr>
      <w:r>
        <w:rPr>
          <w:b/>
          <w:bCs/>
        </w:rPr>
        <w:t>Específicas:</w:t>
      </w:r>
      <w:r>
        <w:t xml:space="preserve">  </w:t>
      </w:r>
    </w:p>
    <w:p w14:paraId="76CCDC09" w14:textId="573FE673" w:rsidR="00C73FD9" w:rsidRDefault="0033126D" w:rsidP="0033126D">
      <w:pPr>
        <w:pStyle w:val="Textoindependiente"/>
        <w:numPr>
          <w:ilvl w:val="0"/>
          <w:numId w:val="10"/>
        </w:numPr>
        <w:spacing w:before="137" w:line="360" w:lineRule="auto"/>
      </w:pPr>
      <w:r>
        <w:t xml:space="preserve">Gestionar las </w:t>
      </w:r>
      <w:r w:rsidRPr="0033126D">
        <w:rPr>
          <w:b/>
          <w:bCs/>
        </w:rPr>
        <w:t xml:space="preserve">ventas </w:t>
      </w:r>
      <w:r>
        <w:t>que se realicen en la aplicación así como la creación de reportes.</w:t>
      </w:r>
    </w:p>
    <w:p w14:paraId="4978BCA4" w14:textId="0EC6A481" w:rsidR="0033126D" w:rsidRDefault="0033126D" w:rsidP="0033126D">
      <w:pPr>
        <w:pStyle w:val="Textoindependiente"/>
        <w:numPr>
          <w:ilvl w:val="0"/>
          <w:numId w:val="10"/>
        </w:numPr>
        <w:spacing w:before="137" w:line="360" w:lineRule="auto"/>
      </w:pPr>
      <w:r>
        <w:t xml:space="preserve">Facilitar la revisión y control para las </w:t>
      </w:r>
      <w:r w:rsidRPr="0033126D">
        <w:rPr>
          <w:b/>
          <w:bCs/>
        </w:rPr>
        <w:t>citas</w:t>
      </w:r>
      <w:r>
        <w:t xml:space="preserve">, para beneficio del doctor </w:t>
      </w:r>
      <w:r w:rsidR="00AC3181">
        <w:t>así</w:t>
      </w:r>
      <w:r>
        <w:t xml:space="preserve"> como del cliente.</w:t>
      </w:r>
    </w:p>
    <w:p w14:paraId="79FC1F34" w14:textId="584617C2" w:rsidR="002A1994" w:rsidRDefault="002A1994" w:rsidP="00412976">
      <w:pPr>
        <w:jc w:val="both"/>
      </w:pPr>
    </w:p>
    <w:p w14:paraId="140A4FB6" w14:textId="77777777" w:rsidR="002A1994" w:rsidRDefault="002A1994" w:rsidP="00412976">
      <w:pPr>
        <w:jc w:val="both"/>
      </w:pPr>
    </w:p>
    <w:p w14:paraId="77F865D1" w14:textId="77777777" w:rsidR="00827973" w:rsidRDefault="00827973" w:rsidP="002A1994">
      <w:pPr>
        <w:pStyle w:val="Ttulo1"/>
      </w:pPr>
      <w:bookmarkStart w:id="9" w:name="_bookmark11"/>
      <w:bookmarkStart w:id="10" w:name="_bookmark12"/>
      <w:bookmarkStart w:id="11" w:name="_Toc110940870"/>
      <w:bookmarkStart w:id="12" w:name="_Toc110820041"/>
      <w:bookmarkStart w:id="13" w:name="_Toc110848490"/>
      <w:bookmarkEnd w:id="9"/>
      <w:bookmarkEnd w:id="10"/>
    </w:p>
    <w:p w14:paraId="7CB37EC8" w14:textId="54893578" w:rsidR="002A1994" w:rsidRDefault="002A1994" w:rsidP="00827973">
      <w:pPr>
        <w:pStyle w:val="Ttulo1"/>
      </w:pPr>
      <w:r>
        <w:lastRenderedPageBreak/>
        <w:t>DISEÑO</w:t>
      </w:r>
      <w:bookmarkEnd w:id="11"/>
    </w:p>
    <w:p w14:paraId="2EFA137B" w14:textId="5308F0DB" w:rsidR="00A51C6C" w:rsidRDefault="00E044B1" w:rsidP="00410FE6">
      <w:pPr>
        <w:pStyle w:val="Ttulo2"/>
        <w:ind w:left="0"/>
        <w:jc w:val="left"/>
      </w:pPr>
      <w:bookmarkStart w:id="14" w:name="_Toc110940871"/>
      <w:r>
        <w:t>Modelo de Base de datos</w:t>
      </w:r>
      <w:bookmarkEnd w:id="14"/>
    </w:p>
    <w:p w14:paraId="4DED2D6F" w14:textId="72895583" w:rsidR="00857C08" w:rsidRDefault="00857C08" w:rsidP="00857C08"/>
    <w:p w14:paraId="19A2881D" w14:textId="77777777" w:rsidR="00857C08" w:rsidRPr="00A51C6C" w:rsidRDefault="00857C08" w:rsidP="00857C08"/>
    <w:p w14:paraId="565F8846" w14:textId="3B724ABE" w:rsidR="00A51C6C" w:rsidRDefault="00A51C6C" w:rsidP="00A51C6C"/>
    <w:p w14:paraId="3B249D62" w14:textId="2AAA2A13" w:rsidR="00A51C6C" w:rsidRDefault="003F0A30" w:rsidP="00A51C6C">
      <w:r>
        <w:rPr>
          <w:noProof/>
        </w:rPr>
        <w:drawing>
          <wp:anchor distT="0" distB="0" distL="114300" distR="114300" simplePos="0" relativeHeight="251692032" behindDoc="0" locked="0" layoutInCell="1" allowOverlap="1" wp14:anchorId="27A57D04" wp14:editId="2BD10C75">
            <wp:simplePos x="0" y="0"/>
            <wp:positionH relativeFrom="column">
              <wp:posOffset>-284480</wp:posOffset>
            </wp:positionH>
            <wp:positionV relativeFrom="paragraph">
              <wp:posOffset>102235</wp:posOffset>
            </wp:positionV>
            <wp:extent cx="6296648" cy="4884420"/>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648" cy="4884420"/>
                    </a:xfrm>
                    <a:prstGeom prst="rect">
                      <a:avLst/>
                    </a:prstGeom>
                    <a:noFill/>
                    <a:ln>
                      <a:noFill/>
                    </a:ln>
                  </pic:spPr>
                </pic:pic>
              </a:graphicData>
            </a:graphic>
          </wp:anchor>
        </w:drawing>
      </w:r>
      <w:r w:rsidR="00857C08">
        <w:rPr>
          <w:noProof/>
        </w:rPr>
        <mc:AlternateContent>
          <mc:Choice Requires="wps">
            <w:drawing>
              <wp:inline distT="0" distB="0" distL="0" distR="0" wp14:anchorId="67BFB312" wp14:editId="7F9237E6">
                <wp:extent cx="304800" cy="304800"/>
                <wp:effectExtent l="0" t="0" r="0" b="0"/>
                <wp:docPr id="29" name="Rectá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284124E5" id="Rectángulo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57BA675" w14:textId="77777777" w:rsidR="00A51C6C" w:rsidRDefault="00A51C6C" w:rsidP="00A51C6C"/>
    <w:p w14:paraId="061FB681" w14:textId="77777777" w:rsidR="00A51C6C" w:rsidRDefault="00A51C6C" w:rsidP="00A51C6C"/>
    <w:p w14:paraId="36E92388" w14:textId="77777777" w:rsidR="00A51C6C" w:rsidRDefault="00A51C6C" w:rsidP="00A51C6C"/>
    <w:p w14:paraId="3CA05A23" w14:textId="77777777" w:rsidR="00A51C6C" w:rsidRDefault="00A51C6C" w:rsidP="00A51C6C"/>
    <w:p w14:paraId="4427498A" w14:textId="77777777" w:rsidR="00A51C6C" w:rsidRDefault="00A51C6C" w:rsidP="00A51C6C"/>
    <w:p w14:paraId="6CB9EC05" w14:textId="77777777" w:rsidR="00A51C6C" w:rsidRDefault="00A51C6C" w:rsidP="00A51C6C"/>
    <w:p w14:paraId="2E77E0ED" w14:textId="77777777" w:rsidR="00A51C6C" w:rsidRDefault="00A51C6C" w:rsidP="00A51C6C"/>
    <w:p w14:paraId="45D8D451" w14:textId="77777777" w:rsidR="00A51C6C" w:rsidRDefault="00A51C6C" w:rsidP="00A51C6C"/>
    <w:p w14:paraId="40A67D6F" w14:textId="77777777" w:rsidR="00A51C6C" w:rsidRDefault="00A51C6C" w:rsidP="00A51C6C"/>
    <w:p w14:paraId="475D14F8" w14:textId="77777777" w:rsidR="00A51C6C" w:rsidRDefault="00A51C6C" w:rsidP="00A51C6C"/>
    <w:p w14:paraId="161EFC8F" w14:textId="77777777" w:rsidR="00A51C6C" w:rsidRDefault="00A51C6C" w:rsidP="00A51C6C"/>
    <w:p w14:paraId="494D65D5" w14:textId="77777777" w:rsidR="00A51C6C" w:rsidRDefault="00A51C6C" w:rsidP="00A51C6C"/>
    <w:p w14:paraId="29AA4E03" w14:textId="041F6393" w:rsidR="00A51C6C" w:rsidRDefault="00A51C6C" w:rsidP="00A51C6C"/>
    <w:p w14:paraId="433B9FF8" w14:textId="6174D551" w:rsidR="00A51C6C" w:rsidRDefault="00A51C6C" w:rsidP="00A51C6C"/>
    <w:p w14:paraId="5A2877AA" w14:textId="5D839C88" w:rsidR="00A51C6C" w:rsidRDefault="00A51C6C" w:rsidP="00A51C6C"/>
    <w:p w14:paraId="1D18FD34" w14:textId="62B667AA" w:rsidR="00A51C6C" w:rsidRDefault="00A51C6C" w:rsidP="00A51C6C"/>
    <w:p w14:paraId="0AB3D24E" w14:textId="2F97C33E" w:rsidR="00A51C6C" w:rsidRDefault="00A51C6C" w:rsidP="00A51C6C"/>
    <w:p w14:paraId="6C29F13F" w14:textId="2018E1EB" w:rsidR="00A51C6C" w:rsidRDefault="00A51C6C" w:rsidP="00A51C6C"/>
    <w:p w14:paraId="759FBABA" w14:textId="0BCB60EB" w:rsidR="00A51C6C" w:rsidRDefault="00A51C6C" w:rsidP="00A51C6C"/>
    <w:p w14:paraId="1451C7DA" w14:textId="206CBDAE" w:rsidR="00A51C6C" w:rsidRDefault="00A51C6C" w:rsidP="00A51C6C"/>
    <w:p w14:paraId="06B57AA1" w14:textId="7B2E31B9" w:rsidR="00A51C6C" w:rsidRDefault="00A51C6C" w:rsidP="00A51C6C"/>
    <w:p w14:paraId="36369219" w14:textId="668FA7B7" w:rsidR="00A51C6C" w:rsidRDefault="00A51C6C" w:rsidP="00A51C6C"/>
    <w:p w14:paraId="30220121" w14:textId="23922D2D" w:rsidR="00A51C6C" w:rsidRDefault="00A51C6C" w:rsidP="00A51C6C"/>
    <w:p w14:paraId="39DBD730" w14:textId="41DB1CFC" w:rsidR="00A51C6C" w:rsidRDefault="00A51C6C" w:rsidP="00A51C6C"/>
    <w:p w14:paraId="0DF3D381" w14:textId="5E05BB2D" w:rsidR="00A51C6C" w:rsidRDefault="00A51C6C" w:rsidP="00A51C6C"/>
    <w:p w14:paraId="1CEA99D9" w14:textId="6F1CCDE8" w:rsidR="00A51C6C" w:rsidRDefault="00A51C6C" w:rsidP="00A51C6C"/>
    <w:p w14:paraId="3F142056" w14:textId="0229622E" w:rsidR="00A51C6C" w:rsidRDefault="00A51C6C" w:rsidP="00A51C6C"/>
    <w:p w14:paraId="08A83783" w14:textId="386643EE" w:rsidR="00A51C6C" w:rsidRDefault="00A51C6C" w:rsidP="00A51C6C"/>
    <w:p w14:paraId="4648D9CB" w14:textId="73D81137" w:rsidR="00A51C6C" w:rsidRDefault="00A51C6C" w:rsidP="00A51C6C"/>
    <w:p w14:paraId="43196E54" w14:textId="41AA7664" w:rsidR="00A51C6C" w:rsidRDefault="00A51C6C" w:rsidP="00A51C6C"/>
    <w:p w14:paraId="438CA70E" w14:textId="05F19DEE" w:rsidR="00A51C6C" w:rsidRDefault="00A51C6C" w:rsidP="00A51C6C"/>
    <w:p w14:paraId="21445EC6" w14:textId="56F484F4" w:rsidR="00A51C6C" w:rsidRDefault="00A51C6C" w:rsidP="00A51C6C"/>
    <w:p w14:paraId="7D9D793A" w14:textId="1D409830" w:rsidR="00A51C6C" w:rsidRDefault="00A51C6C" w:rsidP="00A51C6C"/>
    <w:p w14:paraId="521B357D" w14:textId="78DFE442" w:rsidR="00A51C6C" w:rsidRDefault="00A51C6C" w:rsidP="00A51C6C"/>
    <w:p w14:paraId="4044AEBD" w14:textId="25F05EC1" w:rsidR="00A51C6C" w:rsidRDefault="00A51C6C" w:rsidP="00A51C6C"/>
    <w:p w14:paraId="116FE0A4" w14:textId="0C09B4D8" w:rsidR="00A51C6C" w:rsidRDefault="00A51C6C" w:rsidP="00A51C6C"/>
    <w:p w14:paraId="6B6B7DF6" w14:textId="15CC28C0" w:rsidR="00A51C6C" w:rsidRDefault="00A51C6C" w:rsidP="00A51C6C"/>
    <w:p w14:paraId="54441442" w14:textId="52C9FEE4" w:rsidR="00A51C6C" w:rsidRDefault="00A51C6C" w:rsidP="00A51C6C"/>
    <w:p w14:paraId="2A4465A5" w14:textId="1CFC253D" w:rsidR="00A51C6C" w:rsidRDefault="00A51C6C" w:rsidP="00A51C6C"/>
    <w:p w14:paraId="0252FEA2" w14:textId="0D730817" w:rsidR="00410FE6" w:rsidRDefault="00410FE6" w:rsidP="00410FE6">
      <w:pPr>
        <w:pStyle w:val="Ttulo2"/>
        <w:jc w:val="left"/>
      </w:pPr>
    </w:p>
    <w:p w14:paraId="110A0598" w14:textId="77777777" w:rsidR="007920EB" w:rsidRDefault="007920EB" w:rsidP="00410FE6">
      <w:pPr>
        <w:pStyle w:val="Ttulo2"/>
        <w:jc w:val="left"/>
      </w:pPr>
    </w:p>
    <w:p w14:paraId="11106396" w14:textId="44155B0E" w:rsidR="00857C08" w:rsidRDefault="002A1994" w:rsidP="00410FE6">
      <w:pPr>
        <w:pStyle w:val="Ttulo2"/>
        <w:jc w:val="left"/>
      </w:pPr>
      <w:bookmarkStart w:id="15" w:name="_Toc110940872"/>
      <w:r>
        <w:lastRenderedPageBreak/>
        <w:t>Esquema</w:t>
      </w:r>
      <w:bookmarkEnd w:id="15"/>
    </w:p>
    <w:p w14:paraId="788FFF85" w14:textId="77777777" w:rsidR="00857C08" w:rsidRDefault="00857C08" w:rsidP="002A1994"/>
    <w:p w14:paraId="662E8B51" w14:textId="22A38E2D" w:rsidR="002A1994" w:rsidRDefault="002A1994" w:rsidP="002A1994"/>
    <w:p w14:paraId="77920F77" w14:textId="39682E22" w:rsidR="002A1994" w:rsidRDefault="002A1994" w:rsidP="002A1994"/>
    <w:p w14:paraId="6CBEA963" w14:textId="69752F67" w:rsidR="002A1994" w:rsidRDefault="002A1994" w:rsidP="0033126D">
      <w:pPr>
        <w:spacing w:line="360" w:lineRule="auto"/>
      </w:pPr>
    </w:p>
    <w:p w14:paraId="2960E08F" w14:textId="77777777" w:rsidR="0033126D" w:rsidRPr="00E357C0" w:rsidRDefault="0033126D" w:rsidP="0033126D">
      <w:pPr>
        <w:spacing w:line="360" w:lineRule="auto"/>
        <w:jc w:val="both"/>
        <w:rPr>
          <w:sz w:val="24"/>
          <w:szCs w:val="24"/>
        </w:rPr>
      </w:pPr>
      <w:r w:rsidRPr="000B3381">
        <w:rPr>
          <w:b/>
          <w:bCs/>
          <w:sz w:val="24"/>
          <w:szCs w:val="24"/>
        </w:rPr>
        <w:t>datos_pers_user</w:t>
      </w:r>
      <w:r w:rsidRPr="00E357C0">
        <w:rPr>
          <w:sz w:val="24"/>
          <w:szCs w:val="24"/>
        </w:rPr>
        <w:t xml:space="preserve"> (</w:t>
      </w:r>
      <w:r w:rsidRPr="00E357C0">
        <w:rPr>
          <w:sz w:val="24"/>
          <w:szCs w:val="24"/>
          <w:u w:val="single"/>
        </w:rPr>
        <w:t>registro</w:t>
      </w:r>
      <w:r w:rsidRPr="00E357C0">
        <w:rPr>
          <w:sz w:val="24"/>
          <w:szCs w:val="24"/>
        </w:rPr>
        <w:t>, nombre, apellido_pat, apellido_mat, correo, edad, genero, teléfono)</w:t>
      </w:r>
    </w:p>
    <w:p w14:paraId="0493A83E" w14:textId="77777777" w:rsidR="0033126D" w:rsidRPr="00E357C0" w:rsidRDefault="0033126D" w:rsidP="0033126D">
      <w:pPr>
        <w:spacing w:line="360" w:lineRule="auto"/>
        <w:jc w:val="both"/>
        <w:rPr>
          <w:sz w:val="24"/>
          <w:szCs w:val="24"/>
        </w:rPr>
      </w:pPr>
      <w:r w:rsidRPr="0033126D">
        <w:rPr>
          <w:b/>
          <w:bCs/>
          <w:sz w:val="24"/>
          <w:szCs w:val="24"/>
        </w:rPr>
        <w:t>usuarios</w:t>
      </w:r>
      <w:r w:rsidRPr="00E357C0">
        <w:rPr>
          <w:sz w:val="24"/>
          <w:szCs w:val="24"/>
        </w:rPr>
        <w:t xml:space="preserve"> (</w:t>
      </w:r>
      <w:r w:rsidRPr="00E357C0">
        <w:rPr>
          <w:sz w:val="24"/>
          <w:szCs w:val="24"/>
          <w:u w:val="single"/>
        </w:rPr>
        <w:t>id usuario</w:t>
      </w:r>
      <w:r w:rsidRPr="00E357C0">
        <w:rPr>
          <w:sz w:val="24"/>
          <w:szCs w:val="24"/>
        </w:rPr>
        <w:t xml:space="preserve">, usuario, contraseña, </w:t>
      </w:r>
      <w:r w:rsidRPr="00E357C0">
        <w:rPr>
          <w:sz w:val="24"/>
          <w:szCs w:val="24"/>
          <w:u w:val="double"/>
        </w:rPr>
        <w:t>tipo_usuario</w:t>
      </w:r>
      <w:r w:rsidRPr="00E357C0">
        <w:rPr>
          <w:sz w:val="24"/>
          <w:szCs w:val="24"/>
        </w:rPr>
        <w:t xml:space="preserve">, </w:t>
      </w:r>
      <w:r w:rsidRPr="00E357C0">
        <w:rPr>
          <w:sz w:val="24"/>
          <w:szCs w:val="24"/>
          <w:u w:val="double"/>
        </w:rPr>
        <w:t>id_reg</w:t>
      </w:r>
      <w:r w:rsidRPr="00E357C0">
        <w:rPr>
          <w:sz w:val="24"/>
          <w:szCs w:val="24"/>
        </w:rPr>
        <w:t>)</w:t>
      </w:r>
    </w:p>
    <w:p w14:paraId="2FAA0148" w14:textId="77777777" w:rsidR="0033126D" w:rsidRPr="00E357C0" w:rsidRDefault="0033126D" w:rsidP="0033126D">
      <w:pPr>
        <w:spacing w:line="360" w:lineRule="auto"/>
        <w:jc w:val="both"/>
        <w:rPr>
          <w:sz w:val="24"/>
          <w:szCs w:val="24"/>
        </w:rPr>
      </w:pPr>
      <w:r w:rsidRPr="0033126D">
        <w:rPr>
          <w:b/>
          <w:bCs/>
          <w:sz w:val="24"/>
          <w:szCs w:val="24"/>
        </w:rPr>
        <w:t>tipo_usuario</w:t>
      </w:r>
      <w:r w:rsidRPr="00E357C0">
        <w:rPr>
          <w:sz w:val="24"/>
          <w:szCs w:val="24"/>
        </w:rPr>
        <w:t xml:space="preserve"> (</w:t>
      </w:r>
      <w:r w:rsidRPr="00E357C0">
        <w:rPr>
          <w:sz w:val="24"/>
          <w:szCs w:val="24"/>
          <w:u w:val="single"/>
        </w:rPr>
        <w:t>id_tipo</w:t>
      </w:r>
      <w:r w:rsidRPr="00E357C0">
        <w:rPr>
          <w:sz w:val="24"/>
          <w:szCs w:val="24"/>
        </w:rPr>
        <w:t>, tipo)</w:t>
      </w:r>
    </w:p>
    <w:p w14:paraId="27FFE7D2" w14:textId="77777777" w:rsidR="0033126D" w:rsidRPr="00E357C0" w:rsidRDefault="0033126D" w:rsidP="0033126D">
      <w:pPr>
        <w:spacing w:line="360" w:lineRule="auto"/>
        <w:jc w:val="both"/>
        <w:rPr>
          <w:sz w:val="24"/>
          <w:szCs w:val="24"/>
        </w:rPr>
      </w:pPr>
      <w:r w:rsidRPr="0033126D">
        <w:rPr>
          <w:b/>
          <w:bCs/>
          <w:sz w:val="24"/>
          <w:szCs w:val="24"/>
        </w:rPr>
        <w:t>Doctores</w:t>
      </w:r>
      <w:r w:rsidRPr="00E357C0">
        <w:rPr>
          <w:sz w:val="24"/>
          <w:szCs w:val="24"/>
        </w:rPr>
        <w:t xml:space="preserve"> (</w:t>
      </w:r>
      <w:r w:rsidRPr="00E357C0">
        <w:rPr>
          <w:sz w:val="24"/>
          <w:szCs w:val="24"/>
          <w:u w:val="single"/>
        </w:rPr>
        <w:t>id_doc</w:t>
      </w:r>
      <w:r w:rsidRPr="00E357C0">
        <w:rPr>
          <w:sz w:val="24"/>
          <w:szCs w:val="24"/>
        </w:rPr>
        <w:t xml:space="preserve">, </w:t>
      </w:r>
      <w:r w:rsidRPr="00E357C0">
        <w:rPr>
          <w:sz w:val="24"/>
          <w:szCs w:val="24"/>
          <w:u w:val="double"/>
        </w:rPr>
        <w:t>id_usuarios</w:t>
      </w:r>
      <w:r w:rsidRPr="00E357C0">
        <w:rPr>
          <w:sz w:val="24"/>
          <w:szCs w:val="24"/>
        </w:rPr>
        <w:t>, cedula, especialidad, universidad)</w:t>
      </w:r>
    </w:p>
    <w:p w14:paraId="1F6D33C4" w14:textId="77777777" w:rsidR="0033126D" w:rsidRPr="00E357C0" w:rsidRDefault="0033126D" w:rsidP="0033126D">
      <w:pPr>
        <w:spacing w:line="360" w:lineRule="auto"/>
        <w:jc w:val="both"/>
        <w:rPr>
          <w:sz w:val="24"/>
          <w:szCs w:val="24"/>
        </w:rPr>
      </w:pPr>
      <w:r w:rsidRPr="0033126D">
        <w:rPr>
          <w:b/>
          <w:bCs/>
          <w:sz w:val="24"/>
          <w:szCs w:val="24"/>
        </w:rPr>
        <w:t>Citas</w:t>
      </w:r>
      <w:r w:rsidRPr="00E357C0">
        <w:rPr>
          <w:sz w:val="24"/>
          <w:szCs w:val="24"/>
        </w:rPr>
        <w:t xml:space="preserve"> (</w:t>
      </w:r>
      <w:r w:rsidRPr="00E357C0">
        <w:rPr>
          <w:sz w:val="24"/>
          <w:szCs w:val="24"/>
          <w:u w:val="single"/>
        </w:rPr>
        <w:t>id_cita</w:t>
      </w:r>
      <w:r w:rsidRPr="00E357C0">
        <w:rPr>
          <w:sz w:val="24"/>
          <w:szCs w:val="24"/>
        </w:rPr>
        <w:t xml:space="preserve">, </w:t>
      </w:r>
      <w:r w:rsidRPr="00E357C0">
        <w:rPr>
          <w:sz w:val="24"/>
          <w:szCs w:val="24"/>
          <w:u w:val="double"/>
        </w:rPr>
        <w:t>id_cliente</w:t>
      </w:r>
      <w:r w:rsidRPr="00E357C0">
        <w:rPr>
          <w:sz w:val="24"/>
          <w:szCs w:val="24"/>
        </w:rPr>
        <w:t xml:space="preserve">, </w:t>
      </w:r>
      <w:r w:rsidRPr="00E357C0">
        <w:rPr>
          <w:sz w:val="24"/>
          <w:szCs w:val="24"/>
          <w:u w:val="double"/>
        </w:rPr>
        <w:t>id_doc</w:t>
      </w:r>
      <w:r w:rsidRPr="00E357C0">
        <w:rPr>
          <w:sz w:val="24"/>
          <w:szCs w:val="24"/>
        </w:rPr>
        <w:t>, hora, fecha, realizadas)</w:t>
      </w:r>
    </w:p>
    <w:p w14:paraId="3B679CD4" w14:textId="77777777" w:rsidR="0033126D" w:rsidRPr="00E357C0" w:rsidRDefault="0033126D" w:rsidP="0033126D">
      <w:pPr>
        <w:spacing w:line="360" w:lineRule="auto"/>
        <w:jc w:val="both"/>
        <w:rPr>
          <w:sz w:val="24"/>
          <w:szCs w:val="24"/>
        </w:rPr>
      </w:pPr>
      <w:r w:rsidRPr="0033126D">
        <w:rPr>
          <w:b/>
          <w:bCs/>
          <w:sz w:val="24"/>
          <w:szCs w:val="24"/>
        </w:rPr>
        <w:t>Clientes</w:t>
      </w:r>
      <w:r w:rsidRPr="00E357C0">
        <w:rPr>
          <w:sz w:val="24"/>
          <w:szCs w:val="24"/>
        </w:rPr>
        <w:t xml:space="preserve"> (</w:t>
      </w:r>
      <w:r w:rsidRPr="00E357C0">
        <w:rPr>
          <w:sz w:val="24"/>
          <w:szCs w:val="24"/>
          <w:u w:val="single"/>
        </w:rPr>
        <w:t>id_client</w:t>
      </w:r>
      <w:r w:rsidRPr="00E357C0">
        <w:rPr>
          <w:sz w:val="24"/>
          <w:szCs w:val="24"/>
        </w:rPr>
        <w:t xml:space="preserve">, </w:t>
      </w:r>
      <w:r w:rsidRPr="00E357C0">
        <w:rPr>
          <w:sz w:val="24"/>
          <w:szCs w:val="24"/>
          <w:u w:val="double"/>
        </w:rPr>
        <w:t>id_reg</w:t>
      </w:r>
      <w:r w:rsidRPr="00E357C0">
        <w:rPr>
          <w:sz w:val="24"/>
          <w:szCs w:val="24"/>
        </w:rPr>
        <w:t>, user_clien, contraseña)</w:t>
      </w:r>
    </w:p>
    <w:p w14:paraId="10F83474" w14:textId="77777777" w:rsidR="0033126D" w:rsidRPr="00E357C0" w:rsidRDefault="0033126D" w:rsidP="0033126D">
      <w:pPr>
        <w:spacing w:line="360" w:lineRule="auto"/>
        <w:jc w:val="both"/>
        <w:rPr>
          <w:sz w:val="24"/>
          <w:szCs w:val="24"/>
        </w:rPr>
      </w:pPr>
      <w:r w:rsidRPr="0033126D">
        <w:rPr>
          <w:b/>
          <w:bCs/>
          <w:sz w:val="24"/>
          <w:szCs w:val="24"/>
        </w:rPr>
        <w:t>clientes_datos_personales</w:t>
      </w:r>
      <w:r w:rsidRPr="00E357C0">
        <w:rPr>
          <w:sz w:val="24"/>
          <w:szCs w:val="24"/>
        </w:rPr>
        <w:t xml:space="preserve"> (</w:t>
      </w:r>
      <w:r w:rsidRPr="00E357C0">
        <w:rPr>
          <w:sz w:val="24"/>
          <w:szCs w:val="24"/>
          <w:u w:val="single"/>
        </w:rPr>
        <w:t>id_orden</w:t>
      </w:r>
      <w:r w:rsidRPr="00E357C0">
        <w:rPr>
          <w:sz w:val="24"/>
          <w:szCs w:val="24"/>
        </w:rPr>
        <w:t>, nombre, apellido_pat, apellido_mat, correo, edad, genero, teléfono, RFC)</w:t>
      </w:r>
    </w:p>
    <w:p w14:paraId="1D010BE7" w14:textId="77777777" w:rsidR="0033126D" w:rsidRPr="00E357C0" w:rsidRDefault="0033126D" w:rsidP="0033126D">
      <w:pPr>
        <w:spacing w:line="360" w:lineRule="auto"/>
        <w:jc w:val="both"/>
        <w:rPr>
          <w:sz w:val="24"/>
          <w:szCs w:val="24"/>
        </w:rPr>
      </w:pPr>
      <w:r w:rsidRPr="0033126D">
        <w:rPr>
          <w:b/>
          <w:bCs/>
          <w:sz w:val="24"/>
          <w:szCs w:val="24"/>
        </w:rPr>
        <w:t xml:space="preserve">Orden </w:t>
      </w:r>
      <w:r w:rsidRPr="00E357C0">
        <w:rPr>
          <w:sz w:val="24"/>
          <w:szCs w:val="24"/>
        </w:rPr>
        <w:t>(</w:t>
      </w:r>
      <w:r w:rsidRPr="00E357C0">
        <w:rPr>
          <w:sz w:val="24"/>
          <w:szCs w:val="24"/>
          <w:u w:val="single"/>
        </w:rPr>
        <w:t>id_orden</w:t>
      </w:r>
      <w:r w:rsidRPr="00E357C0">
        <w:rPr>
          <w:sz w:val="24"/>
          <w:szCs w:val="24"/>
        </w:rPr>
        <w:t xml:space="preserve">, </w:t>
      </w:r>
      <w:r w:rsidRPr="00E357C0">
        <w:rPr>
          <w:sz w:val="24"/>
          <w:szCs w:val="24"/>
          <w:u w:val="double"/>
        </w:rPr>
        <w:t>id_cliente</w:t>
      </w:r>
      <w:r w:rsidRPr="00E357C0">
        <w:rPr>
          <w:sz w:val="24"/>
          <w:szCs w:val="24"/>
        </w:rPr>
        <w:t>, fecha, dirección)</w:t>
      </w:r>
    </w:p>
    <w:p w14:paraId="4C325484" w14:textId="77777777" w:rsidR="0033126D" w:rsidRPr="00E357C0" w:rsidRDefault="0033126D" w:rsidP="0033126D">
      <w:pPr>
        <w:spacing w:line="360" w:lineRule="auto"/>
        <w:jc w:val="both"/>
        <w:rPr>
          <w:sz w:val="24"/>
          <w:szCs w:val="24"/>
        </w:rPr>
      </w:pPr>
      <w:r w:rsidRPr="0033126D">
        <w:rPr>
          <w:b/>
          <w:bCs/>
          <w:sz w:val="24"/>
          <w:szCs w:val="24"/>
        </w:rPr>
        <w:t>detalle_orden</w:t>
      </w:r>
      <w:r w:rsidRPr="00E357C0">
        <w:rPr>
          <w:sz w:val="24"/>
          <w:szCs w:val="24"/>
        </w:rPr>
        <w:t xml:space="preserve"> (</w:t>
      </w:r>
      <w:r w:rsidRPr="00E357C0">
        <w:rPr>
          <w:sz w:val="24"/>
          <w:szCs w:val="24"/>
          <w:u w:val="double"/>
        </w:rPr>
        <w:t>id_orden</w:t>
      </w:r>
      <w:r w:rsidRPr="00E357C0">
        <w:rPr>
          <w:sz w:val="24"/>
          <w:szCs w:val="24"/>
        </w:rPr>
        <w:t xml:space="preserve">, </w:t>
      </w:r>
      <w:r w:rsidRPr="00E357C0">
        <w:rPr>
          <w:sz w:val="24"/>
          <w:szCs w:val="24"/>
          <w:u w:val="double"/>
        </w:rPr>
        <w:t>id_producto</w:t>
      </w:r>
      <w:r w:rsidRPr="00E357C0">
        <w:rPr>
          <w:sz w:val="24"/>
          <w:szCs w:val="24"/>
        </w:rPr>
        <w:t>, cantidad_prod)</w:t>
      </w:r>
    </w:p>
    <w:p w14:paraId="742BFD29" w14:textId="1E43A47F" w:rsidR="0033126D" w:rsidRPr="00E357C0" w:rsidRDefault="0033126D" w:rsidP="0033126D">
      <w:pPr>
        <w:spacing w:line="360" w:lineRule="auto"/>
        <w:jc w:val="both"/>
        <w:rPr>
          <w:sz w:val="24"/>
          <w:szCs w:val="24"/>
        </w:rPr>
      </w:pPr>
      <w:r w:rsidRPr="0033126D">
        <w:rPr>
          <w:b/>
          <w:bCs/>
          <w:sz w:val="24"/>
          <w:szCs w:val="24"/>
        </w:rPr>
        <w:t xml:space="preserve">productos </w:t>
      </w:r>
      <w:r w:rsidRPr="00E357C0">
        <w:rPr>
          <w:sz w:val="24"/>
          <w:szCs w:val="24"/>
        </w:rPr>
        <w:t>(</w:t>
      </w:r>
      <w:r w:rsidRPr="00E357C0">
        <w:rPr>
          <w:sz w:val="24"/>
          <w:szCs w:val="24"/>
          <w:u w:val="single"/>
        </w:rPr>
        <w:t>id_producto</w:t>
      </w:r>
      <w:r w:rsidRPr="00E357C0">
        <w:rPr>
          <w:sz w:val="24"/>
          <w:szCs w:val="24"/>
        </w:rPr>
        <w:t xml:space="preserve">, nom_producto, precio, fecha_vencimiento, formula, </w:t>
      </w:r>
      <w:r w:rsidRPr="00E357C0">
        <w:rPr>
          <w:sz w:val="24"/>
          <w:szCs w:val="24"/>
          <w:u w:val="double"/>
        </w:rPr>
        <w:t>id_cat</w:t>
      </w:r>
      <w:r w:rsidRPr="00E357C0">
        <w:rPr>
          <w:sz w:val="24"/>
          <w:szCs w:val="24"/>
        </w:rPr>
        <w:t>, descripción, IMAGEN)</w:t>
      </w:r>
    </w:p>
    <w:p w14:paraId="569BF0B9" w14:textId="77777777" w:rsidR="0033126D" w:rsidRPr="00E357C0" w:rsidRDefault="0033126D" w:rsidP="0033126D">
      <w:pPr>
        <w:spacing w:line="360" w:lineRule="auto"/>
        <w:jc w:val="both"/>
        <w:rPr>
          <w:sz w:val="24"/>
          <w:szCs w:val="24"/>
        </w:rPr>
      </w:pPr>
      <w:r w:rsidRPr="0033126D">
        <w:rPr>
          <w:b/>
          <w:bCs/>
          <w:sz w:val="24"/>
          <w:szCs w:val="24"/>
        </w:rPr>
        <w:t xml:space="preserve">categoría </w:t>
      </w:r>
      <w:r w:rsidRPr="00E357C0">
        <w:rPr>
          <w:sz w:val="24"/>
          <w:szCs w:val="24"/>
        </w:rPr>
        <w:t>(</w:t>
      </w:r>
      <w:r w:rsidRPr="00E357C0">
        <w:rPr>
          <w:sz w:val="24"/>
          <w:szCs w:val="24"/>
          <w:u w:val="single"/>
        </w:rPr>
        <w:t>id_cat</w:t>
      </w:r>
      <w:r w:rsidRPr="00E357C0">
        <w:rPr>
          <w:sz w:val="24"/>
          <w:szCs w:val="24"/>
        </w:rPr>
        <w:t>, categoría)</w:t>
      </w:r>
    </w:p>
    <w:p w14:paraId="4FA866BF" w14:textId="7BE8BC3C" w:rsidR="002A1994" w:rsidRDefault="002A1994" w:rsidP="0033126D">
      <w:pPr>
        <w:spacing w:line="360" w:lineRule="auto"/>
      </w:pPr>
    </w:p>
    <w:p w14:paraId="1AE19F64" w14:textId="5CAC7546" w:rsidR="002A1994" w:rsidRDefault="002A1994" w:rsidP="002A1994"/>
    <w:p w14:paraId="5F1BF63D" w14:textId="4EC26D02" w:rsidR="002A1994" w:rsidRDefault="002A1994" w:rsidP="002A1994"/>
    <w:p w14:paraId="13DCC051" w14:textId="16CAAE0F" w:rsidR="002A1994" w:rsidRDefault="002A1994" w:rsidP="002A1994"/>
    <w:p w14:paraId="788425A0" w14:textId="00A46377" w:rsidR="002A1994" w:rsidRDefault="002A1994" w:rsidP="002A1994"/>
    <w:p w14:paraId="3D8874EB" w14:textId="36FA270D" w:rsidR="002A1994" w:rsidRDefault="002A1994" w:rsidP="002A1994"/>
    <w:p w14:paraId="35B8EE32" w14:textId="1296D127" w:rsidR="002A1994" w:rsidRDefault="002A1994" w:rsidP="002A1994"/>
    <w:p w14:paraId="3EE2889B" w14:textId="139F6812" w:rsidR="002A1994" w:rsidRDefault="002A1994" w:rsidP="002A1994"/>
    <w:p w14:paraId="65683222" w14:textId="69583A03" w:rsidR="002A1994" w:rsidRDefault="002A1994" w:rsidP="002A1994"/>
    <w:p w14:paraId="78B661FF" w14:textId="07DA7CD6" w:rsidR="002A1994" w:rsidRDefault="002A1994" w:rsidP="002A1994"/>
    <w:p w14:paraId="63F3C155" w14:textId="194CBE6F" w:rsidR="002A1994" w:rsidRDefault="002A1994" w:rsidP="002A1994"/>
    <w:p w14:paraId="30327906" w14:textId="1B59A6B6" w:rsidR="002A1994" w:rsidRDefault="002A1994" w:rsidP="002A1994"/>
    <w:p w14:paraId="595D4B30" w14:textId="6B1A5DAE" w:rsidR="002A1994" w:rsidRDefault="002A1994" w:rsidP="002A1994"/>
    <w:p w14:paraId="6D88D5F8" w14:textId="35856B61" w:rsidR="002A1994" w:rsidRDefault="002A1994" w:rsidP="002A1994"/>
    <w:p w14:paraId="1680C06E" w14:textId="42080498" w:rsidR="002A1994" w:rsidRDefault="002A1994" w:rsidP="002A1994"/>
    <w:p w14:paraId="48A514AF" w14:textId="001752C6" w:rsidR="0033126D" w:rsidRDefault="0033126D" w:rsidP="002A1994"/>
    <w:p w14:paraId="19CF1733" w14:textId="77777777" w:rsidR="0033126D" w:rsidRDefault="0033126D" w:rsidP="002A1994"/>
    <w:p w14:paraId="06ADAF23" w14:textId="44FF3876" w:rsidR="002A1994" w:rsidRDefault="002A1994" w:rsidP="002A1994"/>
    <w:p w14:paraId="0E25D5C6" w14:textId="77777777" w:rsidR="00410FE6" w:rsidRDefault="00410FE6" w:rsidP="002A1994"/>
    <w:p w14:paraId="7B56266D" w14:textId="77777777" w:rsidR="002A1994" w:rsidRDefault="002A1994" w:rsidP="002A1994"/>
    <w:p w14:paraId="2DAA2F70" w14:textId="0FF54CAB" w:rsidR="002A1994" w:rsidRDefault="002A1994" w:rsidP="002A1994">
      <w:pPr>
        <w:pStyle w:val="Ttulo1"/>
      </w:pPr>
      <w:bookmarkStart w:id="16" w:name="_Toc110940873"/>
      <w:r>
        <w:lastRenderedPageBreak/>
        <w:t>SCRIPT</w:t>
      </w:r>
      <w:bookmarkEnd w:id="16"/>
    </w:p>
    <w:p w14:paraId="2E434CE9" w14:textId="3D3825E7" w:rsidR="002A1994" w:rsidRDefault="002A1994" w:rsidP="002A1994"/>
    <w:p w14:paraId="79414ED6" w14:textId="77777777" w:rsidR="0033126D" w:rsidRPr="0033126D" w:rsidRDefault="0033126D" w:rsidP="0033126D">
      <w:pPr>
        <w:rPr>
          <w:rFonts w:ascii="Consolas" w:hAnsi="Consolas"/>
        </w:rPr>
      </w:pPr>
      <w:r w:rsidRPr="0033126D">
        <w:rPr>
          <w:rFonts w:ascii="Consolas" w:hAnsi="Consolas"/>
        </w:rPr>
        <w:t>-- MySQL Script generated by MySQL Workbench</w:t>
      </w:r>
    </w:p>
    <w:p w14:paraId="597A597B" w14:textId="77777777" w:rsidR="0033126D" w:rsidRPr="0033126D" w:rsidRDefault="0033126D" w:rsidP="0033126D">
      <w:pPr>
        <w:rPr>
          <w:rFonts w:ascii="Consolas" w:hAnsi="Consolas"/>
        </w:rPr>
      </w:pPr>
      <w:r w:rsidRPr="0033126D">
        <w:rPr>
          <w:rFonts w:ascii="Consolas" w:hAnsi="Consolas"/>
        </w:rPr>
        <w:t>-- Tue Aug  9 12:10:21 2022</w:t>
      </w:r>
    </w:p>
    <w:p w14:paraId="45C7B9B2" w14:textId="77777777" w:rsidR="0033126D" w:rsidRPr="0033126D" w:rsidRDefault="0033126D" w:rsidP="0033126D">
      <w:pPr>
        <w:rPr>
          <w:rFonts w:ascii="Consolas" w:hAnsi="Consolas"/>
        </w:rPr>
      </w:pPr>
      <w:r w:rsidRPr="0033126D">
        <w:rPr>
          <w:rFonts w:ascii="Consolas" w:hAnsi="Consolas"/>
        </w:rPr>
        <w:t>-- Model: New Model    Version: 1.0</w:t>
      </w:r>
    </w:p>
    <w:p w14:paraId="1A2BBEBA" w14:textId="77777777" w:rsidR="0033126D" w:rsidRPr="0033126D" w:rsidRDefault="0033126D" w:rsidP="0033126D">
      <w:pPr>
        <w:rPr>
          <w:rFonts w:ascii="Consolas" w:hAnsi="Consolas"/>
        </w:rPr>
      </w:pPr>
      <w:r w:rsidRPr="0033126D">
        <w:rPr>
          <w:rFonts w:ascii="Consolas" w:hAnsi="Consolas"/>
        </w:rPr>
        <w:t>-- MySQL Workbench Forward Engineering</w:t>
      </w:r>
    </w:p>
    <w:p w14:paraId="1B40AFFA" w14:textId="77777777" w:rsidR="0033126D" w:rsidRPr="0033126D" w:rsidRDefault="0033126D" w:rsidP="0033126D">
      <w:pPr>
        <w:rPr>
          <w:rFonts w:ascii="Consolas" w:hAnsi="Consolas"/>
        </w:rPr>
      </w:pPr>
    </w:p>
    <w:p w14:paraId="1BABCB76" w14:textId="77777777" w:rsidR="0033126D" w:rsidRPr="0033126D" w:rsidRDefault="0033126D" w:rsidP="0033126D">
      <w:pPr>
        <w:rPr>
          <w:rFonts w:ascii="Consolas" w:hAnsi="Consolas"/>
        </w:rPr>
      </w:pPr>
      <w:r w:rsidRPr="0033126D">
        <w:rPr>
          <w:rFonts w:ascii="Consolas" w:hAnsi="Consolas"/>
        </w:rPr>
        <w:t>SET @OLD_UNIQUE_CHECKS=@@UNIQUE_CHECKS, UNIQUE_CHECKS=0;</w:t>
      </w:r>
    </w:p>
    <w:p w14:paraId="28A925D7" w14:textId="77777777" w:rsidR="0033126D" w:rsidRPr="0033126D" w:rsidRDefault="0033126D" w:rsidP="0033126D">
      <w:pPr>
        <w:rPr>
          <w:rFonts w:ascii="Consolas" w:hAnsi="Consolas"/>
        </w:rPr>
      </w:pPr>
      <w:r w:rsidRPr="0033126D">
        <w:rPr>
          <w:rFonts w:ascii="Consolas" w:hAnsi="Consolas"/>
        </w:rPr>
        <w:t>SET @OLD_FOREIGN_KEY_CHECKS=@@FOREIGN_KEY_CHECKS, FOREIGN_KEY_CHECKS=0;</w:t>
      </w:r>
    </w:p>
    <w:p w14:paraId="7C1D76E1" w14:textId="77777777" w:rsidR="0033126D" w:rsidRPr="0033126D" w:rsidRDefault="0033126D" w:rsidP="0033126D">
      <w:pPr>
        <w:rPr>
          <w:rFonts w:ascii="Consolas" w:hAnsi="Consolas"/>
        </w:rPr>
      </w:pPr>
      <w:r w:rsidRPr="0033126D">
        <w:rPr>
          <w:rFonts w:ascii="Consolas" w:hAnsi="Consolas"/>
        </w:rPr>
        <w:t>SET @OLD_SQL_MODE=@@SQL_MODE, SQL_MODE='ONLY_FULL_GROUP_BY,STRICT_TRANS_TABLES,NO_ZERO_IN_DATE,NO_ZERO_DATE,ERROR_FOR_DIVISION_BY_ZERO,NO_ENGINE_SUBSTITUTION';</w:t>
      </w:r>
    </w:p>
    <w:p w14:paraId="11668469" w14:textId="77777777" w:rsidR="0033126D" w:rsidRPr="0033126D" w:rsidRDefault="0033126D" w:rsidP="0033126D">
      <w:pPr>
        <w:rPr>
          <w:rFonts w:ascii="Consolas" w:hAnsi="Consolas"/>
        </w:rPr>
      </w:pPr>
    </w:p>
    <w:p w14:paraId="24F26E90" w14:textId="77777777" w:rsidR="0033126D" w:rsidRPr="0033126D" w:rsidRDefault="0033126D" w:rsidP="0033126D">
      <w:pPr>
        <w:rPr>
          <w:rFonts w:ascii="Consolas" w:hAnsi="Consolas"/>
        </w:rPr>
      </w:pPr>
      <w:r w:rsidRPr="0033126D">
        <w:rPr>
          <w:rFonts w:ascii="Consolas" w:hAnsi="Consolas"/>
        </w:rPr>
        <w:t>-- -----------------------------------------------------</w:t>
      </w:r>
    </w:p>
    <w:p w14:paraId="0388498E" w14:textId="77777777" w:rsidR="0033126D" w:rsidRPr="0033126D" w:rsidRDefault="0033126D" w:rsidP="0033126D">
      <w:pPr>
        <w:rPr>
          <w:rFonts w:ascii="Consolas" w:hAnsi="Consolas"/>
        </w:rPr>
      </w:pPr>
      <w:r w:rsidRPr="0033126D">
        <w:rPr>
          <w:rFonts w:ascii="Consolas" w:hAnsi="Consolas"/>
        </w:rPr>
        <w:t>-- Schema mydb</w:t>
      </w:r>
    </w:p>
    <w:p w14:paraId="1E7A8BC1" w14:textId="77777777" w:rsidR="0033126D" w:rsidRPr="0033126D" w:rsidRDefault="0033126D" w:rsidP="0033126D">
      <w:pPr>
        <w:rPr>
          <w:rFonts w:ascii="Consolas" w:hAnsi="Consolas"/>
        </w:rPr>
      </w:pPr>
      <w:r w:rsidRPr="0033126D">
        <w:rPr>
          <w:rFonts w:ascii="Consolas" w:hAnsi="Consolas"/>
        </w:rPr>
        <w:t>-- -----------------------------------------------------</w:t>
      </w:r>
    </w:p>
    <w:p w14:paraId="5E50234F" w14:textId="77777777" w:rsidR="0033126D" w:rsidRPr="0033126D" w:rsidRDefault="0033126D" w:rsidP="0033126D">
      <w:pPr>
        <w:rPr>
          <w:rFonts w:ascii="Consolas" w:hAnsi="Consolas"/>
        </w:rPr>
      </w:pPr>
      <w:r w:rsidRPr="0033126D">
        <w:rPr>
          <w:rFonts w:ascii="Consolas" w:hAnsi="Consolas"/>
        </w:rPr>
        <w:t>-- -----------------------------------------------------</w:t>
      </w:r>
    </w:p>
    <w:p w14:paraId="43677061" w14:textId="77777777" w:rsidR="0033126D" w:rsidRPr="0033126D" w:rsidRDefault="0033126D" w:rsidP="0033126D">
      <w:pPr>
        <w:rPr>
          <w:rFonts w:ascii="Consolas" w:hAnsi="Consolas"/>
        </w:rPr>
      </w:pPr>
      <w:r w:rsidRPr="0033126D">
        <w:rPr>
          <w:rFonts w:ascii="Consolas" w:hAnsi="Consolas"/>
        </w:rPr>
        <w:t>-- Schema proyecto</w:t>
      </w:r>
    </w:p>
    <w:p w14:paraId="724F1B8B" w14:textId="77777777" w:rsidR="0033126D" w:rsidRPr="0033126D" w:rsidRDefault="0033126D" w:rsidP="0033126D">
      <w:pPr>
        <w:rPr>
          <w:rFonts w:ascii="Consolas" w:hAnsi="Consolas"/>
        </w:rPr>
      </w:pPr>
      <w:r w:rsidRPr="0033126D">
        <w:rPr>
          <w:rFonts w:ascii="Consolas" w:hAnsi="Consolas"/>
        </w:rPr>
        <w:t>-- -----------------------------------------------------</w:t>
      </w:r>
    </w:p>
    <w:p w14:paraId="5FE08952" w14:textId="77777777" w:rsidR="0033126D" w:rsidRPr="0033126D" w:rsidRDefault="0033126D" w:rsidP="0033126D">
      <w:pPr>
        <w:rPr>
          <w:rFonts w:ascii="Consolas" w:hAnsi="Consolas"/>
        </w:rPr>
      </w:pPr>
    </w:p>
    <w:p w14:paraId="4401094C" w14:textId="77777777" w:rsidR="0033126D" w:rsidRPr="0033126D" w:rsidRDefault="0033126D" w:rsidP="0033126D">
      <w:pPr>
        <w:rPr>
          <w:rFonts w:ascii="Consolas" w:hAnsi="Consolas"/>
        </w:rPr>
      </w:pPr>
      <w:r w:rsidRPr="0033126D">
        <w:rPr>
          <w:rFonts w:ascii="Consolas" w:hAnsi="Consolas"/>
        </w:rPr>
        <w:t>-- -----------------------------------------------------</w:t>
      </w:r>
    </w:p>
    <w:p w14:paraId="76CE81C5" w14:textId="77777777" w:rsidR="0033126D" w:rsidRPr="0033126D" w:rsidRDefault="0033126D" w:rsidP="0033126D">
      <w:pPr>
        <w:rPr>
          <w:rFonts w:ascii="Consolas" w:hAnsi="Consolas"/>
        </w:rPr>
      </w:pPr>
      <w:r w:rsidRPr="0033126D">
        <w:rPr>
          <w:rFonts w:ascii="Consolas" w:hAnsi="Consolas"/>
        </w:rPr>
        <w:t>-- Schema proyecto</w:t>
      </w:r>
    </w:p>
    <w:p w14:paraId="6B55689C" w14:textId="77777777" w:rsidR="0033126D" w:rsidRPr="0033126D" w:rsidRDefault="0033126D" w:rsidP="0033126D">
      <w:pPr>
        <w:rPr>
          <w:rFonts w:ascii="Consolas" w:hAnsi="Consolas"/>
        </w:rPr>
      </w:pPr>
      <w:r w:rsidRPr="0033126D">
        <w:rPr>
          <w:rFonts w:ascii="Consolas" w:hAnsi="Consolas"/>
        </w:rPr>
        <w:t>-- -----------------------------------------------------</w:t>
      </w:r>
    </w:p>
    <w:p w14:paraId="469B273A" w14:textId="77777777" w:rsidR="0033126D" w:rsidRPr="0033126D" w:rsidRDefault="0033126D" w:rsidP="0033126D">
      <w:pPr>
        <w:rPr>
          <w:rFonts w:ascii="Consolas" w:hAnsi="Consolas"/>
        </w:rPr>
      </w:pPr>
      <w:r w:rsidRPr="0033126D">
        <w:rPr>
          <w:rFonts w:ascii="Consolas" w:hAnsi="Consolas"/>
        </w:rPr>
        <w:t>CREATE SCHEMA IF NOT EXISTS `proyecto` DEFAULT CHARACTER SET utf8mb4 ;</w:t>
      </w:r>
    </w:p>
    <w:p w14:paraId="493CADF7" w14:textId="77777777" w:rsidR="0033126D" w:rsidRPr="0033126D" w:rsidRDefault="0033126D" w:rsidP="0033126D">
      <w:pPr>
        <w:rPr>
          <w:rFonts w:ascii="Consolas" w:hAnsi="Consolas"/>
        </w:rPr>
      </w:pPr>
      <w:r w:rsidRPr="0033126D">
        <w:rPr>
          <w:rFonts w:ascii="Consolas" w:hAnsi="Consolas"/>
        </w:rPr>
        <w:t>USE `proyecto` ;</w:t>
      </w:r>
    </w:p>
    <w:p w14:paraId="37EACB07" w14:textId="77777777" w:rsidR="0033126D" w:rsidRPr="0033126D" w:rsidRDefault="0033126D" w:rsidP="0033126D">
      <w:pPr>
        <w:rPr>
          <w:rFonts w:ascii="Consolas" w:hAnsi="Consolas"/>
        </w:rPr>
      </w:pPr>
    </w:p>
    <w:p w14:paraId="457B8D68" w14:textId="77777777" w:rsidR="0033126D" w:rsidRPr="0033126D" w:rsidRDefault="0033126D" w:rsidP="0033126D">
      <w:pPr>
        <w:rPr>
          <w:rFonts w:ascii="Consolas" w:hAnsi="Consolas"/>
        </w:rPr>
      </w:pPr>
      <w:r w:rsidRPr="0033126D">
        <w:rPr>
          <w:rFonts w:ascii="Consolas" w:hAnsi="Consolas"/>
        </w:rPr>
        <w:t>-- -----------------------------------------------------</w:t>
      </w:r>
    </w:p>
    <w:p w14:paraId="2FEC9BA9" w14:textId="77777777" w:rsidR="0033126D" w:rsidRPr="0033126D" w:rsidRDefault="0033126D" w:rsidP="0033126D">
      <w:pPr>
        <w:rPr>
          <w:rFonts w:ascii="Consolas" w:hAnsi="Consolas"/>
        </w:rPr>
      </w:pPr>
      <w:r w:rsidRPr="0033126D">
        <w:rPr>
          <w:rFonts w:ascii="Consolas" w:hAnsi="Consolas"/>
        </w:rPr>
        <w:t>-- Table `proyecto`.`categoria`</w:t>
      </w:r>
    </w:p>
    <w:p w14:paraId="231C63CF" w14:textId="77777777" w:rsidR="0033126D" w:rsidRPr="0033126D" w:rsidRDefault="0033126D" w:rsidP="0033126D">
      <w:pPr>
        <w:rPr>
          <w:rFonts w:ascii="Consolas" w:hAnsi="Consolas"/>
        </w:rPr>
      </w:pPr>
      <w:r w:rsidRPr="0033126D">
        <w:rPr>
          <w:rFonts w:ascii="Consolas" w:hAnsi="Consolas"/>
        </w:rPr>
        <w:t>-- -----------------------------------------------------</w:t>
      </w:r>
    </w:p>
    <w:p w14:paraId="132DC5A2" w14:textId="77777777" w:rsidR="0033126D" w:rsidRPr="0033126D" w:rsidRDefault="0033126D" w:rsidP="0033126D">
      <w:pPr>
        <w:rPr>
          <w:rFonts w:ascii="Consolas" w:hAnsi="Consolas"/>
        </w:rPr>
      </w:pPr>
      <w:r w:rsidRPr="0033126D">
        <w:rPr>
          <w:rFonts w:ascii="Consolas" w:hAnsi="Consolas"/>
        </w:rPr>
        <w:t>CREATE TABLE IF NOT EXISTS `proyecto`.`categoria` (</w:t>
      </w:r>
    </w:p>
    <w:p w14:paraId="5E038BA0" w14:textId="77777777" w:rsidR="0033126D" w:rsidRPr="0033126D" w:rsidRDefault="0033126D" w:rsidP="0033126D">
      <w:pPr>
        <w:rPr>
          <w:rFonts w:ascii="Consolas" w:hAnsi="Consolas"/>
        </w:rPr>
      </w:pPr>
      <w:r w:rsidRPr="0033126D">
        <w:rPr>
          <w:rFonts w:ascii="Consolas" w:hAnsi="Consolas"/>
        </w:rPr>
        <w:t xml:space="preserve">  `id_cat` INT(11) NOT NULL AUTO_INCREMENT,</w:t>
      </w:r>
    </w:p>
    <w:p w14:paraId="491066AC" w14:textId="77777777" w:rsidR="0033126D" w:rsidRPr="0033126D" w:rsidRDefault="0033126D" w:rsidP="0033126D">
      <w:pPr>
        <w:rPr>
          <w:rFonts w:ascii="Consolas" w:hAnsi="Consolas"/>
        </w:rPr>
      </w:pPr>
      <w:r w:rsidRPr="0033126D">
        <w:rPr>
          <w:rFonts w:ascii="Consolas" w:hAnsi="Consolas"/>
        </w:rPr>
        <w:t xml:space="preserve">  `categoria` CHAR(100) NULL DEFAULT NULL,</w:t>
      </w:r>
    </w:p>
    <w:p w14:paraId="153F9D64" w14:textId="77777777" w:rsidR="0033126D" w:rsidRPr="0033126D" w:rsidRDefault="0033126D" w:rsidP="0033126D">
      <w:pPr>
        <w:rPr>
          <w:rFonts w:ascii="Consolas" w:hAnsi="Consolas"/>
        </w:rPr>
      </w:pPr>
      <w:r w:rsidRPr="0033126D">
        <w:rPr>
          <w:rFonts w:ascii="Consolas" w:hAnsi="Consolas"/>
        </w:rPr>
        <w:t xml:space="preserve">  PRIMARY KEY (`id_cat`))</w:t>
      </w:r>
    </w:p>
    <w:p w14:paraId="4485D50D" w14:textId="77777777" w:rsidR="0033126D" w:rsidRPr="0033126D" w:rsidRDefault="0033126D" w:rsidP="0033126D">
      <w:pPr>
        <w:rPr>
          <w:rFonts w:ascii="Consolas" w:hAnsi="Consolas"/>
        </w:rPr>
      </w:pPr>
      <w:r w:rsidRPr="0033126D">
        <w:rPr>
          <w:rFonts w:ascii="Consolas" w:hAnsi="Consolas"/>
        </w:rPr>
        <w:t>ENGINE = InnoDB</w:t>
      </w:r>
    </w:p>
    <w:p w14:paraId="5D4B37C0" w14:textId="77777777" w:rsidR="0033126D" w:rsidRPr="0033126D" w:rsidRDefault="0033126D" w:rsidP="0033126D">
      <w:pPr>
        <w:rPr>
          <w:rFonts w:ascii="Consolas" w:hAnsi="Consolas"/>
        </w:rPr>
      </w:pPr>
      <w:r w:rsidRPr="0033126D">
        <w:rPr>
          <w:rFonts w:ascii="Consolas" w:hAnsi="Consolas"/>
        </w:rPr>
        <w:t>AUTO_INCREMENT = 11</w:t>
      </w:r>
    </w:p>
    <w:p w14:paraId="29A6AD66" w14:textId="77777777" w:rsidR="0033126D" w:rsidRPr="0033126D" w:rsidRDefault="0033126D" w:rsidP="0033126D">
      <w:pPr>
        <w:rPr>
          <w:rFonts w:ascii="Consolas" w:hAnsi="Consolas"/>
        </w:rPr>
      </w:pPr>
      <w:r w:rsidRPr="0033126D">
        <w:rPr>
          <w:rFonts w:ascii="Consolas" w:hAnsi="Consolas"/>
        </w:rPr>
        <w:t>DEFAULT CHARACTER SET = utf8mb4;</w:t>
      </w:r>
    </w:p>
    <w:p w14:paraId="7A56E410" w14:textId="77777777" w:rsidR="0033126D" w:rsidRPr="0033126D" w:rsidRDefault="0033126D" w:rsidP="0033126D">
      <w:pPr>
        <w:rPr>
          <w:rFonts w:ascii="Consolas" w:hAnsi="Consolas"/>
        </w:rPr>
      </w:pPr>
    </w:p>
    <w:p w14:paraId="72783AFC" w14:textId="77777777" w:rsidR="0033126D" w:rsidRPr="0033126D" w:rsidRDefault="0033126D" w:rsidP="0033126D">
      <w:pPr>
        <w:rPr>
          <w:rFonts w:ascii="Consolas" w:hAnsi="Consolas"/>
        </w:rPr>
      </w:pPr>
    </w:p>
    <w:p w14:paraId="097BDB73" w14:textId="77777777" w:rsidR="0033126D" w:rsidRPr="0033126D" w:rsidRDefault="0033126D" w:rsidP="0033126D">
      <w:pPr>
        <w:rPr>
          <w:rFonts w:ascii="Consolas" w:hAnsi="Consolas"/>
        </w:rPr>
      </w:pPr>
      <w:r w:rsidRPr="0033126D">
        <w:rPr>
          <w:rFonts w:ascii="Consolas" w:hAnsi="Consolas"/>
        </w:rPr>
        <w:t>-- -----------------------------------------------------</w:t>
      </w:r>
    </w:p>
    <w:p w14:paraId="6F9E6EAA" w14:textId="77777777" w:rsidR="0033126D" w:rsidRPr="0033126D" w:rsidRDefault="0033126D" w:rsidP="0033126D">
      <w:pPr>
        <w:rPr>
          <w:rFonts w:ascii="Consolas" w:hAnsi="Consolas"/>
        </w:rPr>
      </w:pPr>
      <w:r w:rsidRPr="0033126D">
        <w:rPr>
          <w:rFonts w:ascii="Consolas" w:hAnsi="Consolas"/>
        </w:rPr>
        <w:t>-- Table `proyecto`.`clientes_datos_personales`</w:t>
      </w:r>
    </w:p>
    <w:p w14:paraId="2C087030" w14:textId="77777777" w:rsidR="0033126D" w:rsidRPr="0033126D" w:rsidRDefault="0033126D" w:rsidP="0033126D">
      <w:pPr>
        <w:rPr>
          <w:rFonts w:ascii="Consolas" w:hAnsi="Consolas"/>
        </w:rPr>
      </w:pPr>
      <w:r w:rsidRPr="0033126D">
        <w:rPr>
          <w:rFonts w:ascii="Consolas" w:hAnsi="Consolas"/>
        </w:rPr>
        <w:t>-- -----------------------------------------------------</w:t>
      </w:r>
    </w:p>
    <w:p w14:paraId="5AC4A1CD" w14:textId="77777777" w:rsidR="0033126D" w:rsidRPr="0033126D" w:rsidRDefault="0033126D" w:rsidP="0033126D">
      <w:pPr>
        <w:rPr>
          <w:rFonts w:ascii="Consolas" w:hAnsi="Consolas"/>
        </w:rPr>
      </w:pPr>
      <w:r w:rsidRPr="0033126D">
        <w:rPr>
          <w:rFonts w:ascii="Consolas" w:hAnsi="Consolas"/>
        </w:rPr>
        <w:t>CREATE TABLE IF NOT EXISTS `proyecto`.`clientes_datos_personales` (</w:t>
      </w:r>
    </w:p>
    <w:p w14:paraId="44801070" w14:textId="77777777" w:rsidR="0033126D" w:rsidRPr="0033126D" w:rsidRDefault="0033126D" w:rsidP="0033126D">
      <w:pPr>
        <w:rPr>
          <w:rFonts w:ascii="Consolas" w:hAnsi="Consolas"/>
        </w:rPr>
      </w:pPr>
      <w:r w:rsidRPr="0033126D">
        <w:rPr>
          <w:rFonts w:ascii="Consolas" w:hAnsi="Consolas"/>
        </w:rPr>
        <w:t xml:space="preserve">  `id_cliente` INT(11) NOT NULL AUTO_INCREMENT,</w:t>
      </w:r>
    </w:p>
    <w:p w14:paraId="00035FCC" w14:textId="77777777" w:rsidR="0033126D" w:rsidRPr="0033126D" w:rsidRDefault="0033126D" w:rsidP="0033126D">
      <w:pPr>
        <w:rPr>
          <w:rFonts w:ascii="Consolas" w:hAnsi="Consolas"/>
        </w:rPr>
      </w:pPr>
      <w:r w:rsidRPr="0033126D">
        <w:rPr>
          <w:rFonts w:ascii="Consolas" w:hAnsi="Consolas"/>
        </w:rPr>
        <w:t xml:space="preserve">  `nombre` VARCHAR(500) NULL DEFAULT NULL,</w:t>
      </w:r>
    </w:p>
    <w:p w14:paraId="1C7ED70C" w14:textId="77777777" w:rsidR="0033126D" w:rsidRPr="0033126D" w:rsidRDefault="0033126D" w:rsidP="0033126D">
      <w:pPr>
        <w:rPr>
          <w:rFonts w:ascii="Consolas" w:hAnsi="Consolas"/>
        </w:rPr>
      </w:pPr>
      <w:r w:rsidRPr="0033126D">
        <w:rPr>
          <w:rFonts w:ascii="Consolas" w:hAnsi="Consolas"/>
        </w:rPr>
        <w:t xml:space="preserve">  `apellido_pat` VARCHAR(500) NULL DEFAULT NULL,</w:t>
      </w:r>
    </w:p>
    <w:p w14:paraId="490CBB35" w14:textId="77777777" w:rsidR="0033126D" w:rsidRPr="0033126D" w:rsidRDefault="0033126D" w:rsidP="0033126D">
      <w:pPr>
        <w:rPr>
          <w:rFonts w:ascii="Consolas" w:hAnsi="Consolas"/>
        </w:rPr>
      </w:pPr>
      <w:r w:rsidRPr="0033126D">
        <w:rPr>
          <w:rFonts w:ascii="Consolas" w:hAnsi="Consolas"/>
        </w:rPr>
        <w:t xml:space="preserve">  `apellido_mat` VARCHAR(500) NULL DEFAULT NULL,</w:t>
      </w:r>
    </w:p>
    <w:p w14:paraId="0876AB60" w14:textId="77777777" w:rsidR="0033126D" w:rsidRPr="0033126D" w:rsidRDefault="0033126D" w:rsidP="0033126D">
      <w:pPr>
        <w:rPr>
          <w:rFonts w:ascii="Consolas" w:hAnsi="Consolas"/>
        </w:rPr>
      </w:pPr>
      <w:r w:rsidRPr="0033126D">
        <w:rPr>
          <w:rFonts w:ascii="Consolas" w:hAnsi="Consolas"/>
        </w:rPr>
        <w:t xml:space="preserve">  `correo` VARCHAR(500) NULL DEFAULT NULL,</w:t>
      </w:r>
    </w:p>
    <w:p w14:paraId="4B9925D7" w14:textId="77777777" w:rsidR="0033126D" w:rsidRPr="0033126D" w:rsidRDefault="0033126D" w:rsidP="0033126D">
      <w:pPr>
        <w:rPr>
          <w:rFonts w:ascii="Consolas" w:hAnsi="Consolas"/>
        </w:rPr>
      </w:pPr>
      <w:r w:rsidRPr="0033126D">
        <w:rPr>
          <w:rFonts w:ascii="Consolas" w:hAnsi="Consolas"/>
        </w:rPr>
        <w:t xml:space="preserve">  `edad` INT(11) NULL DEFAULT NULL,</w:t>
      </w:r>
    </w:p>
    <w:p w14:paraId="4D4D8A23" w14:textId="77777777" w:rsidR="0033126D" w:rsidRPr="0033126D" w:rsidRDefault="0033126D" w:rsidP="0033126D">
      <w:pPr>
        <w:rPr>
          <w:rFonts w:ascii="Consolas" w:hAnsi="Consolas"/>
        </w:rPr>
      </w:pPr>
      <w:r w:rsidRPr="0033126D">
        <w:rPr>
          <w:rFonts w:ascii="Consolas" w:hAnsi="Consolas"/>
        </w:rPr>
        <w:t xml:space="preserve">  `genero` CHAR(1) NULL DEFAULT NULL,</w:t>
      </w:r>
    </w:p>
    <w:p w14:paraId="32B9432C" w14:textId="77777777" w:rsidR="0033126D" w:rsidRPr="0033126D" w:rsidRDefault="0033126D" w:rsidP="0033126D">
      <w:pPr>
        <w:rPr>
          <w:rFonts w:ascii="Consolas" w:hAnsi="Consolas"/>
        </w:rPr>
      </w:pPr>
      <w:r w:rsidRPr="0033126D">
        <w:rPr>
          <w:rFonts w:ascii="Consolas" w:hAnsi="Consolas"/>
        </w:rPr>
        <w:lastRenderedPageBreak/>
        <w:t xml:space="preserve">  `telefono` CHAR(10) NULL DEFAULT NULL,</w:t>
      </w:r>
    </w:p>
    <w:p w14:paraId="0852BC64" w14:textId="77777777" w:rsidR="0033126D" w:rsidRPr="0033126D" w:rsidRDefault="0033126D" w:rsidP="0033126D">
      <w:pPr>
        <w:rPr>
          <w:rFonts w:ascii="Consolas" w:hAnsi="Consolas"/>
        </w:rPr>
      </w:pPr>
      <w:r w:rsidRPr="0033126D">
        <w:rPr>
          <w:rFonts w:ascii="Consolas" w:hAnsi="Consolas"/>
        </w:rPr>
        <w:t xml:space="preserve">  `RFC` CHAR(10) NULL DEFAULT NULL,</w:t>
      </w:r>
    </w:p>
    <w:p w14:paraId="6911EDCA" w14:textId="77777777" w:rsidR="0033126D" w:rsidRPr="0033126D" w:rsidRDefault="0033126D" w:rsidP="0033126D">
      <w:pPr>
        <w:rPr>
          <w:rFonts w:ascii="Consolas" w:hAnsi="Consolas"/>
        </w:rPr>
      </w:pPr>
      <w:r w:rsidRPr="0033126D">
        <w:rPr>
          <w:rFonts w:ascii="Consolas" w:hAnsi="Consolas"/>
        </w:rPr>
        <w:t xml:space="preserve">  PRIMARY KEY (`id_cliente`))</w:t>
      </w:r>
    </w:p>
    <w:p w14:paraId="6FDC57B0" w14:textId="77777777" w:rsidR="0033126D" w:rsidRPr="0033126D" w:rsidRDefault="0033126D" w:rsidP="0033126D">
      <w:pPr>
        <w:rPr>
          <w:rFonts w:ascii="Consolas" w:hAnsi="Consolas"/>
        </w:rPr>
      </w:pPr>
      <w:r w:rsidRPr="0033126D">
        <w:rPr>
          <w:rFonts w:ascii="Consolas" w:hAnsi="Consolas"/>
        </w:rPr>
        <w:t>ENGINE = InnoDB</w:t>
      </w:r>
    </w:p>
    <w:p w14:paraId="731CFE0F" w14:textId="77777777" w:rsidR="0033126D" w:rsidRPr="0033126D" w:rsidRDefault="0033126D" w:rsidP="0033126D">
      <w:pPr>
        <w:rPr>
          <w:rFonts w:ascii="Consolas" w:hAnsi="Consolas"/>
        </w:rPr>
      </w:pPr>
      <w:r w:rsidRPr="0033126D">
        <w:rPr>
          <w:rFonts w:ascii="Consolas" w:hAnsi="Consolas"/>
        </w:rPr>
        <w:t>AUTO_INCREMENT = 6</w:t>
      </w:r>
    </w:p>
    <w:p w14:paraId="3A4B80DB" w14:textId="77777777" w:rsidR="0033126D" w:rsidRPr="0033126D" w:rsidRDefault="0033126D" w:rsidP="0033126D">
      <w:pPr>
        <w:rPr>
          <w:rFonts w:ascii="Consolas" w:hAnsi="Consolas"/>
        </w:rPr>
      </w:pPr>
      <w:r w:rsidRPr="0033126D">
        <w:rPr>
          <w:rFonts w:ascii="Consolas" w:hAnsi="Consolas"/>
        </w:rPr>
        <w:t>DEFAULT CHARACTER SET = utf8mb4;</w:t>
      </w:r>
    </w:p>
    <w:p w14:paraId="7D9B31B0" w14:textId="77777777" w:rsidR="0033126D" w:rsidRPr="0033126D" w:rsidRDefault="0033126D" w:rsidP="0033126D">
      <w:pPr>
        <w:rPr>
          <w:rFonts w:ascii="Consolas" w:hAnsi="Consolas"/>
        </w:rPr>
      </w:pPr>
    </w:p>
    <w:p w14:paraId="45CE2EDD" w14:textId="77777777" w:rsidR="0033126D" w:rsidRPr="0033126D" w:rsidRDefault="0033126D" w:rsidP="0033126D">
      <w:pPr>
        <w:rPr>
          <w:rFonts w:ascii="Consolas" w:hAnsi="Consolas"/>
        </w:rPr>
      </w:pPr>
    </w:p>
    <w:p w14:paraId="11E8ACEE" w14:textId="77777777" w:rsidR="0033126D" w:rsidRPr="0033126D" w:rsidRDefault="0033126D" w:rsidP="0033126D">
      <w:pPr>
        <w:rPr>
          <w:rFonts w:ascii="Consolas" w:hAnsi="Consolas"/>
        </w:rPr>
      </w:pPr>
      <w:r w:rsidRPr="0033126D">
        <w:rPr>
          <w:rFonts w:ascii="Consolas" w:hAnsi="Consolas"/>
        </w:rPr>
        <w:t>-- -----------------------------------------------------</w:t>
      </w:r>
    </w:p>
    <w:p w14:paraId="263ED55E" w14:textId="77777777" w:rsidR="0033126D" w:rsidRPr="0033126D" w:rsidRDefault="0033126D" w:rsidP="0033126D">
      <w:pPr>
        <w:rPr>
          <w:rFonts w:ascii="Consolas" w:hAnsi="Consolas"/>
        </w:rPr>
      </w:pPr>
      <w:r w:rsidRPr="0033126D">
        <w:rPr>
          <w:rFonts w:ascii="Consolas" w:hAnsi="Consolas"/>
        </w:rPr>
        <w:t>-- Table `proyecto`.`clientes`</w:t>
      </w:r>
    </w:p>
    <w:p w14:paraId="538C45BF" w14:textId="77777777" w:rsidR="0033126D" w:rsidRPr="0033126D" w:rsidRDefault="0033126D" w:rsidP="0033126D">
      <w:pPr>
        <w:rPr>
          <w:rFonts w:ascii="Consolas" w:hAnsi="Consolas"/>
        </w:rPr>
      </w:pPr>
      <w:r w:rsidRPr="0033126D">
        <w:rPr>
          <w:rFonts w:ascii="Consolas" w:hAnsi="Consolas"/>
        </w:rPr>
        <w:t>-- -----------------------------------------------------</w:t>
      </w:r>
    </w:p>
    <w:p w14:paraId="475C9EFB" w14:textId="77777777" w:rsidR="0033126D" w:rsidRPr="0033126D" w:rsidRDefault="0033126D" w:rsidP="0033126D">
      <w:pPr>
        <w:rPr>
          <w:rFonts w:ascii="Consolas" w:hAnsi="Consolas"/>
        </w:rPr>
      </w:pPr>
      <w:r w:rsidRPr="0033126D">
        <w:rPr>
          <w:rFonts w:ascii="Consolas" w:hAnsi="Consolas"/>
        </w:rPr>
        <w:t>CREATE TABLE IF NOT EXISTS `proyecto`.`clientes` (</w:t>
      </w:r>
    </w:p>
    <w:p w14:paraId="474BE0EB" w14:textId="77777777" w:rsidR="0033126D" w:rsidRPr="0033126D" w:rsidRDefault="0033126D" w:rsidP="0033126D">
      <w:pPr>
        <w:rPr>
          <w:rFonts w:ascii="Consolas" w:hAnsi="Consolas"/>
        </w:rPr>
      </w:pPr>
      <w:r w:rsidRPr="0033126D">
        <w:rPr>
          <w:rFonts w:ascii="Consolas" w:hAnsi="Consolas"/>
        </w:rPr>
        <w:t xml:space="preserve">  `id_client` INT(11) NOT NULL AUTO_INCREMENT,</w:t>
      </w:r>
    </w:p>
    <w:p w14:paraId="45007A20" w14:textId="77777777" w:rsidR="0033126D" w:rsidRPr="0033126D" w:rsidRDefault="0033126D" w:rsidP="0033126D">
      <w:pPr>
        <w:rPr>
          <w:rFonts w:ascii="Consolas" w:hAnsi="Consolas"/>
        </w:rPr>
      </w:pPr>
      <w:r w:rsidRPr="0033126D">
        <w:rPr>
          <w:rFonts w:ascii="Consolas" w:hAnsi="Consolas"/>
        </w:rPr>
        <w:t xml:space="preserve">  `user_clien` VARCHAR(500) NULL DEFAULT NULL,</w:t>
      </w:r>
    </w:p>
    <w:p w14:paraId="3E5A06E6" w14:textId="77777777" w:rsidR="0033126D" w:rsidRPr="0033126D" w:rsidRDefault="0033126D" w:rsidP="0033126D">
      <w:pPr>
        <w:rPr>
          <w:rFonts w:ascii="Consolas" w:hAnsi="Consolas"/>
        </w:rPr>
      </w:pPr>
      <w:r w:rsidRPr="0033126D">
        <w:rPr>
          <w:rFonts w:ascii="Consolas" w:hAnsi="Consolas"/>
        </w:rPr>
        <w:t xml:space="preserve">  `contrasena` VARCHAR(500) NULL DEFAULT NULL,</w:t>
      </w:r>
    </w:p>
    <w:p w14:paraId="1EC78743" w14:textId="77777777" w:rsidR="0033126D" w:rsidRPr="0033126D" w:rsidRDefault="0033126D" w:rsidP="0033126D">
      <w:pPr>
        <w:rPr>
          <w:rFonts w:ascii="Consolas" w:hAnsi="Consolas"/>
        </w:rPr>
      </w:pPr>
      <w:r w:rsidRPr="0033126D">
        <w:rPr>
          <w:rFonts w:ascii="Consolas" w:hAnsi="Consolas"/>
        </w:rPr>
        <w:t xml:space="preserve">  `id_reg` INT(11) NULL DEFAULT NULL,</w:t>
      </w:r>
    </w:p>
    <w:p w14:paraId="679CE9C8" w14:textId="77777777" w:rsidR="0033126D" w:rsidRPr="0033126D" w:rsidRDefault="0033126D" w:rsidP="0033126D">
      <w:pPr>
        <w:rPr>
          <w:rFonts w:ascii="Consolas" w:hAnsi="Consolas"/>
        </w:rPr>
      </w:pPr>
      <w:r w:rsidRPr="0033126D">
        <w:rPr>
          <w:rFonts w:ascii="Consolas" w:hAnsi="Consolas"/>
        </w:rPr>
        <w:t xml:space="preserve">  PRIMARY KEY (`id_client`),</w:t>
      </w:r>
    </w:p>
    <w:p w14:paraId="09C192B3" w14:textId="77777777" w:rsidR="0033126D" w:rsidRPr="0033126D" w:rsidRDefault="0033126D" w:rsidP="0033126D">
      <w:pPr>
        <w:rPr>
          <w:rFonts w:ascii="Consolas" w:hAnsi="Consolas"/>
        </w:rPr>
      </w:pPr>
      <w:r w:rsidRPr="0033126D">
        <w:rPr>
          <w:rFonts w:ascii="Consolas" w:hAnsi="Consolas"/>
        </w:rPr>
        <w:t xml:space="preserve">  INDEX `fk_usclien` (`id_reg` ASC) VISIBLE,</w:t>
      </w:r>
    </w:p>
    <w:p w14:paraId="622585DD" w14:textId="77777777" w:rsidR="0033126D" w:rsidRPr="0033126D" w:rsidRDefault="0033126D" w:rsidP="0033126D">
      <w:pPr>
        <w:rPr>
          <w:rFonts w:ascii="Consolas" w:hAnsi="Consolas"/>
        </w:rPr>
      </w:pPr>
      <w:r w:rsidRPr="0033126D">
        <w:rPr>
          <w:rFonts w:ascii="Consolas" w:hAnsi="Consolas"/>
        </w:rPr>
        <w:t xml:space="preserve">  CONSTRAINT `fk_usclien`</w:t>
      </w:r>
    </w:p>
    <w:p w14:paraId="548D48E6" w14:textId="77777777" w:rsidR="0033126D" w:rsidRPr="0033126D" w:rsidRDefault="0033126D" w:rsidP="0033126D">
      <w:pPr>
        <w:rPr>
          <w:rFonts w:ascii="Consolas" w:hAnsi="Consolas"/>
        </w:rPr>
      </w:pPr>
      <w:r w:rsidRPr="0033126D">
        <w:rPr>
          <w:rFonts w:ascii="Consolas" w:hAnsi="Consolas"/>
        </w:rPr>
        <w:t xml:space="preserve">    FOREIGN KEY (`id_reg`)</w:t>
      </w:r>
    </w:p>
    <w:p w14:paraId="4B3282AF" w14:textId="77777777" w:rsidR="0033126D" w:rsidRPr="0033126D" w:rsidRDefault="0033126D" w:rsidP="0033126D">
      <w:pPr>
        <w:rPr>
          <w:rFonts w:ascii="Consolas" w:hAnsi="Consolas"/>
        </w:rPr>
      </w:pPr>
      <w:r w:rsidRPr="0033126D">
        <w:rPr>
          <w:rFonts w:ascii="Consolas" w:hAnsi="Consolas"/>
        </w:rPr>
        <w:t xml:space="preserve">    REFERENCES `proyecto`.`clientes_datos_personales` (`id_cliente`))</w:t>
      </w:r>
    </w:p>
    <w:p w14:paraId="6BCC5953" w14:textId="77777777" w:rsidR="0033126D" w:rsidRPr="0033126D" w:rsidRDefault="0033126D" w:rsidP="0033126D">
      <w:pPr>
        <w:rPr>
          <w:rFonts w:ascii="Consolas" w:hAnsi="Consolas"/>
        </w:rPr>
      </w:pPr>
      <w:r w:rsidRPr="0033126D">
        <w:rPr>
          <w:rFonts w:ascii="Consolas" w:hAnsi="Consolas"/>
        </w:rPr>
        <w:t>ENGINE = InnoDB</w:t>
      </w:r>
    </w:p>
    <w:p w14:paraId="198BB89F" w14:textId="77777777" w:rsidR="0033126D" w:rsidRPr="0033126D" w:rsidRDefault="0033126D" w:rsidP="0033126D">
      <w:pPr>
        <w:rPr>
          <w:rFonts w:ascii="Consolas" w:hAnsi="Consolas"/>
        </w:rPr>
      </w:pPr>
      <w:r w:rsidRPr="0033126D">
        <w:rPr>
          <w:rFonts w:ascii="Consolas" w:hAnsi="Consolas"/>
        </w:rPr>
        <w:t>AUTO_INCREMENT = 6</w:t>
      </w:r>
    </w:p>
    <w:p w14:paraId="20365BCB" w14:textId="77777777" w:rsidR="0033126D" w:rsidRPr="0033126D" w:rsidRDefault="0033126D" w:rsidP="0033126D">
      <w:pPr>
        <w:rPr>
          <w:rFonts w:ascii="Consolas" w:hAnsi="Consolas"/>
        </w:rPr>
      </w:pPr>
      <w:r w:rsidRPr="0033126D">
        <w:rPr>
          <w:rFonts w:ascii="Consolas" w:hAnsi="Consolas"/>
        </w:rPr>
        <w:t>DEFAULT CHARACTER SET = utf8mb4;</w:t>
      </w:r>
    </w:p>
    <w:p w14:paraId="606C3EC8" w14:textId="77777777" w:rsidR="0033126D" w:rsidRPr="0033126D" w:rsidRDefault="0033126D" w:rsidP="0033126D">
      <w:pPr>
        <w:rPr>
          <w:rFonts w:ascii="Consolas" w:hAnsi="Consolas"/>
        </w:rPr>
      </w:pPr>
    </w:p>
    <w:p w14:paraId="33B155CD" w14:textId="77777777" w:rsidR="0033126D" w:rsidRPr="0033126D" w:rsidRDefault="0033126D" w:rsidP="0033126D">
      <w:pPr>
        <w:rPr>
          <w:rFonts w:ascii="Consolas" w:hAnsi="Consolas"/>
        </w:rPr>
      </w:pPr>
    </w:p>
    <w:p w14:paraId="35355677" w14:textId="77777777" w:rsidR="0033126D" w:rsidRPr="0033126D" w:rsidRDefault="0033126D" w:rsidP="0033126D">
      <w:pPr>
        <w:rPr>
          <w:rFonts w:ascii="Consolas" w:hAnsi="Consolas"/>
        </w:rPr>
      </w:pPr>
      <w:r w:rsidRPr="0033126D">
        <w:rPr>
          <w:rFonts w:ascii="Consolas" w:hAnsi="Consolas"/>
        </w:rPr>
        <w:t>-- -----------------------------------------------------</w:t>
      </w:r>
    </w:p>
    <w:p w14:paraId="5A42E786" w14:textId="77777777" w:rsidR="0033126D" w:rsidRPr="0033126D" w:rsidRDefault="0033126D" w:rsidP="0033126D">
      <w:pPr>
        <w:rPr>
          <w:rFonts w:ascii="Consolas" w:hAnsi="Consolas"/>
        </w:rPr>
      </w:pPr>
      <w:r w:rsidRPr="0033126D">
        <w:rPr>
          <w:rFonts w:ascii="Consolas" w:hAnsi="Consolas"/>
        </w:rPr>
        <w:t>-- Table `proyecto`.`datos_pers_user`</w:t>
      </w:r>
    </w:p>
    <w:p w14:paraId="53B8E6C8" w14:textId="77777777" w:rsidR="0033126D" w:rsidRPr="0033126D" w:rsidRDefault="0033126D" w:rsidP="0033126D">
      <w:pPr>
        <w:rPr>
          <w:rFonts w:ascii="Consolas" w:hAnsi="Consolas"/>
        </w:rPr>
      </w:pPr>
      <w:r w:rsidRPr="0033126D">
        <w:rPr>
          <w:rFonts w:ascii="Consolas" w:hAnsi="Consolas"/>
        </w:rPr>
        <w:t>-- -----------------------------------------------------</w:t>
      </w:r>
    </w:p>
    <w:p w14:paraId="777A5E18" w14:textId="77777777" w:rsidR="0033126D" w:rsidRPr="0033126D" w:rsidRDefault="0033126D" w:rsidP="0033126D">
      <w:pPr>
        <w:rPr>
          <w:rFonts w:ascii="Consolas" w:hAnsi="Consolas"/>
        </w:rPr>
      </w:pPr>
      <w:r w:rsidRPr="0033126D">
        <w:rPr>
          <w:rFonts w:ascii="Consolas" w:hAnsi="Consolas"/>
        </w:rPr>
        <w:t>CREATE TABLE IF NOT EXISTS `proyecto`.`datos_pers_user` (</w:t>
      </w:r>
    </w:p>
    <w:p w14:paraId="2C78BDF3" w14:textId="77777777" w:rsidR="0033126D" w:rsidRPr="0033126D" w:rsidRDefault="0033126D" w:rsidP="0033126D">
      <w:pPr>
        <w:rPr>
          <w:rFonts w:ascii="Consolas" w:hAnsi="Consolas"/>
        </w:rPr>
      </w:pPr>
      <w:r w:rsidRPr="0033126D">
        <w:rPr>
          <w:rFonts w:ascii="Consolas" w:hAnsi="Consolas"/>
        </w:rPr>
        <w:t xml:space="preserve">  `id_registro` INT(11) NOT NULL AUTO_INCREMENT,</w:t>
      </w:r>
    </w:p>
    <w:p w14:paraId="2F1BD73D" w14:textId="77777777" w:rsidR="0033126D" w:rsidRPr="0033126D" w:rsidRDefault="0033126D" w:rsidP="0033126D">
      <w:pPr>
        <w:rPr>
          <w:rFonts w:ascii="Consolas" w:hAnsi="Consolas"/>
        </w:rPr>
      </w:pPr>
      <w:r w:rsidRPr="0033126D">
        <w:rPr>
          <w:rFonts w:ascii="Consolas" w:hAnsi="Consolas"/>
        </w:rPr>
        <w:t xml:space="preserve">  `nombre` VARCHAR(500) NULL DEFAULT NULL,</w:t>
      </w:r>
    </w:p>
    <w:p w14:paraId="5A1D0F55" w14:textId="77777777" w:rsidR="0033126D" w:rsidRPr="0033126D" w:rsidRDefault="0033126D" w:rsidP="0033126D">
      <w:pPr>
        <w:rPr>
          <w:rFonts w:ascii="Consolas" w:hAnsi="Consolas"/>
        </w:rPr>
      </w:pPr>
      <w:r w:rsidRPr="0033126D">
        <w:rPr>
          <w:rFonts w:ascii="Consolas" w:hAnsi="Consolas"/>
        </w:rPr>
        <w:t xml:space="preserve">  `apellido_pat` VARCHAR(500) NULL DEFAULT NULL,</w:t>
      </w:r>
    </w:p>
    <w:p w14:paraId="27E2175B" w14:textId="77777777" w:rsidR="0033126D" w:rsidRPr="0033126D" w:rsidRDefault="0033126D" w:rsidP="0033126D">
      <w:pPr>
        <w:rPr>
          <w:rFonts w:ascii="Consolas" w:hAnsi="Consolas"/>
        </w:rPr>
      </w:pPr>
      <w:r w:rsidRPr="0033126D">
        <w:rPr>
          <w:rFonts w:ascii="Consolas" w:hAnsi="Consolas"/>
        </w:rPr>
        <w:t xml:space="preserve">  `apellido_mat` VARCHAR(500) NULL DEFAULT NULL,</w:t>
      </w:r>
    </w:p>
    <w:p w14:paraId="27A6D1FB" w14:textId="77777777" w:rsidR="0033126D" w:rsidRPr="0033126D" w:rsidRDefault="0033126D" w:rsidP="0033126D">
      <w:pPr>
        <w:rPr>
          <w:rFonts w:ascii="Consolas" w:hAnsi="Consolas"/>
        </w:rPr>
      </w:pPr>
      <w:r w:rsidRPr="0033126D">
        <w:rPr>
          <w:rFonts w:ascii="Consolas" w:hAnsi="Consolas"/>
        </w:rPr>
        <w:t xml:space="preserve">  `correo` VARCHAR(500) NULL DEFAULT NULL,</w:t>
      </w:r>
    </w:p>
    <w:p w14:paraId="45D24E71" w14:textId="77777777" w:rsidR="0033126D" w:rsidRPr="0033126D" w:rsidRDefault="0033126D" w:rsidP="0033126D">
      <w:pPr>
        <w:rPr>
          <w:rFonts w:ascii="Consolas" w:hAnsi="Consolas"/>
        </w:rPr>
      </w:pPr>
      <w:r w:rsidRPr="0033126D">
        <w:rPr>
          <w:rFonts w:ascii="Consolas" w:hAnsi="Consolas"/>
        </w:rPr>
        <w:t xml:space="preserve">  `edad` INT(11) NULL DEFAULT NULL,</w:t>
      </w:r>
    </w:p>
    <w:p w14:paraId="30183119" w14:textId="77777777" w:rsidR="0033126D" w:rsidRPr="0033126D" w:rsidRDefault="0033126D" w:rsidP="0033126D">
      <w:pPr>
        <w:rPr>
          <w:rFonts w:ascii="Consolas" w:hAnsi="Consolas"/>
        </w:rPr>
      </w:pPr>
      <w:r w:rsidRPr="0033126D">
        <w:rPr>
          <w:rFonts w:ascii="Consolas" w:hAnsi="Consolas"/>
        </w:rPr>
        <w:t xml:space="preserve">  `genero` CHAR(1) NULL DEFAULT NULL,</w:t>
      </w:r>
    </w:p>
    <w:p w14:paraId="2B206313" w14:textId="77777777" w:rsidR="0033126D" w:rsidRPr="0033126D" w:rsidRDefault="0033126D" w:rsidP="0033126D">
      <w:pPr>
        <w:rPr>
          <w:rFonts w:ascii="Consolas" w:hAnsi="Consolas"/>
        </w:rPr>
      </w:pPr>
      <w:r w:rsidRPr="0033126D">
        <w:rPr>
          <w:rFonts w:ascii="Consolas" w:hAnsi="Consolas"/>
        </w:rPr>
        <w:t xml:space="preserve">  `telefono` CHAR(10) NULL DEFAULT NULL,</w:t>
      </w:r>
    </w:p>
    <w:p w14:paraId="1485A553" w14:textId="77777777" w:rsidR="0033126D" w:rsidRPr="0033126D" w:rsidRDefault="0033126D" w:rsidP="0033126D">
      <w:pPr>
        <w:rPr>
          <w:rFonts w:ascii="Consolas" w:hAnsi="Consolas"/>
        </w:rPr>
      </w:pPr>
      <w:r w:rsidRPr="0033126D">
        <w:rPr>
          <w:rFonts w:ascii="Consolas" w:hAnsi="Consolas"/>
        </w:rPr>
        <w:t xml:space="preserve">  PRIMARY KEY (`id_registro`))</w:t>
      </w:r>
    </w:p>
    <w:p w14:paraId="66241753" w14:textId="77777777" w:rsidR="0033126D" w:rsidRPr="0033126D" w:rsidRDefault="0033126D" w:rsidP="0033126D">
      <w:pPr>
        <w:rPr>
          <w:rFonts w:ascii="Consolas" w:hAnsi="Consolas"/>
        </w:rPr>
      </w:pPr>
      <w:r w:rsidRPr="0033126D">
        <w:rPr>
          <w:rFonts w:ascii="Consolas" w:hAnsi="Consolas"/>
        </w:rPr>
        <w:t>ENGINE = InnoDB</w:t>
      </w:r>
    </w:p>
    <w:p w14:paraId="119FB182" w14:textId="77777777" w:rsidR="0033126D" w:rsidRPr="0033126D" w:rsidRDefault="0033126D" w:rsidP="0033126D">
      <w:pPr>
        <w:rPr>
          <w:rFonts w:ascii="Consolas" w:hAnsi="Consolas"/>
        </w:rPr>
      </w:pPr>
      <w:r w:rsidRPr="0033126D">
        <w:rPr>
          <w:rFonts w:ascii="Consolas" w:hAnsi="Consolas"/>
        </w:rPr>
        <w:t>AUTO_INCREMENT = 6</w:t>
      </w:r>
    </w:p>
    <w:p w14:paraId="36698059" w14:textId="77777777" w:rsidR="0033126D" w:rsidRPr="0033126D" w:rsidRDefault="0033126D" w:rsidP="0033126D">
      <w:pPr>
        <w:rPr>
          <w:rFonts w:ascii="Consolas" w:hAnsi="Consolas"/>
        </w:rPr>
      </w:pPr>
      <w:r w:rsidRPr="0033126D">
        <w:rPr>
          <w:rFonts w:ascii="Consolas" w:hAnsi="Consolas"/>
        </w:rPr>
        <w:t>DEFAULT CHARACTER SET = utf8mb4;</w:t>
      </w:r>
    </w:p>
    <w:p w14:paraId="086DB20C" w14:textId="77777777" w:rsidR="0033126D" w:rsidRPr="0033126D" w:rsidRDefault="0033126D" w:rsidP="0033126D">
      <w:pPr>
        <w:rPr>
          <w:rFonts w:ascii="Consolas" w:hAnsi="Consolas"/>
        </w:rPr>
      </w:pPr>
    </w:p>
    <w:p w14:paraId="7354366C" w14:textId="77777777" w:rsidR="0033126D" w:rsidRPr="0033126D" w:rsidRDefault="0033126D" w:rsidP="0033126D">
      <w:pPr>
        <w:rPr>
          <w:rFonts w:ascii="Consolas" w:hAnsi="Consolas"/>
        </w:rPr>
      </w:pPr>
    </w:p>
    <w:p w14:paraId="00B8B2B1" w14:textId="77777777" w:rsidR="0033126D" w:rsidRPr="0033126D" w:rsidRDefault="0033126D" w:rsidP="0033126D">
      <w:pPr>
        <w:rPr>
          <w:rFonts w:ascii="Consolas" w:hAnsi="Consolas"/>
        </w:rPr>
      </w:pPr>
      <w:r w:rsidRPr="0033126D">
        <w:rPr>
          <w:rFonts w:ascii="Consolas" w:hAnsi="Consolas"/>
        </w:rPr>
        <w:t>-- -----------------------------------------------------</w:t>
      </w:r>
    </w:p>
    <w:p w14:paraId="48ABE1AE" w14:textId="77777777" w:rsidR="0033126D" w:rsidRPr="0033126D" w:rsidRDefault="0033126D" w:rsidP="0033126D">
      <w:pPr>
        <w:rPr>
          <w:rFonts w:ascii="Consolas" w:hAnsi="Consolas"/>
        </w:rPr>
      </w:pPr>
      <w:r w:rsidRPr="0033126D">
        <w:rPr>
          <w:rFonts w:ascii="Consolas" w:hAnsi="Consolas"/>
        </w:rPr>
        <w:t>-- Table `proyecto`.`tipo_usuario`</w:t>
      </w:r>
    </w:p>
    <w:p w14:paraId="04FD9E97" w14:textId="77777777" w:rsidR="0033126D" w:rsidRPr="0033126D" w:rsidRDefault="0033126D" w:rsidP="0033126D">
      <w:pPr>
        <w:rPr>
          <w:rFonts w:ascii="Consolas" w:hAnsi="Consolas"/>
        </w:rPr>
      </w:pPr>
      <w:r w:rsidRPr="0033126D">
        <w:rPr>
          <w:rFonts w:ascii="Consolas" w:hAnsi="Consolas"/>
        </w:rPr>
        <w:t>-- -----------------------------------------------------</w:t>
      </w:r>
    </w:p>
    <w:p w14:paraId="10B9C5A6" w14:textId="77777777" w:rsidR="0033126D" w:rsidRPr="0033126D" w:rsidRDefault="0033126D" w:rsidP="0033126D">
      <w:pPr>
        <w:rPr>
          <w:rFonts w:ascii="Consolas" w:hAnsi="Consolas"/>
        </w:rPr>
      </w:pPr>
      <w:r w:rsidRPr="0033126D">
        <w:rPr>
          <w:rFonts w:ascii="Consolas" w:hAnsi="Consolas"/>
        </w:rPr>
        <w:t>CREATE TABLE IF NOT EXISTS `proyecto`.`tipo_usuario` (</w:t>
      </w:r>
    </w:p>
    <w:p w14:paraId="41E02D06" w14:textId="77777777" w:rsidR="0033126D" w:rsidRPr="0033126D" w:rsidRDefault="0033126D" w:rsidP="0033126D">
      <w:pPr>
        <w:rPr>
          <w:rFonts w:ascii="Consolas" w:hAnsi="Consolas"/>
        </w:rPr>
      </w:pPr>
      <w:r w:rsidRPr="0033126D">
        <w:rPr>
          <w:rFonts w:ascii="Consolas" w:hAnsi="Consolas"/>
        </w:rPr>
        <w:t xml:space="preserve">  `id_tipo` INT(11) NOT NULL AUTO_INCREMENT,</w:t>
      </w:r>
    </w:p>
    <w:p w14:paraId="502C101A" w14:textId="77777777" w:rsidR="0033126D" w:rsidRPr="0033126D" w:rsidRDefault="0033126D" w:rsidP="0033126D">
      <w:pPr>
        <w:rPr>
          <w:rFonts w:ascii="Consolas" w:hAnsi="Consolas"/>
        </w:rPr>
      </w:pPr>
      <w:r w:rsidRPr="0033126D">
        <w:rPr>
          <w:rFonts w:ascii="Consolas" w:hAnsi="Consolas"/>
        </w:rPr>
        <w:lastRenderedPageBreak/>
        <w:t xml:space="preserve">  `tipo` VARCHAR(50) NULL DEFAULT NULL,</w:t>
      </w:r>
    </w:p>
    <w:p w14:paraId="457295E1" w14:textId="77777777" w:rsidR="0033126D" w:rsidRPr="0033126D" w:rsidRDefault="0033126D" w:rsidP="0033126D">
      <w:pPr>
        <w:rPr>
          <w:rFonts w:ascii="Consolas" w:hAnsi="Consolas"/>
        </w:rPr>
      </w:pPr>
      <w:r w:rsidRPr="0033126D">
        <w:rPr>
          <w:rFonts w:ascii="Consolas" w:hAnsi="Consolas"/>
        </w:rPr>
        <w:t xml:space="preserve">  PRIMARY KEY (`id_tipo`))</w:t>
      </w:r>
    </w:p>
    <w:p w14:paraId="57ECA9CF" w14:textId="77777777" w:rsidR="0033126D" w:rsidRPr="0033126D" w:rsidRDefault="0033126D" w:rsidP="0033126D">
      <w:pPr>
        <w:rPr>
          <w:rFonts w:ascii="Consolas" w:hAnsi="Consolas"/>
        </w:rPr>
      </w:pPr>
      <w:r w:rsidRPr="0033126D">
        <w:rPr>
          <w:rFonts w:ascii="Consolas" w:hAnsi="Consolas"/>
        </w:rPr>
        <w:t>ENGINE = InnoDB</w:t>
      </w:r>
    </w:p>
    <w:p w14:paraId="2D3B5892" w14:textId="77777777" w:rsidR="0033126D" w:rsidRPr="0033126D" w:rsidRDefault="0033126D" w:rsidP="0033126D">
      <w:pPr>
        <w:rPr>
          <w:rFonts w:ascii="Consolas" w:hAnsi="Consolas"/>
        </w:rPr>
      </w:pPr>
      <w:r w:rsidRPr="0033126D">
        <w:rPr>
          <w:rFonts w:ascii="Consolas" w:hAnsi="Consolas"/>
        </w:rPr>
        <w:t>AUTO_INCREMENT = 3</w:t>
      </w:r>
    </w:p>
    <w:p w14:paraId="58C1A1DE" w14:textId="77777777" w:rsidR="0033126D" w:rsidRPr="0033126D" w:rsidRDefault="0033126D" w:rsidP="0033126D">
      <w:pPr>
        <w:rPr>
          <w:rFonts w:ascii="Consolas" w:hAnsi="Consolas"/>
        </w:rPr>
      </w:pPr>
      <w:r w:rsidRPr="0033126D">
        <w:rPr>
          <w:rFonts w:ascii="Consolas" w:hAnsi="Consolas"/>
        </w:rPr>
        <w:t>DEFAULT CHARACTER SET = utf8mb4;</w:t>
      </w:r>
    </w:p>
    <w:p w14:paraId="176BB0C5" w14:textId="77777777" w:rsidR="0033126D" w:rsidRPr="0033126D" w:rsidRDefault="0033126D" w:rsidP="0033126D">
      <w:pPr>
        <w:rPr>
          <w:rFonts w:ascii="Consolas" w:hAnsi="Consolas"/>
        </w:rPr>
      </w:pPr>
    </w:p>
    <w:p w14:paraId="1969375B" w14:textId="77777777" w:rsidR="0033126D" w:rsidRPr="0033126D" w:rsidRDefault="0033126D" w:rsidP="0033126D">
      <w:pPr>
        <w:rPr>
          <w:rFonts w:ascii="Consolas" w:hAnsi="Consolas"/>
        </w:rPr>
      </w:pPr>
    </w:p>
    <w:p w14:paraId="747D63F7" w14:textId="77777777" w:rsidR="0033126D" w:rsidRPr="0033126D" w:rsidRDefault="0033126D" w:rsidP="0033126D">
      <w:pPr>
        <w:rPr>
          <w:rFonts w:ascii="Consolas" w:hAnsi="Consolas"/>
        </w:rPr>
      </w:pPr>
      <w:r w:rsidRPr="0033126D">
        <w:rPr>
          <w:rFonts w:ascii="Consolas" w:hAnsi="Consolas"/>
        </w:rPr>
        <w:t>-- -----------------------------------------------------</w:t>
      </w:r>
    </w:p>
    <w:p w14:paraId="0970E6A2" w14:textId="77777777" w:rsidR="0033126D" w:rsidRPr="0033126D" w:rsidRDefault="0033126D" w:rsidP="0033126D">
      <w:pPr>
        <w:rPr>
          <w:rFonts w:ascii="Consolas" w:hAnsi="Consolas"/>
        </w:rPr>
      </w:pPr>
      <w:r w:rsidRPr="0033126D">
        <w:rPr>
          <w:rFonts w:ascii="Consolas" w:hAnsi="Consolas"/>
        </w:rPr>
        <w:t>-- Table `proyecto`.`usuarios`</w:t>
      </w:r>
    </w:p>
    <w:p w14:paraId="4B4C778B" w14:textId="77777777" w:rsidR="0033126D" w:rsidRPr="0033126D" w:rsidRDefault="0033126D" w:rsidP="0033126D">
      <w:pPr>
        <w:rPr>
          <w:rFonts w:ascii="Consolas" w:hAnsi="Consolas"/>
        </w:rPr>
      </w:pPr>
      <w:r w:rsidRPr="0033126D">
        <w:rPr>
          <w:rFonts w:ascii="Consolas" w:hAnsi="Consolas"/>
        </w:rPr>
        <w:t>-- -----------------------------------------------------</w:t>
      </w:r>
    </w:p>
    <w:p w14:paraId="4F92ED28" w14:textId="77777777" w:rsidR="0033126D" w:rsidRPr="0033126D" w:rsidRDefault="0033126D" w:rsidP="0033126D">
      <w:pPr>
        <w:rPr>
          <w:rFonts w:ascii="Consolas" w:hAnsi="Consolas"/>
        </w:rPr>
      </w:pPr>
      <w:r w:rsidRPr="0033126D">
        <w:rPr>
          <w:rFonts w:ascii="Consolas" w:hAnsi="Consolas"/>
        </w:rPr>
        <w:t>CREATE TABLE IF NOT EXISTS `proyecto`.`usuarios` (</w:t>
      </w:r>
    </w:p>
    <w:p w14:paraId="52A0F351" w14:textId="77777777" w:rsidR="0033126D" w:rsidRPr="0033126D" w:rsidRDefault="0033126D" w:rsidP="0033126D">
      <w:pPr>
        <w:rPr>
          <w:rFonts w:ascii="Consolas" w:hAnsi="Consolas"/>
        </w:rPr>
      </w:pPr>
      <w:r w:rsidRPr="0033126D">
        <w:rPr>
          <w:rFonts w:ascii="Consolas" w:hAnsi="Consolas"/>
        </w:rPr>
        <w:t xml:space="preserve">  `id_usuario` INT(11) NOT NULL AUTO_INCREMENT,</w:t>
      </w:r>
    </w:p>
    <w:p w14:paraId="03A357D3" w14:textId="77777777" w:rsidR="0033126D" w:rsidRPr="0033126D" w:rsidRDefault="0033126D" w:rsidP="0033126D">
      <w:pPr>
        <w:rPr>
          <w:rFonts w:ascii="Consolas" w:hAnsi="Consolas"/>
        </w:rPr>
      </w:pPr>
      <w:r w:rsidRPr="0033126D">
        <w:rPr>
          <w:rFonts w:ascii="Consolas" w:hAnsi="Consolas"/>
        </w:rPr>
        <w:t xml:space="preserve">  `usuario` VARCHAR(500) NULL DEFAULT NULL,</w:t>
      </w:r>
    </w:p>
    <w:p w14:paraId="2C6CF49F" w14:textId="77777777" w:rsidR="0033126D" w:rsidRPr="0033126D" w:rsidRDefault="0033126D" w:rsidP="0033126D">
      <w:pPr>
        <w:rPr>
          <w:rFonts w:ascii="Consolas" w:hAnsi="Consolas"/>
        </w:rPr>
      </w:pPr>
      <w:r w:rsidRPr="0033126D">
        <w:rPr>
          <w:rFonts w:ascii="Consolas" w:hAnsi="Consolas"/>
        </w:rPr>
        <w:t xml:space="preserve">  `contrasena` VARCHAR(500) NULL DEFAULT NULL,</w:t>
      </w:r>
    </w:p>
    <w:p w14:paraId="6AF14FBA" w14:textId="77777777" w:rsidR="0033126D" w:rsidRPr="0033126D" w:rsidRDefault="0033126D" w:rsidP="0033126D">
      <w:pPr>
        <w:rPr>
          <w:rFonts w:ascii="Consolas" w:hAnsi="Consolas"/>
        </w:rPr>
      </w:pPr>
      <w:r w:rsidRPr="0033126D">
        <w:rPr>
          <w:rFonts w:ascii="Consolas" w:hAnsi="Consolas"/>
        </w:rPr>
        <w:t xml:space="preserve">  `tipo_usuario` INT(11) NULL DEFAULT NULL,</w:t>
      </w:r>
    </w:p>
    <w:p w14:paraId="468C75DA" w14:textId="77777777" w:rsidR="0033126D" w:rsidRPr="0033126D" w:rsidRDefault="0033126D" w:rsidP="0033126D">
      <w:pPr>
        <w:rPr>
          <w:rFonts w:ascii="Consolas" w:hAnsi="Consolas"/>
        </w:rPr>
      </w:pPr>
      <w:r w:rsidRPr="0033126D">
        <w:rPr>
          <w:rFonts w:ascii="Consolas" w:hAnsi="Consolas"/>
        </w:rPr>
        <w:t xml:space="preserve">  `id_reg` INT(11) NULL DEFAULT NULL,</w:t>
      </w:r>
    </w:p>
    <w:p w14:paraId="1591F999" w14:textId="77777777" w:rsidR="0033126D" w:rsidRPr="0033126D" w:rsidRDefault="0033126D" w:rsidP="0033126D">
      <w:pPr>
        <w:rPr>
          <w:rFonts w:ascii="Consolas" w:hAnsi="Consolas"/>
        </w:rPr>
      </w:pPr>
      <w:r w:rsidRPr="0033126D">
        <w:rPr>
          <w:rFonts w:ascii="Consolas" w:hAnsi="Consolas"/>
        </w:rPr>
        <w:t xml:space="preserve">  PRIMARY KEY (`id_usuario`),</w:t>
      </w:r>
    </w:p>
    <w:p w14:paraId="1C212E69" w14:textId="77777777" w:rsidR="0033126D" w:rsidRPr="0033126D" w:rsidRDefault="0033126D" w:rsidP="0033126D">
      <w:pPr>
        <w:rPr>
          <w:rFonts w:ascii="Consolas" w:hAnsi="Consolas"/>
        </w:rPr>
      </w:pPr>
      <w:r w:rsidRPr="0033126D">
        <w:rPr>
          <w:rFonts w:ascii="Consolas" w:hAnsi="Consolas"/>
        </w:rPr>
        <w:t xml:space="preserve">  INDEX `fk_tipo` (`tipo_usuario` ASC) VISIBLE,</w:t>
      </w:r>
    </w:p>
    <w:p w14:paraId="3FFE4517" w14:textId="77777777" w:rsidR="0033126D" w:rsidRPr="0033126D" w:rsidRDefault="0033126D" w:rsidP="0033126D">
      <w:pPr>
        <w:rPr>
          <w:rFonts w:ascii="Consolas" w:hAnsi="Consolas"/>
        </w:rPr>
      </w:pPr>
      <w:r w:rsidRPr="0033126D">
        <w:rPr>
          <w:rFonts w:ascii="Consolas" w:hAnsi="Consolas"/>
        </w:rPr>
        <w:t xml:space="preserve">  INDEX `fk_dtuser` (`id_reg` ASC) VISIBLE,</w:t>
      </w:r>
    </w:p>
    <w:p w14:paraId="18AD601F" w14:textId="77777777" w:rsidR="0033126D" w:rsidRPr="0033126D" w:rsidRDefault="0033126D" w:rsidP="0033126D">
      <w:pPr>
        <w:rPr>
          <w:rFonts w:ascii="Consolas" w:hAnsi="Consolas"/>
        </w:rPr>
      </w:pPr>
      <w:r w:rsidRPr="0033126D">
        <w:rPr>
          <w:rFonts w:ascii="Consolas" w:hAnsi="Consolas"/>
        </w:rPr>
        <w:t xml:space="preserve">  CONSTRAINT `fk_dtuser`</w:t>
      </w:r>
    </w:p>
    <w:p w14:paraId="4E4D33CB" w14:textId="77777777" w:rsidR="0033126D" w:rsidRPr="0033126D" w:rsidRDefault="0033126D" w:rsidP="0033126D">
      <w:pPr>
        <w:rPr>
          <w:rFonts w:ascii="Consolas" w:hAnsi="Consolas"/>
        </w:rPr>
      </w:pPr>
      <w:r w:rsidRPr="0033126D">
        <w:rPr>
          <w:rFonts w:ascii="Consolas" w:hAnsi="Consolas"/>
        </w:rPr>
        <w:t xml:space="preserve">    FOREIGN KEY (`id_reg`)</w:t>
      </w:r>
    </w:p>
    <w:p w14:paraId="02C8C4DF" w14:textId="77777777" w:rsidR="0033126D" w:rsidRPr="0033126D" w:rsidRDefault="0033126D" w:rsidP="0033126D">
      <w:pPr>
        <w:rPr>
          <w:rFonts w:ascii="Consolas" w:hAnsi="Consolas"/>
        </w:rPr>
      </w:pPr>
      <w:r w:rsidRPr="0033126D">
        <w:rPr>
          <w:rFonts w:ascii="Consolas" w:hAnsi="Consolas"/>
        </w:rPr>
        <w:t xml:space="preserve">    REFERENCES `proyecto`.`datos_pers_user` (`id_registro`),</w:t>
      </w:r>
    </w:p>
    <w:p w14:paraId="6B35557B" w14:textId="77777777" w:rsidR="0033126D" w:rsidRPr="0033126D" w:rsidRDefault="0033126D" w:rsidP="0033126D">
      <w:pPr>
        <w:rPr>
          <w:rFonts w:ascii="Consolas" w:hAnsi="Consolas"/>
        </w:rPr>
      </w:pPr>
      <w:r w:rsidRPr="0033126D">
        <w:rPr>
          <w:rFonts w:ascii="Consolas" w:hAnsi="Consolas"/>
        </w:rPr>
        <w:t xml:space="preserve">  CONSTRAINT `fk_tipo`</w:t>
      </w:r>
    </w:p>
    <w:p w14:paraId="781D51E9" w14:textId="77777777" w:rsidR="0033126D" w:rsidRPr="0033126D" w:rsidRDefault="0033126D" w:rsidP="0033126D">
      <w:pPr>
        <w:rPr>
          <w:rFonts w:ascii="Consolas" w:hAnsi="Consolas"/>
        </w:rPr>
      </w:pPr>
      <w:r w:rsidRPr="0033126D">
        <w:rPr>
          <w:rFonts w:ascii="Consolas" w:hAnsi="Consolas"/>
        </w:rPr>
        <w:t xml:space="preserve">    FOREIGN KEY (`tipo_usuario`)</w:t>
      </w:r>
    </w:p>
    <w:p w14:paraId="17DC3CBA" w14:textId="77777777" w:rsidR="0033126D" w:rsidRPr="0033126D" w:rsidRDefault="0033126D" w:rsidP="0033126D">
      <w:pPr>
        <w:rPr>
          <w:rFonts w:ascii="Consolas" w:hAnsi="Consolas"/>
        </w:rPr>
      </w:pPr>
      <w:r w:rsidRPr="0033126D">
        <w:rPr>
          <w:rFonts w:ascii="Consolas" w:hAnsi="Consolas"/>
        </w:rPr>
        <w:t xml:space="preserve">    REFERENCES `proyecto`.`tipo_usuario` (`id_tipo`))</w:t>
      </w:r>
    </w:p>
    <w:p w14:paraId="77126064" w14:textId="77777777" w:rsidR="0033126D" w:rsidRPr="0033126D" w:rsidRDefault="0033126D" w:rsidP="0033126D">
      <w:pPr>
        <w:rPr>
          <w:rFonts w:ascii="Consolas" w:hAnsi="Consolas"/>
        </w:rPr>
      </w:pPr>
      <w:r w:rsidRPr="0033126D">
        <w:rPr>
          <w:rFonts w:ascii="Consolas" w:hAnsi="Consolas"/>
        </w:rPr>
        <w:t>ENGINE = InnoDB</w:t>
      </w:r>
    </w:p>
    <w:p w14:paraId="1708DEB5" w14:textId="77777777" w:rsidR="0033126D" w:rsidRPr="0033126D" w:rsidRDefault="0033126D" w:rsidP="0033126D">
      <w:pPr>
        <w:rPr>
          <w:rFonts w:ascii="Consolas" w:hAnsi="Consolas"/>
        </w:rPr>
      </w:pPr>
      <w:r w:rsidRPr="0033126D">
        <w:rPr>
          <w:rFonts w:ascii="Consolas" w:hAnsi="Consolas"/>
        </w:rPr>
        <w:t>AUTO_INCREMENT = 6</w:t>
      </w:r>
    </w:p>
    <w:p w14:paraId="4A547B54" w14:textId="77777777" w:rsidR="0033126D" w:rsidRPr="0033126D" w:rsidRDefault="0033126D" w:rsidP="0033126D">
      <w:pPr>
        <w:rPr>
          <w:rFonts w:ascii="Consolas" w:hAnsi="Consolas"/>
        </w:rPr>
      </w:pPr>
      <w:r w:rsidRPr="0033126D">
        <w:rPr>
          <w:rFonts w:ascii="Consolas" w:hAnsi="Consolas"/>
        </w:rPr>
        <w:t>DEFAULT CHARACTER SET = utf8mb4;</w:t>
      </w:r>
    </w:p>
    <w:p w14:paraId="260C1A7C" w14:textId="77777777" w:rsidR="0033126D" w:rsidRPr="0033126D" w:rsidRDefault="0033126D" w:rsidP="0033126D">
      <w:pPr>
        <w:rPr>
          <w:rFonts w:ascii="Consolas" w:hAnsi="Consolas"/>
        </w:rPr>
      </w:pPr>
    </w:p>
    <w:p w14:paraId="3960E023" w14:textId="77777777" w:rsidR="0033126D" w:rsidRPr="0033126D" w:rsidRDefault="0033126D" w:rsidP="0033126D">
      <w:pPr>
        <w:rPr>
          <w:rFonts w:ascii="Consolas" w:hAnsi="Consolas"/>
        </w:rPr>
      </w:pPr>
    </w:p>
    <w:p w14:paraId="5483776E" w14:textId="77777777" w:rsidR="0033126D" w:rsidRPr="0033126D" w:rsidRDefault="0033126D" w:rsidP="0033126D">
      <w:pPr>
        <w:rPr>
          <w:rFonts w:ascii="Consolas" w:hAnsi="Consolas"/>
        </w:rPr>
      </w:pPr>
      <w:r w:rsidRPr="0033126D">
        <w:rPr>
          <w:rFonts w:ascii="Consolas" w:hAnsi="Consolas"/>
        </w:rPr>
        <w:t>-- -----------------------------------------------------</w:t>
      </w:r>
    </w:p>
    <w:p w14:paraId="52899332" w14:textId="77777777" w:rsidR="0033126D" w:rsidRPr="0033126D" w:rsidRDefault="0033126D" w:rsidP="0033126D">
      <w:pPr>
        <w:rPr>
          <w:rFonts w:ascii="Consolas" w:hAnsi="Consolas"/>
        </w:rPr>
      </w:pPr>
      <w:r w:rsidRPr="0033126D">
        <w:rPr>
          <w:rFonts w:ascii="Consolas" w:hAnsi="Consolas"/>
        </w:rPr>
        <w:t>-- Table `proyecto`.`doctores`</w:t>
      </w:r>
    </w:p>
    <w:p w14:paraId="02E0D603" w14:textId="77777777" w:rsidR="0033126D" w:rsidRPr="0033126D" w:rsidRDefault="0033126D" w:rsidP="0033126D">
      <w:pPr>
        <w:rPr>
          <w:rFonts w:ascii="Consolas" w:hAnsi="Consolas"/>
        </w:rPr>
      </w:pPr>
      <w:r w:rsidRPr="0033126D">
        <w:rPr>
          <w:rFonts w:ascii="Consolas" w:hAnsi="Consolas"/>
        </w:rPr>
        <w:t>-- -----------------------------------------------------</w:t>
      </w:r>
    </w:p>
    <w:p w14:paraId="067ED356" w14:textId="77777777" w:rsidR="0033126D" w:rsidRPr="0033126D" w:rsidRDefault="0033126D" w:rsidP="0033126D">
      <w:pPr>
        <w:rPr>
          <w:rFonts w:ascii="Consolas" w:hAnsi="Consolas"/>
        </w:rPr>
      </w:pPr>
      <w:r w:rsidRPr="0033126D">
        <w:rPr>
          <w:rFonts w:ascii="Consolas" w:hAnsi="Consolas"/>
        </w:rPr>
        <w:t>CREATE TABLE IF NOT EXISTS `proyecto`.`doctores` (</w:t>
      </w:r>
    </w:p>
    <w:p w14:paraId="4A7E3E18" w14:textId="77777777" w:rsidR="0033126D" w:rsidRPr="0033126D" w:rsidRDefault="0033126D" w:rsidP="0033126D">
      <w:pPr>
        <w:rPr>
          <w:rFonts w:ascii="Consolas" w:hAnsi="Consolas"/>
        </w:rPr>
      </w:pPr>
      <w:r w:rsidRPr="0033126D">
        <w:rPr>
          <w:rFonts w:ascii="Consolas" w:hAnsi="Consolas"/>
        </w:rPr>
        <w:t xml:space="preserve">  `id_doc` INT(11) NOT NULL AUTO_INCREMENT,</w:t>
      </w:r>
    </w:p>
    <w:p w14:paraId="682103DC" w14:textId="77777777" w:rsidR="0033126D" w:rsidRPr="0033126D" w:rsidRDefault="0033126D" w:rsidP="0033126D">
      <w:pPr>
        <w:rPr>
          <w:rFonts w:ascii="Consolas" w:hAnsi="Consolas"/>
        </w:rPr>
      </w:pPr>
      <w:r w:rsidRPr="0033126D">
        <w:rPr>
          <w:rFonts w:ascii="Consolas" w:hAnsi="Consolas"/>
        </w:rPr>
        <w:t xml:space="preserve">  `id_usuarios` INT(11) NULL DEFAULT NULL,</w:t>
      </w:r>
    </w:p>
    <w:p w14:paraId="559E0814" w14:textId="77777777" w:rsidR="0033126D" w:rsidRPr="0033126D" w:rsidRDefault="0033126D" w:rsidP="0033126D">
      <w:pPr>
        <w:rPr>
          <w:rFonts w:ascii="Consolas" w:hAnsi="Consolas"/>
        </w:rPr>
      </w:pPr>
      <w:r w:rsidRPr="0033126D">
        <w:rPr>
          <w:rFonts w:ascii="Consolas" w:hAnsi="Consolas"/>
        </w:rPr>
        <w:t xml:space="preserve">  `cedula` CHAR(10) NULL DEFAULT NULL,</w:t>
      </w:r>
    </w:p>
    <w:p w14:paraId="2AA8DC75" w14:textId="77777777" w:rsidR="0033126D" w:rsidRPr="0033126D" w:rsidRDefault="0033126D" w:rsidP="0033126D">
      <w:pPr>
        <w:rPr>
          <w:rFonts w:ascii="Consolas" w:hAnsi="Consolas"/>
        </w:rPr>
      </w:pPr>
      <w:r w:rsidRPr="0033126D">
        <w:rPr>
          <w:rFonts w:ascii="Consolas" w:hAnsi="Consolas"/>
        </w:rPr>
        <w:t xml:space="preserve">  `especialidad` VARCHAR(500) NULL DEFAULT NULL,</w:t>
      </w:r>
    </w:p>
    <w:p w14:paraId="2B1E2B47" w14:textId="77777777" w:rsidR="0033126D" w:rsidRPr="0033126D" w:rsidRDefault="0033126D" w:rsidP="0033126D">
      <w:pPr>
        <w:rPr>
          <w:rFonts w:ascii="Consolas" w:hAnsi="Consolas"/>
        </w:rPr>
      </w:pPr>
      <w:r w:rsidRPr="0033126D">
        <w:rPr>
          <w:rFonts w:ascii="Consolas" w:hAnsi="Consolas"/>
        </w:rPr>
        <w:t xml:space="preserve">  `universidad` VARCHAR(500) NULL DEFAULT NULL,</w:t>
      </w:r>
    </w:p>
    <w:p w14:paraId="3F6F142A" w14:textId="77777777" w:rsidR="0033126D" w:rsidRPr="0033126D" w:rsidRDefault="0033126D" w:rsidP="0033126D">
      <w:pPr>
        <w:rPr>
          <w:rFonts w:ascii="Consolas" w:hAnsi="Consolas"/>
        </w:rPr>
      </w:pPr>
      <w:r w:rsidRPr="0033126D">
        <w:rPr>
          <w:rFonts w:ascii="Consolas" w:hAnsi="Consolas"/>
        </w:rPr>
        <w:t xml:space="preserve">  PRIMARY KEY (`id_doc`),</w:t>
      </w:r>
    </w:p>
    <w:p w14:paraId="23657324" w14:textId="77777777" w:rsidR="0033126D" w:rsidRPr="0033126D" w:rsidRDefault="0033126D" w:rsidP="0033126D">
      <w:pPr>
        <w:rPr>
          <w:rFonts w:ascii="Consolas" w:hAnsi="Consolas"/>
        </w:rPr>
      </w:pPr>
      <w:r w:rsidRPr="0033126D">
        <w:rPr>
          <w:rFonts w:ascii="Consolas" w:hAnsi="Consolas"/>
        </w:rPr>
        <w:t xml:space="preserve">  INDEX `fk_docuser` (`id_usuarios` ASC) VISIBLE,</w:t>
      </w:r>
    </w:p>
    <w:p w14:paraId="05FEE46E" w14:textId="77777777" w:rsidR="0033126D" w:rsidRPr="0033126D" w:rsidRDefault="0033126D" w:rsidP="0033126D">
      <w:pPr>
        <w:rPr>
          <w:rFonts w:ascii="Consolas" w:hAnsi="Consolas"/>
        </w:rPr>
      </w:pPr>
      <w:r w:rsidRPr="0033126D">
        <w:rPr>
          <w:rFonts w:ascii="Consolas" w:hAnsi="Consolas"/>
        </w:rPr>
        <w:t xml:space="preserve">  CONSTRAINT `fk_docuser`</w:t>
      </w:r>
    </w:p>
    <w:p w14:paraId="1E8DF3DB" w14:textId="77777777" w:rsidR="0033126D" w:rsidRPr="0033126D" w:rsidRDefault="0033126D" w:rsidP="0033126D">
      <w:pPr>
        <w:rPr>
          <w:rFonts w:ascii="Consolas" w:hAnsi="Consolas"/>
        </w:rPr>
      </w:pPr>
      <w:r w:rsidRPr="0033126D">
        <w:rPr>
          <w:rFonts w:ascii="Consolas" w:hAnsi="Consolas"/>
        </w:rPr>
        <w:t xml:space="preserve">    FOREIGN KEY (`id_usuarios`)</w:t>
      </w:r>
    </w:p>
    <w:p w14:paraId="46D0CC42" w14:textId="77777777" w:rsidR="0033126D" w:rsidRPr="0033126D" w:rsidRDefault="0033126D" w:rsidP="0033126D">
      <w:pPr>
        <w:rPr>
          <w:rFonts w:ascii="Consolas" w:hAnsi="Consolas"/>
        </w:rPr>
      </w:pPr>
      <w:r w:rsidRPr="0033126D">
        <w:rPr>
          <w:rFonts w:ascii="Consolas" w:hAnsi="Consolas"/>
        </w:rPr>
        <w:t xml:space="preserve">    REFERENCES `proyecto`.`usuarios` (`id_usuario`))</w:t>
      </w:r>
    </w:p>
    <w:p w14:paraId="5338E68D" w14:textId="77777777" w:rsidR="0033126D" w:rsidRPr="0033126D" w:rsidRDefault="0033126D" w:rsidP="0033126D">
      <w:pPr>
        <w:rPr>
          <w:rFonts w:ascii="Consolas" w:hAnsi="Consolas"/>
        </w:rPr>
      </w:pPr>
      <w:r w:rsidRPr="0033126D">
        <w:rPr>
          <w:rFonts w:ascii="Consolas" w:hAnsi="Consolas"/>
        </w:rPr>
        <w:t>ENGINE = InnoDB</w:t>
      </w:r>
    </w:p>
    <w:p w14:paraId="48F1A29D" w14:textId="77777777" w:rsidR="0033126D" w:rsidRPr="0033126D" w:rsidRDefault="0033126D" w:rsidP="0033126D">
      <w:pPr>
        <w:rPr>
          <w:rFonts w:ascii="Consolas" w:hAnsi="Consolas"/>
        </w:rPr>
      </w:pPr>
      <w:r w:rsidRPr="0033126D">
        <w:rPr>
          <w:rFonts w:ascii="Consolas" w:hAnsi="Consolas"/>
        </w:rPr>
        <w:t>AUTO_INCREMENT = 4</w:t>
      </w:r>
    </w:p>
    <w:p w14:paraId="78F83062" w14:textId="77777777" w:rsidR="0033126D" w:rsidRPr="0033126D" w:rsidRDefault="0033126D" w:rsidP="0033126D">
      <w:pPr>
        <w:rPr>
          <w:rFonts w:ascii="Consolas" w:hAnsi="Consolas"/>
        </w:rPr>
      </w:pPr>
      <w:r w:rsidRPr="0033126D">
        <w:rPr>
          <w:rFonts w:ascii="Consolas" w:hAnsi="Consolas"/>
        </w:rPr>
        <w:t>DEFAULT CHARACTER SET = utf8mb4;</w:t>
      </w:r>
    </w:p>
    <w:p w14:paraId="64650727" w14:textId="77777777" w:rsidR="0033126D" w:rsidRPr="0033126D" w:rsidRDefault="0033126D" w:rsidP="0033126D">
      <w:pPr>
        <w:rPr>
          <w:rFonts w:ascii="Consolas" w:hAnsi="Consolas"/>
        </w:rPr>
      </w:pPr>
    </w:p>
    <w:p w14:paraId="12D03E35" w14:textId="77777777" w:rsidR="0033126D" w:rsidRPr="0033126D" w:rsidRDefault="0033126D" w:rsidP="0033126D">
      <w:pPr>
        <w:rPr>
          <w:rFonts w:ascii="Consolas" w:hAnsi="Consolas"/>
        </w:rPr>
      </w:pPr>
    </w:p>
    <w:p w14:paraId="59EF4554" w14:textId="77777777" w:rsidR="0033126D" w:rsidRPr="0033126D" w:rsidRDefault="0033126D" w:rsidP="0033126D">
      <w:pPr>
        <w:rPr>
          <w:rFonts w:ascii="Consolas" w:hAnsi="Consolas"/>
        </w:rPr>
      </w:pPr>
      <w:r w:rsidRPr="0033126D">
        <w:rPr>
          <w:rFonts w:ascii="Consolas" w:hAnsi="Consolas"/>
        </w:rPr>
        <w:lastRenderedPageBreak/>
        <w:t>-- -----------------------------------------------------</w:t>
      </w:r>
    </w:p>
    <w:p w14:paraId="4B438BB2" w14:textId="77777777" w:rsidR="0033126D" w:rsidRPr="0033126D" w:rsidRDefault="0033126D" w:rsidP="0033126D">
      <w:pPr>
        <w:rPr>
          <w:rFonts w:ascii="Consolas" w:hAnsi="Consolas"/>
        </w:rPr>
      </w:pPr>
      <w:r w:rsidRPr="0033126D">
        <w:rPr>
          <w:rFonts w:ascii="Consolas" w:hAnsi="Consolas"/>
        </w:rPr>
        <w:t>-- Table `proyecto`.`citas`</w:t>
      </w:r>
    </w:p>
    <w:p w14:paraId="7952FFE1" w14:textId="77777777" w:rsidR="0033126D" w:rsidRPr="0033126D" w:rsidRDefault="0033126D" w:rsidP="0033126D">
      <w:pPr>
        <w:rPr>
          <w:rFonts w:ascii="Consolas" w:hAnsi="Consolas"/>
        </w:rPr>
      </w:pPr>
      <w:r w:rsidRPr="0033126D">
        <w:rPr>
          <w:rFonts w:ascii="Consolas" w:hAnsi="Consolas"/>
        </w:rPr>
        <w:t>-- -----------------------------------------------------</w:t>
      </w:r>
    </w:p>
    <w:p w14:paraId="002F613D" w14:textId="77777777" w:rsidR="0033126D" w:rsidRPr="0033126D" w:rsidRDefault="0033126D" w:rsidP="0033126D">
      <w:pPr>
        <w:rPr>
          <w:rFonts w:ascii="Consolas" w:hAnsi="Consolas"/>
        </w:rPr>
      </w:pPr>
      <w:r w:rsidRPr="0033126D">
        <w:rPr>
          <w:rFonts w:ascii="Consolas" w:hAnsi="Consolas"/>
        </w:rPr>
        <w:t>CREATE TABLE IF NOT EXISTS `proyecto`.`citas` (</w:t>
      </w:r>
    </w:p>
    <w:p w14:paraId="34B2166F" w14:textId="77777777" w:rsidR="0033126D" w:rsidRPr="0033126D" w:rsidRDefault="0033126D" w:rsidP="0033126D">
      <w:pPr>
        <w:rPr>
          <w:rFonts w:ascii="Consolas" w:hAnsi="Consolas"/>
        </w:rPr>
      </w:pPr>
      <w:r w:rsidRPr="0033126D">
        <w:rPr>
          <w:rFonts w:ascii="Consolas" w:hAnsi="Consolas"/>
        </w:rPr>
        <w:t xml:space="preserve">  `id_cita` INT(11) NOT NULL AUTO_INCREMENT,</w:t>
      </w:r>
    </w:p>
    <w:p w14:paraId="2F137FC9" w14:textId="77777777" w:rsidR="0033126D" w:rsidRPr="0033126D" w:rsidRDefault="0033126D" w:rsidP="0033126D">
      <w:pPr>
        <w:rPr>
          <w:rFonts w:ascii="Consolas" w:hAnsi="Consolas"/>
        </w:rPr>
      </w:pPr>
      <w:r w:rsidRPr="0033126D">
        <w:rPr>
          <w:rFonts w:ascii="Consolas" w:hAnsi="Consolas"/>
        </w:rPr>
        <w:t xml:space="preserve">  `id_cliente` INT(11) NULL DEFAULT NULL,</w:t>
      </w:r>
    </w:p>
    <w:p w14:paraId="1A1A139E" w14:textId="77777777" w:rsidR="0033126D" w:rsidRPr="0033126D" w:rsidRDefault="0033126D" w:rsidP="0033126D">
      <w:pPr>
        <w:rPr>
          <w:rFonts w:ascii="Consolas" w:hAnsi="Consolas"/>
        </w:rPr>
      </w:pPr>
      <w:r w:rsidRPr="0033126D">
        <w:rPr>
          <w:rFonts w:ascii="Consolas" w:hAnsi="Consolas"/>
        </w:rPr>
        <w:t xml:space="preserve">  `id_doc` INT(11) NULL DEFAULT NULL,</w:t>
      </w:r>
    </w:p>
    <w:p w14:paraId="756F66D1" w14:textId="77777777" w:rsidR="0033126D" w:rsidRPr="0033126D" w:rsidRDefault="0033126D" w:rsidP="0033126D">
      <w:pPr>
        <w:rPr>
          <w:rFonts w:ascii="Consolas" w:hAnsi="Consolas"/>
        </w:rPr>
      </w:pPr>
      <w:r w:rsidRPr="0033126D">
        <w:rPr>
          <w:rFonts w:ascii="Consolas" w:hAnsi="Consolas"/>
        </w:rPr>
        <w:t xml:space="preserve">  `hora` TIME NULL DEFAULT NULL,</w:t>
      </w:r>
    </w:p>
    <w:p w14:paraId="4DC858A2" w14:textId="77777777" w:rsidR="0033126D" w:rsidRPr="0033126D" w:rsidRDefault="0033126D" w:rsidP="0033126D">
      <w:pPr>
        <w:rPr>
          <w:rFonts w:ascii="Consolas" w:hAnsi="Consolas"/>
        </w:rPr>
      </w:pPr>
      <w:r w:rsidRPr="0033126D">
        <w:rPr>
          <w:rFonts w:ascii="Consolas" w:hAnsi="Consolas"/>
        </w:rPr>
        <w:t xml:space="preserve">  `fecha` DATE NULL DEFAULT NULL,</w:t>
      </w:r>
    </w:p>
    <w:p w14:paraId="19FD30AC" w14:textId="77777777" w:rsidR="0033126D" w:rsidRPr="0033126D" w:rsidRDefault="0033126D" w:rsidP="0033126D">
      <w:pPr>
        <w:rPr>
          <w:rFonts w:ascii="Consolas" w:hAnsi="Consolas"/>
        </w:rPr>
      </w:pPr>
      <w:r w:rsidRPr="0033126D">
        <w:rPr>
          <w:rFonts w:ascii="Consolas" w:hAnsi="Consolas"/>
        </w:rPr>
        <w:t xml:space="preserve">  `realizadas` INT(11) NULL DEFAULT NULL,</w:t>
      </w:r>
    </w:p>
    <w:p w14:paraId="2140E697" w14:textId="77777777" w:rsidR="0033126D" w:rsidRPr="0033126D" w:rsidRDefault="0033126D" w:rsidP="0033126D">
      <w:pPr>
        <w:rPr>
          <w:rFonts w:ascii="Consolas" w:hAnsi="Consolas"/>
        </w:rPr>
      </w:pPr>
      <w:r w:rsidRPr="0033126D">
        <w:rPr>
          <w:rFonts w:ascii="Consolas" w:hAnsi="Consolas"/>
        </w:rPr>
        <w:t xml:space="preserve">  PRIMARY KEY (`id_cita`),</w:t>
      </w:r>
    </w:p>
    <w:p w14:paraId="51DAF9DC" w14:textId="77777777" w:rsidR="0033126D" w:rsidRPr="0033126D" w:rsidRDefault="0033126D" w:rsidP="0033126D">
      <w:pPr>
        <w:rPr>
          <w:rFonts w:ascii="Consolas" w:hAnsi="Consolas"/>
        </w:rPr>
      </w:pPr>
      <w:r w:rsidRPr="0033126D">
        <w:rPr>
          <w:rFonts w:ascii="Consolas" w:hAnsi="Consolas"/>
        </w:rPr>
        <w:t xml:space="preserve">  INDEX `fk_cli` (`id_cliente` ASC) VISIBLE,</w:t>
      </w:r>
    </w:p>
    <w:p w14:paraId="58B03FF1" w14:textId="77777777" w:rsidR="0033126D" w:rsidRPr="0033126D" w:rsidRDefault="0033126D" w:rsidP="0033126D">
      <w:pPr>
        <w:rPr>
          <w:rFonts w:ascii="Consolas" w:hAnsi="Consolas"/>
        </w:rPr>
      </w:pPr>
      <w:r w:rsidRPr="0033126D">
        <w:rPr>
          <w:rFonts w:ascii="Consolas" w:hAnsi="Consolas"/>
        </w:rPr>
        <w:t xml:space="preserve">  INDEX `fk_doct` (`id_doc` ASC) VISIBLE,</w:t>
      </w:r>
    </w:p>
    <w:p w14:paraId="7C91E447" w14:textId="77777777" w:rsidR="0033126D" w:rsidRPr="0033126D" w:rsidRDefault="0033126D" w:rsidP="0033126D">
      <w:pPr>
        <w:rPr>
          <w:rFonts w:ascii="Consolas" w:hAnsi="Consolas"/>
        </w:rPr>
      </w:pPr>
      <w:r w:rsidRPr="0033126D">
        <w:rPr>
          <w:rFonts w:ascii="Consolas" w:hAnsi="Consolas"/>
        </w:rPr>
        <w:t xml:space="preserve">  CONSTRAINT `fk_cli`</w:t>
      </w:r>
    </w:p>
    <w:p w14:paraId="03EF6EEF" w14:textId="77777777" w:rsidR="0033126D" w:rsidRPr="0033126D" w:rsidRDefault="0033126D" w:rsidP="0033126D">
      <w:pPr>
        <w:rPr>
          <w:rFonts w:ascii="Consolas" w:hAnsi="Consolas"/>
        </w:rPr>
      </w:pPr>
      <w:r w:rsidRPr="0033126D">
        <w:rPr>
          <w:rFonts w:ascii="Consolas" w:hAnsi="Consolas"/>
        </w:rPr>
        <w:t xml:space="preserve">    FOREIGN KEY (`id_cliente`)</w:t>
      </w:r>
    </w:p>
    <w:p w14:paraId="137F731C" w14:textId="77777777" w:rsidR="0033126D" w:rsidRPr="0033126D" w:rsidRDefault="0033126D" w:rsidP="0033126D">
      <w:pPr>
        <w:rPr>
          <w:rFonts w:ascii="Consolas" w:hAnsi="Consolas"/>
        </w:rPr>
      </w:pPr>
      <w:r w:rsidRPr="0033126D">
        <w:rPr>
          <w:rFonts w:ascii="Consolas" w:hAnsi="Consolas"/>
        </w:rPr>
        <w:t xml:space="preserve">    REFERENCES `proyecto`.`clientes` (`id_client`),</w:t>
      </w:r>
    </w:p>
    <w:p w14:paraId="1B6FBA10" w14:textId="77777777" w:rsidR="0033126D" w:rsidRPr="0033126D" w:rsidRDefault="0033126D" w:rsidP="0033126D">
      <w:pPr>
        <w:rPr>
          <w:rFonts w:ascii="Consolas" w:hAnsi="Consolas"/>
        </w:rPr>
      </w:pPr>
      <w:r w:rsidRPr="0033126D">
        <w:rPr>
          <w:rFonts w:ascii="Consolas" w:hAnsi="Consolas"/>
        </w:rPr>
        <w:t xml:space="preserve">  CONSTRAINT `fk_doct`</w:t>
      </w:r>
    </w:p>
    <w:p w14:paraId="2841B6D4" w14:textId="77777777" w:rsidR="0033126D" w:rsidRPr="0033126D" w:rsidRDefault="0033126D" w:rsidP="0033126D">
      <w:pPr>
        <w:rPr>
          <w:rFonts w:ascii="Consolas" w:hAnsi="Consolas"/>
        </w:rPr>
      </w:pPr>
      <w:r w:rsidRPr="0033126D">
        <w:rPr>
          <w:rFonts w:ascii="Consolas" w:hAnsi="Consolas"/>
        </w:rPr>
        <w:t xml:space="preserve">    FOREIGN KEY (`id_doc`)</w:t>
      </w:r>
    </w:p>
    <w:p w14:paraId="7C0FB3A3" w14:textId="77777777" w:rsidR="0033126D" w:rsidRPr="0033126D" w:rsidRDefault="0033126D" w:rsidP="0033126D">
      <w:pPr>
        <w:rPr>
          <w:rFonts w:ascii="Consolas" w:hAnsi="Consolas"/>
        </w:rPr>
      </w:pPr>
      <w:r w:rsidRPr="0033126D">
        <w:rPr>
          <w:rFonts w:ascii="Consolas" w:hAnsi="Consolas"/>
        </w:rPr>
        <w:t xml:space="preserve">    REFERENCES `proyecto`.`doctores` (`id_doc`))</w:t>
      </w:r>
    </w:p>
    <w:p w14:paraId="016B5F24" w14:textId="77777777" w:rsidR="0033126D" w:rsidRPr="0033126D" w:rsidRDefault="0033126D" w:rsidP="0033126D">
      <w:pPr>
        <w:rPr>
          <w:rFonts w:ascii="Consolas" w:hAnsi="Consolas"/>
        </w:rPr>
      </w:pPr>
      <w:r w:rsidRPr="0033126D">
        <w:rPr>
          <w:rFonts w:ascii="Consolas" w:hAnsi="Consolas"/>
        </w:rPr>
        <w:t>ENGINE = InnoDB</w:t>
      </w:r>
    </w:p>
    <w:p w14:paraId="0F2DA35A" w14:textId="77777777" w:rsidR="0033126D" w:rsidRPr="0033126D" w:rsidRDefault="0033126D" w:rsidP="0033126D">
      <w:pPr>
        <w:rPr>
          <w:rFonts w:ascii="Consolas" w:hAnsi="Consolas"/>
        </w:rPr>
      </w:pPr>
      <w:r w:rsidRPr="0033126D">
        <w:rPr>
          <w:rFonts w:ascii="Consolas" w:hAnsi="Consolas"/>
        </w:rPr>
        <w:t>AUTO_INCREMENT = 3</w:t>
      </w:r>
    </w:p>
    <w:p w14:paraId="64E05ACF" w14:textId="77777777" w:rsidR="0033126D" w:rsidRPr="0033126D" w:rsidRDefault="0033126D" w:rsidP="0033126D">
      <w:pPr>
        <w:rPr>
          <w:rFonts w:ascii="Consolas" w:hAnsi="Consolas"/>
        </w:rPr>
      </w:pPr>
      <w:r w:rsidRPr="0033126D">
        <w:rPr>
          <w:rFonts w:ascii="Consolas" w:hAnsi="Consolas"/>
        </w:rPr>
        <w:t>DEFAULT CHARACTER SET = utf8mb4;</w:t>
      </w:r>
    </w:p>
    <w:p w14:paraId="0E089580" w14:textId="77777777" w:rsidR="0033126D" w:rsidRPr="0033126D" w:rsidRDefault="0033126D" w:rsidP="0033126D">
      <w:pPr>
        <w:rPr>
          <w:rFonts w:ascii="Consolas" w:hAnsi="Consolas"/>
        </w:rPr>
      </w:pPr>
    </w:p>
    <w:p w14:paraId="7A5C06A5" w14:textId="77777777" w:rsidR="0033126D" w:rsidRPr="0033126D" w:rsidRDefault="0033126D" w:rsidP="0033126D">
      <w:pPr>
        <w:rPr>
          <w:rFonts w:ascii="Consolas" w:hAnsi="Consolas"/>
        </w:rPr>
      </w:pPr>
    </w:p>
    <w:p w14:paraId="3777DC28" w14:textId="77777777" w:rsidR="0033126D" w:rsidRPr="0033126D" w:rsidRDefault="0033126D" w:rsidP="0033126D">
      <w:pPr>
        <w:rPr>
          <w:rFonts w:ascii="Consolas" w:hAnsi="Consolas"/>
        </w:rPr>
      </w:pPr>
      <w:r w:rsidRPr="0033126D">
        <w:rPr>
          <w:rFonts w:ascii="Consolas" w:hAnsi="Consolas"/>
        </w:rPr>
        <w:t>-- -----------------------------------------------------</w:t>
      </w:r>
    </w:p>
    <w:p w14:paraId="0C45B9E2" w14:textId="77777777" w:rsidR="0033126D" w:rsidRPr="0033126D" w:rsidRDefault="0033126D" w:rsidP="0033126D">
      <w:pPr>
        <w:rPr>
          <w:rFonts w:ascii="Consolas" w:hAnsi="Consolas"/>
        </w:rPr>
      </w:pPr>
      <w:r w:rsidRPr="0033126D">
        <w:rPr>
          <w:rFonts w:ascii="Consolas" w:hAnsi="Consolas"/>
        </w:rPr>
        <w:t>-- Table `proyecto`.`orden`</w:t>
      </w:r>
    </w:p>
    <w:p w14:paraId="69F8D449" w14:textId="77777777" w:rsidR="0033126D" w:rsidRPr="0033126D" w:rsidRDefault="0033126D" w:rsidP="0033126D">
      <w:pPr>
        <w:rPr>
          <w:rFonts w:ascii="Consolas" w:hAnsi="Consolas"/>
        </w:rPr>
      </w:pPr>
      <w:r w:rsidRPr="0033126D">
        <w:rPr>
          <w:rFonts w:ascii="Consolas" w:hAnsi="Consolas"/>
        </w:rPr>
        <w:t>-- -----------------------------------------------------</w:t>
      </w:r>
    </w:p>
    <w:p w14:paraId="09F4F5C6" w14:textId="77777777" w:rsidR="0033126D" w:rsidRPr="0033126D" w:rsidRDefault="0033126D" w:rsidP="0033126D">
      <w:pPr>
        <w:rPr>
          <w:rFonts w:ascii="Consolas" w:hAnsi="Consolas"/>
        </w:rPr>
      </w:pPr>
      <w:r w:rsidRPr="0033126D">
        <w:rPr>
          <w:rFonts w:ascii="Consolas" w:hAnsi="Consolas"/>
        </w:rPr>
        <w:t>CREATE TABLE IF NOT EXISTS `proyecto`.`orden` (</w:t>
      </w:r>
    </w:p>
    <w:p w14:paraId="15856D12" w14:textId="77777777" w:rsidR="0033126D" w:rsidRPr="0033126D" w:rsidRDefault="0033126D" w:rsidP="0033126D">
      <w:pPr>
        <w:rPr>
          <w:rFonts w:ascii="Consolas" w:hAnsi="Consolas"/>
        </w:rPr>
      </w:pPr>
      <w:r w:rsidRPr="0033126D">
        <w:rPr>
          <w:rFonts w:ascii="Consolas" w:hAnsi="Consolas"/>
        </w:rPr>
        <w:t xml:space="preserve">  `id_orden` INT(11) NOT NULL AUTO_INCREMENT,</w:t>
      </w:r>
    </w:p>
    <w:p w14:paraId="3AB61199" w14:textId="77777777" w:rsidR="0033126D" w:rsidRPr="0033126D" w:rsidRDefault="0033126D" w:rsidP="0033126D">
      <w:pPr>
        <w:rPr>
          <w:rFonts w:ascii="Consolas" w:hAnsi="Consolas"/>
        </w:rPr>
      </w:pPr>
      <w:r w:rsidRPr="0033126D">
        <w:rPr>
          <w:rFonts w:ascii="Consolas" w:hAnsi="Consolas"/>
        </w:rPr>
        <w:t xml:space="preserve">  `id_cliente` INT(11) NULL DEFAULT NULL,</w:t>
      </w:r>
    </w:p>
    <w:p w14:paraId="75CDEE0D" w14:textId="77777777" w:rsidR="0033126D" w:rsidRPr="0033126D" w:rsidRDefault="0033126D" w:rsidP="0033126D">
      <w:pPr>
        <w:rPr>
          <w:rFonts w:ascii="Consolas" w:hAnsi="Consolas"/>
        </w:rPr>
      </w:pPr>
      <w:r w:rsidRPr="0033126D">
        <w:rPr>
          <w:rFonts w:ascii="Consolas" w:hAnsi="Consolas"/>
        </w:rPr>
        <w:t xml:space="preserve">  `fecha` DATE NULL DEFAULT NULL,</w:t>
      </w:r>
    </w:p>
    <w:p w14:paraId="78324FE5" w14:textId="77777777" w:rsidR="0033126D" w:rsidRPr="0033126D" w:rsidRDefault="0033126D" w:rsidP="0033126D">
      <w:pPr>
        <w:rPr>
          <w:rFonts w:ascii="Consolas" w:hAnsi="Consolas"/>
        </w:rPr>
      </w:pPr>
      <w:r w:rsidRPr="0033126D">
        <w:rPr>
          <w:rFonts w:ascii="Consolas" w:hAnsi="Consolas"/>
        </w:rPr>
        <w:t xml:space="preserve">  `direccion` VARCHAR(600) NULL DEFAULT NULL,</w:t>
      </w:r>
    </w:p>
    <w:p w14:paraId="3D30090A" w14:textId="77777777" w:rsidR="0033126D" w:rsidRPr="0033126D" w:rsidRDefault="0033126D" w:rsidP="0033126D">
      <w:pPr>
        <w:rPr>
          <w:rFonts w:ascii="Consolas" w:hAnsi="Consolas"/>
        </w:rPr>
      </w:pPr>
      <w:r w:rsidRPr="0033126D">
        <w:rPr>
          <w:rFonts w:ascii="Consolas" w:hAnsi="Consolas"/>
        </w:rPr>
        <w:t xml:space="preserve">  PRIMARY KEY (`id_orden`),</w:t>
      </w:r>
    </w:p>
    <w:p w14:paraId="76D7A06B" w14:textId="77777777" w:rsidR="0033126D" w:rsidRPr="0033126D" w:rsidRDefault="0033126D" w:rsidP="0033126D">
      <w:pPr>
        <w:rPr>
          <w:rFonts w:ascii="Consolas" w:hAnsi="Consolas"/>
        </w:rPr>
      </w:pPr>
      <w:r w:rsidRPr="0033126D">
        <w:rPr>
          <w:rFonts w:ascii="Consolas" w:hAnsi="Consolas"/>
        </w:rPr>
        <w:t xml:space="preserve">  INDEX `fk_cliente` (`id_cliente` ASC) VISIBLE,</w:t>
      </w:r>
    </w:p>
    <w:p w14:paraId="49321644" w14:textId="77777777" w:rsidR="0033126D" w:rsidRPr="0033126D" w:rsidRDefault="0033126D" w:rsidP="0033126D">
      <w:pPr>
        <w:rPr>
          <w:rFonts w:ascii="Consolas" w:hAnsi="Consolas"/>
        </w:rPr>
      </w:pPr>
      <w:r w:rsidRPr="0033126D">
        <w:rPr>
          <w:rFonts w:ascii="Consolas" w:hAnsi="Consolas"/>
        </w:rPr>
        <w:t xml:space="preserve">  CONSTRAINT `fk_cliente`</w:t>
      </w:r>
    </w:p>
    <w:p w14:paraId="218D100A" w14:textId="77777777" w:rsidR="0033126D" w:rsidRPr="0033126D" w:rsidRDefault="0033126D" w:rsidP="0033126D">
      <w:pPr>
        <w:rPr>
          <w:rFonts w:ascii="Consolas" w:hAnsi="Consolas"/>
        </w:rPr>
      </w:pPr>
      <w:r w:rsidRPr="0033126D">
        <w:rPr>
          <w:rFonts w:ascii="Consolas" w:hAnsi="Consolas"/>
        </w:rPr>
        <w:t xml:space="preserve">    FOREIGN KEY (`id_cliente`)</w:t>
      </w:r>
    </w:p>
    <w:p w14:paraId="3BAD013C" w14:textId="77777777" w:rsidR="0033126D" w:rsidRPr="0033126D" w:rsidRDefault="0033126D" w:rsidP="0033126D">
      <w:pPr>
        <w:rPr>
          <w:rFonts w:ascii="Consolas" w:hAnsi="Consolas"/>
        </w:rPr>
      </w:pPr>
      <w:r w:rsidRPr="0033126D">
        <w:rPr>
          <w:rFonts w:ascii="Consolas" w:hAnsi="Consolas"/>
        </w:rPr>
        <w:t xml:space="preserve">    REFERENCES `proyecto`.`clientes` (`id_client`))</w:t>
      </w:r>
    </w:p>
    <w:p w14:paraId="77153E13" w14:textId="77777777" w:rsidR="0033126D" w:rsidRPr="0033126D" w:rsidRDefault="0033126D" w:rsidP="0033126D">
      <w:pPr>
        <w:rPr>
          <w:rFonts w:ascii="Consolas" w:hAnsi="Consolas"/>
        </w:rPr>
      </w:pPr>
      <w:r w:rsidRPr="0033126D">
        <w:rPr>
          <w:rFonts w:ascii="Consolas" w:hAnsi="Consolas"/>
        </w:rPr>
        <w:t>ENGINE = InnoDB</w:t>
      </w:r>
    </w:p>
    <w:p w14:paraId="04FB5298" w14:textId="77777777" w:rsidR="0033126D" w:rsidRPr="0033126D" w:rsidRDefault="0033126D" w:rsidP="0033126D">
      <w:pPr>
        <w:rPr>
          <w:rFonts w:ascii="Consolas" w:hAnsi="Consolas"/>
        </w:rPr>
      </w:pPr>
      <w:r w:rsidRPr="0033126D">
        <w:rPr>
          <w:rFonts w:ascii="Consolas" w:hAnsi="Consolas"/>
        </w:rPr>
        <w:t>AUTO_INCREMENT = 4</w:t>
      </w:r>
    </w:p>
    <w:p w14:paraId="389C5614" w14:textId="77777777" w:rsidR="0033126D" w:rsidRPr="0033126D" w:rsidRDefault="0033126D" w:rsidP="0033126D">
      <w:pPr>
        <w:rPr>
          <w:rFonts w:ascii="Consolas" w:hAnsi="Consolas"/>
        </w:rPr>
      </w:pPr>
      <w:r w:rsidRPr="0033126D">
        <w:rPr>
          <w:rFonts w:ascii="Consolas" w:hAnsi="Consolas"/>
        </w:rPr>
        <w:t>DEFAULT CHARACTER SET = utf8mb4;</w:t>
      </w:r>
    </w:p>
    <w:p w14:paraId="609F1455" w14:textId="77777777" w:rsidR="0033126D" w:rsidRPr="0033126D" w:rsidRDefault="0033126D" w:rsidP="0033126D">
      <w:pPr>
        <w:rPr>
          <w:rFonts w:ascii="Consolas" w:hAnsi="Consolas"/>
        </w:rPr>
      </w:pPr>
    </w:p>
    <w:p w14:paraId="51DBDD44" w14:textId="77777777" w:rsidR="0033126D" w:rsidRPr="0033126D" w:rsidRDefault="0033126D" w:rsidP="0033126D">
      <w:pPr>
        <w:rPr>
          <w:rFonts w:ascii="Consolas" w:hAnsi="Consolas"/>
        </w:rPr>
      </w:pPr>
    </w:p>
    <w:p w14:paraId="7AC4521E" w14:textId="77777777" w:rsidR="0033126D" w:rsidRPr="0033126D" w:rsidRDefault="0033126D" w:rsidP="0033126D">
      <w:pPr>
        <w:rPr>
          <w:rFonts w:ascii="Consolas" w:hAnsi="Consolas"/>
        </w:rPr>
      </w:pPr>
      <w:r w:rsidRPr="0033126D">
        <w:rPr>
          <w:rFonts w:ascii="Consolas" w:hAnsi="Consolas"/>
        </w:rPr>
        <w:t>-- -----------------------------------------------------</w:t>
      </w:r>
    </w:p>
    <w:p w14:paraId="588F2FA0" w14:textId="77777777" w:rsidR="0033126D" w:rsidRPr="0033126D" w:rsidRDefault="0033126D" w:rsidP="0033126D">
      <w:pPr>
        <w:rPr>
          <w:rFonts w:ascii="Consolas" w:hAnsi="Consolas"/>
        </w:rPr>
      </w:pPr>
      <w:r w:rsidRPr="0033126D">
        <w:rPr>
          <w:rFonts w:ascii="Consolas" w:hAnsi="Consolas"/>
        </w:rPr>
        <w:t>-- Table `proyecto`.`productos`</w:t>
      </w:r>
    </w:p>
    <w:p w14:paraId="0822E82B" w14:textId="77777777" w:rsidR="0033126D" w:rsidRPr="0033126D" w:rsidRDefault="0033126D" w:rsidP="0033126D">
      <w:pPr>
        <w:rPr>
          <w:rFonts w:ascii="Consolas" w:hAnsi="Consolas"/>
        </w:rPr>
      </w:pPr>
      <w:r w:rsidRPr="0033126D">
        <w:rPr>
          <w:rFonts w:ascii="Consolas" w:hAnsi="Consolas"/>
        </w:rPr>
        <w:t>-- -----------------------------------------------------</w:t>
      </w:r>
    </w:p>
    <w:p w14:paraId="3E316155" w14:textId="77777777" w:rsidR="0033126D" w:rsidRPr="0033126D" w:rsidRDefault="0033126D" w:rsidP="0033126D">
      <w:pPr>
        <w:rPr>
          <w:rFonts w:ascii="Consolas" w:hAnsi="Consolas"/>
        </w:rPr>
      </w:pPr>
      <w:r w:rsidRPr="0033126D">
        <w:rPr>
          <w:rFonts w:ascii="Consolas" w:hAnsi="Consolas"/>
        </w:rPr>
        <w:t>CREATE TABLE IF NOT EXISTS `proyecto`.`productos` (</w:t>
      </w:r>
    </w:p>
    <w:p w14:paraId="076FDE10" w14:textId="77777777" w:rsidR="0033126D" w:rsidRPr="0033126D" w:rsidRDefault="0033126D" w:rsidP="0033126D">
      <w:pPr>
        <w:rPr>
          <w:rFonts w:ascii="Consolas" w:hAnsi="Consolas"/>
        </w:rPr>
      </w:pPr>
      <w:r w:rsidRPr="0033126D">
        <w:rPr>
          <w:rFonts w:ascii="Consolas" w:hAnsi="Consolas"/>
        </w:rPr>
        <w:t xml:space="preserve">  `id_producto` INT(11) NOT NULL AUTO_INCREMENT,</w:t>
      </w:r>
    </w:p>
    <w:p w14:paraId="69A6B9AB" w14:textId="77777777" w:rsidR="0033126D" w:rsidRPr="0033126D" w:rsidRDefault="0033126D" w:rsidP="0033126D">
      <w:pPr>
        <w:rPr>
          <w:rFonts w:ascii="Consolas" w:hAnsi="Consolas"/>
        </w:rPr>
      </w:pPr>
      <w:r w:rsidRPr="0033126D">
        <w:rPr>
          <w:rFonts w:ascii="Consolas" w:hAnsi="Consolas"/>
        </w:rPr>
        <w:t xml:space="preserve">  `nom_producto` VARCHAR(500) NULL DEFAULT NULL,</w:t>
      </w:r>
    </w:p>
    <w:p w14:paraId="3C2DB541" w14:textId="77777777" w:rsidR="0033126D" w:rsidRPr="0033126D" w:rsidRDefault="0033126D" w:rsidP="0033126D">
      <w:pPr>
        <w:rPr>
          <w:rFonts w:ascii="Consolas" w:hAnsi="Consolas"/>
        </w:rPr>
      </w:pPr>
      <w:r w:rsidRPr="0033126D">
        <w:rPr>
          <w:rFonts w:ascii="Consolas" w:hAnsi="Consolas"/>
        </w:rPr>
        <w:t xml:space="preserve">  `precio` DOUBLE NULL DEFAULT NULL,</w:t>
      </w:r>
    </w:p>
    <w:p w14:paraId="408F5A2D" w14:textId="77777777" w:rsidR="0033126D" w:rsidRPr="0033126D" w:rsidRDefault="0033126D" w:rsidP="0033126D">
      <w:pPr>
        <w:rPr>
          <w:rFonts w:ascii="Consolas" w:hAnsi="Consolas"/>
        </w:rPr>
      </w:pPr>
      <w:r w:rsidRPr="0033126D">
        <w:rPr>
          <w:rFonts w:ascii="Consolas" w:hAnsi="Consolas"/>
        </w:rPr>
        <w:lastRenderedPageBreak/>
        <w:t xml:space="preserve">  `fecha_vencimiento` DATE NULL DEFAULT NULL,</w:t>
      </w:r>
    </w:p>
    <w:p w14:paraId="568348D6" w14:textId="77777777" w:rsidR="0033126D" w:rsidRPr="0033126D" w:rsidRDefault="0033126D" w:rsidP="0033126D">
      <w:pPr>
        <w:rPr>
          <w:rFonts w:ascii="Consolas" w:hAnsi="Consolas"/>
        </w:rPr>
      </w:pPr>
      <w:r w:rsidRPr="0033126D">
        <w:rPr>
          <w:rFonts w:ascii="Consolas" w:hAnsi="Consolas"/>
        </w:rPr>
        <w:t xml:space="preserve">  `formula` VARCHAR(600) NULL DEFAULT NULL,</w:t>
      </w:r>
    </w:p>
    <w:p w14:paraId="058E2771" w14:textId="77777777" w:rsidR="0033126D" w:rsidRPr="0033126D" w:rsidRDefault="0033126D" w:rsidP="0033126D">
      <w:pPr>
        <w:rPr>
          <w:rFonts w:ascii="Consolas" w:hAnsi="Consolas"/>
        </w:rPr>
      </w:pPr>
      <w:r w:rsidRPr="0033126D">
        <w:rPr>
          <w:rFonts w:ascii="Consolas" w:hAnsi="Consolas"/>
        </w:rPr>
        <w:t xml:space="preserve">  `id_cat` INT(11) NULL DEFAULT NULL,</w:t>
      </w:r>
    </w:p>
    <w:p w14:paraId="398BCA88" w14:textId="77777777" w:rsidR="0033126D" w:rsidRPr="0033126D" w:rsidRDefault="0033126D" w:rsidP="0033126D">
      <w:pPr>
        <w:rPr>
          <w:rFonts w:ascii="Consolas" w:hAnsi="Consolas"/>
        </w:rPr>
      </w:pPr>
      <w:r w:rsidRPr="0033126D">
        <w:rPr>
          <w:rFonts w:ascii="Consolas" w:hAnsi="Consolas"/>
        </w:rPr>
        <w:t xml:space="preserve">  `descripcion` VARCHAR(500) NULL DEFAULT NULL,</w:t>
      </w:r>
    </w:p>
    <w:p w14:paraId="42E58AE3" w14:textId="77777777" w:rsidR="0033126D" w:rsidRPr="0033126D" w:rsidRDefault="0033126D" w:rsidP="0033126D">
      <w:pPr>
        <w:rPr>
          <w:rFonts w:ascii="Consolas" w:hAnsi="Consolas"/>
        </w:rPr>
      </w:pPr>
      <w:r w:rsidRPr="0033126D">
        <w:rPr>
          <w:rFonts w:ascii="Consolas" w:hAnsi="Consolas"/>
        </w:rPr>
        <w:t xml:space="preserve">  `IMAGEN` VARCHAR(1000) NULL DEFAULT NULL,</w:t>
      </w:r>
    </w:p>
    <w:p w14:paraId="7B0E0B3D" w14:textId="77777777" w:rsidR="0033126D" w:rsidRPr="0033126D" w:rsidRDefault="0033126D" w:rsidP="0033126D">
      <w:pPr>
        <w:rPr>
          <w:rFonts w:ascii="Consolas" w:hAnsi="Consolas"/>
        </w:rPr>
      </w:pPr>
      <w:r w:rsidRPr="0033126D">
        <w:rPr>
          <w:rFonts w:ascii="Consolas" w:hAnsi="Consolas"/>
        </w:rPr>
        <w:t xml:space="preserve">  PRIMARY KEY (`id_producto`),</w:t>
      </w:r>
    </w:p>
    <w:p w14:paraId="64D22F20" w14:textId="77777777" w:rsidR="0033126D" w:rsidRPr="0033126D" w:rsidRDefault="0033126D" w:rsidP="0033126D">
      <w:pPr>
        <w:rPr>
          <w:rFonts w:ascii="Consolas" w:hAnsi="Consolas"/>
        </w:rPr>
      </w:pPr>
      <w:r w:rsidRPr="0033126D">
        <w:rPr>
          <w:rFonts w:ascii="Consolas" w:hAnsi="Consolas"/>
        </w:rPr>
        <w:t xml:space="preserve">  INDEX `fk_cat` (`id_cat` ASC) VISIBLE,</w:t>
      </w:r>
    </w:p>
    <w:p w14:paraId="6E66C426" w14:textId="77777777" w:rsidR="0033126D" w:rsidRPr="0033126D" w:rsidRDefault="0033126D" w:rsidP="0033126D">
      <w:pPr>
        <w:rPr>
          <w:rFonts w:ascii="Consolas" w:hAnsi="Consolas"/>
        </w:rPr>
      </w:pPr>
      <w:r w:rsidRPr="0033126D">
        <w:rPr>
          <w:rFonts w:ascii="Consolas" w:hAnsi="Consolas"/>
        </w:rPr>
        <w:t xml:space="preserve">  CONSTRAINT `fk_cat`</w:t>
      </w:r>
    </w:p>
    <w:p w14:paraId="777FEAB9" w14:textId="77777777" w:rsidR="0033126D" w:rsidRPr="0033126D" w:rsidRDefault="0033126D" w:rsidP="0033126D">
      <w:pPr>
        <w:rPr>
          <w:rFonts w:ascii="Consolas" w:hAnsi="Consolas"/>
        </w:rPr>
      </w:pPr>
      <w:r w:rsidRPr="0033126D">
        <w:rPr>
          <w:rFonts w:ascii="Consolas" w:hAnsi="Consolas"/>
        </w:rPr>
        <w:t xml:space="preserve">    FOREIGN KEY (`id_cat`)</w:t>
      </w:r>
    </w:p>
    <w:p w14:paraId="015CC468" w14:textId="77777777" w:rsidR="0033126D" w:rsidRPr="0033126D" w:rsidRDefault="0033126D" w:rsidP="0033126D">
      <w:pPr>
        <w:rPr>
          <w:rFonts w:ascii="Consolas" w:hAnsi="Consolas"/>
        </w:rPr>
      </w:pPr>
      <w:r w:rsidRPr="0033126D">
        <w:rPr>
          <w:rFonts w:ascii="Consolas" w:hAnsi="Consolas"/>
        </w:rPr>
        <w:t xml:space="preserve">    REFERENCES `proyecto`.`categoria` (`id_cat`))</w:t>
      </w:r>
    </w:p>
    <w:p w14:paraId="5EE76D5F" w14:textId="77777777" w:rsidR="0033126D" w:rsidRPr="0033126D" w:rsidRDefault="0033126D" w:rsidP="0033126D">
      <w:pPr>
        <w:rPr>
          <w:rFonts w:ascii="Consolas" w:hAnsi="Consolas"/>
        </w:rPr>
      </w:pPr>
      <w:r w:rsidRPr="0033126D">
        <w:rPr>
          <w:rFonts w:ascii="Consolas" w:hAnsi="Consolas"/>
        </w:rPr>
        <w:t>ENGINE = InnoDB</w:t>
      </w:r>
    </w:p>
    <w:p w14:paraId="6F5BBA10" w14:textId="77777777" w:rsidR="0033126D" w:rsidRPr="0033126D" w:rsidRDefault="0033126D" w:rsidP="0033126D">
      <w:pPr>
        <w:rPr>
          <w:rFonts w:ascii="Consolas" w:hAnsi="Consolas"/>
        </w:rPr>
      </w:pPr>
      <w:r w:rsidRPr="0033126D">
        <w:rPr>
          <w:rFonts w:ascii="Consolas" w:hAnsi="Consolas"/>
        </w:rPr>
        <w:t>AUTO_INCREMENT = 4</w:t>
      </w:r>
    </w:p>
    <w:p w14:paraId="2CFDFA57" w14:textId="77777777" w:rsidR="0033126D" w:rsidRPr="0033126D" w:rsidRDefault="0033126D" w:rsidP="0033126D">
      <w:pPr>
        <w:rPr>
          <w:rFonts w:ascii="Consolas" w:hAnsi="Consolas"/>
        </w:rPr>
      </w:pPr>
      <w:r w:rsidRPr="0033126D">
        <w:rPr>
          <w:rFonts w:ascii="Consolas" w:hAnsi="Consolas"/>
        </w:rPr>
        <w:t>DEFAULT CHARACTER SET = utf8mb4;</w:t>
      </w:r>
    </w:p>
    <w:p w14:paraId="26799F45" w14:textId="77777777" w:rsidR="0033126D" w:rsidRPr="0033126D" w:rsidRDefault="0033126D" w:rsidP="0033126D">
      <w:pPr>
        <w:rPr>
          <w:rFonts w:ascii="Consolas" w:hAnsi="Consolas"/>
        </w:rPr>
      </w:pPr>
    </w:p>
    <w:p w14:paraId="22DFCE5E" w14:textId="77777777" w:rsidR="0033126D" w:rsidRPr="0033126D" w:rsidRDefault="0033126D" w:rsidP="0033126D">
      <w:pPr>
        <w:rPr>
          <w:rFonts w:ascii="Consolas" w:hAnsi="Consolas"/>
        </w:rPr>
      </w:pPr>
    </w:p>
    <w:p w14:paraId="7EFCBDBE" w14:textId="77777777" w:rsidR="0033126D" w:rsidRPr="0033126D" w:rsidRDefault="0033126D" w:rsidP="0033126D">
      <w:pPr>
        <w:rPr>
          <w:rFonts w:ascii="Consolas" w:hAnsi="Consolas"/>
        </w:rPr>
      </w:pPr>
      <w:r w:rsidRPr="0033126D">
        <w:rPr>
          <w:rFonts w:ascii="Consolas" w:hAnsi="Consolas"/>
        </w:rPr>
        <w:t>-- -----------------------------------------------------</w:t>
      </w:r>
    </w:p>
    <w:p w14:paraId="41081ACF" w14:textId="77777777" w:rsidR="0033126D" w:rsidRPr="0033126D" w:rsidRDefault="0033126D" w:rsidP="0033126D">
      <w:pPr>
        <w:rPr>
          <w:rFonts w:ascii="Consolas" w:hAnsi="Consolas"/>
        </w:rPr>
      </w:pPr>
      <w:r w:rsidRPr="0033126D">
        <w:rPr>
          <w:rFonts w:ascii="Consolas" w:hAnsi="Consolas"/>
        </w:rPr>
        <w:t>-- Table `proyecto`.`detalle_orden`</w:t>
      </w:r>
    </w:p>
    <w:p w14:paraId="6EF9498B" w14:textId="77777777" w:rsidR="0033126D" w:rsidRPr="0033126D" w:rsidRDefault="0033126D" w:rsidP="0033126D">
      <w:pPr>
        <w:rPr>
          <w:rFonts w:ascii="Consolas" w:hAnsi="Consolas"/>
        </w:rPr>
      </w:pPr>
      <w:r w:rsidRPr="0033126D">
        <w:rPr>
          <w:rFonts w:ascii="Consolas" w:hAnsi="Consolas"/>
        </w:rPr>
        <w:t>-- -----------------------------------------------------</w:t>
      </w:r>
    </w:p>
    <w:p w14:paraId="6C874B3C" w14:textId="77777777" w:rsidR="0033126D" w:rsidRPr="0033126D" w:rsidRDefault="0033126D" w:rsidP="0033126D">
      <w:pPr>
        <w:rPr>
          <w:rFonts w:ascii="Consolas" w:hAnsi="Consolas"/>
        </w:rPr>
      </w:pPr>
      <w:r w:rsidRPr="0033126D">
        <w:rPr>
          <w:rFonts w:ascii="Consolas" w:hAnsi="Consolas"/>
        </w:rPr>
        <w:t>CREATE TABLE IF NOT EXISTS `proyecto`.`detalle_orden` (</w:t>
      </w:r>
    </w:p>
    <w:p w14:paraId="1D5E32D0" w14:textId="77777777" w:rsidR="0033126D" w:rsidRPr="0033126D" w:rsidRDefault="0033126D" w:rsidP="0033126D">
      <w:pPr>
        <w:rPr>
          <w:rFonts w:ascii="Consolas" w:hAnsi="Consolas"/>
        </w:rPr>
      </w:pPr>
      <w:r w:rsidRPr="0033126D">
        <w:rPr>
          <w:rFonts w:ascii="Consolas" w:hAnsi="Consolas"/>
        </w:rPr>
        <w:t xml:space="preserve">  `id_orden` INT(11) NULL DEFAULT NULL,</w:t>
      </w:r>
    </w:p>
    <w:p w14:paraId="41D00C56" w14:textId="77777777" w:rsidR="0033126D" w:rsidRPr="0033126D" w:rsidRDefault="0033126D" w:rsidP="0033126D">
      <w:pPr>
        <w:rPr>
          <w:rFonts w:ascii="Consolas" w:hAnsi="Consolas"/>
        </w:rPr>
      </w:pPr>
      <w:r w:rsidRPr="0033126D">
        <w:rPr>
          <w:rFonts w:ascii="Consolas" w:hAnsi="Consolas"/>
        </w:rPr>
        <w:t xml:space="preserve">  `id_producto` INT(11) NULL DEFAULT NULL,</w:t>
      </w:r>
    </w:p>
    <w:p w14:paraId="6576109D" w14:textId="77777777" w:rsidR="0033126D" w:rsidRPr="0033126D" w:rsidRDefault="0033126D" w:rsidP="0033126D">
      <w:pPr>
        <w:rPr>
          <w:rFonts w:ascii="Consolas" w:hAnsi="Consolas"/>
        </w:rPr>
      </w:pPr>
      <w:r w:rsidRPr="0033126D">
        <w:rPr>
          <w:rFonts w:ascii="Consolas" w:hAnsi="Consolas"/>
        </w:rPr>
        <w:t xml:space="preserve">  `cantidad_prod` INT(11) NULL DEFAULT NULL,</w:t>
      </w:r>
    </w:p>
    <w:p w14:paraId="7D683AE9" w14:textId="77777777" w:rsidR="0033126D" w:rsidRPr="0033126D" w:rsidRDefault="0033126D" w:rsidP="0033126D">
      <w:pPr>
        <w:rPr>
          <w:rFonts w:ascii="Consolas" w:hAnsi="Consolas"/>
        </w:rPr>
      </w:pPr>
      <w:r w:rsidRPr="0033126D">
        <w:rPr>
          <w:rFonts w:ascii="Consolas" w:hAnsi="Consolas"/>
        </w:rPr>
        <w:t xml:space="preserve">  INDEX `fk_orden` (`id_orden` ASC) VISIBLE,</w:t>
      </w:r>
    </w:p>
    <w:p w14:paraId="22A901B8" w14:textId="77777777" w:rsidR="0033126D" w:rsidRPr="0033126D" w:rsidRDefault="0033126D" w:rsidP="0033126D">
      <w:pPr>
        <w:rPr>
          <w:rFonts w:ascii="Consolas" w:hAnsi="Consolas"/>
        </w:rPr>
      </w:pPr>
      <w:r w:rsidRPr="0033126D">
        <w:rPr>
          <w:rFonts w:ascii="Consolas" w:hAnsi="Consolas"/>
        </w:rPr>
        <w:t xml:space="preserve">  INDEX `fk_prod` (`id_producto` ASC) VISIBLE,</w:t>
      </w:r>
    </w:p>
    <w:p w14:paraId="48B3BA19" w14:textId="77777777" w:rsidR="0033126D" w:rsidRPr="0033126D" w:rsidRDefault="0033126D" w:rsidP="0033126D">
      <w:pPr>
        <w:rPr>
          <w:rFonts w:ascii="Consolas" w:hAnsi="Consolas"/>
        </w:rPr>
      </w:pPr>
      <w:r w:rsidRPr="0033126D">
        <w:rPr>
          <w:rFonts w:ascii="Consolas" w:hAnsi="Consolas"/>
        </w:rPr>
        <w:t xml:space="preserve">  CONSTRAINT `fk_orden`</w:t>
      </w:r>
    </w:p>
    <w:p w14:paraId="31F72B26" w14:textId="77777777" w:rsidR="0033126D" w:rsidRPr="0033126D" w:rsidRDefault="0033126D" w:rsidP="0033126D">
      <w:pPr>
        <w:rPr>
          <w:rFonts w:ascii="Consolas" w:hAnsi="Consolas"/>
        </w:rPr>
      </w:pPr>
      <w:r w:rsidRPr="0033126D">
        <w:rPr>
          <w:rFonts w:ascii="Consolas" w:hAnsi="Consolas"/>
        </w:rPr>
        <w:t xml:space="preserve">    FOREIGN KEY (`id_orden`)</w:t>
      </w:r>
    </w:p>
    <w:p w14:paraId="723F1104" w14:textId="77777777" w:rsidR="0033126D" w:rsidRPr="0033126D" w:rsidRDefault="0033126D" w:rsidP="0033126D">
      <w:pPr>
        <w:rPr>
          <w:rFonts w:ascii="Consolas" w:hAnsi="Consolas"/>
        </w:rPr>
      </w:pPr>
      <w:r w:rsidRPr="0033126D">
        <w:rPr>
          <w:rFonts w:ascii="Consolas" w:hAnsi="Consolas"/>
        </w:rPr>
        <w:t xml:space="preserve">    REFERENCES `proyecto`.`orden` (`id_orden`),</w:t>
      </w:r>
    </w:p>
    <w:p w14:paraId="787CB9D7" w14:textId="77777777" w:rsidR="0033126D" w:rsidRPr="0033126D" w:rsidRDefault="0033126D" w:rsidP="0033126D">
      <w:pPr>
        <w:rPr>
          <w:rFonts w:ascii="Consolas" w:hAnsi="Consolas"/>
        </w:rPr>
      </w:pPr>
      <w:r w:rsidRPr="0033126D">
        <w:rPr>
          <w:rFonts w:ascii="Consolas" w:hAnsi="Consolas"/>
        </w:rPr>
        <w:t xml:space="preserve">  CONSTRAINT `fk_prod`</w:t>
      </w:r>
    </w:p>
    <w:p w14:paraId="63F262D1" w14:textId="77777777" w:rsidR="0033126D" w:rsidRPr="0033126D" w:rsidRDefault="0033126D" w:rsidP="0033126D">
      <w:pPr>
        <w:rPr>
          <w:rFonts w:ascii="Consolas" w:hAnsi="Consolas"/>
        </w:rPr>
      </w:pPr>
      <w:r w:rsidRPr="0033126D">
        <w:rPr>
          <w:rFonts w:ascii="Consolas" w:hAnsi="Consolas"/>
        </w:rPr>
        <w:t xml:space="preserve">    FOREIGN KEY (`id_producto`)</w:t>
      </w:r>
    </w:p>
    <w:p w14:paraId="64C5D38D" w14:textId="77777777" w:rsidR="0033126D" w:rsidRPr="0033126D" w:rsidRDefault="0033126D" w:rsidP="0033126D">
      <w:pPr>
        <w:rPr>
          <w:rFonts w:ascii="Consolas" w:hAnsi="Consolas"/>
        </w:rPr>
      </w:pPr>
      <w:r w:rsidRPr="0033126D">
        <w:rPr>
          <w:rFonts w:ascii="Consolas" w:hAnsi="Consolas"/>
        </w:rPr>
        <w:t xml:space="preserve">    REFERENCES `proyecto`.`productos` (`id_producto`))</w:t>
      </w:r>
    </w:p>
    <w:p w14:paraId="1451AA15" w14:textId="77777777" w:rsidR="0033126D" w:rsidRPr="0033126D" w:rsidRDefault="0033126D" w:rsidP="0033126D">
      <w:pPr>
        <w:rPr>
          <w:rFonts w:ascii="Consolas" w:hAnsi="Consolas"/>
        </w:rPr>
      </w:pPr>
      <w:r w:rsidRPr="0033126D">
        <w:rPr>
          <w:rFonts w:ascii="Consolas" w:hAnsi="Consolas"/>
        </w:rPr>
        <w:t>ENGINE = InnoDB</w:t>
      </w:r>
    </w:p>
    <w:p w14:paraId="1BF6A3A6" w14:textId="77777777" w:rsidR="0033126D" w:rsidRPr="0033126D" w:rsidRDefault="0033126D" w:rsidP="0033126D">
      <w:pPr>
        <w:rPr>
          <w:rFonts w:ascii="Consolas" w:hAnsi="Consolas"/>
        </w:rPr>
      </w:pPr>
      <w:r w:rsidRPr="0033126D">
        <w:rPr>
          <w:rFonts w:ascii="Consolas" w:hAnsi="Consolas"/>
        </w:rPr>
        <w:t>DEFAULT CHARACTER SET = utf8mb4;</w:t>
      </w:r>
    </w:p>
    <w:p w14:paraId="5FF0DDBC" w14:textId="77777777" w:rsidR="0033126D" w:rsidRPr="0033126D" w:rsidRDefault="0033126D" w:rsidP="0033126D">
      <w:pPr>
        <w:rPr>
          <w:rFonts w:ascii="Consolas" w:hAnsi="Consolas"/>
        </w:rPr>
      </w:pPr>
    </w:p>
    <w:p w14:paraId="36776B9C" w14:textId="77777777" w:rsidR="0033126D" w:rsidRPr="0033126D" w:rsidRDefault="0033126D" w:rsidP="0033126D">
      <w:pPr>
        <w:rPr>
          <w:rFonts w:ascii="Consolas" w:hAnsi="Consolas"/>
        </w:rPr>
      </w:pPr>
    </w:p>
    <w:p w14:paraId="1E68123F" w14:textId="77777777" w:rsidR="0033126D" w:rsidRPr="0033126D" w:rsidRDefault="0033126D" w:rsidP="0033126D">
      <w:pPr>
        <w:rPr>
          <w:rFonts w:ascii="Consolas" w:hAnsi="Consolas"/>
        </w:rPr>
      </w:pPr>
      <w:r w:rsidRPr="0033126D">
        <w:rPr>
          <w:rFonts w:ascii="Consolas" w:hAnsi="Consolas"/>
        </w:rPr>
        <w:t>SET SQL_MODE=@OLD_SQL_MODE;</w:t>
      </w:r>
    </w:p>
    <w:p w14:paraId="1990B4CF" w14:textId="77777777" w:rsidR="0033126D" w:rsidRPr="0033126D" w:rsidRDefault="0033126D" w:rsidP="0033126D">
      <w:pPr>
        <w:rPr>
          <w:rFonts w:ascii="Consolas" w:hAnsi="Consolas"/>
        </w:rPr>
      </w:pPr>
      <w:r w:rsidRPr="0033126D">
        <w:rPr>
          <w:rFonts w:ascii="Consolas" w:hAnsi="Consolas"/>
        </w:rPr>
        <w:t>SET FOREIGN_KEY_CHECKS=@OLD_FOREIGN_KEY_CHECKS;</w:t>
      </w:r>
    </w:p>
    <w:p w14:paraId="2E12D4AD" w14:textId="5F752C55" w:rsidR="002A1994" w:rsidRPr="0033126D" w:rsidRDefault="0033126D" w:rsidP="0033126D">
      <w:pPr>
        <w:rPr>
          <w:rFonts w:ascii="Consolas" w:hAnsi="Consolas"/>
        </w:rPr>
      </w:pPr>
      <w:r w:rsidRPr="0033126D">
        <w:rPr>
          <w:rFonts w:ascii="Consolas" w:hAnsi="Consolas"/>
        </w:rPr>
        <w:t>SET UNIQUE_CHECKS=@OLD_UNIQUE_CHECKS;</w:t>
      </w:r>
    </w:p>
    <w:p w14:paraId="1248EC31" w14:textId="442E85D2" w:rsidR="002A1994" w:rsidRPr="0033126D" w:rsidRDefault="002A1994" w:rsidP="002A1994">
      <w:pPr>
        <w:rPr>
          <w:rFonts w:ascii="Consolas" w:hAnsi="Consolas"/>
        </w:rPr>
      </w:pPr>
    </w:p>
    <w:p w14:paraId="47D094D1" w14:textId="46F55C84" w:rsidR="002A1994" w:rsidRDefault="002A1994" w:rsidP="002A1994"/>
    <w:p w14:paraId="4DEB1429" w14:textId="7932B9CC" w:rsidR="002A1994" w:rsidRDefault="002A1994" w:rsidP="002A1994"/>
    <w:p w14:paraId="2A0EC0DF" w14:textId="0DC1189E" w:rsidR="002A1994" w:rsidRDefault="002A1994" w:rsidP="002A1994"/>
    <w:p w14:paraId="43DA2D8E" w14:textId="1BC52FF1" w:rsidR="002A1994" w:rsidRDefault="002A1994" w:rsidP="002A1994"/>
    <w:p w14:paraId="76CCEF6A" w14:textId="756D864C" w:rsidR="002A1994" w:rsidRDefault="002A1994" w:rsidP="002A1994"/>
    <w:p w14:paraId="05C5FD49" w14:textId="05FEA700" w:rsidR="002A1994" w:rsidRDefault="002A1994" w:rsidP="002A1994"/>
    <w:p w14:paraId="155956B0" w14:textId="5248CEE5" w:rsidR="002A1994" w:rsidRDefault="002A1994" w:rsidP="002A1994"/>
    <w:p w14:paraId="4E3607EC" w14:textId="770E5368" w:rsidR="002A1994" w:rsidRDefault="002A1994" w:rsidP="002A1994"/>
    <w:p w14:paraId="7BA2C42C" w14:textId="229B29C0" w:rsidR="002A1994" w:rsidRDefault="002A1994" w:rsidP="002A1994"/>
    <w:p w14:paraId="4CC9593C" w14:textId="63711ED9" w:rsidR="002A1994" w:rsidRDefault="002A1994" w:rsidP="002A1994"/>
    <w:p w14:paraId="05B952B0" w14:textId="31A5D3F9" w:rsidR="002A1994" w:rsidRDefault="002A1994" w:rsidP="002A1994"/>
    <w:p w14:paraId="41C1CD7A" w14:textId="190ECD9F" w:rsidR="002A1994" w:rsidRDefault="002A1994" w:rsidP="002A1994">
      <w:pPr>
        <w:pStyle w:val="Ttulo1"/>
      </w:pPr>
      <w:bookmarkStart w:id="17" w:name="_Toc110940874"/>
      <w:r>
        <w:lastRenderedPageBreak/>
        <w:t>TABLAS</w:t>
      </w:r>
      <w:bookmarkEnd w:id="17"/>
    </w:p>
    <w:p w14:paraId="3A33E51F" w14:textId="73E9B7BE" w:rsidR="002A1994" w:rsidRDefault="002A1994" w:rsidP="002A1994"/>
    <w:p w14:paraId="49ABE0BC" w14:textId="3CFD47A6" w:rsidR="002A1994" w:rsidRPr="00E56410" w:rsidRDefault="00E56410" w:rsidP="00E56410">
      <w:pPr>
        <w:pStyle w:val="Prrafodelista"/>
        <w:numPr>
          <w:ilvl w:val="0"/>
          <w:numId w:val="12"/>
        </w:numPr>
        <w:rPr>
          <w:sz w:val="24"/>
          <w:szCs w:val="24"/>
        </w:rPr>
      </w:pPr>
      <w:r w:rsidRPr="00E56410">
        <w:rPr>
          <w:sz w:val="24"/>
          <w:szCs w:val="24"/>
        </w:rPr>
        <w:t>Categoria</w:t>
      </w:r>
    </w:p>
    <w:p w14:paraId="5BB28F1C" w14:textId="230ACADB" w:rsidR="00E56410" w:rsidRPr="00E56410" w:rsidRDefault="00E56410" w:rsidP="00E56410">
      <w:pPr>
        <w:pStyle w:val="Prrafodelista"/>
        <w:ind w:left="720" w:firstLine="0"/>
        <w:rPr>
          <w:sz w:val="24"/>
          <w:szCs w:val="24"/>
        </w:rPr>
      </w:pPr>
      <w:r w:rsidRPr="00E56410">
        <w:rPr>
          <w:noProof/>
          <w:sz w:val="24"/>
          <w:szCs w:val="24"/>
        </w:rPr>
        <w:drawing>
          <wp:anchor distT="0" distB="0" distL="114300" distR="114300" simplePos="0" relativeHeight="251693056" behindDoc="0" locked="0" layoutInCell="1" allowOverlap="1" wp14:anchorId="6A590C91" wp14:editId="3D3587F9">
            <wp:simplePos x="0" y="0"/>
            <wp:positionH relativeFrom="margin">
              <wp:posOffset>322606</wp:posOffset>
            </wp:positionH>
            <wp:positionV relativeFrom="paragraph">
              <wp:posOffset>164314</wp:posOffset>
            </wp:positionV>
            <wp:extent cx="4374037" cy="3445513"/>
            <wp:effectExtent l="0" t="0" r="7620" b="254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80365" cy="3450498"/>
                    </a:xfrm>
                    <a:prstGeom prst="rect">
                      <a:avLst/>
                    </a:prstGeom>
                  </pic:spPr>
                </pic:pic>
              </a:graphicData>
            </a:graphic>
            <wp14:sizeRelH relativeFrom="margin">
              <wp14:pctWidth>0</wp14:pctWidth>
            </wp14:sizeRelH>
            <wp14:sizeRelV relativeFrom="margin">
              <wp14:pctHeight>0</wp14:pctHeight>
            </wp14:sizeRelV>
          </wp:anchor>
        </w:drawing>
      </w:r>
    </w:p>
    <w:p w14:paraId="7B7B6B61" w14:textId="7055B4ED" w:rsidR="00E56410" w:rsidRPr="00E56410" w:rsidRDefault="00E56410" w:rsidP="00E56410">
      <w:pPr>
        <w:pStyle w:val="Prrafodelista"/>
        <w:ind w:left="720" w:firstLine="0"/>
        <w:rPr>
          <w:sz w:val="24"/>
          <w:szCs w:val="24"/>
        </w:rPr>
      </w:pPr>
    </w:p>
    <w:p w14:paraId="6A197670" w14:textId="6DE1A5B0" w:rsidR="002A1994" w:rsidRPr="00E56410" w:rsidRDefault="002A1994" w:rsidP="002A1994">
      <w:pPr>
        <w:rPr>
          <w:sz w:val="24"/>
          <w:szCs w:val="24"/>
        </w:rPr>
      </w:pPr>
    </w:p>
    <w:p w14:paraId="049E4C93" w14:textId="47EC4BCA" w:rsidR="002A1994" w:rsidRPr="00E56410" w:rsidRDefault="002A1994" w:rsidP="002A1994">
      <w:pPr>
        <w:rPr>
          <w:sz w:val="24"/>
          <w:szCs w:val="24"/>
        </w:rPr>
      </w:pPr>
    </w:p>
    <w:p w14:paraId="4F245A8D" w14:textId="40B2A8B7" w:rsidR="002A1994" w:rsidRPr="00E56410" w:rsidRDefault="002A1994" w:rsidP="002A1994">
      <w:pPr>
        <w:rPr>
          <w:sz w:val="24"/>
          <w:szCs w:val="24"/>
        </w:rPr>
      </w:pPr>
    </w:p>
    <w:p w14:paraId="20FF57FD" w14:textId="7EDF40C6" w:rsidR="002A1994" w:rsidRPr="00E56410" w:rsidRDefault="002A1994" w:rsidP="002A1994">
      <w:pPr>
        <w:rPr>
          <w:sz w:val="24"/>
          <w:szCs w:val="24"/>
        </w:rPr>
      </w:pPr>
    </w:p>
    <w:p w14:paraId="55C4F127" w14:textId="7F643D81" w:rsidR="002A1994" w:rsidRPr="00E56410" w:rsidRDefault="002A1994" w:rsidP="002A1994">
      <w:pPr>
        <w:rPr>
          <w:sz w:val="24"/>
          <w:szCs w:val="24"/>
        </w:rPr>
      </w:pPr>
    </w:p>
    <w:p w14:paraId="439883FC" w14:textId="4D0C39C8" w:rsidR="002A1994" w:rsidRPr="00E56410" w:rsidRDefault="002A1994" w:rsidP="002A1994">
      <w:pPr>
        <w:rPr>
          <w:sz w:val="24"/>
          <w:szCs w:val="24"/>
        </w:rPr>
      </w:pPr>
    </w:p>
    <w:p w14:paraId="69118253" w14:textId="5FC18DBB" w:rsidR="002A1994" w:rsidRPr="00E56410" w:rsidRDefault="002A1994" w:rsidP="002A1994">
      <w:pPr>
        <w:rPr>
          <w:sz w:val="24"/>
          <w:szCs w:val="24"/>
        </w:rPr>
      </w:pPr>
    </w:p>
    <w:p w14:paraId="1F672823" w14:textId="537B7B17" w:rsidR="002A1994" w:rsidRPr="00E56410" w:rsidRDefault="002A1994" w:rsidP="002A1994">
      <w:pPr>
        <w:rPr>
          <w:sz w:val="24"/>
          <w:szCs w:val="24"/>
        </w:rPr>
      </w:pPr>
    </w:p>
    <w:p w14:paraId="432DF9EC" w14:textId="55D9A109" w:rsidR="002A1994" w:rsidRPr="00E56410" w:rsidRDefault="002A1994" w:rsidP="002A1994">
      <w:pPr>
        <w:rPr>
          <w:sz w:val="24"/>
          <w:szCs w:val="24"/>
        </w:rPr>
      </w:pPr>
    </w:p>
    <w:p w14:paraId="1903A8FE" w14:textId="3C76E021" w:rsidR="002A1994" w:rsidRPr="00E56410" w:rsidRDefault="002A1994" w:rsidP="002A1994">
      <w:pPr>
        <w:rPr>
          <w:sz w:val="24"/>
          <w:szCs w:val="24"/>
        </w:rPr>
      </w:pPr>
    </w:p>
    <w:p w14:paraId="3781333F" w14:textId="7297C8E2" w:rsidR="002A1994" w:rsidRPr="00E56410" w:rsidRDefault="002A1994" w:rsidP="002A1994">
      <w:pPr>
        <w:rPr>
          <w:sz w:val="24"/>
          <w:szCs w:val="24"/>
        </w:rPr>
      </w:pPr>
    </w:p>
    <w:p w14:paraId="44026D81" w14:textId="2C2FBAD1" w:rsidR="002A1994" w:rsidRPr="00E56410" w:rsidRDefault="002A1994" w:rsidP="002A1994">
      <w:pPr>
        <w:rPr>
          <w:sz w:val="24"/>
          <w:szCs w:val="24"/>
        </w:rPr>
      </w:pPr>
    </w:p>
    <w:p w14:paraId="3E1EAC4F" w14:textId="39C51802" w:rsidR="002A1994" w:rsidRPr="00E56410" w:rsidRDefault="002A1994" w:rsidP="002A1994">
      <w:pPr>
        <w:rPr>
          <w:sz w:val="24"/>
          <w:szCs w:val="24"/>
        </w:rPr>
      </w:pPr>
    </w:p>
    <w:p w14:paraId="5936DF3D" w14:textId="291F112F" w:rsidR="002A1994" w:rsidRPr="00E56410" w:rsidRDefault="002A1994" w:rsidP="002A1994">
      <w:pPr>
        <w:rPr>
          <w:sz w:val="24"/>
          <w:szCs w:val="24"/>
        </w:rPr>
      </w:pPr>
    </w:p>
    <w:p w14:paraId="27E312BD" w14:textId="4D52AE42" w:rsidR="002A1994" w:rsidRPr="00E56410" w:rsidRDefault="002A1994" w:rsidP="002A1994">
      <w:pPr>
        <w:rPr>
          <w:sz w:val="24"/>
          <w:szCs w:val="24"/>
        </w:rPr>
      </w:pPr>
    </w:p>
    <w:p w14:paraId="77F3EC65" w14:textId="63C0D766" w:rsidR="002A1994" w:rsidRPr="00E56410" w:rsidRDefault="002A1994" w:rsidP="002A1994">
      <w:pPr>
        <w:rPr>
          <w:sz w:val="24"/>
          <w:szCs w:val="24"/>
        </w:rPr>
      </w:pPr>
    </w:p>
    <w:p w14:paraId="781455DE" w14:textId="3F2F227B" w:rsidR="002A1994" w:rsidRPr="00E56410" w:rsidRDefault="002A1994" w:rsidP="002A1994">
      <w:pPr>
        <w:rPr>
          <w:sz w:val="24"/>
          <w:szCs w:val="24"/>
        </w:rPr>
      </w:pPr>
    </w:p>
    <w:p w14:paraId="0E4A93D7" w14:textId="5E1659B3" w:rsidR="002A1994" w:rsidRPr="00E56410" w:rsidRDefault="002A1994" w:rsidP="002A1994">
      <w:pPr>
        <w:rPr>
          <w:sz w:val="24"/>
          <w:szCs w:val="24"/>
        </w:rPr>
      </w:pPr>
    </w:p>
    <w:p w14:paraId="7794FA31" w14:textId="294F1CD1" w:rsidR="002A1994" w:rsidRPr="00E56410" w:rsidRDefault="002A1994" w:rsidP="002A1994">
      <w:pPr>
        <w:rPr>
          <w:sz w:val="24"/>
          <w:szCs w:val="24"/>
        </w:rPr>
      </w:pPr>
    </w:p>
    <w:p w14:paraId="5B1150DF" w14:textId="425857C6" w:rsidR="002A1994" w:rsidRPr="00E56410" w:rsidRDefault="002A1994" w:rsidP="002A1994">
      <w:pPr>
        <w:rPr>
          <w:sz w:val="24"/>
          <w:szCs w:val="24"/>
        </w:rPr>
      </w:pPr>
    </w:p>
    <w:p w14:paraId="522C1BD3" w14:textId="768CE723" w:rsidR="002A1994" w:rsidRPr="00E56410" w:rsidRDefault="00E56410" w:rsidP="00E56410">
      <w:pPr>
        <w:pStyle w:val="Prrafodelista"/>
        <w:numPr>
          <w:ilvl w:val="0"/>
          <w:numId w:val="12"/>
        </w:numPr>
        <w:rPr>
          <w:sz w:val="24"/>
          <w:szCs w:val="24"/>
        </w:rPr>
      </w:pPr>
      <w:r w:rsidRPr="00E56410">
        <w:rPr>
          <w:sz w:val="24"/>
          <w:szCs w:val="24"/>
        </w:rPr>
        <w:t>Citas</w:t>
      </w:r>
    </w:p>
    <w:p w14:paraId="27CCED43" w14:textId="7F33D0AB" w:rsidR="00E56410" w:rsidRPr="00E56410" w:rsidRDefault="00E56410" w:rsidP="00E56410">
      <w:pPr>
        <w:pStyle w:val="Prrafodelista"/>
        <w:ind w:left="720" w:firstLine="0"/>
        <w:rPr>
          <w:sz w:val="24"/>
          <w:szCs w:val="24"/>
        </w:rPr>
      </w:pPr>
    </w:p>
    <w:p w14:paraId="31BA9D53" w14:textId="01D93DCE" w:rsidR="00E56410" w:rsidRPr="00E56410" w:rsidRDefault="00E56410" w:rsidP="00E56410">
      <w:pPr>
        <w:pStyle w:val="Prrafodelista"/>
        <w:ind w:left="720" w:firstLine="0"/>
        <w:rPr>
          <w:sz w:val="24"/>
          <w:szCs w:val="24"/>
        </w:rPr>
      </w:pPr>
      <w:r w:rsidRPr="00E56410">
        <w:rPr>
          <w:noProof/>
          <w:sz w:val="24"/>
          <w:szCs w:val="24"/>
        </w:rPr>
        <w:drawing>
          <wp:anchor distT="0" distB="0" distL="114300" distR="114300" simplePos="0" relativeHeight="251694080" behindDoc="0" locked="0" layoutInCell="1" allowOverlap="1" wp14:anchorId="19E01263" wp14:editId="139FDA78">
            <wp:simplePos x="0" y="0"/>
            <wp:positionH relativeFrom="margin">
              <wp:align>center</wp:align>
            </wp:positionH>
            <wp:positionV relativeFrom="paragraph">
              <wp:posOffset>40882</wp:posOffset>
            </wp:positionV>
            <wp:extent cx="5753100" cy="92138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3100" cy="921385"/>
                    </a:xfrm>
                    <a:prstGeom prst="rect">
                      <a:avLst/>
                    </a:prstGeom>
                  </pic:spPr>
                </pic:pic>
              </a:graphicData>
            </a:graphic>
          </wp:anchor>
        </w:drawing>
      </w:r>
    </w:p>
    <w:p w14:paraId="4C7F6BC4" w14:textId="4F561A11" w:rsidR="002A1994" w:rsidRPr="00E56410" w:rsidRDefault="002A1994" w:rsidP="002A1994">
      <w:pPr>
        <w:rPr>
          <w:sz w:val="24"/>
          <w:szCs w:val="24"/>
        </w:rPr>
      </w:pPr>
    </w:p>
    <w:p w14:paraId="3532D7A4" w14:textId="7A8783C5" w:rsidR="002A1994" w:rsidRPr="00E56410" w:rsidRDefault="002A1994" w:rsidP="002A1994">
      <w:pPr>
        <w:rPr>
          <w:sz w:val="24"/>
          <w:szCs w:val="24"/>
        </w:rPr>
      </w:pPr>
    </w:p>
    <w:p w14:paraId="3BD70A90" w14:textId="43BD02AA" w:rsidR="002A1994" w:rsidRPr="00E56410" w:rsidRDefault="002A1994" w:rsidP="002A1994">
      <w:pPr>
        <w:rPr>
          <w:sz w:val="24"/>
          <w:szCs w:val="24"/>
        </w:rPr>
      </w:pPr>
    </w:p>
    <w:p w14:paraId="451C111E" w14:textId="60C9922D" w:rsidR="002A1994" w:rsidRPr="00E56410" w:rsidRDefault="002A1994" w:rsidP="002A1994">
      <w:pPr>
        <w:rPr>
          <w:sz w:val="24"/>
          <w:szCs w:val="24"/>
        </w:rPr>
      </w:pPr>
    </w:p>
    <w:p w14:paraId="2FF99FDD" w14:textId="1676C11F" w:rsidR="002A1994" w:rsidRPr="00E56410" w:rsidRDefault="002A1994" w:rsidP="002A1994">
      <w:pPr>
        <w:rPr>
          <w:sz w:val="24"/>
          <w:szCs w:val="24"/>
        </w:rPr>
      </w:pPr>
    </w:p>
    <w:p w14:paraId="64DB81F3" w14:textId="54153040" w:rsidR="002A1994" w:rsidRPr="00E56410" w:rsidRDefault="002A1994" w:rsidP="002A1994">
      <w:pPr>
        <w:rPr>
          <w:sz w:val="24"/>
          <w:szCs w:val="24"/>
        </w:rPr>
      </w:pPr>
    </w:p>
    <w:p w14:paraId="4BE8F372" w14:textId="42D04158" w:rsidR="002A1994" w:rsidRPr="00E56410" w:rsidRDefault="002A1994" w:rsidP="002A1994">
      <w:pPr>
        <w:rPr>
          <w:sz w:val="24"/>
          <w:szCs w:val="24"/>
        </w:rPr>
      </w:pPr>
    </w:p>
    <w:p w14:paraId="4A679A25" w14:textId="49DA7B5D" w:rsidR="002A1994" w:rsidRPr="00E56410" w:rsidRDefault="00E56410" w:rsidP="00E56410">
      <w:pPr>
        <w:pStyle w:val="Prrafodelista"/>
        <w:numPr>
          <w:ilvl w:val="0"/>
          <w:numId w:val="12"/>
        </w:numPr>
        <w:rPr>
          <w:sz w:val="24"/>
          <w:szCs w:val="24"/>
        </w:rPr>
      </w:pPr>
      <w:r w:rsidRPr="00E56410">
        <w:rPr>
          <w:sz w:val="24"/>
          <w:szCs w:val="24"/>
        </w:rPr>
        <w:t>Clientes</w:t>
      </w:r>
    </w:p>
    <w:p w14:paraId="5DBB75DA" w14:textId="7BA50894" w:rsidR="00E56410" w:rsidRPr="00E56410" w:rsidRDefault="00E56410" w:rsidP="00E56410">
      <w:pPr>
        <w:pStyle w:val="Prrafodelista"/>
        <w:ind w:left="720" w:firstLine="0"/>
        <w:rPr>
          <w:sz w:val="24"/>
          <w:szCs w:val="24"/>
        </w:rPr>
      </w:pPr>
    </w:p>
    <w:p w14:paraId="0547148C" w14:textId="4747132B" w:rsidR="00E56410" w:rsidRPr="00E56410" w:rsidRDefault="00E56410" w:rsidP="00E56410">
      <w:pPr>
        <w:pStyle w:val="Prrafodelista"/>
        <w:ind w:left="720" w:firstLine="0"/>
        <w:rPr>
          <w:sz w:val="24"/>
          <w:szCs w:val="24"/>
        </w:rPr>
      </w:pPr>
      <w:r w:rsidRPr="00E56410">
        <w:rPr>
          <w:noProof/>
          <w:sz w:val="24"/>
          <w:szCs w:val="24"/>
        </w:rPr>
        <w:drawing>
          <wp:inline distT="0" distB="0" distL="0" distR="0" wp14:anchorId="0CB73A08" wp14:editId="2DE434C8">
            <wp:extent cx="4449452" cy="1572041"/>
            <wp:effectExtent l="0" t="0" r="825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4248" cy="1573735"/>
                    </a:xfrm>
                    <a:prstGeom prst="rect">
                      <a:avLst/>
                    </a:prstGeom>
                  </pic:spPr>
                </pic:pic>
              </a:graphicData>
            </a:graphic>
          </wp:inline>
        </w:drawing>
      </w:r>
    </w:p>
    <w:p w14:paraId="7A5270E0" w14:textId="432C9B3F" w:rsidR="002A1994" w:rsidRPr="00E56410" w:rsidRDefault="00E56410" w:rsidP="00E56410">
      <w:pPr>
        <w:pStyle w:val="Prrafodelista"/>
        <w:numPr>
          <w:ilvl w:val="0"/>
          <w:numId w:val="12"/>
        </w:numPr>
        <w:rPr>
          <w:sz w:val="24"/>
          <w:szCs w:val="24"/>
        </w:rPr>
      </w:pPr>
      <w:r w:rsidRPr="00E56410">
        <w:rPr>
          <w:sz w:val="24"/>
          <w:szCs w:val="24"/>
        </w:rPr>
        <w:lastRenderedPageBreak/>
        <w:t>Clientes_datos_personales.</w:t>
      </w:r>
    </w:p>
    <w:p w14:paraId="5C429968" w14:textId="02041B54" w:rsidR="002A1994" w:rsidRPr="00E56410" w:rsidRDefault="002A1994" w:rsidP="002A1994">
      <w:pPr>
        <w:rPr>
          <w:sz w:val="24"/>
          <w:szCs w:val="24"/>
        </w:rPr>
      </w:pPr>
    </w:p>
    <w:p w14:paraId="7299123F" w14:textId="755DE596" w:rsidR="002A1994" w:rsidRPr="00E56410" w:rsidRDefault="002A1994" w:rsidP="002A1994">
      <w:pPr>
        <w:rPr>
          <w:sz w:val="24"/>
          <w:szCs w:val="24"/>
        </w:rPr>
      </w:pPr>
    </w:p>
    <w:p w14:paraId="2E3D8F39" w14:textId="438C2681" w:rsidR="002A1994" w:rsidRPr="00E56410" w:rsidRDefault="00E56410" w:rsidP="002A1994">
      <w:pPr>
        <w:rPr>
          <w:sz w:val="24"/>
          <w:szCs w:val="24"/>
        </w:rPr>
      </w:pPr>
      <w:r w:rsidRPr="00E56410">
        <w:rPr>
          <w:noProof/>
          <w:sz w:val="24"/>
          <w:szCs w:val="24"/>
        </w:rPr>
        <w:drawing>
          <wp:anchor distT="0" distB="0" distL="114300" distR="114300" simplePos="0" relativeHeight="251695104" behindDoc="0" locked="0" layoutInCell="1" allowOverlap="1" wp14:anchorId="403E8EF6" wp14:editId="72ADF1C3">
            <wp:simplePos x="0" y="0"/>
            <wp:positionH relativeFrom="margin">
              <wp:align>right</wp:align>
            </wp:positionH>
            <wp:positionV relativeFrom="paragraph">
              <wp:posOffset>11731</wp:posOffset>
            </wp:positionV>
            <wp:extent cx="5753100" cy="120015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3100" cy="1200150"/>
                    </a:xfrm>
                    <a:prstGeom prst="rect">
                      <a:avLst/>
                    </a:prstGeom>
                  </pic:spPr>
                </pic:pic>
              </a:graphicData>
            </a:graphic>
          </wp:anchor>
        </w:drawing>
      </w:r>
    </w:p>
    <w:p w14:paraId="0F4E770E" w14:textId="115D4E29" w:rsidR="002A1994" w:rsidRPr="00E56410" w:rsidRDefault="002A1994" w:rsidP="002A1994">
      <w:pPr>
        <w:rPr>
          <w:sz w:val="24"/>
          <w:szCs w:val="24"/>
        </w:rPr>
      </w:pPr>
    </w:p>
    <w:p w14:paraId="5C8EB900" w14:textId="77777777" w:rsidR="002A1994" w:rsidRPr="00E56410" w:rsidRDefault="002A1994" w:rsidP="002A1994">
      <w:pPr>
        <w:rPr>
          <w:sz w:val="24"/>
          <w:szCs w:val="24"/>
        </w:rPr>
      </w:pPr>
    </w:p>
    <w:p w14:paraId="334690A6" w14:textId="1BD4EB10" w:rsidR="002A1994" w:rsidRPr="00E56410" w:rsidRDefault="002A1994" w:rsidP="002A1994">
      <w:pPr>
        <w:rPr>
          <w:sz w:val="24"/>
          <w:szCs w:val="24"/>
        </w:rPr>
      </w:pPr>
    </w:p>
    <w:p w14:paraId="524A8FD1" w14:textId="02904193" w:rsidR="002A1994" w:rsidRPr="00E56410" w:rsidRDefault="002A1994" w:rsidP="002A1994">
      <w:pPr>
        <w:rPr>
          <w:sz w:val="24"/>
          <w:szCs w:val="24"/>
        </w:rPr>
      </w:pPr>
    </w:p>
    <w:p w14:paraId="733066DC" w14:textId="22E70A8D" w:rsidR="00E56410" w:rsidRPr="00E56410" w:rsidRDefault="00E56410" w:rsidP="002A1994">
      <w:pPr>
        <w:rPr>
          <w:sz w:val="24"/>
          <w:szCs w:val="24"/>
        </w:rPr>
      </w:pPr>
    </w:p>
    <w:p w14:paraId="148C7ABF" w14:textId="6C4DBBB7" w:rsidR="00E56410" w:rsidRPr="00E56410" w:rsidRDefault="00E56410" w:rsidP="002A1994">
      <w:pPr>
        <w:rPr>
          <w:sz w:val="24"/>
          <w:szCs w:val="24"/>
        </w:rPr>
      </w:pPr>
    </w:p>
    <w:p w14:paraId="7D273C82" w14:textId="6549501E" w:rsidR="00E56410" w:rsidRPr="00E56410" w:rsidRDefault="00E56410" w:rsidP="002A1994">
      <w:pPr>
        <w:rPr>
          <w:sz w:val="24"/>
          <w:szCs w:val="24"/>
        </w:rPr>
      </w:pPr>
    </w:p>
    <w:p w14:paraId="489389B5" w14:textId="77777777" w:rsidR="00E56410" w:rsidRPr="00E56410" w:rsidRDefault="00E56410" w:rsidP="002A1994">
      <w:pPr>
        <w:rPr>
          <w:sz w:val="24"/>
          <w:szCs w:val="24"/>
        </w:rPr>
      </w:pPr>
    </w:p>
    <w:p w14:paraId="47883E15" w14:textId="1620A9F2" w:rsidR="002A1994" w:rsidRPr="00E56410" w:rsidRDefault="002A1994" w:rsidP="002A1994">
      <w:pPr>
        <w:rPr>
          <w:sz w:val="24"/>
          <w:szCs w:val="24"/>
        </w:rPr>
      </w:pPr>
    </w:p>
    <w:p w14:paraId="7E247629" w14:textId="7EE479A3" w:rsidR="00E56410" w:rsidRPr="00E56410" w:rsidRDefault="00E56410" w:rsidP="00E56410">
      <w:pPr>
        <w:pStyle w:val="Prrafodelista"/>
        <w:numPr>
          <w:ilvl w:val="0"/>
          <w:numId w:val="12"/>
        </w:numPr>
        <w:rPr>
          <w:sz w:val="24"/>
          <w:szCs w:val="24"/>
        </w:rPr>
      </w:pPr>
      <w:r w:rsidRPr="00E56410">
        <w:rPr>
          <w:sz w:val="24"/>
          <w:szCs w:val="24"/>
        </w:rPr>
        <w:t>Datos_pers_user</w:t>
      </w:r>
    </w:p>
    <w:p w14:paraId="1E1B58FB" w14:textId="29FFA320" w:rsidR="00E56410" w:rsidRPr="00E56410" w:rsidRDefault="00E56410" w:rsidP="00E56410">
      <w:pPr>
        <w:pStyle w:val="Prrafodelista"/>
        <w:ind w:left="720" w:firstLine="0"/>
        <w:rPr>
          <w:sz w:val="24"/>
          <w:szCs w:val="24"/>
        </w:rPr>
      </w:pPr>
    </w:p>
    <w:p w14:paraId="6F2D9388" w14:textId="4F21C576" w:rsidR="00E56410" w:rsidRPr="00E56410" w:rsidRDefault="00E56410" w:rsidP="00E56410">
      <w:pPr>
        <w:pStyle w:val="Prrafodelista"/>
        <w:ind w:left="720" w:firstLine="0"/>
        <w:rPr>
          <w:sz w:val="24"/>
          <w:szCs w:val="24"/>
        </w:rPr>
      </w:pPr>
      <w:r w:rsidRPr="00E56410">
        <w:rPr>
          <w:noProof/>
          <w:sz w:val="24"/>
          <w:szCs w:val="24"/>
        </w:rPr>
        <w:drawing>
          <wp:anchor distT="0" distB="0" distL="114300" distR="114300" simplePos="0" relativeHeight="251696128" behindDoc="0" locked="0" layoutInCell="1" allowOverlap="1" wp14:anchorId="79388D82" wp14:editId="2BA453AD">
            <wp:simplePos x="0" y="0"/>
            <wp:positionH relativeFrom="margin">
              <wp:align>right</wp:align>
            </wp:positionH>
            <wp:positionV relativeFrom="paragraph">
              <wp:posOffset>6350</wp:posOffset>
            </wp:positionV>
            <wp:extent cx="5753100" cy="106870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3100" cy="1068705"/>
                    </a:xfrm>
                    <a:prstGeom prst="rect">
                      <a:avLst/>
                    </a:prstGeom>
                  </pic:spPr>
                </pic:pic>
              </a:graphicData>
            </a:graphic>
          </wp:anchor>
        </w:drawing>
      </w:r>
    </w:p>
    <w:p w14:paraId="58D975E1" w14:textId="298C11C1" w:rsidR="00E56410" w:rsidRPr="00E56410" w:rsidRDefault="00E56410" w:rsidP="002A1994">
      <w:pPr>
        <w:rPr>
          <w:sz w:val="24"/>
          <w:szCs w:val="24"/>
        </w:rPr>
      </w:pPr>
    </w:p>
    <w:p w14:paraId="7D91EADB" w14:textId="61EBDA47" w:rsidR="00E56410" w:rsidRPr="00E56410" w:rsidRDefault="00E56410" w:rsidP="002A1994">
      <w:pPr>
        <w:rPr>
          <w:sz w:val="24"/>
          <w:szCs w:val="24"/>
        </w:rPr>
      </w:pPr>
    </w:p>
    <w:p w14:paraId="3021C669" w14:textId="1AC58436" w:rsidR="00E56410" w:rsidRPr="00E56410" w:rsidRDefault="00E56410" w:rsidP="002A1994">
      <w:pPr>
        <w:rPr>
          <w:sz w:val="24"/>
          <w:szCs w:val="24"/>
        </w:rPr>
      </w:pPr>
    </w:p>
    <w:p w14:paraId="266DCBD5" w14:textId="5D317767" w:rsidR="00E56410" w:rsidRPr="00E56410" w:rsidRDefault="00E56410" w:rsidP="002A1994">
      <w:pPr>
        <w:rPr>
          <w:sz w:val="24"/>
          <w:szCs w:val="24"/>
        </w:rPr>
      </w:pPr>
    </w:p>
    <w:p w14:paraId="3494238A" w14:textId="3224409F" w:rsidR="00E56410" w:rsidRDefault="00E56410" w:rsidP="002A1994">
      <w:pPr>
        <w:rPr>
          <w:sz w:val="24"/>
          <w:szCs w:val="24"/>
        </w:rPr>
      </w:pPr>
    </w:p>
    <w:p w14:paraId="33CFE549" w14:textId="499BECF9" w:rsidR="00E56410" w:rsidRDefault="00E56410" w:rsidP="002A1994">
      <w:pPr>
        <w:rPr>
          <w:sz w:val="24"/>
          <w:szCs w:val="24"/>
        </w:rPr>
      </w:pPr>
    </w:p>
    <w:p w14:paraId="7DDEE2EC" w14:textId="77777777" w:rsidR="00E56410" w:rsidRPr="00E56410" w:rsidRDefault="00E56410" w:rsidP="002A1994">
      <w:pPr>
        <w:rPr>
          <w:sz w:val="24"/>
          <w:szCs w:val="24"/>
        </w:rPr>
      </w:pPr>
    </w:p>
    <w:p w14:paraId="3754CC26" w14:textId="4B28AC37" w:rsidR="00E56410" w:rsidRPr="00E56410" w:rsidRDefault="00E56410" w:rsidP="002A1994">
      <w:pPr>
        <w:rPr>
          <w:sz w:val="24"/>
          <w:szCs w:val="24"/>
        </w:rPr>
      </w:pPr>
    </w:p>
    <w:p w14:paraId="72638EB9" w14:textId="11F74794" w:rsidR="00E56410" w:rsidRPr="00E56410" w:rsidRDefault="00E56410" w:rsidP="00E56410">
      <w:pPr>
        <w:pStyle w:val="Prrafodelista"/>
        <w:numPr>
          <w:ilvl w:val="0"/>
          <w:numId w:val="12"/>
        </w:numPr>
        <w:rPr>
          <w:sz w:val="24"/>
          <w:szCs w:val="24"/>
        </w:rPr>
      </w:pPr>
      <w:r w:rsidRPr="00E56410">
        <w:rPr>
          <w:sz w:val="24"/>
          <w:szCs w:val="24"/>
        </w:rPr>
        <w:t>Detalle_orden</w:t>
      </w:r>
    </w:p>
    <w:p w14:paraId="5681AF2A" w14:textId="4829B327" w:rsidR="00E56410" w:rsidRPr="00E56410" w:rsidRDefault="00E56410" w:rsidP="00E56410">
      <w:pPr>
        <w:pStyle w:val="Prrafodelista"/>
        <w:ind w:left="720" w:firstLine="0"/>
        <w:rPr>
          <w:sz w:val="24"/>
          <w:szCs w:val="24"/>
        </w:rPr>
      </w:pPr>
    </w:p>
    <w:p w14:paraId="7B48A474" w14:textId="68AF0C19" w:rsidR="00E56410" w:rsidRPr="00E56410" w:rsidRDefault="00E56410" w:rsidP="00E56410">
      <w:pPr>
        <w:pStyle w:val="Prrafodelista"/>
        <w:ind w:left="720" w:firstLine="0"/>
        <w:rPr>
          <w:sz w:val="24"/>
          <w:szCs w:val="24"/>
        </w:rPr>
      </w:pPr>
      <w:r w:rsidRPr="00E56410">
        <w:rPr>
          <w:noProof/>
          <w:sz w:val="24"/>
          <w:szCs w:val="24"/>
        </w:rPr>
        <w:drawing>
          <wp:inline distT="0" distB="0" distL="0" distR="0" wp14:anchorId="3BFD051B" wp14:editId="74B9A26A">
            <wp:extent cx="3209925" cy="31242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9925" cy="3124200"/>
                    </a:xfrm>
                    <a:prstGeom prst="rect">
                      <a:avLst/>
                    </a:prstGeom>
                  </pic:spPr>
                </pic:pic>
              </a:graphicData>
            </a:graphic>
          </wp:inline>
        </w:drawing>
      </w:r>
    </w:p>
    <w:p w14:paraId="41A11625" w14:textId="5C86BB4F" w:rsidR="00E56410" w:rsidRDefault="00E56410" w:rsidP="002A1994">
      <w:pPr>
        <w:rPr>
          <w:sz w:val="24"/>
          <w:szCs w:val="24"/>
        </w:rPr>
      </w:pPr>
    </w:p>
    <w:p w14:paraId="37CCB040" w14:textId="77777777" w:rsidR="00410FE6" w:rsidRPr="00E56410" w:rsidRDefault="00410FE6" w:rsidP="002A1994">
      <w:pPr>
        <w:rPr>
          <w:sz w:val="24"/>
          <w:szCs w:val="24"/>
        </w:rPr>
      </w:pPr>
    </w:p>
    <w:p w14:paraId="0BC16438" w14:textId="3819B465" w:rsidR="00E56410" w:rsidRPr="00E56410" w:rsidRDefault="00E56410" w:rsidP="00E56410">
      <w:pPr>
        <w:pStyle w:val="Prrafodelista"/>
        <w:numPr>
          <w:ilvl w:val="0"/>
          <w:numId w:val="12"/>
        </w:numPr>
        <w:rPr>
          <w:sz w:val="24"/>
          <w:szCs w:val="24"/>
        </w:rPr>
      </w:pPr>
      <w:r w:rsidRPr="00E56410">
        <w:rPr>
          <w:sz w:val="24"/>
          <w:szCs w:val="24"/>
        </w:rPr>
        <w:lastRenderedPageBreak/>
        <w:t>Doctores</w:t>
      </w:r>
    </w:p>
    <w:p w14:paraId="4D2A62ED" w14:textId="6E220EF0" w:rsidR="00E56410" w:rsidRPr="00E56410" w:rsidRDefault="00E56410" w:rsidP="00E56410">
      <w:pPr>
        <w:pStyle w:val="Prrafodelista"/>
        <w:ind w:left="720" w:firstLine="0"/>
        <w:rPr>
          <w:sz w:val="24"/>
          <w:szCs w:val="24"/>
        </w:rPr>
      </w:pPr>
    </w:p>
    <w:p w14:paraId="2BA3FC28" w14:textId="76E0C7BC" w:rsidR="00E56410" w:rsidRPr="00E56410" w:rsidRDefault="00E56410" w:rsidP="00E56410">
      <w:pPr>
        <w:pStyle w:val="Prrafodelista"/>
        <w:ind w:left="720" w:firstLine="0"/>
        <w:rPr>
          <w:sz w:val="24"/>
          <w:szCs w:val="24"/>
        </w:rPr>
      </w:pPr>
      <w:r w:rsidRPr="00E56410">
        <w:rPr>
          <w:noProof/>
          <w:sz w:val="24"/>
          <w:szCs w:val="24"/>
        </w:rPr>
        <w:drawing>
          <wp:anchor distT="0" distB="0" distL="114300" distR="114300" simplePos="0" relativeHeight="251697152" behindDoc="0" locked="0" layoutInCell="1" allowOverlap="1" wp14:anchorId="285B6EF6" wp14:editId="7BB857F8">
            <wp:simplePos x="0" y="0"/>
            <wp:positionH relativeFrom="column">
              <wp:posOffset>105234</wp:posOffset>
            </wp:positionH>
            <wp:positionV relativeFrom="paragraph">
              <wp:posOffset>11967</wp:posOffset>
            </wp:positionV>
            <wp:extent cx="5753100" cy="934085"/>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3100" cy="934085"/>
                    </a:xfrm>
                    <a:prstGeom prst="rect">
                      <a:avLst/>
                    </a:prstGeom>
                  </pic:spPr>
                </pic:pic>
              </a:graphicData>
            </a:graphic>
          </wp:anchor>
        </w:drawing>
      </w:r>
    </w:p>
    <w:p w14:paraId="300DD2EC" w14:textId="1D61652E" w:rsidR="00E56410" w:rsidRPr="00E56410" w:rsidRDefault="00E56410" w:rsidP="002A1994">
      <w:pPr>
        <w:rPr>
          <w:sz w:val="24"/>
          <w:szCs w:val="24"/>
        </w:rPr>
      </w:pPr>
    </w:p>
    <w:p w14:paraId="3C734717" w14:textId="2D7B0BBB" w:rsidR="00E56410" w:rsidRPr="00E56410" w:rsidRDefault="00E56410" w:rsidP="002A1994">
      <w:pPr>
        <w:rPr>
          <w:sz w:val="24"/>
          <w:szCs w:val="24"/>
        </w:rPr>
      </w:pPr>
    </w:p>
    <w:p w14:paraId="647DDE9F" w14:textId="4BD263DC" w:rsidR="00E56410" w:rsidRPr="00E56410" w:rsidRDefault="00E56410" w:rsidP="002A1994">
      <w:pPr>
        <w:rPr>
          <w:sz w:val="24"/>
          <w:szCs w:val="24"/>
        </w:rPr>
      </w:pPr>
    </w:p>
    <w:p w14:paraId="614DD08D" w14:textId="0146A511" w:rsidR="00E56410" w:rsidRPr="00E56410" w:rsidRDefault="00E56410" w:rsidP="002A1994">
      <w:pPr>
        <w:rPr>
          <w:sz w:val="24"/>
          <w:szCs w:val="24"/>
        </w:rPr>
      </w:pPr>
    </w:p>
    <w:p w14:paraId="0E37299D" w14:textId="7544147F" w:rsidR="00E56410" w:rsidRPr="00E56410" w:rsidRDefault="00E56410" w:rsidP="002A1994">
      <w:pPr>
        <w:rPr>
          <w:sz w:val="24"/>
          <w:szCs w:val="24"/>
        </w:rPr>
      </w:pPr>
    </w:p>
    <w:p w14:paraId="4FD334C6" w14:textId="749C700F" w:rsidR="00E56410" w:rsidRPr="00E56410" w:rsidRDefault="00E56410" w:rsidP="002A1994">
      <w:pPr>
        <w:rPr>
          <w:sz w:val="24"/>
          <w:szCs w:val="24"/>
        </w:rPr>
      </w:pPr>
    </w:p>
    <w:p w14:paraId="3083F160" w14:textId="50CFC884" w:rsidR="00E56410" w:rsidRPr="00E56410" w:rsidRDefault="00E56410" w:rsidP="002A1994">
      <w:pPr>
        <w:rPr>
          <w:sz w:val="24"/>
          <w:szCs w:val="24"/>
        </w:rPr>
      </w:pPr>
    </w:p>
    <w:p w14:paraId="4E4C4539" w14:textId="20A14A0A" w:rsidR="00E56410" w:rsidRPr="00E56410" w:rsidRDefault="00E56410" w:rsidP="00E56410">
      <w:pPr>
        <w:pStyle w:val="Prrafodelista"/>
        <w:numPr>
          <w:ilvl w:val="0"/>
          <w:numId w:val="12"/>
        </w:numPr>
        <w:rPr>
          <w:sz w:val="24"/>
          <w:szCs w:val="24"/>
        </w:rPr>
      </w:pPr>
      <w:r w:rsidRPr="00E56410">
        <w:rPr>
          <w:sz w:val="24"/>
          <w:szCs w:val="24"/>
        </w:rPr>
        <w:t>Orden</w:t>
      </w:r>
    </w:p>
    <w:p w14:paraId="66A233AD" w14:textId="55874CF3" w:rsidR="00E56410" w:rsidRPr="00E56410" w:rsidRDefault="00E56410" w:rsidP="00E56410">
      <w:pPr>
        <w:pStyle w:val="Prrafodelista"/>
        <w:ind w:left="720" w:firstLine="0"/>
        <w:rPr>
          <w:sz w:val="24"/>
          <w:szCs w:val="24"/>
        </w:rPr>
      </w:pPr>
    </w:p>
    <w:p w14:paraId="20C98F40" w14:textId="429FDDB8" w:rsidR="00E56410" w:rsidRPr="00E56410" w:rsidRDefault="00E56410" w:rsidP="00E56410">
      <w:pPr>
        <w:pStyle w:val="Prrafodelista"/>
        <w:ind w:left="720" w:firstLine="0"/>
        <w:rPr>
          <w:sz w:val="24"/>
          <w:szCs w:val="24"/>
        </w:rPr>
      </w:pPr>
      <w:r w:rsidRPr="00E56410">
        <w:rPr>
          <w:noProof/>
          <w:sz w:val="24"/>
          <w:szCs w:val="24"/>
        </w:rPr>
        <w:drawing>
          <wp:anchor distT="0" distB="0" distL="114300" distR="114300" simplePos="0" relativeHeight="251698176" behindDoc="0" locked="0" layoutInCell="1" allowOverlap="1" wp14:anchorId="0B4463D1" wp14:editId="5CF54346">
            <wp:simplePos x="0" y="0"/>
            <wp:positionH relativeFrom="column">
              <wp:posOffset>95807</wp:posOffset>
            </wp:positionH>
            <wp:positionV relativeFrom="paragraph">
              <wp:posOffset>8157</wp:posOffset>
            </wp:positionV>
            <wp:extent cx="5753100" cy="117030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3100" cy="1170305"/>
                    </a:xfrm>
                    <a:prstGeom prst="rect">
                      <a:avLst/>
                    </a:prstGeom>
                  </pic:spPr>
                </pic:pic>
              </a:graphicData>
            </a:graphic>
          </wp:anchor>
        </w:drawing>
      </w:r>
    </w:p>
    <w:p w14:paraId="60E320EE" w14:textId="04732833" w:rsidR="00E56410" w:rsidRPr="00E56410" w:rsidRDefault="00E56410" w:rsidP="002A1994">
      <w:pPr>
        <w:rPr>
          <w:sz w:val="24"/>
          <w:szCs w:val="24"/>
        </w:rPr>
      </w:pPr>
    </w:p>
    <w:p w14:paraId="50D9E8EB" w14:textId="52C968A5" w:rsidR="00E56410" w:rsidRPr="00E56410" w:rsidRDefault="00E56410" w:rsidP="002A1994">
      <w:pPr>
        <w:rPr>
          <w:sz w:val="24"/>
          <w:szCs w:val="24"/>
        </w:rPr>
      </w:pPr>
    </w:p>
    <w:p w14:paraId="13C063A7" w14:textId="56BBABBF" w:rsidR="00E56410" w:rsidRPr="00E56410" w:rsidRDefault="00E56410" w:rsidP="002A1994">
      <w:pPr>
        <w:rPr>
          <w:sz w:val="24"/>
          <w:szCs w:val="24"/>
        </w:rPr>
      </w:pPr>
    </w:p>
    <w:p w14:paraId="78B8B36C" w14:textId="60C82BCC" w:rsidR="00E56410" w:rsidRPr="00E56410" w:rsidRDefault="00E56410" w:rsidP="002A1994">
      <w:pPr>
        <w:rPr>
          <w:sz w:val="24"/>
          <w:szCs w:val="24"/>
        </w:rPr>
      </w:pPr>
    </w:p>
    <w:p w14:paraId="7A450ACC" w14:textId="45BC1E35" w:rsidR="00E56410" w:rsidRPr="00E56410" w:rsidRDefault="00E56410" w:rsidP="002A1994">
      <w:pPr>
        <w:rPr>
          <w:sz w:val="24"/>
          <w:szCs w:val="24"/>
        </w:rPr>
      </w:pPr>
    </w:p>
    <w:p w14:paraId="5CDFB8E2" w14:textId="0DC4A9F2" w:rsidR="00E56410" w:rsidRPr="00E56410" w:rsidRDefault="00E56410" w:rsidP="002A1994">
      <w:pPr>
        <w:rPr>
          <w:sz w:val="24"/>
          <w:szCs w:val="24"/>
        </w:rPr>
      </w:pPr>
    </w:p>
    <w:p w14:paraId="4CB85559" w14:textId="56AF0628" w:rsidR="00E56410" w:rsidRPr="00E56410" w:rsidRDefault="00E56410" w:rsidP="002A1994">
      <w:pPr>
        <w:rPr>
          <w:sz w:val="24"/>
          <w:szCs w:val="24"/>
        </w:rPr>
      </w:pPr>
    </w:p>
    <w:p w14:paraId="138C09AC" w14:textId="7E5BB67D" w:rsidR="00E56410" w:rsidRPr="00E56410" w:rsidRDefault="00E56410" w:rsidP="002A1994">
      <w:pPr>
        <w:rPr>
          <w:sz w:val="24"/>
          <w:szCs w:val="24"/>
        </w:rPr>
      </w:pPr>
    </w:p>
    <w:p w14:paraId="1F74E3A8" w14:textId="3BB45366" w:rsidR="00E56410" w:rsidRPr="00E56410" w:rsidRDefault="00E56410" w:rsidP="00E56410">
      <w:pPr>
        <w:pStyle w:val="Prrafodelista"/>
        <w:numPr>
          <w:ilvl w:val="0"/>
          <w:numId w:val="12"/>
        </w:numPr>
        <w:rPr>
          <w:sz w:val="24"/>
          <w:szCs w:val="24"/>
        </w:rPr>
      </w:pPr>
      <w:r w:rsidRPr="00E56410">
        <w:rPr>
          <w:sz w:val="24"/>
          <w:szCs w:val="24"/>
        </w:rPr>
        <w:t>Productos</w:t>
      </w:r>
    </w:p>
    <w:p w14:paraId="0FF036DD" w14:textId="76B6AA4E" w:rsidR="00E56410" w:rsidRPr="00E56410" w:rsidRDefault="00E56410" w:rsidP="00E56410">
      <w:pPr>
        <w:pStyle w:val="Prrafodelista"/>
        <w:ind w:left="720" w:firstLine="0"/>
        <w:rPr>
          <w:sz w:val="24"/>
          <w:szCs w:val="24"/>
        </w:rPr>
      </w:pPr>
    </w:p>
    <w:p w14:paraId="58B05876" w14:textId="022F54B1" w:rsidR="00E56410" w:rsidRPr="00E56410" w:rsidRDefault="00E56410" w:rsidP="00E56410">
      <w:pPr>
        <w:pStyle w:val="Prrafodelista"/>
        <w:ind w:left="720" w:firstLine="0"/>
        <w:rPr>
          <w:sz w:val="24"/>
          <w:szCs w:val="24"/>
        </w:rPr>
      </w:pPr>
      <w:r w:rsidRPr="00E56410">
        <w:rPr>
          <w:noProof/>
          <w:sz w:val="24"/>
          <w:szCs w:val="24"/>
        </w:rPr>
        <w:drawing>
          <wp:anchor distT="0" distB="0" distL="114300" distR="114300" simplePos="0" relativeHeight="251699200" behindDoc="0" locked="0" layoutInCell="1" allowOverlap="1" wp14:anchorId="27DBCFE0" wp14:editId="7B9F1695">
            <wp:simplePos x="0" y="0"/>
            <wp:positionH relativeFrom="column">
              <wp:posOffset>246177</wp:posOffset>
            </wp:positionH>
            <wp:positionV relativeFrom="paragraph">
              <wp:posOffset>42342</wp:posOffset>
            </wp:positionV>
            <wp:extent cx="5753100" cy="647065"/>
            <wp:effectExtent l="0" t="0" r="0" b="63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3100" cy="647065"/>
                    </a:xfrm>
                    <a:prstGeom prst="rect">
                      <a:avLst/>
                    </a:prstGeom>
                  </pic:spPr>
                </pic:pic>
              </a:graphicData>
            </a:graphic>
          </wp:anchor>
        </w:drawing>
      </w:r>
    </w:p>
    <w:p w14:paraId="7C2F4B24" w14:textId="3D62ABA0" w:rsidR="00E56410" w:rsidRPr="00E56410" w:rsidRDefault="00E56410" w:rsidP="00E56410">
      <w:pPr>
        <w:pStyle w:val="Prrafodelista"/>
        <w:ind w:left="720" w:firstLine="0"/>
        <w:rPr>
          <w:sz w:val="24"/>
          <w:szCs w:val="24"/>
        </w:rPr>
      </w:pPr>
    </w:p>
    <w:p w14:paraId="0D5EF19E" w14:textId="0E6801BC" w:rsidR="00E56410" w:rsidRPr="00E56410" w:rsidRDefault="00E56410" w:rsidP="00E56410">
      <w:pPr>
        <w:pStyle w:val="Prrafodelista"/>
        <w:ind w:left="720" w:firstLine="0"/>
        <w:rPr>
          <w:sz w:val="24"/>
          <w:szCs w:val="24"/>
        </w:rPr>
      </w:pPr>
    </w:p>
    <w:p w14:paraId="471739C6" w14:textId="4640B18D" w:rsidR="00E56410" w:rsidRPr="00E56410" w:rsidRDefault="00E56410" w:rsidP="00E56410">
      <w:pPr>
        <w:pStyle w:val="Prrafodelista"/>
        <w:ind w:left="720" w:firstLine="0"/>
        <w:rPr>
          <w:sz w:val="24"/>
          <w:szCs w:val="24"/>
        </w:rPr>
      </w:pPr>
    </w:p>
    <w:p w14:paraId="49AAE6B5" w14:textId="77777777" w:rsidR="00E56410" w:rsidRPr="00E56410" w:rsidRDefault="00E56410" w:rsidP="00E56410">
      <w:pPr>
        <w:pStyle w:val="Prrafodelista"/>
        <w:ind w:left="720" w:firstLine="0"/>
        <w:rPr>
          <w:sz w:val="24"/>
          <w:szCs w:val="24"/>
        </w:rPr>
      </w:pPr>
    </w:p>
    <w:p w14:paraId="710A9272" w14:textId="7FD75045" w:rsidR="00E56410" w:rsidRPr="00E56410" w:rsidRDefault="00E56410" w:rsidP="00E56410">
      <w:pPr>
        <w:pStyle w:val="Prrafodelista"/>
        <w:ind w:left="720" w:firstLine="0"/>
        <w:rPr>
          <w:sz w:val="24"/>
          <w:szCs w:val="24"/>
        </w:rPr>
      </w:pPr>
    </w:p>
    <w:p w14:paraId="733D9F5C" w14:textId="6CD0B3E2" w:rsidR="00E56410" w:rsidRPr="00E56410" w:rsidRDefault="00E56410" w:rsidP="002A1994">
      <w:pPr>
        <w:rPr>
          <w:sz w:val="24"/>
          <w:szCs w:val="24"/>
        </w:rPr>
      </w:pPr>
    </w:p>
    <w:p w14:paraId="1D91DE0A" w14:textId="79B30DF4" w:rsidR="00E56410" w:rsidRPr="00E56410" w:rsidRDefault="00E56410" w:rsidP="00E56410">
      <w:pPr>
        <w:pStyle w:val="Prrafodelista"/>
        <w:numPr>
          <w:ilvl w:val="0"/>
          <w:numId w:val="12"/>
        </w:numPr>
        <w:rPr>
          <w:sz w:val="24"/>
          <w:szCs w:val="24"/>
        </w:rPr>
      </w:pPr>
      <w:r w:rsidRPr="00E56410">
        <w:rPr>
          <w:sz w:val="24"/>
          <w:szCs w:val="24"/>
        </w:rPr>
        <w:t>Tipo_usuario</w:t>
      </w:r>
    </w:p>
    <w:p w14:paraId="652B4831" w14:textId="487D780F" w:rsidR="00E56410" w:rsidRPr="00E56410" w:rsidRDefault="00E56410" w:rsidP="00E56410">
      <w:pPr>
        <w:pStyle w:val="Prrafodelista"/>
        <w:ind w:left="720" w:firstLine="0"/>
        <w:rPr>
          <w:sz w:val="24"/>
          <w:szCs w:val="24"/>
        </w:rPr>
      </w:pPr>
    </w:p>
    <w:p w14:paraId="1073C5BF" w14:textId="7ECF9A23" w:rsidR="00E56410" w:rsidRPr="00E56410" w:rsidRDefault="00E56410" w:rsidP="00E56410">
      <w:pPr>
        <w:pStyle w:val="Prrafodelista"/>
        <w:ind w:left="720" w:firstLine="0"/>
        <w:rPr>
          <w:sz w:val="24"/>
          <w:szCs w:val="24"/>
        </w:rPr>
      </w:pPr>
      <w:r w:rsidRPr="00E56410">
        <w:rPr>
          <w:noProof/>
          <w:sz w:val="24"/>
          <w:szCs w:val="24"/>
        </w:rPr>
        <w:drawing>
          <wp:inline distT="0" distB="0" distL="0" distR="0" wp14:anchorId="7D592693" wp14:editId="6029CAF7">
            <wp:extent cx="4657725" cy="11334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7725" cy="1133475"/>
                    </a:xfrm>
                    <a:prstGeom prst="rect">
                      <a:avLst/>
                    </a:prstGeom>
                  </pic:spPr>
                </pic:pic>
              </a:graphicData>
            </a:graphic>
          </wp:inline>
        </w:drawing>
      </w:r>
    </w:p>
    <w:p w14:paraId="159A4A18" w14:textId="7BE9C597" w:rsidR="00E56410" w:rsidRPr="00E56410" w:rsidRDefault="00E56410" w:rsidP="002A1994">
      <w:pPr>
        <w:rPr>
          <w:sz w:val="24"/>
          <w:szCs w:val="24"/>
        </w:rPr>
      </w:pPr>
    </w:p>
    <w:p w14:paraId="524E3102" w14:textId="1CBAFD02" w:rsidR="00E56410" w:rsidRPr="00E56410" w:rsidRDefault="00E56410" w:rsidP="002A1994">
      <w:pPr>
        <w:rPr>
          <w:sz w:val="24"/>
          <w:szCs w:val="24"/>
        </w:rPr>
      </w:pPr>
    </w:p>
    <w:p w14:paraId="4C89030D" w14:textId="3F46F4F2" w:rsidR="00E56410" w:rsidRPr="00E56410" w:rsidRDefault="00E56410" w:rsidP="002A1994">
      <w:pPr>
        <w:rPr>
          <w:sz w:val="24"/>
          <w:szCs w:val="24"/>
        </w:rPr>
      </w:pPr>
    </w:p>
    <w:p w14:paraId="202FBEFC" w14:textId="62BE7F92" w:rsidR="00E56410" w:rsidRPr="00E56410" w:rsidRDefault="00E56410" w:rsidP="002A1994">
      <w:pPr>
        <w:rPr>
          <w:sz w:val="24"/>
          <w:szCs w:val="24"/>
        </w:rPr>
      </w:pPr>
    </w:p>
    <w:p w14:paraId="723E8C9D" w14:textId="429245F7" w:rsidR="00E56410" w:rsidRDefault="00E56410" w:rsidP="002A1994">
      <w:pPr>
        <w:rPr>
          <w:sz w:val="24"/>
          <w:szCs w:val="24"/>
        </w:rPr>
      </w:pPr>
    </w:p>
    <w:p w14:paraId="0092EFD9" w14:textId="77777777" w:rsidR="00410FE6" w:rsidRPr="00E56410" w:rsidRDefault="00410FE6" w:rsidP="002A1994">
      <w:pPr>
        <w:rPr>
          <w:sz w:val="24"/>
          <w:szCs w:val="24"/>
        </w:rPr>
      </w:pPr>
    </w:p>
    <w:p w14:paraId="38194A1E" w14:textId="3D3D3079" w:rsidR="00E56410" w:rsidRPr="00E56410" w:rsidRDefault="00E56410" w:rsidP="002A1994">
      <w:pPr>
        <w:rPr>
          <w:sz w:val="24"/>
          <w:szCs w:val="24"/>
        </w:rPr>
      </w:pPr>
    </w:p>
    <w:p w14:paraId="6F79680C" w14:textId="7E49B72A" w:rsidR="00E56410" w:rsidRPr="00E56410" w:rsidRDefault="00E56410" w:rsidP="00E56410">
      <w:pPr>
        <w:pStyle w:val="Prrafodelista"/>
        <w:numPr>
          <w:ilvl w:val="0"/>
          <w:numId w:val="12"/>
        </w:numPr>
        <w:rPr>
          <w:sz w:val="24"/>
          <w:szCs w:val="24"/>
        </w:rPr>
      </w:pPr>
      <w:r w:rsidRPr="00E56410">
        <w:rPr>
          <w:sz w:val="24"/>
          <w:szCs w:val="24"/>
        </w:rPr>
        <w:lastRenderedPageBreak/>
        <w:t>Usuarios</w:t>
      </w:r>
    </w:p>
    <w:p w14:paraId="4B159520" w14:textId="6D04B560" w:rsidR="00E56410" w:rsidRPr="00E56410" w:rsidRDefault="00E56410" w:rsidP="00E56410">
      <w:pPr>
        <w:rPr>
          <w:sz w:val="24"/>
          <w:szCs w:val="24"/>
        </w:rPr>
      </w:pPr>
      <w:r w:rsidRPr="00E56410">
        <w:rPr>
          <w:noProof/>
          <w:sz w:val="24"/>
          <w:szCs w:val="24"/>
        </w:rPr>
        <w:drawing>
          <wp:anchor distT="0" distB="0" distL="114300" distR="114300" simplePos="0" relativeHeight="251700224" behindDoc="0" locked="0" layoutInCell="1" allowOverlap="1" wp14:anchorId="5847389C" wp14:editId="71E96D16">
            <wp:simplePos x="0" y="0"/>
            <wp:positionH relativeFrom="column">
              <wp:posOffset>264055</wp:posOffset>
            </wp:positionH>
            <wp:positionV relativeFrom="paragraph">
              <wp:posOffset>136722</wp:posOffset>
            </wp:positionV>
            <wp:extent cx="5753100" cy="1557655"/>
            <wp:effectExtent l="0" t="0" r="0" b="444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3100" cy="1557655"/>
                    </a:xfrm>
                    <a:prstGeom prst="rect">
                      <a:avLst/>
                    </a:prstGeom>
                  </pic:spPr>
                </pic:pic>
              </a:graphicData>
            </a:graphic>
          </wp:anchor>
        </w:drawing>
      </w:r>
    </w:p>
    <w:p w14:paraId="6395BEC7" w14:textId="02C4C88A" w:rsidR="00E56410" w:rsidRPr="00E56410" w:rsidRDefault="00E56410" w:rsidP="00E56410">
      <w:pPr>
        <w:rPr>
          <w:sz w:val="24"/>
          <w:szCs w:val="24"/>
        </w:rPr>
      </w:pPr>
    </w:p>
    <w:p w14:paraId="524E0D5B" w14:textId="3FD1B288" w:rsidR="00E56410" w:rsidRPr="00E56410" w:rsidRDefault="00E56410" w:rsidP="00E56410">
      <w:pPr>
        <w:rPr>
          <w:sz w:val="24"/>
          <w:szCs w:val="24"/>
        </w:rPr>
      </w:pPr>
    </w:p>
    <w:p w14:paraId="535709E5" w14:textId="5A8B015E" w:rsidR="00E56410" w:rsidRPr="00E56410" w:rsidRDefault="00E56410" w:rsidP="00E56410">
      <w:pPr>
        <w:rPr>
          <w:sz w:val="24"/>
          <w:szCs w:val="24"/>
        </w:rPr>
      </w:pPr>
    </w:p>
    <w:p w14:paraId="250A1E4D" w14:textId="2454579F" w:rsidR="00E56410" w:rsidRPr="00E56410" w:rsidRDefault="00E56410" w:rsidP="00E56410">
      <w:pPr>
        <w:pStyle w:val="Prrafodelista"/>
        <w:ind w:left="720" w:firstLine="0"/>
        <w:rPr>
          <w:sz w:val="24"/>
          <w:szCs w:val="24"/>
        </w:rPr>
      </w:pPr>
    </w:p>
    <w:p w14:paraId="60331D83" w14:textId="6ACF2C55" w:rsidR="00E56410" w:rsidRPr="00E56410" w:rsidRDefault="00E56410" w:rsidP="002A1994">
      <w:pPr>
        <w:rPr>
          <w:sz w:val="24"/>
          <w:szCs w:val="24"/>
        </w:rPr>
      </w:pPr>
    </w:p>
    <w:p w14:paraId="30EA53CC" w14:textId="77777777" w:rsidR="00E56410" w:rsidRPr="00E56410" w:rsidRDefault="00E56410" w:rsidP="002A1994">
      <w:pPr>
        <w:rPr>
          <w:sz w:val="24"/>
          <w:szCs w:val="24"/>
        </w:rPr>
      </w:pPr>
    </w:p>
    <w:p w14:paraId="07E52E9A" w14:textId="7E39740D" w:rsidR="00E56410" w:rsidRPr="00E56410" w:rsidRDefault="00E56410" w:rsidP="002A1994">
      <w:pPr>
        <w:rPr>
          <w:sz w:val="24"/>
          <w:szCs w:val="24"/>
        </w:rPr>
      </w:pPr>
    </w:p>
    <w:p w14:paraId="0B0CC550" w14:textId="77777777" w:rsidR="00E56410" w:rsidRPr="00E56410" w:rsidRDefault="00E56410" w:rsidP="002A1994">
      <w:pPr>
        <w:rPr>
          <w:sz w:val="24"/>
          <w:szCs w:val="24"/>
        </w:rPr>
      </w:pPr>
    </w:p>
    <w:p w14:paraId="6E51D556" w14:textId="5FD81EDB" w:rsidR="002A1994" w:rsidRPr="00E56410" w:rsidRDefault="002A1994" w:rsidP="002A1994">
      <w:pPr>
        <w:rPr>
          <w:sz w:val="24"/>
          <w:szCs w:val="24"/>
        </w:rPr>
      </w:pPr>
    </w:p>
    <w:p w14:paraId="0124A7CE" w14:textId="75054462" w:rsidR="00E56410" w:rsidRPr="00E56410" w:rsidRDefault="00E56410" w:rsidP="002A1994">
      <w:pPr>
        <w:rPr>
          <w:sz w:val="24"/>
          <w:szCs w:val="24"/>
        </w:rPr>
      </w:pPr>
    </w:p>
    <w:p w14:paraId="661D5F02" w14:textId="50B57B89" w:rsidR="00E56410" w:rsidRPr="00E56410" w:rsidRDefault="00E56410" w:rsidP="002A1994">
      <w:pPr>
        <w:rPr>
          <w:sz w:val="24"/>
          <w:szCs w:val="24"/>
        </w:rPr>
      </w:pPr>
    </w:p>
    <w:p w14:paraId="5D512477" w14:textId="684F7461" w:rsidR="00E56410" w:rsidRPr="00E56410" w:rsidRDefault="00E56410" w:rsidP="002A1994">
      <w:pPr>
        <w:rPr>
          <w:sz w:val="24"/>
          <w:szCs w:val="24"/>
        </w:rPr>
      </w:pPr>
    </w:p>
    <w:p w14:paraId="4B3092D7" w14:textId="02F0AED4" w:rsidR="00E56410" w:rsidRDefault="00E56410" w:rsidP="002A1994"/>
    <w:p w14:paraId="666FB708" w14:textId="4BF64379" w:rsidR="00E56410" w:rsidRDefault="00E56410" w:rsidP="002A1994"/>
    <w:p w14:paraId="41875A24" w14:textId="67DBED74" w:rsidR="00E56410" w:rsidRDefault="00E56410" w:rsidP="002A1994"/>
    <w:p w14:paraId="7B3178E8" w14:textId="3BFC6AAD" w:rsidR="00E56410" w:rsidRDefault="00E56410" w:rsidP="002A1994"/>
    <w:p w14:paraId="5D953A26" w14:textId="741C5FB3" w:rsidR="00E56410" w:rsidRDefault="00E56410" w:rsidP="002A1994"/>
    <w:p w14:paraId="7F9040CC" w14:textId="2D05B286" w:rsidR="00E56410" w:rsidRDefault="00E56410" w:rsidP="002A1994"/>
    <w:p w14:paraId="4E9E906D" w14:textId="53DB484C" w:rsidR="00E56410" w:rsidRDefault="00E56410" w:rsidP="002A1994"/>
    <w:p w14:paraId="1E717A6E" w14:textId="22E6C7A0" w:rsidR="00E56410" w:rsidRDefault="00E56410" w:rsidP="002A1994"/>
    <w:p w14:paraId="0A850CE7" w14:textId="6D9AD679" w:rsidR="00E56410" w:rsidRDefault="00E56410" w:rsidP="002A1994"/>
    <w:p w14:paraId="6822C3D6" w14:textId="5B5EA1A5" w:rsidR="00E56410" w:rsidRDefault="00E56410" w:rsidP="002A1994"/>
    <w:p w14:paraId="586C1DE4" w14:textId="7368A2FD" w:rsidR="00E56410" w:rsidRDefault="00E56410" w:rsidP="002A1994"/>
    <w:p w14:paraId="1041B38E" w14:textId="0C3F4F24" w:rsidR="00E56410" w:rsidRDefault="00E56410" w:rsidP="002A1994"/>
    <w:p w14:paraId="73CBC93A" w14:textId="57FE4F08" w:rsidR="00E56410" w:rsidRDefault="00E56410" w:rsidP="002A1994"/>
    <w:p w14:paraId="522AD4F3" w14:textId="62AF24FC" w:rsidR="00E56410" w:rsidRDefault="00E56410" w:rsidP="002A1994"/>
    <w:p w14:paraId="742AB714" w14:textId="48DE99AF" w:rsidR="00E56410" w:rsidRDefault="00E56410" w:rsidP="002A1994"/>
    <w:p w14:paraId="1EBAB959" w14:textId="74222391" w:rsidR="00E56410" w:rsidRDefault="00E56410" w:rsidP="002A1994"/>
    <w:p w14:paraId="5CBB7480" w14:textId="4F3D07DF" w:rsidR="00E56410" w:rsidRDefault="00E56410" w:rsidP="002A1994"/>
    <w:p w14:paraId="7363E0C8" w14:textId="038F68B0" w:rsidR="00E56410" w:rsidRDefault="00E56410" w:rsidP="002A1994"/>
    <w:p w14:paraId="2FAFD712" w14:textId="391B28E9" w:rsidR="00E56410" w:rsidRDefault="00E56410" w:rsidP="002A1994"/>
    <w:p w14:paraId="61FD4AD5" w14:textId="3585B590" w:rsidR="00E56410" w:rsidRDefault="00E56410" w:rsidP="002A1994"/>
    <w:p w14:paraId="659321D0" w14:textId="34F8DB45" w:rsidR="00E56410" w:rsidRDefault="00E56410" w:rsidP="002A1994"/>
    <w:p w14:paraId="4A00BEDB" w14:textId="3C29D84B" w:rsidR="00E56410" w:rsidRDefault="00E56410" w:rsidP="002A1994"/>
    <w:p w14:paraId="2C5B8BF1" w14:textId="285D0E84" w:rsidR="00E56410" w:rsidRDefault="00E56410" w:rsidP="002A1994"/>
    <w:p w14:paraId="1502A42A" w14:textId="7F085570" w:rsidR="00E56410" w:rsidRDefault="00E56410" w:rsidP="002A1994"/>
    <w:p w14:paraId="7DC29DBF" w14:textId="6E9F35F7" w:rsidR="00E56410" w:rsidRDefault="00E56410" w:rsidP="002A1994"/>
    <w:p w14:paraId="6CE62E27" w14:textId="652E5863" w:rsidR="00E56410" w:rsidRDefault="00E56410" w:rsidP="002A1994"/>
    <w:p w14:paraId="3E01B8E3" w14:textId="3E0FE0DB" w:rsidR="00E56410" w:rsidRDefault="00E56410" w:rsidP="002A1994"/>
    <w:p w14:paraId="02320003" w14:textId="31D19CC7" w:rsidR="00E56410" w:rsidRDefault="00E56410" w:rsidP="002A1994"/>
    <w:p w14:paraId="51783F2E" w14:textId="642330BE" w:rsidR="00E56410" w:rsidRDefault="00E56410" w:rsidP="002A1994"/>
    <w:p w14:paraId="3511CA95" w14:textId="0B9DF6CE" w:rsidR="00E56410" w:rsidRDefault="00E56410" w:rsidP="002A1994"/>
    <w:p w14:paraId="4611F721" w14:textId="3655EF9E" w:rsidR="00E56410" w:rsidRDefault="00E56410" w:rsidP="002A1994"/>
    <w:p w14:paraId="19D63E97" w14:textId="49240BF8" w:rsidR="00E56410" w:rsidRDefault="00E56410" w:rsidP="002A1994"/>
    <w:p w14:paraId="06EC166B" w14:textId="539276FD" w:rsidR="00E56410" w:rsidRDefault="00E56410" w:rsidP="002A1994"/>
    <w:p w14:paraId="34EB98C2" w14:textId="3A9FCC05" w:rsidR="00E56410" w:rsidRDefault="00E56410" w:rsidP="002A1994"/>
    <w:p w14:paraId="3F552627" w14:textId="7E50B958" w:rsidR="00E56410" w:rsidRDefault="00E56410" w:rsidP="002A1994"/>
    <w:p w14:paraId="79E353B6" w14:textId="77777777" w:rsidR="00E56410" w:rsidRDefault="00E56410" w:rsidP="002A1994"/>
    <w:p w14:paraId="0EEEE97D" w14:textId="173824DC" w:rsidR="00857C08" w:rsidRDefault="00857C08" w:rsidP="00857C08">
      <w:pPr>
        <w:pStyle w:val="Ttulo1"/>
      </w:pPr>
      <w:bookmarkStart w:id="18" w:name="_Toc110940875"/>
      <w:r>
        <w:t>D</w:t>
      </w:r>
      <w:r w:rsidR="002A1994">
        <w:t>ICCIONARIO DE DATOS</w:t>
      </w:r>
      <w:bookmarkEnd w:id="18"/>
    </w:p>
    <w:p w14:paraId="14386DC6" w14:textId="33059B10" w:rsidR="00AD167B" w:rsidRDefault="00AD167B" w:rsidP="00AD167B">
      <w:pPr>
        <w:pStyle w:val="Ttulo1"/>
        <w:ind w:left="0"/>
        <w:jc w:val="left"/>
      </w:pPr>
    </w:p>
    <w:p w14:paraId="791A923F" w14:textId="25AE727D" w:rsidR="00AD167B" w:rsidRDefault="00AD167B" w:rsidP="00AD167B">
      <w:r>
        <w:rPr>
          <w:noProof/>
        </w:rPr>
        <w:drawing>
          <wp:inline distT="0" distB="0" distL="0" distR="0" wp14:anchorId="1C05F520" wp14:editId="599056E1">
            <wp:extent cx="5753100" cy="23691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2">
                      <a:extLst>
                        <a:ext uri="{28A0092B-C50C-407E-A947-70E740481C1C}">
                          <a14:useLocalDpi xmlns:a14="http://schemas.microsoft.com/office/drawing/2010/main" val="0"/>
                        </a:ext>
                      </a:extLst>
                    </a:blip>
                    <a:stretch>
                      <a:fillRect/>
                    </a:stretch>
                  </pic:blipFill>
                  <pic:spPr>
                    <a:xfrm>
                      <a:off x="0" y="0"/>
                      <a:ext cx="5753100" cy="2369185"/>
                    </a:xfrm>
                    <a:prstGeom prst="rect">
                      <a:avLst/>
                    </a:prstGeom>
                  </pic:spPr>
                </pic:pic>
              </a:graphicData>
            </a:graphic>
          </wp:inline>
        </w:drawing>
      </w:r>
      <w:r>
        <w:rPr>
          <w:noProof/>
        </w:rPr>
        <w:drawing>
          <wp:inline distT="0" distB="0" distL="0" distR="0" wp14:anchorId="373AC2FB" wp14:editId="1161E469">
            <wp:extent cx="5753100" cy="2705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3">
                      <a:extLst>
                        <a:ext uri="{28A0092B-C50C-407E-A947-70E740481C1C}">
                          <a14:useLocalDpi xmlns:a14="http://schemas.microsoft.com/office/drawing/2010/main" val="0"/>
                        </a:ext>
                      </a:extLst>
                    </a:blip>
                    <a:stretch>
                      <a:fillRect/>
                    </a:stretch>
                  </pic:blipFill>
                  <pic:spPr>
                    <a:xfrm>
                      <a:off x="0" y="0"/>
                      <a:ext cx="5753100" cy="2705100"/>
                    </a:xfrm>
                    <a:prstGeom prst="rect">
                      <a:avLst/>
                    </a:prstGeom>
                  </pic:spPr>
                </pic:pic>
              </a:graphicData>
            </a:graphic>
          </wp:inline>
        </w:drawing>
      </w:r>
      <w:r>
        <w:rPr>
          <w:noProof/>
        </w:rPr>
        <w:lastRenderedPageBreak/>
        <w:drawing>
          <wp:inline distT="0" distB="0" distL="0" distR="0" wp14:anchorId="1E9281F8" wp14:editId="35C3C9AF">
            <wp:extent cx="5753100" cy="25463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4">
                      <a:extLst>
                        <a:ext uri="{28A0092B-C50C-407E-A947-70E740481C1C}">
                          <a14:useLocalDpi xmlns:a14="http://schemas.microsoft.com/office/drawing/2010/main" val="0"/>
                        </a:ext>
                      </a:extLst>
                    </a:blip>
                    <a:stretch>
                      <a:fillRect/>
                    </a:stretch>
                  </pic:blipFill>
                  <pic:spPr>
                    <a:xfrm>
                      <a:off x="0" y="0"/>
                      <a:ext cx="5753100" cy="2546350"/>
                    </a:xfrm>
                    <a:prstGeom prst="rect">
                      <a:avLst/>
                    </a:prstGeom>
                  </pic:spPr>
                </pic:pic>
              </a:graphicData>
            </a:graphic>
          </wp:inline>
        </w:drawing>
      </w:r>
      <w:r>
        <w:rPr>
          <w:noProof/>
        </w:rPr>
        <w:drawing>
          <wp:inline distT="0" distB="0" distL="0" distR="0" wp14:anchorId="24D55158" wp14:editId="7AE012F9">
            <wp:extent cx="5753100" cy="241046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5">
                      <a:extLst>
                        <a:ext uri="{28A0092B-C50C-407E-A947-70E740481C1C}">
                          <a14:useLocalDpi xmlns:a14="http://schemas.microsoft.com/office/drawing/2010/main" val="0"/>
                        </a:ext>
                      </a:extLst>
                    </a:blip>
                    <a:stretch>
                      <a:fillRect/>
                    </a:stretch>
                  </pic:blipFill>
                  <pic:spPr>
                    <a:xfrm>
                      <a:off x="0" y="0"/>
                      <a:ext cx="5753100" cy="2410460"/>
                    </a:xfrm>
                    <a:prstGeom prst="rect">
                      <a:avLst/>
                    </a:prstGeom>
                  </pic:spPr>
                </pic:pic>
              </a:graphicData>
            </a:graphic>
          </wp:inline>
        </w:drawing>
      </w:r>
      <w:r>
        <w:rPr>
          <w:noProof/>
        </w:rPr>
        <w:drawing>
          <wp:inline distT="0" distB="0" distL="0" distR="0" wp14:anchorId="306AEF71" wp14:editId="0144E2E8">
            <wp:extent cx="5753100" cy="26866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6">
                      <a:extLst>
                        <a:ext uri="{28A0092B-C50C-407E-A947-70E740481C1C}">
                          <a14:useLocalDpi xmlns:a14="http://schemas.microsoft.com/office/drawing/2010/main" val="0"/>
                        </a:ext>
                      </a:extLst>
                    </a:blip>
                    <a:stretch>
                      <a:fillRect/>
                    </a:stretch>
                  </pic:blipFill>
                  <pic:spPr>
                    <a:xfrm>
                      <a:off x="0" y="0"/>
                      <a:ext cx="5753100" cy="2686685"/>
                    </a:xfrm>
                    <a:prstGeom prst="rect">
                      <a:avLst/>
                    </a:prstGeom>
                  </pic:spPr>
                </pic:pic>
              </a:graphicData>
            </a:graphic>
          </wp:inline>
        </w:drawing>
      </w:r>
    </w:p>
    <w:p w14:paraId="2E1BE0F5" w14:textId="7833B955" w:rsidR="00410FE6" w:rsidRDefault="00410FE6" w:rsidP="00A51C6C"/>
    <w:p w14:paraId="7359E7F7" w14:textId="77777777" w:rsidR="00410FE6" w:rsidRDefault="00410FE6" w:rsidP="00A51C6C"/>
    <w:p w14:paraId="57844334" w14:textId="455CDDDC" w:rsidR="00DA3859" w:rsidRPr="006F47BD" w:rsidRDefault="00DA3859" w:rsidP="00DA3859">
      <w:pPr>
        <w:pStyle w:val="Ttulo1"/>
        <w:spacing w:line="480" w:lineRule="auto"/>
        <w:rPr>
          <w:b w:val="0"/>
          <w:bCs w:val="0"/>
          <w:sz w:val="28"/>
          <w:szCs w:val="28"/>
        </w:rPr>
      </w:pPr>
      <w:bookmarkStart w:id="19" w:name="_Toc110940876"/>
      <w:r w:rsidRPr="006F47BD">
        <w:rPr>
          <w:sz w:val="28"/>
          <w:szCs w:val="28"/>
        </w:rPr>
        <w:lastRenderedPageBreak/>
        <w:t>GESTION</w:t>
      </w:r>
      <w:bookmarkEnd w:id="12"/>
      <w:bookmarkEnd w:id="13"/>
      <w:bookmarkEnd w:id="19"/>
    </w:p>
    <w:p w14:paraId="081314C2" w14:textId="77777777" w:rsidR="00DA3859" w:rsidRPr="002263AB" w:rsidRDefault="00DA3859" w:rsidP="00DA3859">
      <w:pPr>
        <w:pStyle w:val="Prrafodelista"/>
        <w:widowControl/>
        <w:numPr>
          <w:ilvl w:val="0"/>
          <w:numId w:val="4"/>
        </w:numPr>
        <w:autoSpaceDE/>
        <w:autoSpaceDN/>
        <w:spacing w:after="160" w:line="360" w:lineRule="auto"/>
        <w:contextualSpacing/>
        <w:jc w:val="both"/>
      </w:pPr>
      <w:r>
        <w:rPr>
          <w:sz w:val="24"/>
          <w:szCs w:val="24"/>
        </w:rPr>
        <w:t>El proyecto es gestionado por tres roles, los cuales realizar las actividades que les corresponde a cada uno atreves de la aplicación web. Los tres roles son.</w:t>
      </w:r>
    </w:p>
    <w:p w14:paraId="5F101B69" w14:textId="77777777" w:rsidR="00DA3859" w:rsidRPr="00DA3859" w:rsidRDefault="00DA3859" w:rsidP="00DA3859">
      <w:pPr>
        <w:pStyle w:val="Ttulo2"/>
        <w:spacing w:line="360" w:lineRule="auto"/>
        <w:ind w:left="0"/>
        <w:jc w:val="left"/>
        <w:rPr>
          <w:b w:val="0"/>
          <w:bCs w:val="0"/>
          <w:sz w:val="24"/>
          <w:szCs w:val="24"/>
          <w:u w:val="single"/>
        </w:rPr>
      </w:pPr>
      <w:bookmarkStart w:id="20" w:name="_Toc110820042"/>
      <w:bookmarkStart w:id="21" w:name="_Toc110848491"/>
      <w:bookmarkStart w:id="22" w:name="_Toc110940877"/>
      <w:r w:rsidRPr="00DA3859">
        <w:rPr>
          <w:sz w:val="24"/>
          <w:szCs w:val="24"/>
          <w:u w:val="single"/>
        </w:rPr>
        <w:t>Administrador</w:t>
      </w:r>
      <w:bookmarkEnd w:id="20"/>
      <w:bookmarkEnd w:id="21"/>
      <w:bookmarkEnd w:id="22"/>
    </w:p>
    <w:p w14:paraId="07F8692F" w14:textId="541FE5C5" w:rsidR="00DA3859" w:rsidRPr="00727882" w:rsidRDefault="00DA3859" w:rsidP="00DA3859">
      <w:pPr>
        <w:spacing w:line="360" w:lineRule="auto"/>
        <w:rPr>
          <w:sz w:val="24"/>
          <w:szCs w:val="24"/>
        </w:rPr>
      </w:pPr>
      <w:r w:rsidRPr="00727882">
        <w:rPr>
          <w:sz w:val="24"/>
          <w:szCs w:val="24"/>
        </w:rPr>
        <w:t xml:space="preserve">El administrador será el encargado de administrar la </w:t>
      </w:r>
      <w:r w:rsidR="00A51C6C" w:rsidRPr="00727882">
        <w:rPr>
          <w:sz w:val="24"/>
          <w:szCs w:val="24"/>
        </w:rPr>
        <w:t>página</w:t>
      </w:r>
      <w:r w:rsidRPr="00727882">
        <w:rPr>
          <w:sz w:val="24"/>
          <w:szCs w:val="24"/>
        </w:rPr>
        <w:t xml:space="preserve"> web, este realizara las siguientes actividades: </w:t>
      </w:r>
    </w:p>
    <w:p w14:paraId="5FE7E1FA" w14:textId="6922097A" w:rsidR="00DA3859" w:rsidRDefault="00DA3859" w:rsidP="00F80738">
      <w:pPr>
        <w:pStyle w:val="Prrafodelista"/>
        <w:widowControl/>
        <w:numPr>
          <w:ilvl w:val="0"/>
          <w:numId w:val="4"/>
        </w:numPr>
        <w:autoSpaceDE/>
        <w:autoSpaceDN/>
        <w:spacing w:after="160" w:line="360" w:lineRule="auto"/>
        <w:contextualSpacing/>
        <w:rPr>
          <w:sz w:val="24"/>
          <w:szCs w:val="24"/>
        </w:rPr>
      </w:pPr>
      <w:r w:rsidRPr="00727882">
        <w:rPr>
          <w:sz w:val="24"/>
          <w:szCs w:val="24"/>
        </w:rPr>
        <w:t>Registrar productos en el sistema.</w:t>
      </w:r>
    </w:p>
    <w:p w14:paraId="59D2783E" w14:textId="3549704F" w:rsidR="00233882" w:rsidRPr="00727882" w:rsidRDefault="00233882" w:rsidP="00F80738">
      <w:pPr>
        <w:pStyle w:val="Prrafodelista"/>
        <w:widowControl/>
        <w:numPr>
          <w:ilvl w:val="0"/>
          <w:numId w:val="4"/>
        </w:numPr>
        <w:autoSpaceDE/>
        <w:autoSpaceDN/>
        <w:spacing w:after="160" w:line="360" w:lineRule="auto"/>
        <w:contextualSpacing/>
        <w:rPr>
          <w:sz w:val="24"/>
          <w:szCs w:val="24"/>
        </w:rPr>
      </w:pPr>
      <w:r>
        <w:rPr>
          <w:sz w:val="24"/>
          <w:szCs w:val="24"/>
        </w:rPr>
        <w:t>Eliminar productos</w:t>
      </w:r>
    </w:p>
    <w:p w14:paraId="5DD50C9C" w14:textId="77777777" w:rsidR="00DA3859" w:rsidRPr="00727882" w:rsidRDefault="00DA3859" w:rsidP="00F80738">
      <w:pPr>
        <w:pStyle w:val="Prrafodelista"/>
        <w:widowControl/>
        <w:numPr>
          <w:ilvl w:val="0"/>
          <w:numId w:val="4"/>
        </w:numPr>
        <w:autoSpaceDE/>
        <w:autoSpaceDN/>
        <w:spacing w:after="160" w:line="360" w:lineRule="auto"/>
        <w:contextualSpacing/>
        <w:rPr>
          <w:sz w:val="24"/>
          <w:szCs w:val="24"/>
        </w:rPr>
      </w:pPr>
      <w:r w:rsidRPr="00727882">
        <w:rPr>
          <w:sz w:val="24"/>
          <w:szCs w:val="24"/>
        </w:rPr>
        <w:t>Realizar reportes del día.</w:t>
      </w:r>
    </w:p>
    <w:p w14:paraId="51519FE0" w14:textId="77777777" w:rsidR="00DA3859" w:rsidRPr="00727882" w:rsidRDefault="00DA3859" w:rsidP="00F80738">
      <w:pPr>
        <w:pStyle w:val="Prrafodelista"/>
        <w:widowControl/>
        <w:numPr>
          <w:ilvl w:val="0"/>
          <w:numId w:val="4"/>
        </w:numPr>
        <w:autoSpaceDE/>
        <w:autoSpaceDN/>
        <w:spacing w:after="160" w:line="360" w:lineRule="auto"/>
        <w:contextualSpacing/>
        <w:rPr>
          <w:sz w:val="24"/>
          <w:szCs w:val="24"/>
        </w:rPr>
      </w:pPr>
      <w:r w:rsidRPr="00727882">
        <w:rPr>
          <w:sz w:val="24"/>
          <w:szCs w:val="24"/>
        </w:rPr>
        <w:t>Ver las citas generadas por los clientes.</w:t>
      </w:r>
    </w:p>
    <w:p w14:paraId="1E212511" w14:textId="7DE296D6" w:rsidR="00DA3859" w:rsidRPr="00F80738" w:rsidRDefault="00DA3859" w:rsidP="00F80738">
      <w:pPr>
        <w:pStyle w:val="Prrafodelista"/>
        <w:widowControl/>
        <w:numPr>
          <w:ilvl w:val="0"/>
          <w:numId w:val="4"/>
        </w:numPr>
        <w:autoSpaceDE/>
        <w:autoSpaceDN/>
        <w:spacing w:after="160" w:line="360" w:lineRule="auto"/>
        <w:contextualSpacing/>
        <w:rPr>
          <w:sz w:val="24"/>
          <w:szCs w:val="24"/>
        </w:rPr>
      </w:pPr>
      <w:r>
        <w:rPr>
          <w:sz w:val="24"/>
          <w:szCs w:val="24"/>
        </w:rPr>
        <w:t>Ver las compras por cliente.</w:t>
      </w:r>
    </w:p>
    <w:p w14:paraId="7897AD80" w14:textId="77777777" w:rsidR="00DA3859" w:rsidRPr="00DA3859" w:rsidRDefault="00DA3859" w:rsidP="00DA3859">
      <w:pPr>
        <w:pStyle w:val="Ttulo2"/>
        <w:spacing w:line="360" w:lineRule="auto"/>
        <w:ind w:left="0"/>
        <w:jc w:val="left"/>
        <w:rPr>
          <w:b w:val="0"/>
          <w:bCs w:val="0"/>
          <w:sz w:val="24"/>
          <w:szCs w:val="24"/>
          <w:u w:val="single"/>
        </w:rPr>
      </w:pPr>
      <w:bookmarkStart w:id="23" w:name="_Toc110820043"/>
      <w:bookmarkStart w:id="24" w:name="_Toc110848492"/>
      <w:bookmarkStart w:id="25" w:name="_Toc110940878"/>
      <w:r w:rsidRPr="00DA3859">
        <w:rPr>
          <w:sz w:val="24"/>
          <w:szCs w:val="24"/>
          <w:u w:val="single"/>
        </w:rPr>
        <w:t>Doctor</w:t>
      </w:r>
      <w:bookmarkEnd w:id="23"/>
      <w:bookmarkEnd w:id="24"/>
      <w:bookmarkEnd w:id="25"/>
    </w:p>
    <w:p w14:paraId="6DE80DC5" w14:textId="77777777" w:rsidR="00DA3859" w:rsidRDefault="00DA3859" w:rsidP="00DA3859">
      <w:pPr>
        <w:spacing w:line="360" w:lineRule="auto"/>
        <w:rPr>
          <w:sz w:val="24"/>
          <w:szCs w:val="24"/>
        </w:rPr>
      </w:pPr>
      <w:r>
        <w:rPr>
          <w:sz w:val="24"/>
          <w:szCs w:val="24"/>
        </w:rPr>
        <w:t>El rol del doctor en la aplicación web, tendrá las actividades de gestión de citas, actividades a realizar, serán:</w:t>
      </w:r>
    </w:p>
    <w:p w14:paraId="7A652B95" w14:textId="5D665D3D" w:rsidR="00DA3859"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Ver las citas que tendrá durante el día</w:t>
      </w:r>
      <w:r w:rsidR="00233882">
        <w:rPr>
          <w:sz w:val="24"/>
          <w:szCs w:val="24"/>
        </w:rPr>
        <w:t>.</w:t>
      </w:r>
    </w:p>
    <w:p w14:paraId="163E427D" w14:textId="24E59F2A" w:rsidR="00DA3859" w:rsidRDefault="00DA3859" w:rsidP="00233882">
      <w:pPr>
        <w:pStyle w:val="Prrafodelista"/>
        <w:widowControl/>
        <w:numPr>
          <w:ilvl w:val="0"/>
          <w:numId w:val="4"/>
        </w:numPr>
        <w:autoSpaceDE/>
        <w:autoSpaceDN/>
        <w:spacing w:after="160" w:line="360" w:lineRule="auto"/>
        <w:contextualSpacing/>
        <w:rPr>
          <w:sz w:val="24"/>
          <w:szCs w:val="24"/>
        </w:rPr>
      </w:pPr>
      <w:r>
        <w:rPr>
          <w:sz w:val="24"/>
          <w:szCs w:val="24"/>
        </w:rPr>
        <w:t>Ver las citas anteriores.</w:t>
      </w:r>
    </w:p>
    <w:p w14:paraId="1817D6DE" w14:textId="1AFE2E6B" w:rsidR="00233882" w:rsidRDefault="00233882" w:rsidP="00233882">
      <w:pPr>
        <w:pStyle w:val="Prrafodelista"/>
        <w:widowControl/>
        <w:numPr>
          <w:ilvl w:val="0"/>
          <w:numId w:val="4"/>
        </w:numPr>
        <w:autoSpaceDE/>
        <w:autoSpaceDN/>
        <w:spacing w:after="160" w:line="360" w:lineRule="auto"/>
        <w:contextualSpacing/>
        <w:rPr>
          <w:sz w:val="24"/>
          <w:szCs w:val="24"/>
        </w:rPr>
      </w:pPr>
      <w:r>
        <w:rPr>
          <w:sz w:val="24"/>
          <w:szCs w:val="24"/>
        </w:rPr>
        <w:t>Gestionar las citas que ya se han realizado, y las que no se han realizado</w:t>
      </w:r>
      <w:r w:rsidR="00410FE6">
        <w:rPr>
          <w:sz w:val="24"/>
          <w:szCs w:val="24"/>
        </w:rPr>
        <w:t>.</w:t>
      </w:r>
    </w:p>
    <w:p w14:paraId="24477559" w14:textId="77777777" w:rsidR="00410FE6" w:rsidRPr="00233882" w:rsidRDefault="00410FE6" w:rsidP="00410FE6">
      <w:pPr>
        <w:pStyle w:val="Prrafodelista"/>
        <w:widowControl/>
        <w:autoSpaceDE/>
        <w:autoSpaceDN/>
        <w:spacing w:after="160" w:line="360" w:lineRule="auto"/>
        <w:ind w:left="720" w:firstLine="0"/>
        <w:contextualSpacing/>
        <w:rPr>
          <w:sz w:val="24"/>
          <w:szCs w:val="24"/>
        </w:rPr>
      </w:pPr>
    </w:p>
    <w:p w14:paraId="6D89734C" w14:textId="77777777" w:rsidR="00DA3859" w:rsidRDefault="00DA3859" w:rsidP="00DA3859">
      <w:pPr>
        <w:pStyle w:val="Ttulo2"/>
        <w:spacing w:line="360" w:lineRule="auto"/>
        <w:ind w:left="0"/>
        <w:jc w:val="left"/>
        <w:rPr>
          <w:b w:val="0"/>
          <w:bCs w:val="0"/>
          <w:sz w:val="24"/>
          <w:szCs w:val="24"/>
          <w:u w:val="single"/>
        </w:rPr>
      </w:pPr>
      <w:bookmarkStart w:id="26" w:name="_Toc110820044"/>
      <w:bookmarkStart w:id="27" w:name="_Toc110848493"/>
      <w:bookmarkStart w:id="28" w:name="_Toc110940879"/>
      <w:r>
        <w:rPr>
          <w:sz w:val="24"/>
          <w:szCs w:val="24"/>
          <w:u w:val="single"/>
        </w:rPr>
        <w:t>Cliente</w:t>
      </w:r>
      <w:bookmarkEnd w:id="26"/>
      <w:bookmarkEnd w:id="27"/>
      <w:bookmarkEnd w:id="28"/>
    </w:p>
    <w:p w14:paraId="4D192C29" w14:textId="5F16B36D" w:rsidR="00DA3859" w:rsidRDefault="00DA3859" w:rsidP="00DA3859">
      <w:pPr>
        <w:spacing w:line="360" w:lineRule="auto"/>
        <w:rPr>
          <w:sz w:val="24"/>
          <w:szCs w:val="24"/>
        </w:rPr>
      </w:pPr>
      <w:r>
        <w:rPr>
          <w:sz w:val="24"/>
          <w:szCs w:val="24"/>
        </w:rPr>
        <w:t>El cliente en la página web, será el actor principal, ya que con las actividades que realice le dará funcionalidades a la página. Las acciones que podrá realizar serán:</w:t>
      </w:r>
    </w:p>
    <w:p w14:paraId="04EE522A" w14:textId="4E19FF4F" w:rsidR="00E56410" w:rsidRPr="00E56410" w:rsidRDefault="00E56410" w:rsidP="00E56410">
      <w:pPr>
        <w:pStyle w:val="Prrafodelista"/>
        <w:numPr>
          <w:ilvl w:val="0"/>
          <w:numId w:val="4"/>
        </w:numPr>
        <w:spacing w:line="360" w:lineRule="auto"/>
        <w:rPr>
          <w:sz w:val="24"/>
          <w:szCs w:val="24"/>
        </w:rPr>
      </w:pPr>
      <w:r>
        <w:rPr>
          <w:sz w:val="24"/>
          <w:szCs w:val="24"/>
        </w:rPr>
        <w:t>Loguear</w:t>
      </w:r>
    </w:p>
    <w:p w14:paraId="59BFFCFB" w14:textId="77777777" w:rsidR="00DA3859"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Ver productos.</w:t>
      </w:r>
    </w:p>
    <w:p w14:paraId="35590C17" w14:textId="77777777" w:rsidR="00DA3859"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Comprar Productos.</w:t>
      </w:r>
    </w:p>
    <w:p w14:paraId="34319F34" w14:textId="77777777" w:rsidR="00DA3859"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Realizar la cita</w:t>
      </w:r>
    </w:p>
    <w:p w14:paraId="6EB5675A" w14:textId="77777777" w:rsidR="00DA3859"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Escoger el medico.</w:t>
      </w:r>
    </w:p>
    <w:p w14:paraId="404AE341" w14:textId="77777777" w:rsidR="00DA3859"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Asignar hora y fecha de la cita.</w:t>
      </w:r>
    </w:p>
    <w:p w14:paraId="024F06DE" w14:textId="67A388B9" w:rsidR="00DA3859" w:rsidRPr="00410FE6" w:rsidRDefault="00DA3859" w:rsidP="00410FE6">
      <w:pPr>
        <w:pStyle w:val="Prrafodelista"/>
        <w:widowControl/>
        <w:numPr>
          <w:ilvl w:val="0"/>
          <w:numId w:val="4"/>
        </w:numPr>
        <w:autoSpaceDE/>
        <w:autoSpaceDN/>
        <w:spacing w:after="160" w:line="360" w:lineRule="auto"/>
        <w:contextualSpacing/>
        <w:rPr>
          <w:sz w:val="24"/>
          <w:szCs w:val="24"/>
        </w:rPr>
        <w:sectPr w:rsidR="00DA3859" w:rsidRPr="00410FE6">
          <w:footerReference w:type="default" r:id="rId27"/>
          <w:pgSz w:w="12240" w:h="15840"/>
          <w:pgMar w:top="1820" w:right="1580" w:bottom="1200" w:left="160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sz w:val="24"/>
          <w:szCs w:val="24"/>
        </w:rPr>
        <w:t>Ver su carrito de compras</w:t>
      </w:r>
      <w:r>
        <w:tab/>
      </w:r>
    </w:p>
    <w:p w14:paraId="439A86DD" w14:textId="77777777" w:rsidR="00DA3859" w:rsidRDefault="00DA3859" w:rsidP="00DA3859">
      <w:pPr>
        <w:pStyle w:val="Ttulo2"/>
        <w:spacing w:line="360" w:lineRule="auto"/>
        <w:rPr>
          <w:b w:val="0"/>
          <w:bCs w:val="0"/>
          <w:sz w:val="24"/>
          <w:szCs w:val="24"/>
        </w:rPr>
      </w:pPr>
      <w:bookmarkStart w:id="29" w:name="_bookmark22"/>
      <w:bookmarkStart w:id="30" w:name="_Toc110820045"/>
      <w:bookmarkStart w:id="31" w:name="_Toc110848494"/>
      <w:bookmarkStart w:id="32" w:name="_Toc110940880"/>
      <w:bookmarkEnd w:id="29"/>
      <w:r>
        <w:rPr>
          <w:sz w:val="24"/>
          <w:szCs w:val="24"/>
        </w:rPr>
        <w:lastRenderedPageBreak/>
        <w:t>Sentencias</w:t>
      </w:r>
      <w:bookmarkEnd w:id="30"/>
      <w:bookmarkEnd w:id="31"/>
      <w:bookmarkEnd w:id="32"/>
    </w:p>
    <w:p w14:paraId="1A3496D7" w14:textId="77777777" w:rsidR="00DA3859" w:rsidRPr="000F770E" w:rsidRDefault="00DA3859" w:rsidP="00DA3859">
      <w:pPr>
        <w:spacing w:line="360" w:lineRule="auto"/>
        <w:rPr>
          <w:sz w:val="24"/>
          <w:szCs w:val="24"/>
        </w:rPr>
      </w:pPr>
      <w:r w:rsidRPr="006F47BD">
        <w:rPr>
          <w:sz w:val="24"/>
          <w:szCs w:val="24"/>
        </w:rPr>
        <w:t xml:space="preserve">Las  siguientes sentencias que se mostraran en este apartado, son las que se utilizaran para la aplicación web. </w:t>
      </w:r>
      <w:r>
        <w:rPr>
          <w:sz w:val="24"/>
          <w:szCs w:val="24"/>
        </w:rPr>
        <w:t>Estas están en orden de cada rol.</w:t>
      </w:r>
    </w:p>
    <w:p w14:paraId="6E8B85AD" w14:textId="28406523" w:rsidR="00DA3859" w:rsidRDefault="00DA3859" w:rsidP="00DA3859">
      <w:pPr>
        <w:pStyle w:val="Ttulo3"/>
        <w:jc w:val="left"/>
        <w:rPr>
          <w:i/>
          <w:iCs/>
          <w:sz w:val="24"/>
          <w:szCs w:val="24"/>
        </w:rPr>
      </w:pPr>
      <w:bookmarkStart w:id="33" w:name="_Toc110820046"/>
      <w:bookmarkStart w:id="34" w:name="_Toc110848495"/>
      <w:bookmarkStart w:id="35" w:name="_Toc110940881"/>
      <w:r w:rsidRPr="00DA3859">
        <w:rPr>
          <w:i/>
          <w:iCs/>
          <w:sz w:val="24"/>
          <w:szCs w:val="24"/>
        </w:rPr>
        <w:t>Administrador</w:t>
      </w:r>
      <w:bookmarkEnd w:id="33"/>
      <w:bookmarkEnd w:id="34"/>
      <w:bookmarkEnd w:id="35"/>
      <w:r w:rsidRPr="00DA3859">
        <w:rPr>
          <w:i/>
          <w:iCs/>
          <w:sz w:val="24"/>
          <w:szCs w:val="24"/>
        </w:rPr>
        <w:t xml:space="preserve"> </w:t>
      </w:r>
    </w:p>
    <w:p w14:paraId="4974B5D9" w14:textId="77777777" w:rsidR="00DA3859" w:rsidRPr="00DA3859" w:rsidRDefault="00DA3859" w:rsidP="00DA3859">
      <w:pPr>
        <w:pStyle w:val="Ttulo3"/>
        <w:jc w:val="left"/>
        <w:rPr>
          <w:b w:val="0"/>
          <w:bCs w:val="0"/>
          <w:i/>
          <w:iCs/>
          <w:sz w:val="24"/>
          <w:szCs w:val="24"/>
        </w:rPr>
      </w:pPr>
    </w:p>
    <w:p w14:paraId="28F5094B" w14:textId="77777777" w:rsidR="00DA3859" w:rsidRPr="006F47BD" w:rsidRDefault="00DA3859" w:rsidP="00DA3859">
      <w:pPr>
        <w:pStyle w:val="Prrafodelista"/>
        <w:widowControl/>
        <w:numPr>
          <w:ilvl w:val="0"/>
          <w:numId w:val="5"/>
        </w:numPr>
        <w:autoSpaceDE/>
        <w:autoSpaceDN/>
        <w:spacing w:after="160"/>
        <w:contextualSpacing/>
        <w:rPr>
          <w:sz w:val="24"/>
          <w:szCs w:val="24"/>
        </w:rPr>
      </w:pPr>
      <w:r w:rsidRPr="006F47BD">
        <w:rPr>
          <w:sz w:val="24"/>
          <w:szCs w:val="24"/>
        </w:rPr>
        <w:t>Ver los productos existentes por determinada categoría (Procedimiento almacenado)</w:t>
      </w:r>
    </w:p>
    <w:p w14:paraId="5B723A11" w14:textId="77777777" w:rsidR="00DA3859" w:rsidRDefault="00DA3859" w:rsidP="00DA3859">
      <w:pPr>
        <w:pStyle w:val="Prrafodelista"/>
        <w:rPr>
          <w:sz w:val="24"/>
          <w:szCs w:val="24"/>
        </w:rPr>
      </w:pPr>
    </w:p>
    <w:p w14:paraId="482A8461" w14:textId="77777777" w:rsidR="00DA3859" w:rsidRPr="006F47BD" w:rsidRDefault="00DA3859" w:rsidP="00DA3859">
      <w:pPr>
        <w:pStyle w:val="Prrafodelista"/>
        <w:rPr>
          <w:rFonts w:ascii="Consolas" w:hAnsi="Consolas"/>
        </w:rPr>
      </w:pPr>
      <w:r w:rsidRPr="006F47BD">
        <w:rPr>
          <w:rFonts w:ascii="Consolas" w:hAnsi="Consolas"/>
        </w:rPr>
        <w:t>create procedure ProductosXCategoria (IN CATEGORIA varchar (25)) SELECT * from productos inner join categoria on productos.id_cat=categoria.id_cat where categoria.categoria=CATEGORIA;</w:t>
      </w:r>
    </w:p>
    <w:p w14:paraId="005C9C26" w14:textId="299DEA7D" w:rsidR="00E9205A" w:rsidRDefault="00DA3859" w:rsidP="00DA3859">
      <w:pPr>
        <w:spacing w:before="160" w:line="362" w:lineRule="auto"/>
        <w:ind w:right="117"/>
        <w:jc w:val="both"/>
      </w:pPr>
      <w:r w:rsidRPr="00A97E7C">
        <w:rPr>
          <w:noProof/>
          <w:sz w:val="24"/>
          <w:szCs w:val="24"/>
        </w:rPr>
        <w:drawing>
          <wp:anchor distT="0" distB="0" distL="114300" distR="114300" simplePos="0" relativeHeight="251627520" behindDoc="0" locked="0" layoutInCell="1" allowOverlap="1" wp14:anchorId="4DF41912" wp14:editId="00571395">
            <wp:simplePos x="0" y="0"/>
            <wp:positionH relativeFrom="column">
              <wp:posOffset>1135580</wp:posOffset>
            </wp:positionH>
            <wp:positionV relativeFrom="paragraph">
              <wp:posOffset>228600</wp:posOffset>
            </wp:positionV>
            <wp:extent cx="3600992" cy="200955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00992" cy="2009554"/>
                    </a:xfrm>
                    <a:prstGeom prst="rect">
                      <a:avLst/>
                    </a:prstGeom>
                  </pic:spPr>
                </pic:pic>
              </a:graphicData>
            </a:graphic>
          </wp:anchor>
        </w:drawing>
      </w:r>
    </w:p>
    <w:p w14:paraId="2A3981AC" w14:textId="7B30692A" w:rsidR="00DA3859" w:rsidRPr="00DA3859" w:rsidRDefault="00DA3859" w:rsidP="00DA3859"/>
    <w:p w14:paraId="0B3F6D9E" w14:textId="1B5CF588" w:rsidR="00DA3859" w:rsidRPr="00DA3859" w:rsidRDefault="00DA3859" w:rsidP="00DA3859"/>
    <w:p w14:paraId="58441F8C" w14:textId="487B2017" w:rsidR="00DA3859" w:rsidRPr="00DA3859" w:rsidRDefault="00DA3859" w:rsidP="00DA3859"/>
    <w:p w14:paraId="368AF137" w14:textId="0B54A32D" w:rsidR="00DA3859" w:rsidRPr="00DA3859" w:rsidRDefault="00DA3859" w:rsidP="00DA3859"/>
    <w:p w14:paraId="4904A0CE" w14:textId="5199E629" w:rsidR="00DA3859" w:rsidRPr="00DA3859" w:rsidRDefault="00DA3859" w:rsidP="00DA3859"/>
    <w:p w14:paraId="181F9F3E" w14:textId="102CDA07" w:rsidR="00DA3859" w:rsidRPr="00DA3859" w:rsidRDefault="00DA3859" w:rsidP="00DA3859"/>
    <w:p w14:paraId="23B5037B" w14:textId="72533D5A" w:rsidR="00DA3859" w:rsidRPr="00DA3859" w:rsidRDefault="00DA3859" w:rsidP="00DA3859"/>
    <w:p w14:paraId="7E65A452" w14:textId="1C5DDD18" w:rsidR="00DA3859" w:rsidRPr="00DA3859" w:rsidRDefault="00DA3859" w:rsidP="00DA3859"/>
    <w:p w14:paraId="57F7AC92" w14:textId="53A4487C" w:rsidR="00DA3859" w:rsidRPr="00DA3859" w:rsidRDefault="00DA3859" w:rsidP="00DA3859"/>
    <w:p w14:paraId="607DA904" w14:textId="4FC9F4D7" w:rsidR="00DA3859" w:rsidRPr="00DA3859" w:rsidRDefault="00DA3859" w:rsidP="00DA3859"/>
    <w:p w14:paraId="11C2B5A6" w14:textId="75BF571A" w:rsidR="00DA3859" w:rsidRPr="00DA3859" w:rsidRDefault="00DA3859" w:rsidP="00DA3859"/>
    <w:p w14:paraId="487D6A52" w14:textId="0E649898" w:rsidR="00DA3859" w:rsidRPr="00DA3859" w:rsidRDefault="00DA3859" w:rsidP="00DA3859"/>
    <w:p w14:paraId="443EB9AA" w14:textId="1B09E74A" w:rsidR="00DA3859" w:rsidRPr="00DA3859" w:rsidRDefault="00DA3859" w:rsidP="00DA3859"/>
    <w:p w14:paraId="115EBC77" w14:textId="3DF6F9D8" w:rsidR="00DA3859" w:rsidRPr="00DA3859" w:rsidRDefault="00DA3859" w:rsidP="00DA3859">
      <w:r w:rsidRPr="00A97E7C">
        <w:rPr>
          <w:noProof/>
          <w:sz w:val="24"/>
          <w:szCs w:val="24"/>
        </w:rPr>
        <w:drawing>
          <wp:anchor distT="0" distB="0" distL="114300" distR="114300" simplePos="0" relativeHeight="251636736" behindDoc="0" locked="0" layoutInCell="1" allowOverlap="1" wp14:anchorId="38177144" wp14:editId="3A92E6DF">
            <wp:simplePos x="0" y="0"/>
            <wp:positionH relativeFrom="column">
              <wp:posOffset>777240</wp:posOffset>
            </wp:positionH>
            <wp:positionV relativeFrom="paragraph">
              <wp:posOffset>34290</wp:posOffset>
            </wp:positionV>
            <wp:extent cx="4549921" cy="2087066"/>
            <wp:effectExtent l="0" t="0" r="3175"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49921" cy="2087066"/>
                    </a:xfrm>
                    <a:prstGeom prst="rect">
                      <a:avLst/>
                    </a:prstGeom>
                  </pic:spPr>
                </pic:pic>
              </a:graphicData>
            </a:graphic>
          </wp:anchor>
        </w:drawing>
      </w:r>
    </w:p>
    <w:p w14:paraId="59180D55" w14:textId="171DB8AF" w:rsidR="00DA3859" w:rsidRPr="00DA3859" w:rsidRDefault="00DA3859" w:rsidP="00DA3859"/>
    <w:p w14:paraId="2C26E9FF" w14:textId="1185DA9B" w:rsidR="00DA3859" w:rsidRPr="00DA3859" w:rsidRDefault="00DA3859" w:rsidP="00DA3859"/>
    <w:p w14:paraId="47E0D191" w14:textId="05FDDC57" w:rsidR="00DA3859" w:rsidRPr="00DA3859" w:rsidRDefault="00DA3859" w:rsidP="00DA3859"/>
    <w:p w14:paraId="7350E16A" w14:textId="6D31E42D" w:rsidR="00DA3859" w:rsidRPr="00DA3859" w:rsidRDefault="00DA3859" w:rsidP="00DA3859"/>
    <w:p w14:paraId="5A324481" w14:textId="5BFFFAD5" w:rsidR="00DA3859" w:rsidRDefault="00DA3859" w:rsidP="00DA3859"/>
    <w:p w14:paraId="6AB61E37" w14:textId="46DB9F39" w:rsidR="00DA3859" w:rsidRDefault="00DA3859" w:rsidP="00DA3859">
      <w:pPr>
        <w:jc w:val="center"/>
      </w:pPr>
    </w:p>
    <w:p w14:paraId="727819AE" w14:textId="67E0B29E" w:rsidR="00DA3859" w:rsidRPr="00DA3859" w:rsidRDefault="00DA3859" w:rsidP="00DA3859"/>
    <w:p w14:paraId="32315820" w14:textId="2A0E9FB7" w:rsidR="00DA3859" w:rsidRPr="00DA3859" w:rsidRDefault="00DA3859" w:rsidP="00DA3859"/>
    <w:p w14:paraId="0E11EC07" w14:textId="60987307" w:rsidR="00DA3859" w:rsidRPr="00DA3859" w:rsidRDefault="00DA3859" w:rsidP="00DA3859"/>
    <w:p w14:paraId="5381AD02" w14:textId="30D6FAEC" w:rsidR="00DA3859" w:rsidRPr="00DA3859" w:rsidRDefault="00DA3859" w:rsidP="00DA3859"/>
    <w:p w14:paraId="4264F75E" w14:textId="36729D80" w:rsidR="00DA3859" w:rsidRPr="00DA3859" w:rsidRDefault="00DA3859" w:rsidP="00DA3859"/>
    <w:p w14:paraId="661114DC" w14:textId="385A2233" w:rsidR="00DA3859" w:rsidRPr="00DA3859" w:rsidRDefault="00DA3859" w:rsidP="00DA3859"/>
    <w:p w14:paraId="74DED60A" w14:textId="23C643D5" w:rsidR="00DA3859" w:rsidRPr="00DA3859" w:rsidRDefault="00DA3859" w:rsidP="00DA3859"/>
    <w:p w14:paraId="08250226" w14:textId="0ED00F06" w:rsidR="00DA3859" w:rsidRDefault="00DA3859" w:rsidP="00DA3859"/>
    <w:p w14:paraId="5EDD1AE4" w14:textId="635D8221" w:rsidR="00DA3859" w:rsidRDefault="00DA3859" w:rsidP="00DA3859"/>
    <w:p w14:paraId="15561C02" w14:textId="174313F7" w:rsidR="00DA3859" w:rsidRDefault="00DA3859" w:rsidP="00DA3859">
      <w:pPr>
        <w:tabs>
          <w:tab w:val="left" w:pos="1884"/>
        </w:tabs>
      </w:pPr>
      <w:r>
        <w:tab/>
      </w:r>
    </w:p>
    <w:p w14:paraId="0361B4C3" w14:textId="566061FF" w:rsidR="00DA3859" w:rsidRDefault="00DA3859" w:rsidP="00DA3859">
      <w:pPr>
        <w:tabs>
          <w:tab w:val="left" w:pos="1884"/>
        </w:tabs>
      </w:pPr>
    </w:p>
    <w:p w14:paraId="4A9C6694" w14:textId="6D1807AA" w:rsidR="00DA3859" w:rsidRDefault="00DA3859" w:rsidP="00DA3859">
      <w:pPr>
        <w:tabs>
          <w:tab w:val="left" w:pos="1884"/>
        </w:tabs>
      </w:pPr>
    </w:p>
    <w:p w14:paraId="4DEB0509" w14:textId="4C2D02E9" w:rsidR="00DA3859" w:rsidRDefault="00DA3859" w:rsidP="00DA3859">
      <w:pPr>
        <w:tabs>
          <w:tab w:val="left" w:pos="1884"/>
        </w:tabs>
      </w:pPr>
    </w:p>
    <w:p w14:paraId="75D579E9" w14:textId="19B2D49C" w:rsidR="00DA3859" w:rsidRDefault="00DA3859" w:rsidP="00DA3859">
      <w:pPr>
        <w:tabs>
          <w:tab w:val="left" w:pos="1884"/>
        </w:tabs>
      </w:pPr>
    </w:p>
    <w:p w14:paraId="7C932CF9" w14:textId="35315786" w:rsidR="00DA3859" w:rsidRDefault="00DA3859" w:rsidP="00DA3859">
      <w:pPr>
        <w:tabs>
          <w:tab w:val="left" w:pos="1884"/>
        </w:tabs>
      </w:pPr>
    </w:p>
    <w:p w14:paraId="6F9D2F09" w14:textId="77777777" w:rsidR="00DA3859" w:rsidRPr="00E10EED" w:rsidRDefault="00DA3859" w:rsidP="00DA3859">
      <w:pPr>
        <w:pStyle w:val="Prrafodelista"/>
        <w:widowControl/>
        <w:numPr>
          <w:ilvl w:val="0"/>
          <w:numId w:val="5"/>
        </w:numPr>
        <w:tabs>
          <w:tab w:val="left" w:pos="3507"/>
        </w:tabs>
        <w:autoSpaceDE/>
        <w:autoSpaceDN/>
        <w:spacing w:after="160" w:line="360" w:lineRule="auto"/>
        <w:contextualSpacing/>
      </w:pPr>
      <w:r w:rsidRPr="00A97E7C">
        <w:rPr>
          <w:sz w:val="24"/>
          <w:szCs w:val="24"/>
        </w:rPr>
        <w:lastRenderedPageBreak/>
        <w:t>Mostrar productos existentes</w:t>
      </w:r>
      <w:r>
        <w:rPr>
          <w:sz w:val="24"/>
          <w:szCs w:val="24"/>
        </w:rPr>
        <w:t>.</w:t>
      </w:r>
    </w:p>
    <w:p w14:paraId="7C225132" w14:textId="77777777" w:rsidR="00DA3859" w:rsidRDefault="00DA3859" w:rsidP="00DA3859">
      <w:pPr>
        <w:pStyle w:val="Prrafodelista"/>
        <w:tabs>
          <w:tab w:val="left" w:pos="3507"/>
        </w:tabs>
        <w:spacing w:line="360" w:lineRule="auto"/>
        <w:ind w:left="360"/>
        <w:jc w:val="center"/>
        <w:rPr>
          <w:rFonts w:ascii="Consolas" w:hAnsi="Consolas"/>
          <w:b/>
          <w:bCs/>
          <w:sz w:val="24"/>
          <w:szCs w:val="24"/>
        </w:rPr>
      </w:pPr>
      <w:r w:rsidRPr="00E10EED">
        <w:rPr>
          <w:rFonts w:ascii="Consolas" w:hAnsi="Consolas"/>
          <w:b/>
          <w:bCs/>
          <w:sz w:val="24"/>
          <w:szCs w:val="24"/>
        </w:rPr>
        <w:t>SELECT * FROM productos</w:t>
      </w:r>
    </w:p>
    <w:p w14:paraId="5618CEC4" w14:textId="5B6690C4" w:rsidR="00DA3859" w:rsidRDefault="00DA3859" w:rsidP="00DA3859">
      <w:pPr>
        <w:tabs>
          <w:tab w:val="left" w:pos="1884"/>
        </w:tabs>
      </w:pPr>
      <w:r w:rsidRPr="00A97E7C">
        <w:rPr>
          <w:noProof/>
          <w:sz w:val="24"/>
          <w:szCs w:val="24"/>
        </w:rPr>
        <w:drawing>
          <wp:anchor distT="0" distB="0" distL="114300" distR="114300" simplePos="0" relativeHeight="251644928" behindDoc="0" locked="0" layoutInCell="1" allowOverlap="1" wp14:anchorId="3D36D725" wp14:editId="7BE87D48">
            <wp:simplePos x="0" y="0"/>
            <wp:positionH relativeFrom="margin">
              <wp:posOffset>0</wp:posOffset>
            </wp:positionH>
            <wp:positionV relativeFrom="paragraph">
              <wp:posOffset>0</wp:posOffset>
            </wp:positionV>
            <wp:extent cx="5612130" cy="1958340"/>
            <wp:effectExtent l="0" t="0" r="762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1958340"/>
                    </a:xfrm>
                    <a:prstGeom prst="rect">
                      <a:avLst/>
                    </a:prstGeom>
                  </pic:spPr>
                </pic:pic>
              </a:graphicData>
            </a:graphic>
          </wp:anchor>
        </w:drawing>
      </w:r>
    </w:p>
    <w:p w14:paraId="08CC9602" w14:textId="44052884" w:rsidR="00DA3859" w:rsidRPr="00DA3859" w:rsidRDefault="00DA3859" w:rsidP="00DA3859"/>
    <w:p w14:paraId="14F01F01" w14:textId="5AE2350A" w:rsidR="00DA3859" w:rsidRPr="00DA3859" w:rsidRDefault="00DA3859" w:rsidP="00DA3859"/>
    <w:p w14:paraId="3319AC02" w14:textId="7AE8875D" w:rsidR="00DA3859" w:rsidRPr="00DA3859" w:rsidRDefault="00DA3859" w:rsidP="00DA3859"/>
    <w:p w14:paraId="459DF54B" w14:textId="57D8177C" w:rsidR="00DA3859" w:rsidRPr="00DA3859" w:rsidRDefault="00DA3859" w:rsidP="00DA3859"/>
    <w:p w14:paraId="1809D6B4" w14:textId="4C7E6506" w:rsidR="00DA3859" w:rsidRPr="00DA3859" w:rsidRDefault="00DA3859" w:rsidP="00DA3859"/>
    <w:p w14:paraId="27F66269" w14:textId="322A17B5" w:rsidR="00DA3859" w:rsidRPr="00DA3859" w:rsidRDefault="00DA3859" w:rsidP="00DA3859"/>
    <w:p w14:paraId="13DC5220" w14:textId="0647412A" w:rsidR="00DA3859" w:rsidRPr="00DA3859" w:rsidRDefault="00DA3859" w:rsidP="00DA3859"/>
    <w:p w14:paraId="769B89D3" w14:textId="48034BE1" w:rsidR="00DA3859" w:rsidRPr="00DA3859" w:rsidRDefault="00DA3859" w:rsidP="00DA3859"/>
    <w:p w14:paraId="4182C3B1" w14:textId="509A25AE" w:rsidR="00DA3859" w:rsidRPr="00DA3859" w:rsidRDefault="00DA3859" w:rsidP="00DA3859"/>
    <w:p w14:paraId="44A46FE2" w14:textId="73650B9D" w:rsidR="00DA3859" w:rsidRPr="00DA3859" w:rsidRDefault="00DA3859" w:rsidP="00DA3859"/>
    <w:p w14:paraId="067B7010" w14:textId="4886CA30" w:rsidR="00DA3859" w:rsidRPr="00DA3859" w:rsidRDefault="00DA3859" w:rsidP="00DA3859"/>
    <w:p w14:paraId="76076C00" w14:textId="15C730AB" w:rsidR="00DA3859" w:rsidRPr="00DA3859" w:rsidRDefault="00DA3859" w:rsidP="00DA3859"/>
    <w:p w14:paraId="3D0FB79A" w14:textId="1F035156" w:rsidR="00DA3859" w:rsidRDefault="00DA3859" w:rsidP="00DA3859"/>
    <w:p w14:paraId="5D54012B" w14:textId="7ABDBFE9" w:rsidR="00DA3859" w:rsidRDefault="00DA3859" w:rsidP="00DA3859"/>
    <w:p w14:paraId="5110A53E" w14:textId="77777777" w:rsidR="00DA3859" w:rsidRPr="00E10EED" w:rsidRDefault="00DA3859" w:rsidP="00DA3859">
      <w:pPr>
        <w:pStyle w:val="Prrafodelista"/>
        <w:widowControl/>
        <w:numPr>
          <w:ilvl w:val="0"/>
          <w:numId w:val="5"/>
        </w:numPr>
        <w:autoSpaceDE/>
        <w:autoSpaceDN/>
        <w:spacing w:after="160"/>
        <w:contextualSpacing/>
        <w:rPr>
          <w:sz w:val="24"/>
          <w:szCs w:val="24"/>
        </w:rPr>
      </w:pPr>
      <w:r>
        <w:tab/>
      </w:r>
      <w:r w:rsidRPr="00E10EED">
        <w:rPr>
          <w:sz w:val="24"/>
          <w:szCs w:val="24"/>
        </w:rPr>
        <w:t>Mostrar datos de ingreso de los clientes registrados</w:t>
      </w:r>
      <w:r>
        <w:rPr>
          <w:sz w:val="24"/>
          <w:szCs w:val="24"/>
        </w:rPr>
        <w:t>.</w:t>
      </w:r>
    </w:p>
    <w:p w14:paraId="06A00D6D" w14:textId="77777777" w:rsidR="00DA3859" w:rsidRPr="00E10EED" w:rsidRDefault="00DA3859" w:rsidP="00DA3859">
      <w:pPr>
        <w:spacing w:line="360" w:lineRule="auto"/>
        <w:jc w:val="center"/>
        <w:rPr>
          <w:rFonts w:ascii="Consolas" w:hAnsi="Consolas"/>
          <w:b/>
          <w:bCs/>
          <w:sz w:val="24"/>
          <w:szCs w:val="24"/>
        </w:rPr>
      </w:pPr>
      <w:r w:rsidRPr="00E10EED">
        <w:rPr>
          <w:rFonts w:ascii="Consolas" w:hAnsi="Consolas"/>
          <w:b/>
          <w:bCs/>
          <w:sz w:val="24"/>
          <w:szCs w:val="24"/>
        </w:rPr>
        <w:t>SELECT * from clientes</w:t>
      </w:r>
    </w:p>
    <w:p w14:paraId="452FB02A" w14:textId="77777777" w:rsidR="00DA3859" w:rsidRPr="00E10EED" w:rsidRDefault="00DA3859" w:rsidP="00DA3859">
      <w:pPr>
        <w:pStyle w:val="Prrafodelista"/>
        <w:ind w:left="360"/>
        <w:rPr>
          <w:sz w:val="24"/>
          <w:szCs w:val="24"/>
        </w:rPr>
      </w:pPr>
      <w:r w:rsidRPr="00A97E7C">
        <w:rPr>
          <w:noProof/>
          <w:sz w:val="24"/>
          <w:szCs w:val="24"/>
        </w:rPr>
        <w:drawing>
          <wp:anchor distT="0" distB="0" distL="114300" distR="114300" simplePos="0" relativeHeight="251653120" behindDoc="0" locked="0" layoutInCell="1" allowOverlap="1" wp14:anchorId="49C9D529" wp14:editId="5F036E6B">
            <wp:simplePos x="0" y="0"/>
            <wp:positionH relativeFrom="margin">
              <wp:posOffset>923169</wp:posOffset>
            </wp:positionH>
            <wp:positionV relativeFrom="paragraph">
              <wp:posOffset>16568</wp:posOffset>
            </wp:positionV>
            <wp:extent cx="4481195" cy="268037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87205" cy="2683974"/>
                    </a:xfrm>
                    <a:prstGeom prst="rect">
                      <a:avLst/>
                    </a:prstGeom>
                  </pic:spPr>
                </pic:pic>
              </a:graphicData>
            </a:graphic>
            <wp14:sizeRelH relativeFrom="margin">
              <wp14:pctWidth>0</wp14:pctWidth>
            </wp14:sizeRelH>
            <wp14:sizeRelV relativeFrom="margin">
              <wp14:pctHeight>0</wp14:pctHeight>
            </wp14:sizeRelV>
          </wp:anchor>
        </w:drawing>
      </w:r>
    </w:p>
    <w:p w14:paraId="5186237B" w14:textId="77777777" w:rsidR="00DA3859" w:rsidRDefault="00DA3859" w:rsidP="00DA3859">
      <w:pPr>
        <w:pStyle w:val="Prrafodelista"/>
        <w:ind w:left="708" w:hanging="348"/>
      </w:pPr>
    </w:p>
    <w:p w14:paraId="220C18ED" w14:textId="77777777" w:rsidR="00DA3859" w:rsidRPr="00E10EED" w:rsidRDefault="00DA3859" w:rsidP="00DA3859"/>
    <w:p w14:paraId="4524FD83" w14:textId="77777777" w:rsidR="00DA3859" w:rsidRPr="00E10EED" w:rsidRDefault="00DA3859" w:rsidP="00DA3859"/>
    <w:p w14:paraId="371E5405" w14:textId="77777777" w:rsidR="00DA3859" w:rsidRPr="00E10EED" w:rsidRDefault="00DA3859" w:rsidP="00DA3859"/>
    <w:p w14:paraId="218A1DF5" w14:textId="77777777" w:rsidR="00DA3859" w:rsidRPr="00E10EED" w:rsidRDefault="00DA3859" w:rsidP="00DA3859"/>
    <w:p w14:paraId="4AAC072F" w14:textId="77777777" w:rsidR="00DA3859" w:rsidRPr="00E10EED" w:rsidRDefault="00DA3859" w:rsidP="00DA3859"/>
    <w:p w14:paraId="449C8558" w14:textId="77777777" w:rsidR="00DA3859" w:rsidRPr="00E10EED" w:rsidRDefault="00DA3859" w:rsidP="00DA3859"/>
    <w:p w14:paraId="43B450B1" w14:textId="77777777" w:rsidR="00DA3859" w:rsidRPr="00E10EED" w:rsidRDefault="00DA3859" w:rsidP="00DA3859"/>
    <w:p w14:paraId="5C78400F" w14:textId="724A62D2" w:rsidR="00DA3859" w:rsidRDefault="00DA3859" w:rsidP="00DA3859">
      <w:pPr>
        <w:tabs>
          <w:tab w:val="left" w:pos="2472"/>
        </w:tabs>
      </w:pPr>
    </w:p>
    <w:p w14:paraId="2ABDF678" w14:textId="54A52DE3" w:rsidR="00DA3859" w:rsidRPr="00DA3859" w:rsidRDefault="00DA3859" w:rsidP="00DA3859"/>
    <w:p w14:paraId="5FDE4491" w14:textId="6CF9461D" w:rsidR="00DA3859" w:rsidRPr="00DA3859" w:rsidRDefault="00DA3859" w:rsidP="00DA3859"/>
    <w:p w14:paraId="3203C5C4" w14:textId="55C6B429" w:rsidR="00DA3859" w:rsidRPr="00DA3859" w:rsidRDefault="00DA3859" w:rsidP="00DA3859"/>
    <w:p w14:paraId="42FA7F6E" w14:textId="1EF78670" w:rsidR="00DA3859" w:rsidRPr="00DA3859" w:rsidRDefault="00DA3859" w:rsidP="00DA3859"/>
    <w:p w14:paraId="18ED4A9C" w14:textId="625406EE" w:rsidR="00DA3859" w:rsidRPr="00DA3859" w:rsidRDefault="00DA3859" w:rsidP="00DA3859"/>
    <w:p w14:paraId="4C9AC482" w14:textId="68718637" w:rsidR="00DA3859" w:rsidRPr="00DA3859" w:rsidRDefault="00DA3859" w:rsidP="00DA3859"/>
    <w:p w14:paraId="6636E7C3" w14:textId="38CED21F" w:rsidR="00DA3859" w:rsidRDefault="00DA3859" w:rsidP="00DA3859"/>
    <w:p w14:paraId="715FD34A" w14:textId="0439AA88" w:rsidR="00DA3859" w:rsidRDefault="00DA3859" w:rsidP="00DA3859"/>
    <w:p w14:paraId="334FE592" w14:textId="1B26D46E" w:rsidR="00DA3859" w:rsidRDefault="00DA3859" w:rsidP="00DA3859"/>
    <w:p w14:paraId="3BB030E4" w14:textId="715065C1" w:rsidR="00DA3859" w:rsidRDefault="00DA3859" w:rsidP="00DA3859"/>
    <w:p w14:paraId="345C8F88" w14:textId="5DFB15F8" w:rsidR="00DA3859" w:rsidRDefault="00DA3859" w:rsidP="00DA3859"/>
    <w:p w14:paraId="0486A277" w14:textId="3C135AC4" w:rsidR="00DA3859" w:rsidRDefault="00DA3859" w:rsidP="00DA3859"/>
    <w:p w14:paraId="4D8DD922" w14:textId="55CFD593" w:rsidR="00DA3859" w:rsidRDefault="00DA3859" w:rsidP="00DA3859"/>
    <w:p w14:paraId="21415BA5" w14:textId="63658A5A" w:rsidR="00DA3859" w:rsidRDefault="00DA3859" w:rsidP="00DA3859"/>
    <w:p w14:paraId="49798E7D" w14:textId="575C2B8C" w:rsidR="00DA3859" w:rsidRDefault="00DA3859" w:rsidP="00DA3859"/>
    <w:p w14:paraId="05FF8769" w14:textId="36FA69B0" w:rsidR="00DA3859" w:rsidRDefault="00DA3859" w:rsidP="00DA3859"/>
    <w:p w14:paraId="3FB554A9" w14:textId="77777777" w:rsidR="00DA3859" w:rsidRPr="00DA3859" w:rsidRDefault="00DA3859" w:rsidP="00DA3859"/>
    <w:p w14:paraId="5B29493A" w14:textId="59EB148E" w:rsidR="00DA3859" w:rsidRPr="00DA3859" w:rsidRDefault="00DA3859" w:rsidP="00DA3859"/>
    <w:p w14:paraId="2A80674D" w14:textId="1B07B50A" w:rsidR="00DA3859" w:rsidRDefault="00DA3859" w:rsidP="00DA3859"/>
    <w:p w14:paraId="013733CD" w14:textId="77777777" w:rsidR="00DA3859" w:rsidRDefault="00DA3859" w:rsidP="00DA3859">
      <w:pPr>
        <w:pStyle w:val="Prrafodelista"/>
        <w:widowControl/>
        <w:numPr>
          <w:ilvl w:val="0"/>
          <w:numId w:val="5"/>
        </w:numPr>
        <w:autoSpaceDE/>
        <w:autoSpaceDN/>
        <w:spacing w:after="160" w:line="360" w:lineRule="auto"/>
        <w:contextualSpacing/>
        <w:rPr>
          <w:sz w:val="24"/>
          <w:szCs w:val="24"/>
        </w:rPr>
      </w:pPr>
      <w:r w:rsidRPr="00E10EED">
        <w:rPr>
          <w:sz w:val="24"/>
          <w:szCs w:val="24"/>
        </w:rPr>
        <w:lastRenderedPageBreak/>
        <w:t>Mostrar información sobre los clientes por determinado nombre o usuario. (Procedimiento almacenado)</w:t>
      </w:r>
      <w:r>
        <w:rPr>
          <w:sz w:val="24"/>
          <w:szCs w:val="24"/>
        </w:rPr>
        <w:t>.</w:t>
      </w:r>
    </w:p>
    <w:p w14:paraId="3DCAFFE9" w14:textId="348C0AE2" w:rsidR="00DA3859" w:rsidRPr="00E10EED" w:rsidRDefault="00DA3859" w:rsidP="00DA3859">
      <w:pPr>
        <w:pStyle w:val="Prrafodelista"/>
        <w:ind w:left="360"/>
        <w:rPr>
          <w:rFonts w:ascii="Consolas" w:hAnsi="Consolas"/>
          <w:sz w:val="24"/>
          <w:szCs w:val="24"/>
        </w:rPr>
      </w:pPr>
      <w:r w:rsidRPr="00E10EED">
        <w:rPr>
          <w:rFonts w:ascii="Consolas" w:hAnsi="Consolas"/>
          <w:sz w:val="24"/>
          <w:szCs w:val="24"/>
        </w:rPr>
        <w:t>create procedure DatosXNomUsuario (IN NOMBRE varchar (30), IN</w:t>
      </w:r>
      <w:r>
        <w:rPr>
          <w:rFonts w:ascii="Consolas" w:hAnsi="Consolas"/>
          <w:sz w:val="24"/>
          <w:szCs w:val="24"/>
        </w:rPr>
        <w:t xml:space="preserve"> </w:t>
      </w:r>
      <w:r w:rsidRPr="00E10EED">
        <w:rPr>
          <w:rFonts w:ascii="Consolas" w:hAnsi="Consolas"/>
          <w:sz w:val="24"/>
          <w:szCs w:val="24"/>
        </w:rPr>
        <w:t>USUARIO varchar(20))</w:t>
      </w:r>
    </w:p>
    <w:p w14:paraId="2FC86F94" w14:textId="77777777" w:rsidR="00DA3859" w:rsidRPr="00E10EED" w:rsidRDefault="00DA3859" w:rsidP="00DA3859">
      <w:pPr>
        <w:pStyle w:val="Prrafodelista"/>
        <w:ind w:left="360"/>
        <w:rPr>
          <w:rFonts w:ascii="Consolas" w:hAnsi="Consolas"/>
          <w:sz w:val="24"/>
          <w:szCs w:val="24"/>
        </w:rPr>
      </w:pPr>
      <w:r w:rsidRPr="00E10EED">
        <w:rPr>
          <w:rFonts w:ascii="Consolas" w:hAnsi="Consolas"/>
          <w:sz w:val="24"/>
          <w:szCs w:val="24"/>
        </w:rPr>
        <w:t>select * from clientes inner join clientes_datos_personales on clientes_datos_personales.id_cliente=clientes.id_client where clientes.user_clien=USUARIO or clientes_datos_personales.nombre=NOMBRE</w:t>
      </w:r>
    </w:p>
    <w:p w14:paraId="376D4F37" w14:textId="77777777" w:rsidR="00DA3859" w:rsidRPr="00E10EED" w:rsidRDefault="00DA3859" w:rsidP="00DA3859">
      <w:pPr>
        <w:rPr>
          <w:sz w:val="24"/>
          <w:szCs w:val="24"/>
        </w:rPr>
      </w:pPr>
    </w:p>
    <w:p w14:paraId="7784D1A3" w14:textId="77777777" w:rsidR="00DA3859" w:rsidRPr="00A97E7C" w:rsidRDefault="00DA3859" w:rsidP="00DA3859">
      <w:pPr>
        <w:rPr>
          <w:sz w:val="24"/>
          <w:szCs w:val="24"/>
        </w:rPr>
      </w:pPr>
      <w:r w:rsidRPr="00A97E7C">
        <w:rPr>
          <w:noProof/>
          <w:sz w:val="24"/>
          <w:szCs w:val="24"/>
        </w:rPr>
        <w:drawing>
          <wp:inline distT="0" distB="0" distL="0" distR="0" wp14:anchorId="568A79E2" wp14:editId="1972A407">
            <wp:extent cx="4805916" cy="270510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0648" cy="2713400"/>
                    </a:xfrm>
                    <a:prstGeom prst="rect">
                      <a:avLst/>
                    </a:prstGeom>
                  </pic:spPr>
                </pic:pic>
              </a:graphicData>
            </a:graphic>
          </wp:inline>
        </w:drawing>
      </w:r>
    </w:p>
    <w:p w14:paraId="3D6B4031" w14:textId="77777777" w:rsidR="00DA3859" w:rsidRPr="00A97E7C" w:rsidRDefault="00DA3859" w:rsidP="00DA3859">
      <w:pPr>
        <w:rPr>
          <w:sz w:val="24"/>
          <w:szCs w:val="24"/>
        </w:rPr>
      </w:pPr>
      <w:r w:rsidRPr="00A97E7C">
        <w:rPr>
          <w:noProof/>
          <w:sz w:val="24"/>
          <w:szCs w:val="24"/>
        </w:rPr>
        <w:drawing>
          <wp:inline distT="0" distB="0" distL="0" distR="0" wp14:anchorId="5E0B5A9C" wp14:editId="74A00A1B">
            <wp:extent cx="5975498" cy="1436886"/>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8174" cy="1439934"/>
                    </a:xfrm>
                    <a:prstGeom prst="rect">
                      <a:avLst/>
                    </a:prstGeom>
                  </pic:spPr>
                </pic:pic>
              </a:graphicData>
            </a:graphic>
          </wp:inline>
        </w:drawing>
      </w:r>
    </w:p>
    <w:p w14:paraId="11B8FFBA" w14:textId="4889C290" w:rsidR="00DA3859" w:rsidRDefault="00DA3859" w:rsidP="00DA3859">
      <w:r w:rsidRPr="00A97E7C">
        <w:rPr>
          <w:noProof/>
          <w:sz w:val="24"/>
          <w:szCs w:val="24"/>
        </w:rPr>
        <w:drawing>
          <wp:inline distT="0" distB="0" distL="0" distR="0" wp14:anchorId="394C431D" wp14:editId="3DB7912B">
            <wp:extent cx="3274828" cy="1722751"/>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7229" cy="1729274"/>
                    </a:xfrm>
                    <a:prstGeom prst="rect">
                      <a:avLst/>
                    </a:prstGeom>
                  </pic:spPr>
                </pic:pic>
              </a:graphicData>
            </a:graphic>
          </wp:inline>
        </w:drawing>
      </w:r>
      <w:r w:rsidRPr="00A97E7C">
        <w:rPr>
          <w:noProof/>
          <w:sz w:val="24"/>
          <w:szCs w:val="24"/>
        </w:rPr>
        <w:lastRenderedPageBreak/>
        <w:drawing>
          <wp:inline distT="0" distB="0" distL="0" distR="0" wp14:anchorId="67F9ECCC" wp14:editId="79FE29D2">
            <wp:extent cx="5612130" cy="1228953"/>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228953"/>
                    </a:xfrm>
                    <a:prstGeom prst="rect">
                      <a:avLst/>
                    </a:prstGeom>
                  </pic:spPr>
                </pic:pic>
              </a:graphicData>
            </a:graphic>
          </wp:inline>
        </w:drawing>
      </w:r>
    </w:p>
    <w:p w14:paraId="58BC2791" w14:textId="4546BFBD" w:rsidR="00DA3859" w:rsidRDefault="00DA3859" w:rsidP="00DA3859"/>
    <w:p w14:paraId="17B47D11" w14:textId="77777777" w:rsidR="00DA3859" w:rsidRDefault="00DA3859" w:rsidP="00DA3859">
      <w:pPr>
        <w:pStyle w:val="Prrafodelista"/>
        <w:widowControl/>
        <w:numPr>
          <w:ilvl w:val="0"/>
          <w:numId w:val="5"/>
        </w:numPr>
        <w:autoSpaceDE/>
        <w:autoSpaceDN/>
        <w:spacing w:after="160"/>
        <w:contextualSpacing/>
        <w:rPr>
          <w:sz w:val="24"/>
          <w:szCs w:val="24"/>
        </w:rPr>
      </w:pPr>
      <w:r w:rsidRPr="00E10EED">
        <w:rPr>
          <w:sz w:val="24"/>
          <w:szCs w:val="24"/>
        </w:rPr>
        <w:t>Reporte de ventas</w:t>
      </w:r>
      <w:r>
        <w:rPr>
          <w:sz w:val="24"/>
          <w:szCs w:val="24"/>
        </w:rPr>
        <w:t xml:space="preserve">. </w:t>
      </w:r>
    </w:p>
    <w:p w14:paraId="022EA55C" w14:textId="77777777" w:rsidR="00DA3859" w:rsidRDefault="00DA3859" w:rsidP="00DA3859">
      <w:pPr>
        <w:jc w:val="both"/>
        <w:rPr>
          <w:sz w:val="24"/>
          <w:szCs w:val="24"/>
        </w:rPr>
      </w:pPr>
    </w:p>
    <w:p w14:paraId="528A6608" w14:textId="77777777" w:rsidR="00DA3859" w:rsidRPr="00E10EED" w:rsidRDefault="00DA3859" w:rsidP="00DA3859">
      <w:pPr>
        <w:jc w:val="both"/>
        <w:rPr>
          <w:rFonts w:ascii="Consolas" w:hAnsi="Consolas" w:cstheme="majorHAnsi"/>
          <w:sz w:val="24"/>
          <w:szCs w:val="24"/>
        </w:rPr>
      </w:pPr>
      <w:r w:rsidRPr="00E10EED">
        <w:rPr>
          <w:rFonts w:ascii="Consolas" w:hAnsi="Consolas" w:cstheme="majorHAnsi"/>
          <w:sz w:val="24"/>
          <w:szCs w:val="24"/>
        </w:rPr>
        <w:t xml:space="preserve">select RV.orden as 'Orden de venta', RV.cliente as 'Cliente', RV.compra as 'Fecha Orden', </w:t>
      </w:r>
    </w:p>
    <w:p w14:paraId="22790FCF" w14:textId="77777777" w:rsidR="00DA3859" w:rsidRPr="00E10EED" w:rsidRDefault="00DA3859" w:rsidP="00DA3859">
      <w:pPr>
        <w:jc w:val="both"/>
        <w:rPr>
          <w:rFonts w:ascii="Consolas" w:hAnsi="Consolas" w:cstheme="majorHAnsi"/>
          <w:sz w:val="24"/>
          <w:szCs w:val="24"/>
        </w:rPr>
      </w:pPr>
      <w:r w:rsidRPr="00E10EED">
        <w:rPr>
          <w:rFonts w:ascii="Consolas" w:hAnsi="Consolas" w:cstheme="majorHAnsi"/>
          <w:sz w:val="24"/>
          <w:szCs w:val="24"/>
        </w:rPr>
        <w:t xml:space="preserve">sum(RV.productosvendidos) as 'Productos vendidos', sum(RV.productosvendidos*RV.monto) as 'Total' from </w:t>
      </w:r>
    </w:p>
    <w:p w14:paraId="19604CF2" w14:textId="77777777" w:rsidR="00DA3859" w:rsidRPr="00E10EED" w:rsidRDefault="00DA3859" w:rsidP="00DA3859">
      <w:pPr>
        <w:jc w:val="both"/>
        <w:rPr>
          <w:rFonts w:ascii="Consolas" w:hAnsi="Consolas" w:cstheme="majorHAnsi"/>
          <w:sz w:val="24"/>
          <w:szCs w:val="24"/>
        </w:rPr>
      </w:pPr>
      <w:r w:rsidRPr="00E10EED">
        <w:rPr>
          <w:rFonts w:ascii="Consolas" w:hAnsi="Consolas" w:cstheme="majorHAnsi"/>
          <w:sz w:val="24"/>
          <w:szCs w:val="24"/>
        </w:rPr>
        <w:t xml:space="preserve">(select orden.id_orden as orden, clientes.user_clien as cliente, orden.fecha as compra, </w:t>
      </w:r>
    </w:p>
    <w:p w14:paraId="1E74A41A" w14:textId="77777777" w:rsidR="00DA3859" w:rsidRPr="00E10EED" w:rsidRDefault="00DA3859" w:rsidP="00DA3859">
      <w:pPr>
        <w:jc w:val="both"/>
        <w:rPr>
          <w:rFonts w:ascii="Consolas" w:hAnsi="Consolas" w:cstheme="majorHAnsi"/>
          <w:sz w:val="24"/>
          <w:szCs w:val="24"/>
        </w:rPr>
      </w:pPr>
      <w:r w:rsidRPr="00E10EED">
        <w:rPr>
          <w:rFonts w:ascii="Consolas" w:hAnsi="Consolas" w:cstheme="majorHAnsi"/>
          <w:sz w:val="24"/>
          <w:szCs w:val="24"/>
        </w:rPr>
        <w:t>detalle_orden.cantidad_prod as Productosvendidos, productos.precio as monto from orden</w:t>
      </w:r>
      <w:r>
        <w:rPr>
          <w:rFonts w:ascii="Consolas" w:hAnsi="Consolas" w:cstheme="majorHAnsi"/>
          <w:sz w:val="24"/>
          <w:szCs w:val="24"/>
        </w:rPr>
        <w:t xml:space="preserve"> </w:t>
      </w:r>
      <w:r w:rsidRPr="00E10EED">
        <w:rPr>
          <w:rFonts w:ascii="Consolas" w:hAnsi="Consolas" w:cstheme="majorHAnsi"/>
          <w:sz w:val="24"/>
          <w:szCs w:val="24"/>
        </w:rPr>
        <w:t>inner join detalle_orden on</w:t>
      </w:r>
      <w:r>
        <w:rPr>
          <w:rFonts w:ascii="Consolas" w:hAnsi="Consolas" w:cstheme="majorHAnsi"/>
          <w:sz w:val="24"/>
          <w:szCs w:val="24"/>
        </w:rPr>
        <w:t xml:space="preserve"> </w:t>
      </w:r>
      <w:r w:rsidRPr="00E10EED">
        <w:rPr>
          <w:rFonts w:ascii="Consolas" w:hAnsi="Consolas" w:cstheme="majorHAnsi"/>
          <w:sz w:val="24"/>
          <w:szCs w:val="24"/>
        </w:rPr>
        <w:t xml:space="preserve">detalle_orden.id_orden = orden.id_orden </w:t>
      </w:r>
    </w:p>
    <w:p w14:paraId="7BC83828" w14:textId="77777777" w:rsidR="00DA3859" w:rsidRPr="00E10EED" w:rsidRDefault="00DA3859" w:rsidP="00DA3859">
      <w:pPr>
        <w:jc w:val="both"/>
        <w:rPr>
          <w:rFonts w:ascii="Consolas" w:hAnsi="Consolas" w:cstheme="majorHAnsi"/>
          <w:sz w:val="24"/>
          <w:szCs w:val="24"/>
        </w:rPr>
      </w:pPr>
      <w:r w:rsidRPr="00E10EED">
        <w:rPr>
          <w:rFonts w:ascii="Consolas" w:hAnsi="Consolas" w:cstheme="majorHAnsi"/>
          <w:sz w:val="24"/>
          <w:szCs w:val="24"/>
        </w:rPr>
        <w:t xml:space="preserve">inner join productos on productos.id_producto = detalle_orden.id_producto </w:t>
      </w:r>
    </w:p>
    <w:p w14:paraId="4B1F5802" w14:textId="0CAF8324" w:rsidR="00DA3859" w:rsidRPr="00E10EED" w:rsidRDefault="00DA3859" w:rsidP="00DA3859">
      <w:pPr>
        <w:jc w:val="both"/>
        <w:rPr>
          <w:rFonts w:ascii="Consolas" w:hAnsi="Consolas" w:cstheme="majorHAnsi"/>
          <w:sz w:val="24"/>
          <w:szCs w:val="24"/>
        </w:rPr>
      </w:pPr>
      <w:r w:rsidRPr="00E10EED">
        <w:rPr>
          <w:rFonts w:ascii="Consolas" w:hAnsi="Consolas" w:cstheme="majorHAnsi"/>
          <w:sz w:val="24"/>
          <w:szCs w:val="24"/>
        </w:rPr>
        <w:t xml:space="preserve">inner join clientes on clientes.id_client = orden.id_cliente ) as RV </w:t>
      </w:r>
    </w:p>
    <w:p w14:paraId="0C8019C6" w14:textId="18840653" w:rsidR="00DA3859" w:rsidRPr="00E10EED" w:rsidRDefault="00DA3859" w:rsidP="00DA3859">
      <w:pPr>
        <w:jc w:val="both"/>
        <w:rPr>
          <w:rFonts w:ascii="Consolas" w:hAnsi="Consolas" w:cstheme="majorHAnsi"/>
          <w:sz w:val="24"/>
          <w:szCs w:val="24"/>
        </w:rPr>
      </w:pPr>
      <w:r w:rsidRPr="00E10EED">
        <w:rPr>
          <w:rFonts w:ascii="Consolas" w:hAnsi="Consolas" w:cstheme="majorHAnsi"/>
          <w:sz w:val="24"/>
          <w:szCs w:val="24"/>
        </w:rPr>
        <w:t>group by RV.orden;</w:t>
      </w:r>
    </w:p>
    <w:p w14:paraId="29697AA0" w14:textId="1BF36556" w:rsidR="00DA3859" w:rsidRDefault="00DA3859" w:rsidP="00DA3859">
      <w:r w:rsidRPr="00A97E7C">
        <w:rPr>
          <w:noProof/>
          <w:sz w:val="24"/>
          <w:szCs w:val="24"/>
        </w:rPr>
        <w:drawing>
          <wp:anchor distT="0" distB="0" distL="114300" distR="114300" simplePos="0" relativeHeight="251661312" behindDoc="0" locked="0" layoutInCell="1" allowOverlap="1" wp14:anchorId="6194670B" wp14:editId="365A0782">
            <wp:simplePos x="0" y="0"/>
            <wp:positionH relativeFrom="margin">
              <wp:posOffset>-64770</wp:posOffset>
            </wp:positionH>
            <wp:positionV relativeFrom="paragraph">
              <wp:posOffset>93980</wp:posOffset>
            </wp:positionV>
            <wp:extent cx="5612130" cy="1722612"/>
            <wp:effectExtent l="0" t="0" r="762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12130" cy="1722612"/>
                    </a:xfrm>
                    <a:prstGeom prst="rect">
                      <a:avLst/>
                    </a:prstGeom>
                  </pic:spPr>
                </pic:pic>
              </a:graphicData>
            </a:graphic>
          </wp:anchor>
        </w:drawing>
      </w:r>
    </w:p>
    <w:p w14:paraId="4E9220B8" w14:textId="77777777" w:rsidR="00DA3859" w:rsidRPr="00E10EED" w:rsidRDefault="00DA3859" w:rsidP="00DA3859"/>
    <w:p w14:paraId="56FE0F74" w14:textId="77777777" w:rsidR="00DA3859" w:rsidRPr="00E10EED" w:rsidRDefault="00DA3859" w:rsidP="00DA3859"/>
    <w:p w14:paraId="6BA3C275" w14:textId="77777777" w:rsidR="00DA3859" w:rsidRPr="00E10EED" w:rsidRDefault="00DA3859" w:rsidP="00DA3859"/>
    <w:p w14:paraId="0468033C" w14:textId="77777777" w:rsidR="00DA3859" w:rsidRPr="00E10EED" w:rsidRDefault="00DA3859" w:rsidP="00DA3859"/>
    <w:p w14:paraId="2550CAAC" w14:textId="77777777" w:rsidR="00DA3859" w:rsidRPr="00E10EED" w:rsidRDefault="00DA3859" w:rsidP="00DA3859"/>
    <w:p w14:paraId="277BF2F7" w14:textId="77777777" w:rsidR="00DA3859" w:rsidRPr="00E10EED" w:rsidRDefault="00DA3859" w:rsidP="00DA3859"/>
    <w:p w14:paraId="5924B656" w14:textId="77777777" w:rsidR="00DA3859" w:rsidRDefault="00DA3859" w:rsidP="00DA3859"/>
    <w:p w14:paraId="7073DB74" w14:textId="77777777" w:rsidR="00DA3859" w:rsidRDefault="00DA3859" w:rsidP="00DA3859">
      <w:pPr>
        <w:tabs>
          <w:tab w:val="left" w:pos="1165"/>
        </w:tabs>
      </w:pPr>
      <w:r>
        <w:tab/>
      </w:r>
    </w:p>
    <w:p w14:paraId="27B6E5A8" w14:textId="77777777" w:rsidR="00DA3859" w:rsidRDefault="00DA3859" w:rsidP="00DA3859">
      <w:pPr>
        <w:tabs>
          <w:tab w:val="left" w:pos="1165"/>
        </w:tabs>
      </w:pPr>
    </w:p>
    <w:p w14:paraId="2E9522E4" w14:textId="77777777" w:rsidR="00DA3859" w:rsidRDefault="00DA3859" w:rsidP="00DA3859">
      <w:pPr>
        <w:tabs>
          <w:tab w:val="left" w:pos="1165"/>
        </w:tabs>
      </w:pPr>
    </w:p>
    <w:p w14:paraId="2A685BE5" w14:textId="4357AC77" w:rsidR="00DA3859" w:rsidRDefault="00DA3859" w:rsidP="00DA3859">
      <w:pPr>
        <w:tabs>
          <w:tab w:val="left" w:pos="1165"/>
        </w:tabs>
      </w:pPr>
    </w:p>
    <w:p w14:paraId="15801C50" w14:textId="6ECADCB0" w:rsidR="00DA3859" w:rsidRDefault="00DA3859" w:rsidP="00DA3859">
      <w:pPr>
        <w:tabs>
          <w:tab w:val="left" w:pos="1165"/>
        </w:tabs>
      </w:pPr>
    </w:p>
    <w:p w14:paraId="77812B8B" w14:textId="31706B02" w:rsidR="00DA3859" w:rsidRDefault="00DA3859" w:rsidP="00DA3859">
      <w:pPr>
        <w:tabs>
          <w:tab w:val="left" w:pos="1165"/>
        </w:tabs>
      </w:pPr>
    </w:p>
    <w:p w14:paraId="40C5FAC7" w14:textId="06326FF9" w:rsidR="00DA3859" w:rsidRDefault="00DA3859" w:rsidP="00DA3859">
      <w:pPr>
        <w:tabs>
          <w:tab w:val="left" w:pos="1165"/>
        </w:tabs>
      </w:pPr>
    </w:p>
    <w:p w14:paraId="57FE6877" w14:textId="55FA823C" w:rsidR="00DA3859" w:rsidRDefault="00DA3859" w:rsidP="00DA3859">
      <w:pPr>
        <w:tabs>
          <w:tab w:val="left" w:pos="1165"/>
        </w:tabs>
      </w:pPr>
    </w:p>
    <w:p w14:paraId="06630BF2" w14:textId="20CDF5B8" w:rsidR="00DA3859" w:rsidRDefault="00DA3859" w:rsidP="00DA3859">
      <w:pPr>
        <w:tabs>
          <w:tab w:val="left" w:pos="1165"/>
        </w:tabs>
      </w:pPr>
    </w:p>
    <w:p w14:paraId="18584D2B" w14:textId="0E951C60" w:rsidR="00DA3859" w:rsidRDefault="00DA3859" w:rsidP="00DA3859">
      <w:pPr>
        <w:tabs>
          <w:tab w:val="left" w:pos="1165"/>
        </w:tabs>
      </w:pPr>
    </w:p>
    <w:p w14:paraId="096E59BB" w14:textId="69752004" w:rsidR="00DA3859" w:rsidRDefault="00DA3859" w:rsidP="00DA3859">
      <w:pPr>
        <w:tabs>
          <w:tab w:val="left" w:pos="1165"/>
        </w:tabs>
      </w:pPr>
    </w:p>
    <w:p w14:paraId="4D5A256D" w14:textId="165A96A0" w:rsidR="00DA3859" w:rsidRDefault="00DA3859" w:rsidP="00DA3859">
      <w:pPr>
        <w:tabs>
          <w:tab w:val="left" w:pos="1165"/>
        </w:tabs>
      </w:pPr>
    </w:p>
    <w:p w14:paraId="2C512B4D" w14:textId="40F70522" w:rsidR="00DA3859" w:rsidRDefault="00DA3859" w:rsidP="00DA3859">
      <w:pPr>
        <w:tabs>
          <w:tab w:val="left" w:pos="1165"/>
        </w:tabs>
      </w:pPr>
    </w:p>
    <w:p w14:paraId="5F8CD339" w14:textId="389024CC" w:rsidR="00DA3859" w:rsidRDefault="00DA3859" w:rsidP="00DA3859">
      <w:pPr>
        <w:tabs>
          <w:tab w:val="left" w:pos="1165"/>
        </w:tabs>
      </w:pPr>
    </w:p>
    <w:p w14:paraId="0CE07FF4" w14:textId="1B995EF4" w:rsidR="00DA3859" w:rsidRDefault="00DA3859" w:rsidP="00DA3859">
      <w:pPr>
        <w:tabs>
          <w:tab w:val="left" w:pos="1165"/>
        </w:tabs>
      </w:pPr>
    </w:p>
    <w:p w14:paraId="65DC69AA" w14:textId="53CE9358" w:rsidR="00DA3859" w:rsidRDefault="00DA3859" w:rsidP="00DA3859">
      <w:pPr>
        <w:tabs>
          <w:tab w:val="left" w:pos="1165"/>
        </w:tabs>
      </w:pPr>
    </w:p>
    <w:p w14:paraId="36F78916" w14:textId="5152DCF8" w:rsidR="00DA3859" w:rsidRDefault="00DA3859" w:rsidP="00DA3859">
      <w:pPr>
        <w:tabs>
          <w:tab w:val="left" w:pos="1165"/>
        </w:tabs>
      </w:pPr>
    </w:p>
    <w:p w14:paraId="72F3F6F9" w14:textId="77777777" w:rsidR="00DA3859" w:rsidRDefault="00DA3859" w:rsidP="00DA3859">
      <w:pPr>
        <w:tabs>
          <w:tab w:val="left" w:pos="1165"/>
        </w:tabs>
      </w:pPr>
    </w:p>
    <w:p w14:paraId="009A3C95" w14:textId="77777777" w:rsidR="00DA3859" w:rsidRPr="00E10EED" w:rsidRDefault="00DA3859" w:rsidP="00DA3859">
      <w:pPr>
        <w:pStyle w:val="Prrafodelista"/>
        <w:widowControl/>
        <w:numPr>
          <w:ilvl w:val="0"/>
          <w:numId w:val="5"/>
        </w:numPr>
        <w:autoSpaceDE/>
        <w:autoSpaceDN/>
        <w:spacing w:after="160"/>
        <w:contextualSpacing/>
        <w:rPr>
          <w:sz w:val="24"/>
          <w:szCs w:val="24"/>
        </w:rPr>
      </w:pPr>
      <w:r w:rsidRPr="00E10EED">
        <w:rPr>
          <w:sz w:val="24"/>
          <w:szCs w:val="24"/>
        </w:rPr>
        <w:lastRenderedPageBreak/>
        <w:t>Reporte de ventas por determinado mes y año (Procedimiento almacenado)</w:t>
      </w:r>
    </w:p>
    <w:p w14:paraId="3812D22F" w14:textId="77777777" w:rsidR="00DA3859" w:rsidRPr="00E10EED" w:rsidRDefault="00DA3859" w:rsidP="00DA3859">
      <w:pPr>
        <w:rPr>
          <w:rFonts w:ascii="Consolas" w:hAnsi="Consolas"/>
          <w:sz w:val="24"/>
          <w:szCs w:val="24"/>
        </w:rPr>
      </w:pPr>
      <w:r w:rsidRPr="00E10EED">
        <w:rPr>
          <w:rFonts w:ascii="Consolas" w:hAnsi="Consolas"/>
          <w:sz w:val="24"/>
          <w:szCs w:val="24"/>
        </w:rPr>
        <w:t>create procedure VentasXDeterminadoANOMES (IN ANO int(7), IN MES int(5))</w:t>
      </w:r>
      <w:r>
        <w:rPr>
          <w:rFonts w:ascii="Consolas" w:hAnsi="Consolas"/>
          <w:sz w:val="24"/>
          <w:szCs w:val="24"/>
        </w:rPr>
        <w:t xml:space="preserve"> </w:t>
      </w:r>
      <w:r w:rsidRPr="00E10EED">
        <w:rPr>
          <w:rFonts w:ascii="Consolas" w:hAnsi="Consolas"/>
          <w:sz w:val="24"/>
          <w:szCs w:val="24"/>
        </w:rPr>
        <w:t>select RV.orden as 'Orden de venta', RV.cliente as 'Cliente', RV.compra as 'Fecha Orden', sum(RV.productosvendidos) as 'Productos vendidos', sum(RV.productosvendidos*RV.monto) as 'Total'  from (select orden.id_orden as orden, clientes.user_clien as cliente, orden.fecha as compra, detalle_orden.cantidad_prod as Productosvendidos,productos.precio as monto from orden</w:t>
      </w:r>
      <w:r>
        <w:rPr>
          <w:rFonts w:ascii="Consolas" w:hAnsi="Consolas"/>
          <w:sz w:val="24"/>
          <w:szCs w:val="24"/>
        </w:rPr>
        <w:t xml:space="preserve"> </w:t>
      </w:r>
      <w:r w:rsidRPr="00E10EED">
        <w:rPr>
          <w:rFonts w:ascii="Consolas" w:hAnsi="Consolas"/>
          <w:sz w:val="24"/>
          <w:szCs w:val="24"/>
        </w:rPr>
        <w:t>inner join detalle_orden on detalle_orden.id_orden = orden.id_orden</w:t>
      </w:r>
      <w:r>
        <w:rPr>
          <w:rFonts w:ascii="Consolas" w:hAnsi="Consolas"/>
          <w:sz w:val="24"/>
          <w:szCs w:val="24"/>
        </w:rPr>
        <w:t xml:space="preserve"> </w:t>
      </w:r>
      <w:r w:rsidRPr="00E10EED">
        <w:rPr>
          <w:rFonts w:ascii="Consolas" w:hAnsi="Consolas"/>
          <w:sz w:val="24"/>
          <w:szCs w:val="24"/>
        </w:rPr>
        <w:t>inner join productos on productos.id_producto =</w:t>
      </w:r>
      <w:r>
        <w:rPr>
          <w:rFonts w:ascii="Consolas" w:hAnsi="Consolas"/>
          <w:sz w:val="24"/>
          <w:szCs w:val="24"/>
        </w:rPr>
        <w:t xml:space="preserve"> </w:t>
      </w:r>
      <w:r w:rsidRPr="00E10EED">
        <w:rPr>
          <w:rFonts w:ascii="Consolas" w:hAnsi="Consolas"/>
          <w:sz w:val="24"/>
          <w:szCs w:val="24"/>
        </w:rPr>
        <w:t xml:space="preserve">detalle_orden.id_producto  inner join clientes on clientes.id_client = orden.id_cliente ) as RV WHERE month(RV.compra)=MES OR year(RV.compra)=ANO;    </w:t>
      </w:r>
    </w:p>
    <w:p w14:paraId="45161570" w14:textId="77777777" w:rsidR="00DA3859" w:rsidRPr="00E10EED" w:rsidRDefault="00DA3859" w:rsidP="00DA3859">
      <w:pPr>
        <w:rPr>
          <w:rFonts w:ascii="Consolas" w:hAnsi="Consolas"/>
          <w:sz w:val="24"/>
          <w:szCs w:val="24"/>
        </w:rPr>
      </w:pPr>
    </w:p>
    <w:p w14:paraId="7B41501C" w14:textId="77777777" w:rsidR="00DA3859" w:rsidRPr="00A97E7C" w:rsidRDefault="00DA3859" w:rsidP="00DA3859">
      <w:pPr>
        <w:rPr>
          <w:sz w:val="24"/>
          <w:szCs w:val="24"/>
        </w:rPr>
      </w:pPr>
      <w:r w:rsidRPr="00A97E7C">
        <w:rPr>
          <w:noProof/>
          <w:sz w:val="24"/>
          <w:szCs w:val="24"/>
        </w:rPr>
        <w:drawing>
          <wp:inline distT="0" distB="0" distL="0" distR="0" wp14:anchorId="1CD525AD" wp14:editId="3813191E">
            <wp:extent cx="5829300" cy="2952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9300" cy="2952750"/>
                    </a:xfrm>
                    <a:prstGeom prst="rect">
                      <a:avLst/>
                    </a:prstGeom>
                  </pic:spPr>
                </pic:pic>
              </a:graphicData>
            </a:graphic>
          </wp:inline>
        </w:drawing>
      </w:r>
    </w:p>
    <w:p w14:paraId="13AB4DFE" w14:textId="77777777" w:rsidR="00DA3859" w:rsidRPr="00A97E7C" w:rsidRDefault="00DA3859" w:rsidP="00DA3859">
      <w:pPr>
        <w:rPr>
          <w:sz w:val="24"/>
          <w:szCs w:val="24"/>
        </w:rPr>
      </w:pPr>
      <w:r w:rsidRPr="00A97E7C">
        <w:rPr>
          <w:noProof/>
          <w:sz w:val="24"/>
          <w:szCs w:val="24"/>
        </w:rPr>
        <w:drawing>
          <wp:inline distT="0" distB="0" distL="0" distR="0" wp14:anchorId="4FB76160" wp14:editId="491F72AC">
            <wp:extent cx="4991100" cy="18764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100" cy="1876425"/>
                    </a:xfrm>
                    <a:prstGeom prst="rect">
                      <a:avLst/>
                    </a:prstGeom>
                  </pic:spPr>
                </pic:pic>
              </a:graphicData>
            </a:graphic>
          </wp:inline>
        </w:drawing>
      </w:r>
    </w:p>
    <w:p w14:paraId="2DDBBAA7" w14:textId="77777777" w:rsidR="00DA3859" w:rsidRDefault="00DA3859" w:rsidP="00DA3859">
      <w:pPr>
        <w:tabs>
          <w:tab w:val="left" w:pos="1165"/>
        </w:tabs>
        <w:rPr>
          <w:rFonts w:ascii="Consolas" w:hAnsi="Consolas"/>
        </w:rPr>
      </w:pPr>
    </w:p>
    <w:p w14:paraId="46369C3D" w14:textId="38149D30" w:rsidR="00DA3859" w:rsidRDefault="00DA3859" w:rsidP="00DA3859"/>
    <w:p w14:paraId="09DF09CA" w14:textId="5919B2BA" w:rsidR="00DA3859" w:rsidRDefault="00DA3859" w:rsidP="00DA3859"/>
    <w:p w14:paraId="49EA7910" w14:textId="43333F71" w:rsidR="00DA3859" w:rsidRDefault="00DA3859" w:rsidP="00DA3859"/>
    <w:p w14:paraId="2015A9B8" w14:textId="7A1CBF3F" w:rsidR="00DA3859" w:rsidRDefault="00DA3859" w:rsidP="00DA3859"/>
    <w:p w14:paraId="3BE1D810" w14:textId="77777777" w:rsidR="00DA3859" w:rsidRDefault="00DA3859" w:rsidP="00DA3859"/>
    <w:p w14:paraId="7D6AFAEC" w14:textId="77777777" w:rsidR="00DA3859" w:rsidRDefault="00DA3859" w:rsidP="00DA3859"/>
    <w:p w14:paraId="4A7E0F92" w14:textId="77777777" w:rsidR="00DA3859" w:rsidRPr="00DA3859" w:rsidRDefault="00DA3859" w:rsidP="00DA3859">
      <w:pPr>
        <w:pStyle w:val="Ttulo3"/>
        <w:jc w:val="left"/>
        <w:rPr>
          <w:b w:val="0"/>
          <w:bCs w:val="0"/>
          <w:i/>
          <w:iCs/>
          <w:sz w:val="24"/>
          <w:szCs w:val="24"/>
        </w:rPr>
      </w:pPr>
      <w:bookmarkStart w:id="36" w:name="_Toc110820047"/>
      <w:bookmarkStart w:id="37" w:name="_Toc110848496"/>
      <w:bookmarkStart w:id="38" w:name="_Toc110940882"/>
      <w:r w:rsidRPr="00DA3859">
        <w:rPr>
          <w:i/>
          <w:iCs/>
          <w:sz w:val="24"/>
          <w:szCs w:val="24"/>
        </w:rPr>
        <w:lastRenderedPageBreak/>
        <w:t>Doctor</w:t>
      </w:r>
      <w:bookmarkEnd w:id="36"/>
      <w:bookmarkEnd w:id="37"/>
      <w:bookmarkEnd w:id="38"/>
    </w:p>
    <w:p w14:paraId="61283E96" w14:textId="4F8FD580" w:rsidR="00DA3859" w:rsidRPr="00D5787C" w:rsidRDefault="00DA3859" w:rsidP="00DA3859">
      <w:pPr>
        <w:pStyle w:val="Prrafodelista"/>
        <w:widowControl/>
        <w:numPr>
          <w:ilvl w:val="0"/>
          <w:numId w:val="6"/>
        </w:numPr>
        <w:autoSpaceDE/>
        <w:autoSpaceDN/>
        <w:spacing w:after="160"/>
        <w:contextualSpacing/>
        <w:rPr>
          <w:sz w:val="24"/>
          <w:szCs w:val="24"/>
        </w:rPr>
      </w:pPr>
      <w:r w:rsidRPr="00D5787C">
        <w:rPr>
          <w:sz w:val="24"/>
          <w:szCs w:val="24"/>
        </w:rPr>
        <w:t>Mostrar las citas del doctor logueado</w:t>
      </w:r>
    </w:p>
    <w:p w14:paraId="5FF5E592" w14:textId="42C5FE1A" w:rsidR="00DA3859" w:rsidRDefault="00DA3859" w:rsidP="00DA3859">
      <w:pPr>
        <w:rPr>
          <w:sz w:val="24"/>
          <w:szCs w:val="24"/>
        </w:rPr>
      </w:pPr>
    </w:p>
    <w:p w14:paraId="40B1FB05" w14:textId="3121B74E" w:rsidR="00DA3859" w:rsidRDefault="00DA3859" w:rsidP="00DA3859">
      <w:pPr>
        <w:rPr>
          <w:sz w:val="24"/>
          <w:szCs w:val="24"/>
        </w:rPr>
      </w:pPr>
      <w:r w:rsidRPr="00A97E7C">
        <w:rPr>
          <w:noProof/>
          <w:sz w:val="24"/>
          <w:szCs w:val="24"/>
        </w:rPr>
        <w:drawing>
          <wp:anchor distT="0" distB="0" distL="114300" distR="114300" simplePos="0" relativeHeight="251678720" behindDoc="0" locked="0" layoutInCell="1" allowOverlap="1" wp14:anchorId="57C9960B" wp14:editId="1B5DF219">
            <wp:simplePos x="0" y="0"/>
            <wp:positionH relativeFrom="column">
              <wp:posOffset>107950</wp:posOffset>
            </wp:positionH>
            <wp:positionV relativeFrom="paragraph">
              <wp:posOffset>69215</wp:posOffset>
            </wp:positionV>
            <wp:extent cx="5400260" cy="1556575"/>
            <wp:effectExtent l="0" t="0" r="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260" cy="1556575"/>
                    </a:xfrm>
                    <a:prstGeom prst="rect">
                      <a:avLst/>
                    </a:prstGeom>
                  </pic:spPr>
                </pic:pic>
              </a:graphicData>
            </a:graphic>
            <wp14:sizeRelH relativeFrom="margin">
              <wp14:pctWidth>0</wp14:pctWidth>
            </wp14:sizeRelH>
            <wp14:sizeRelV relativeFrom="margin">
              <wp14:pctHeight>0</wp14:pctHeight>
            </wp14:sizeRelV>
          </wp:anchor>
        </w:drawing>
      </w:r>
    </w:p>
    <w:p w14:paraId="6A49ED2B" w14:textId="311C7240" w:rsidR="00DA3859" w:rsidRDefault="00DA3859" w:rsidP="00DA3859">
      <w:pPr>
        <w:rPr>
          <w:sz w:val="24"/>
          <w:szCs w:val="24"/>
        </w:rPr>
      </w:pPr>
    </w:p>
    <w:p w14:paraId="2B57BCBF" w14:textId="5FF0A767" w:rsidR="00DA3859" w:rsidRDefault="00DA3859" w:rsidP="00DA3859">
      <w:pPr>
        <w:rPr>
          <w:sz w:val="24"/>
          <w:szCs w:val="24"/>
        </w:rPr>
      </w:pPr>
    </w:p>
    <w:p w14:paraId="2E530737" w14:textId="75F3F809" w:rsidR="00DA3859" w:rsidRDefault="00DA3859" w:rsidP="00DA3859">
      <w:pPr>
        <w:rPr>
          <w:sz w:val="24"/>
          <w:szCs w:val="24"/>
        </w:rPr>
      </w:pPr>
    </w:p>
    <w:p w14:paraId="761FB507" w14:textId="77777777" w:rsidR="00DA3859" w:rsidRPr="00A97E7C" w:rsidRDefault="00DA3859" w:rsidP="00DA3859">
      <w:pPr>
        <w:rPr>
          <w:sz w:val="24"/>
          <w:szCs w:val="24"/>
        </w:rPr>
      </w:pPr>
    </w:p>
    <w:p w14:paraId="7774ED26" w14:textId="5316EA27" w:rsidR="00DA3859" w:rsidRPr="00A97E7C" w:rsidRDefault="00DA3859" w:rsidP="00DA3859">
      <w:pPr>
        <w:rPr>
          <w:sz w:val="24"/>
          <w:szCs w:val="24"/>
        </w:rPr>
      </w:pPr>
    </w:p>
    <w:p w14:paraId="5BBAC636" w14:textId="77777777" w:rsidR="00DA3859" w:rsidRDefault="00DA3859" w:rsidP="00DA3859">
      <w:pPr>
        <w:tabs>
          <w:tab w:val="left" w:pos="1165"/>
        </w:tabs>
        <w:rPr>
          <w:rFonts w:ascii="Consolas" w:hAnsi="Consolas"/>
        </w:rPr>
      </w:pPr>
    </w:p>
    <w:p w14:paraId="2752E5C1" w14:textId="77777777" w:rsidR="00DA3859" w:rsidRPr="00D5787C" w:rsidRDefault="00DA3859" w:rsidP="00DA3859">
      <w:pPr>
        <w:rPr>
          <w:rFonts w:ascii="Consolas" w:hAnsi="Consolas"/>
        </w:rPr>
      </w:pPr>
    </w:p>
    <w:p w14:paraId="3244D250" w14:textId="77777777" w:rsidR="00DA3859" w:rsidRPr="00D5787C" w:rsidRDefault="00DA3859" w:rsidP="00DA3859">
      <w:pPr>
        <w:rPr>
          <w:rFonts w:ascii="Consolas" w:hAnsi="Consolas"/>
        </w:rPr>
      </w:pPr>
    </w:p>
    <w:p w14:paraId="15451F8E" w14:textId="77777777" w:rsidR="00DA3859" w:rsidRPr="00D5787C" w:rsidRDefault="00DA3859" w:rsidP="00DA3859">
      <w:pPr>
        <w:rPr>
          <w:rFonts w:ascii="Consolas" w:hAnsi="Consolas"/>
        </w:rPr>
      </w:pPr>
    </w:p>
    <w:p w14:paraId="17D851EC" w14:textId="77777777" w:rsidR="00DA3859" w:rsidRDefault="00DA3859" w:rsidP="00DA3859">
      <w:pPr>
        <w:rPr>
          <w:rFonts w:ascii="Consolas" w:hAnsi="Consolas"/>
        </w:rPr>
      </w:pPr>
    </w:p>
    <w:p w14:paraId="60CB7B36" w14:textId="77777777" w:rsidR="00DA3859" w:rsidRPr="00DA3859" w:rsidRDefault="00DA3859" w:rsidP="00DA3859">
      <w:pPr>
        <w:pStyle w:val="Ttulo3"/>
        <w:jc w:val="left"/>
        <w:rPr>
          <w:b w:val="0"/>
          <w:bCs w:val="0"/>
          <w:i/>
          <w:iCs/>
          <w:sz w:val="24"/>
          <w:szCs w:val="24"/>
        </w:rPr>
      </w:pPr>
      <w:bookmarkStart w:id="39" w:name="_Toc110820048"/>
      <w:bookmarkStart w:id="40" w:name="_Toc110848497"/>
      <w:bookmarkStart w:id="41" w:name="_Toc110940883"/>
      <w:r w:rsidRPr="00DA3859">
        <w:rPr>
          <w:i/>
          <w:iCs/>
          <w:sz w:val="24"/>
          <w:szCs w:val="24"/>
        </w:rPr>
        <w:t>Cliente</w:t>
      </w:r>
      <w:bookmarkEnd w:id="39"/>
      <w:bookmarkEnd w:id="40"/>
      <w:bookmarkEnd w:id="41"/>
    </w:p>
    <w:p w14:paraId="7942B475" w14:textId="4189CA41" w:rsidR="00DA3859" w:rsidRPr="00D5787C" w:rsidRDefault="00DA3859" w:rsidP="00A51C6C">
      <w:pPr>
        <w:pStyle w:val="Prrafodelista"/>
        <w:widowControl/>
        <w:numPr>
          <w:ilvl w:val="0"/>
          <w:numId w:val="7"/>
        </w:numPr>
        <w:autoSpaceDE/>
        <w:autoSpaceDN/>
        <w:spacing w:after="160" w:line="360" w:lineRule="auto"/>
        <w:contextualSpacing/>
        <w:rPr>
          <w:sz w:val="24"/>
          <w:szCs w:val="24"/>
        </w:rPr>
      </w:pPr>
      <w:r w:rsidRPr="00D5787C">
        <w:rPr>
          <w:sz w:val="24"/>
          <w:szCs w:val="24"/>
        </w:rPr>
        <w:t>Mostrar los productos, el total por producto de cada uno de ellos, de un determinado cliente</w:t>
      </w:r>
      <w:r w:rsidR="00A51C6C">
        <w:rPr>
          <w:sz w:val="24"/>
          <w:szCs w:val="24"/>
        </w:rPr>
        <w:t>.</w:t>
      </w:r>
    </w:p>
    <w:p w14:paraId="0F11F7A6" w14:textId="77777777" w:rsidR="00DA3859" w:rsidRPr="00D5787C" w:rsidRDefault="00DA3859" w:rsidP="00DA3859">
      <w:pPr>
        <w:rPr>
          <w:rFonts w:ascii="Consolas" w:hAnsi="Consolas"/>
          <w:sz w:val="24"/>
          <w:szCs w:val="24"/>
        </w:rPr>
      </w:pPr>
      <w:r w:rsidRPr="00D5787C">
        <w:rPr>
          <w:rFonts w:ascii="Consolas" w:hAnsi="Consolas"/>
          <w:sz w:val="24"/>
          <w:szCs w:val="24"/>
        </w:rPr>
        <w:t>SELECT productos.nom_producto, productos.precio, detalle_orden.cantidad_prod,</w:t>
      </w:r>
    </w:p>
    <w:p w14:paraId="3F565A9F" w14:textId="77777777" w:rsidR="00DA3859" w:rsidRPr="00D5787C" w:rsidRDefault="00DA3859" w:rsidP="00DA3859">
      <w:pPr>
        <w:rPr>
          <w:rFonts w:ascii="Consolas" w:hAnsi="Consolas"/>
          <w:sz w:val="24"/>
          <w:szCs w:val="24"/>
        </w:rPr>
      </w:pPr>
      <w:r w:rsidRPr="00D5787C">
        <w:rPr>
          <w:rFonts w:ascii="Consolas" w:hAnsi="Consolas"/>
          <w:sz w:val="24"/>
          <w:szCs w:val="24"/>
        </w:rPr>
        <w:t>sum(productos.precio * detalle_orden.cantidad_prod)as TOTALXPROD</w:t>
      </w:r>
    </w:p>
    <w:p w14:paraId="6EDF4BE4" w14:textId="77777777" w:rsidR="00DA3859" w:rsidRPr="00D5787C" w:rsidRDefault="00DA3859" w:rsidP="00DA3859">
      <w:pPr>
        <w:rPr>
          <w:rFonts w:ascii="Consolas" w:hAnsi="Consolas"/>
          <w:sz w:val="24"/>
          <w:szCs w:val="24"/>
          <w:lang w:val="en-US"/>
        </w:rPr>
      </w:pPr>
      <w:r w:rsidRPr="00D5787C">
        <w:rPr>
          <w:rFonts w:ascii="Consolas" w:hAnsi="Consolas"/>
          <w:sz w:val="24"/>
          <w:szCs w:val="24"/>
          <w:lang w:val="en-US"/>
        </w:rPr>
        <w:t>FROM productos inner join detalle_orden on detalle_orden.id_producto = productos.id_producto  inner join</w:t>
      </w:r>
    </w:p>
    <w:p w14:paraId="076F6AA2" w14:textId="77777777" w:rsidR="00DA3859" w:rsidRPr="00D5787C" w:rsidRDefault="00DA3859" w:rsidP="00DA3859">
      <w:pPr>
        <w:rPr>
          <w:rFonts w:ascii="Consolas" w:hAnsi="Consolas"/>
          <w:sz w:val="24"/>
          <w:szCs w:val="24"/>
          <w:lang w:val="en-US"/>
        </w:rPr>
      </w:pPr>
      <w:r w:rsidRPr="00D5787C">
        <w:rPr>
          <w:rFonts w:ascii="Consolas" w:hAnsi="Consolas"/>
          <w:sz w:val="24"/>
          <w:szCs w:val="24"/>
          <w:lang w:val="en-US"/>
        </w:rPr>
        <w:t>orden on orden.id_orden = detalle_orden.id_orden inner join clientes on clientes.id_client = orden.id_cliente</w:t>
      </w:r>
    </w:p>
    <w:p w14:paraId="585A859E" w14:textId="77777777" w:rsidR="00DA3859" w:rsidRPr="00D5787C" w:rsidRDefault="00DA3859" w:rsidP="00DA3859">
      <w:pPr>
        <w:rPr>
          <w:rFonts w:ascii="Consolas" w:hAnsi="Consolas"/>
          <w:sz w:val="24"/>
          <w:szCs w:val="24"/>
        </w:rPr>
      </w:pPr>
      <w:r w:rsidRPr="00D5787C">
        <w:rPr>
          <w:rFonts w:ascii="Consolas" w:hAnsi="Consolas"/>
          <w:sz w:val="24"/>
          <w:szCs w:val="24"/>
        </w:rPr>
        <w:t>WHERE clientes.user_clien = 'Juanii'</w:t>
      </w:r>
    </w:p>
    <w:p w14:paraId="23C4E427" w14:textId="77777777" w:rsidR="00DA3859" w:rsidRPr="00D5787C" w:rsidRDefault="00DA3859" w:rsidP="00DA3859">
      <w:pPr>
        <w:rPr>
          <w:rFonts w:ascii="Consolas" w:hAnsi="Consolas"/>
          <w:sz w:val="24"/>
          <w:szCs w:val="24"/>
        </w:rPr>
      </w:pPr>
      <w:r w:rsidRPr="00D5787C">
        <w:rPr>
          <w:rFonts w:ascii="Consolas" w:hAnsi="Consolas"/>
          <w:sz w:val="24"/>
          <w:szCs w:val="24"/>
        </w:rPr>
        <w:t>GROUP BY productos.nom_producto, detalle_orden.cantidad_prod;</w:t>
      </w:r>
    </w:p>
    <w:p w14:paraId="53717945" w14:textId="77777777" w:rsidR="00DA3859" w:rsidRPr="00A97E7C" w:rsidRDefault="00DA3859" w:rsidP="00DA3859">
      <w:pPr>
        <w:rPr>
          <w:sz w:val="24"/>
          <w:szCs w:val="24"/>
        </w:rPr>
      </w:pPr>
      <w:r w:rsidRPr="00A97E7C">
        <w:rPr>
          <w:noProof/>
          <w:sz w:val="24"/>
          <w:szCs w:val="24"/>
          <w:lang w:eastAsia="es-MX"/>
        </w:rPr>
        <w:drawing>
          <wp:anchor distT="0" distB="0" distL="114300" distR="114300" simplePos="0" relativeHeight="251680768" behindDoc="0" locked="0" layoutInCell="1" allowOverlap="1" wp14:anchorId="449726A7" wp14:editId="75B2A01E">
            <wp:simplePos x="0" y="0"/>
            <wp:positionH relativeFrom="column">
              <wp:posOffset>147853</wp:posOffset>
            </wp:positionH>
            <wp:positionV relativeFrom="paragraph">
              <wp:posOffset>247476</wp:posOffset>
            </wp:positionV>
            <wp:extent cx="5614035" cy="2434590"/>
            <wp:effectExtent l="0" t="0" r="5715"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4035" cy="2434590"/>
                    </a:xfrm>
                    <a:prstGeom prst="rect">
                      <a:avLst/>
                    </a:prstGeom>
                    <a:noFill/>
                    <a:ln>
                      <a:noFill/>
                    </a:ln>
                  </pic:spPr>
                </pic:pic>
              </a:graphicData>
            </a:graphic>
          </wp:anchor>
        </w:drawing>
      </w:r>
    </w:p>
    <w:p w14:paraId="43462262" w14:textId="77777777" w:rsidR="00DA3859" w:rsidRPr="00A97E7C" w:rsidRDefault="00DA3859" w:rsidP="00DA3859">
      <w:pPr>
        <w:rPr>
          <w:sz w:val="24"/>
          <w:szCs w:val="24"/>
        </w:rPr>
      </w:pPr>
    </w:p>
    <w:p w14:paraId="74A1ED07" w14:textId="77777777" w:rsidR="00DA3859" w:rsidRPr="00A97E7C" w:rsidRDefault="00DA3859" w:rsidP="00DA3859">
      <w:pPr>
        <w:rPr>
          <w:sz w:val="24"/>
          <w:szCs w:val="24"/>
        </w:rPr>
      </w:pPr>
    </w:p>
    <w:p w14:paraId="030F272C" w14:textId="77777777" w:rsidR="00DA3859" w:rsidRPr="00A97E7C" w:rsidRDefault="00DA3859" w:rsidP="00DA3859">
      <w:pPr>
        <w:rPr>
          <w:sz w:val="24"/>
          <w:szCs w:val="24"/>
        </w:rPr>
      </w:pPr>
    </w:p>
    <w:p w14:paraId="775E7FC0" w14:textId="77777777" w:rsidR="00DA3859" w:rsidRPr="00A97E7C" w:rsidRDefault="00DA3859" w:rsidP="00DA3859">
      <w:pPr>
        <w:rPr>
          <w:sz w:val="24"/>
          <w:szCs w:val="24"/>
        </w:rPr>
      </w:pPr>
    </w:p>
    <w:p w14:paraId="7F57CE80" w14:textId="77777777" w:rsidR="00DA3859" w:rsidRPr="00A97E7C" w:rsidRDefault="00DA3859" w:rsidP="00DA3859">
      <w:pPr>
        <w:rPr>
          <w:sz w:val="24"/>
          <w:szCs w:val="24"/>
        </w:rPr>
      </w:pPr>
    </w:p>
    <w:p w14:paraId="669A0F0A" w14:textId="77777777" w:rsidR="00DA3859" w:rsidRPr="00A97E7C" w:rsidRDefault="00DA3859" w:rsidP="00DA3859">
      <w:pPr>
        <w:rPr>
          <w:sz w:val="24"/>
          <w:szCs w:val="24"/>
        </w:rPr>
      </w:pPr>
    </w:p>
    <w:p w14:paraId="3F3FED4A" w14:textId="77777777" w:rsidR="00DA3859" w:rsidRPr="00A97E7C" w:rsidRDefault="00DA3859" w:rsidP="00DA3859">
      <w:pPr>
        <w:rPr>
          <w:sz w:val="24"/>
          <w:szCs w:val="24"/>
        </w:rPr>
      </w:pPr>
    </w:p>
    <w:p w14:paraId="127F16FD" w14:textId="77777777" w:rsidR="00DA3859" w:rsidRPr="00A97E7C" w:rsidRDefault="00DA3859" w:rsidP="00DA3859">
      <w:pPr>
        <w:rPr>
          <w:sz w:val="24"/>
          <w:szCs w:val="24"/>
        </w:rPr>
      </w:pPr>
    </w:p>
    <w:p w14:paraId="30A198FD" w14:textId="77777777" w:rsidR="00DA3859" w:rsidRPr="00A97E7C" w:rsidRDefault="00DA3859" w:rsidP="00DA3859">
      <w:pPr>
        <w:rPr>
          <w:sz w:val="24"/>
          <w:szCs w:val="24"/>
        </w:rPr>
      </w:pPr>
    </w:p>
    <w:p w14:paraId="4276FAC6" w14:textId="77777777" w:rsidR="00DA3859" w:rsidRDefault="00DA3859" w:rsidP="00DA3859">
      <w:pPr>
        <w:rPr>
          <w:sz w:val="24"/>
          <w:szCs w:val="24"/>
        </w:rPr>
      </w:pPr>
    </w:p>
    <w:p w14:paraId="697F681A" w14:textId="77777777" w:rsidR="00DA3859" w:rsidRPr="00A97E7C" w:rsidRDefault="00DA3859" w:rsidP="00DA3859">
      <w:pPr>
        <w:rPr>
          <w:sz w:val="24"/>
          <w:szCs w:val="24"/>
        </w:rPr>
      </w:pPr>
    </w:p>
    <w:p w14:paraId="68C89472" w14:textId="5E20F1BC" w:rsidR="00DA3859" w:rsidRDefault="00DA3859" w:rsidP="00DA3859"/>
    <w:p w14:paraId="30E69622" w14:textId="191A7237" w:rsidR="00A51C6C" w:rsidRPr="00A51C6C" w:rsidRDefault="00A51C6C" w:rsidP="00A51C6C"/>
    <w:p w14:paraId="269C75FC" w14:textId="5B66FB65" w:rsidR="00A51C6C" w:rsidRPr="00A51C6C" w:rsidRDefault="00A51C6C" w:rsidP="00A51C6C"/>
    <w:p w14:paraId="18C72A09" w14:textId="2BA454AB" w:rsidR="00A51C6C" w:rsidRPr="00A51C6C" w:rsidRDefault="00A51C6C" w:rsidP="00A51C6C"/>
    <w:p w14:paraId="5A50DCD7" w14:textId="6B351133" w:rsidR="00A51C6C" w:rsidRPr="00A51C6C" w:rsidRDefault="00A51C6C" w:rsidP="00A51C6C"/>
    <w:p w14:paraId="6DE1BD59" w14:textId="0829E7DC" w:rsidR="00A51C6C" w:rsidRDefault="00A51C6C" w:rsidP="00A51C6C"/>
    <w:p w14:paraId="4AB0A562" w14:textId="34A0AB18" w:rsidR="00A51C6C" w:rsidRDefault="00A51C6C" w:rsidP="00A51C6C">
      <w:pPr>
        <w:tabs>
          <w:tab w:val="left" w:pos="3564"/>
        </w:tabs>
      </w:pPr>
      <w:r>
        <w:tab/>
      </w:r>
    </w:p>
    <w:p w14:paraId="12D08439" w14:textId="646D43A4" w:rsidR="00A51C6C" w:rsidRDefault="00A51C6C" w:rsidP="00A51C6C">
      <w:pPr>
        <w:tabs>
          <w:tab w:val="left" w:pos="3564"/>
        </w:tabs>
      </w:pPr>
    </w:p>
    <w:p w14:paraId="4EC8C89D" w14:textId="07C5074E" w:rsidR="00A51C6C" w:rsidRDefault="00A51C6C" w:rsidP="00A51C6C">
      <w:pPr>
        <w:tabs>
          <w:tab w:val="left" w:pos="3564"/>
        </w:tabs>
      </w:pPr>
    </w:p>
    <w:p w14:paraId="713F1780" w14:textId="77777777" w:rsidR="00A51C6C" w:rsidRPr="00D5787C" w:rsidRDefault="00A51C6C" w:rsidP="00A51C6C">
      <w:pPr>
        <w:pStyle w:val="Prrafodelista"/>
        <w:widowControl/>
        <w:numPr>
          <w:ilvl w:val="0"/>
          <w:numId w:val="7"/>
        </w:numPr>
        <w:autoSpaceDE/>
        <w:autoSpaceDN/>
        <w:spacing w:after="160"/>
        <w:contextualSpacing/>
        <w:rPr>
          <w:sz w:val="24"/>
          <w:szCs w:val="24"/>
        </w:rPr>
      </w:pPr>
      <w:r w:rsidRPr="00D5787C">
        <w:rPr>
          <w:sz w:val="24"/>
          <w:szCs w:val="24"/>
        </w:rPr>
        <w:t>Mostrar el total de una compra de un cliente</w:t>
      </w:r>
    </w:p>
    <w:p w14:paraId="1C758CED"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select SUM(KV.TOTALXPROD)as TOTAL FROM (SELECT productos.nom_producto, detalle_orden.cantidad_prod, </w:t>
      </w:r>
    </w:p>
    <w:p w14:paraId="64AC2AA6" w14:textId="77777777" w:rsidR="00A51C6C" w:rsidRPr="00D5787C" w:rsidRDefault="00A51C6C" w:rsidP="00A51C6C">
      <w:pPr>
        <w:rPr>
          <w:rFonts w:ascii="Consolas" w:hAnsi="Consolas"/>
          <w:sz w:val="24"/>
          <w:szCs w:val="24"/>
        </w:rPr>
      </w:pPr>
      <w:r w:rsidRPr="00D5787C">
        <w:rPr>
          <w:rFonts w:ascii="Consolas" w:hAnsi="Consolas"/>
          <w:sz w:val="24"/>
          <w:szCs w:val="24"/>
        </w:rPr>
        <w:t>sum(productos.precio * detalle_orden.cantidad_prod)as TOTALXPROD</w:t>
      </w:r>
    </w:p>
    <w:p w14:paraId="3BED183E"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FROM productos inner join detalle_orden on detalle_orden.id_producto = productos.id_producto  inner join </w:t>
      </w:r>
    </w:p>
    <w:p w14:paraId="11C7D89F"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orden on orden.id_orden = detalle_orden.id_orden inner join clientes on clientes.id_client = orden.id_cliente </w:t>
      </w:r>
    </w:p>
    <w:p w14:paraId="3ACDF3ED" w14:textId="77777777" w:rsidR="00A51C6C" w:rsidRPr="00D5787C" w:rsidRDefault="00A51C6C" w:rsidP="00A51C6C">
      <w:pPr>
        <w:rPr>
          <w:rFonts w:ascii="Consolas" w:hAnsi="Consolas"/>
          <w:sz w:val="24"/>
          <w:szCs w:val="24"/>
        </w:rPr>
      </w:pPr>
      <w:r w:rsidRPr="00D5787C">
        <w:rPr>
          <w:rFonts w:ascii="Consolas" w:hAnsi="Consolas"/>
          <w:sz w:val="24"/>
          <w:szCs w:val="24"/>
        </w:rPr>
        <w:t>WHERE clientes.user_clien = 'Juanii'</w:t>
      </w:r>
    </w:p>
    <w:p w14:paraId="0A138C5D" w14:textId="77777777" w:rsidR="00A51C6C" w:rsidRPr="00D5787C" w:rsidRDefault="00A51C6C" w:rsidP="00A51C6C">
      <w:pPr>
        <w:rPr>
          <w:rFonts w:ascii="Consolas" w:hAnsi="Consolas"/>
          <w:sz w:val="24"/>
          <w:szCs w:val="24"/>
        </w:rPr>
      </w:pPr>
      <w:r w:rsidRPr="00A97E7C">
        <w:rPr>
          <w:noProof/>
          <w:sz w:val="24"/>
          <w:szCs w:val="24"/>
          <w:lang w:eastAsia="es-MX"/>
        </w:rPr>
        <w:drawing>
          <wp:anchor distT="0" distB="0" distL="114300" distR="114300" simplePos="0" relativeHeight="251682816" behindDoc="1" locked="0" layoutInCell="1" allowOverlap="1" wp14:anchorId="2787EE30" wp14:editId="24C961E2">
            <wp:simplePos x="0" y="0"/>
            <wp:positionH relativeFrom="margin">
              <wp:align>left</wp:align>
            </wp:positionH>
            <wp:positionV relativeFrom="paragraph">
              <wp:posOffset>474015</wp:posOffset>
            </wp:positionV>
            <wp:extent cx="5614035" cy="2392045"/>
            <wp:effectExtent l="0" t="0" r="5715" b="8255"/>
            <wp:wrapTight wrapText="bothSides">
              <wp:wrapPolygon edited="0">
                <wp:start x="0" y="0"/>
                <wp:lineTo x="0" y="21503"/>
                <wp:lineTo x="21549" y="21503"/>
                <wp:lineTo x="2154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4035" cy="2392045"/>
                    </a:xfrm>
                    <a:prstGeom prst="rect">
                      <a:avLst/>
                    </a:prstGeom>
                    <a:noFill/>
                    <a:ln>
                      <a:noFill/>
                    </a:ln>
                  </pic:spPr>
                </pic:pic>
              </a:graphicData>
            </a:graphic>
          </wp:anchor>
        </w:drawing>
      </w:r>
      <w:r w:rsidRPr="00D5787C">
        <w:rPr>
          <w:rFonts w:ascii="Consolas" w:hAnsi="Consolas"/>
          <w:sz w:val="24"/>
          <w:szCs w:val="24"/>
        </w:rPr>
        <w:t>GROUP BY productos.nom_producto, detalle_orden.cantidad_prod)as KV;</w:t>
      </w:r>
    </w:p>
    <w:p w14:paraId="0C566202" w14:textId="77777777" w:rsidR="00A51C6C" w:rsidRDefault="00A51C6C" w:rsidP="00A51C6C">
      <w:pPr>
        <w:rPr>
          <w:sz w:val="24"/>
          <w:szCs w:val="24"/>
        </w:rPr>
      </w:pPr>
    </w:p>
    <w:p w14:paraId="68FA9721" w14:textId="77777777" w:rsidR="00A51C6C" w:rsidRDefault="00A51C6C" w:rsidP="00A51C6C">
      <w:pPr>
        <w:rPr>
          <w:sz w:val="24"/>
          <w:szCs w:val="24"/>
        </w:rPr>
      </w:pPr>
    </w:p>
    <w:p w14:paraId="7084B3DD" w14:textId="77777777" w:rsidR="00A51C6C" w:rsidRDefault="00A51C6C" w:rsidP="00A51C6C">
      <w:pPr>
        <w:rPr>
          <w:sz w:val="24"/>
          <w:szCs w:val="24"/>
        </w:rPr>
      </w:pPr>
    </w:p>
    <w:p w14:paraId="2DF50E30" w14:textId="77777777" w:rsidR="00A51C6C" w:rsidRDefault="00A51C6C" w:rsidP="00A51C6C">
      <w:pPr>
        <w:rPr>
          <w:sz w:val="24"/>
          <w:szCs w:val="24"/>
        </w:rPr>
      </w:pPr>
    </w:p>
    <w:p w14:paraId="2D2E064E" w14:textId="4CBB45F0" w:rsidR="00A51C6C" w:rsidRDefault="00A51C6C" w:rsidP="00A51C6C">
      <w:pPr>
        <w:rPr>
          <w:sz w:val="24"/>
          <w:szCs w:val="24"/>
        </w:rPr>
      </w:pPr>
    </w:p>
    <w:p w14:paraId="4776D776" w14:textId="3534AA73" w:rsidR="00A51C6C" w:rsidRDefault="00A51C6C" w:rsidP="00A51C6C">
      <w:pPr>
        <w:rPr>
          <w:sz w:val="24"/>
          <w:szCs w:val="24"/>
        </w:rPr>
      </w:pPr>
    </w:p>
    <w:p w14:paraId="407BDCC9" w14:textId="6AD1F125" w:rsidR="00A51C6C" w:rsidRDefault="00A51C6C" w:rsidP="00A51C6C">
      <w:pPr>
        <w:rPr>
          <w:sz w:val="24"/>
          <w:szCs w:val="24"/>
        </w:rPr>
      </w:pPr>
    </w:p>
    <w:p w14:paraId="131D0863" w14:textId="5BD77FD3" w:rsidR="00A51C6C" w:rsidRDefault="00A51C6C" w:rsidP="00A51C6C">
      <w:pPr>
        <w:rPr>
          <w:sz w:val="24"/>
          <w:szCs w:val="24"/>
        </w:rPr>
      </w:pPr>
    </w:p>
    <w:p w14:paraId="754FB4E4" w14:textId="0DDB769B" w:rsidR="00A51C6C" w:rsidRDefault="00A51C6C" w:rsidP="00A51C6C">
      <w:pPr>
        <w:rPr>
          <w:sz w:val="24"/>
          <w:szCs w:val="24"/>
        </w:rPr>
      </w:pPr>
    </w:p>
    <w:p w14:paraId="3761E1D0" w14:textId="4120C9AB" w:rsidR="00A51C6C" w:rsidRDefault="00A51C6C" w:rsidP="00A51C6C">
      <w:pPr>
        <w:rPr>
          <w:sz w:val="24"/>
          <w:szCs w:val="24"/>
        </w:rPr>
      </w:pPr>
    </w:p>
    <w:p w14:paraId="21E58E8C" w14:textId="7E9A5A23" w:rsidR="00A51C6C" w:rsidRDefault="00A51C6C" w:rsidP="00A51C6C">
      <w:pPr>
        <w:rPr>
          <w:sz w:val="24"/>
          <w:szCs w:val="24"/>
        </w:rPr>
      </w:pPr>
    </w:p>
    <w:p w14:paraId="0280E349" w14:textId="259C10A8" w:rsidR="00A51C6C" w:rsidRDefault="00A51C6C" w:rsidP="00A51C6C">
      <w:pPr>
        <w:rPr>
          <w:sz w:val="24"/>
          <w:szCs w:val="24"/>
        </w:rPr>
      </w:pPr>
    </w:p>
    <w:p w14:paraId="6F37CC28" w14:textId="4AA0042E" w:rsidR="00A51C6C" w:rsidRDefault="00A51C6C" w:rsidP="00A51C6C">
      <w:pPr>
        <w:rPr>
          <w:sz w:val="24"/>
          <w:szCs w:val="24"/>
        </w:rPr>
      </w:pPr>
    </w:p>
    <w:p w14:paraId="77CD370B" w14:textId="16C59523" w:rsidR="00A51C6C" w:rsidRDefault="00A51C6C" w:rsidP="00A51C6C">
      <w:pPr>
        <w:rPr>
          <w:sz w:val="24"/>
          <w:szCs w:val="24"/>
        </w:rPr>
      </w:pPr>
    </w:p>
    <w:p w14:paraId="34F7282C" w14:textId="08CCEC44" w:rsidR="00A51C6C" w:rsidRDefault="00A51C6C" w:rsidP="00A51C6C">
      <w:pPr>
        <w:rPr>
          <w:sz w:val="24"/>
          <w:szCs w:val="24"/>
        </w:rPr>
      </w:pPr>
    </w:p>
    <w:p w14:paraId="38909CBC" w14:textId="1ED99C56" w:rsidR="00A51C6C" w:rsidRDefault="00A51C6C" w:rsidP="00A51C6C">
      <w:pPr>
        <w:rPr>
          <w:sz w:val="24"/>
          <w:szCs w:val="24"/>
        </w:rPr>
      </w:pPr>
    </w:p>
    <w:p w14:paraId="1D4F4006" w14:textId="0457E32D" w:rsidR="00A51C6C" w:rsidRDefault="00A51C6C" w:rsidP="00A51C6C">
      <w:pPr>
        <w:rPr>
          <w:sz w:val="24"/>
          <w:szCs w:val="24"/>
        </w:rPr>
      </w:pPr>
    </w:p>
    <w:p w14:paraId="3AB2E348" w14:textId="7BC601E4" w:rsidR="00A51C6C" w:rsidRDefault="00A51C6C" w:rsidP="00A51C6C">
      <w:pPr>
        <w:rPr>
          <w:sz w:val="24"/>
          <w:szCs w:val="24"/>
        </w:rPr>
      </w:pPr>
    </w:p>
    <w:p w14:paraId="764385A1" w14:textId="176A70CB" w:rsidR="00A51C6C" w:rsidRDefault="00A51C6C" w:rsidP="00A51C6C">
      <w:pPr>
        <w:rPr>
          <w:sz w:val="24"/>
          <w:szCs w:val="24"/>
        </w:rPr>
      </w:pPr>
    </w:p>
    <w:p w14:paraId="6975E699" w14:textId="6B1C6707" w:rsidR="00A51C6C" w:rsidRDefault="00A51C6C" w:rsidP="00A51C6C">
      <w:pPr>
        <w:rPr>
          <w:sz w:val="24"/>
          <w:szCs w:val="24"/>
        </w:rPr>
      </w:pPr>
    </w:p>
    <w:p w14:paraId="3BA96384" w14:textId="77777777" w:rsidR="00A51C6C" w:rsidRPr="00A97E7C" w:rsidRDefault="00A51C6C" w:rsidP="00A51C6C">
      <w:pPr>
        <w:rPr>
          <w:sz w:val="24"/>
          <w:szCs w:val="24"/>
        </w:rPr>
      </w:pPr>
    </w:p>
    <w:p w14:paraId="59B4A105" w14:textId="77777777" w:rsidR="00A51C6C" w:rsidRPr="00D5787C" w:rsidRDefault="00A51C6C" w:rsidP="00A51C6C">
      <w:pPr>
        <w:pStyle w:val="Prrafodelista"/>
        <w:widowControl/>
        <w:numPr>
          <w:ilvl w:val="0"/>
          <w:numId w:val="7"/>
        </w:numPr>
        <w:autoSpaceDE/>
        <w:autoSpaceDN/>
        <w:spacing w:after="160"/>
        <w:contextualSpacing/>
        <w:rPr>
          <w:sz w:val="24"/>
          <w:szCs w:val="24"/>
        </w:rPr>
      </w:pPr>
      <w:r w:rsidRPr="00D5787C">
        <w:rPr>
          <w:sz w:val="24"/>
          <w:szCs w:val="24"/>
        </w:rPr>
        <w:lastRenderedPageBreak/>
        <w:t>Mostrar las citas de un determinado cliente</w:t>
      </w:r>
    </w:p>
    <w:p w14:paraId="01922FFC" w14:textId="77777777" w:rsidR="00A51C6C" w:rsidRPr="00D5787C" w:rsidRDefault="00A51C6C" w:rsidP="00A51C6C">
      <w:pPr>
        <w:rPr>
          <w:rFonts w:ascii="Consolas" w:hAnsi="Consolas"/>
          <w:sz w:val="24"/>
          <w:szCs w:val="24"/>
        </w:rPr>
      </w:pPr>
      <w:r w:rsidRPr="00D5787C">
        <w:rPr>
          <w:rFonts w:ascii="Consolas" w:hAnsi="Consolas"/>
          <w:sz w:val="24"/>
          <w:szCs w:val="24"/>
        </w:rPr>
        <w:t xml:space="preserve">SELECT datos_pers_user.nombre, datos_pers_user.apellido_pat, </w:t>
      </w:r>
    </w:p>
    <w:p w14:paraId="604790FD" w14:textId="77777777" w:rsidR="00A51C6C" w:rsidRPr="00D5787C" w:rsidRDefault="00A51C6C" w:rsidP="00A51C6C">
      <w:pPr>
        <w:rPr>
          <w:rFonts w:ascii="Consolas" w:hAnsi="Consolas"/>
          <w:sz w:val="24"/>
          <w:szCs w:val="24"/>
        </w:rPr>
      </w:pPr>
      <w:r w:rsidRPr="00D5787C">
        <w:rPr>
          <w:rFonts w:ascii="Consolas" w:hAnsi="Consolas"/>
          <w:sz w:val="24"/>
          <w:szCs w:val="24"/>
        </w:rPr>
        <w:t xml:space="preserve">datos_pers_user.apellido_mat, citas.hora, citas.fecha from datos_pers_user </w:t>
      </w:r>
      <w:r w:rsidRPr="00D5787C">
        <w:rPr>
          <w:rFonts w:ascii="Consolas" w:hAnsi="Consolas"/>
          <w:sz w:val="24"/>
          <w:szCs w:val="24"/>
          <w:lang w:val="en-US"/>
        </w:rPr>
        <w:t xml:space="preserve">inner join usuarios on usuarios.id_reg = datos_pers_user.id_registro </w:t>
      </w:r>
    </w:p>
    <w:p w14:paraId="34922DD4"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INNER JOIN doctores on doctores.id_usuarios = usuarios.id_usuario </w:t>
      </w:r>
    </w:p>
    <w:p w14:paraId="66F4DCE1" w14:textId="00940806"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INNER JOIN citas on doctores.id_doc = citas.id_doc INNER JOIN clientes </w:t>
      </w:r>
      <w:r w:rsidRPr="00D5787C">
        <w:rPr>
          <w:rFonts w:ascii="Consolas" w:hAnsi="Consolas"/>
          <w:sz w:val="24"/>
          <w:szCs w:val="24"/>
        </w:rPr>
        <w:t>on clientes.id_client = citas.id_cliente WHERE clientes.user_clien = 'Juanii';</w:t>
      </w:r>
    </w:p>
    <w:p w14:paraId="5ACA8CC9" w14:textId="4A0474C4" w:rsidR="00A51C6C" w:rsidRPr="00A97E7C" w:rsidRDefault="002A1994" w:rsidP="00A51C6C">
      <w:pPr>
        <w:rPr>
          <w:sz w:val="24"/>
          <w:szCs w:val="24"/>
        </w:rPr>
      </w:pPr>
      <w:r w:rsidRPr="00A97E7C">
        <w:rPr>
          <w:noProof/>
          <w:sz w:val="24"/>
          <w:szCs w:val="24"/>
          <w:lang w:eastAsia="es-MX"/>
        </w:rPr>
        <w:drawing>
          <wp:anchor distT="0" distB="0" distL="114300" distR="114300" simplePos="0" relativeHeight="251686912" behindDoc="1" locked="0" layoutInCell="1" allowOverlap="1" wp14:anchorId="5CBCE8A7" wp14:editId="19FFDF13">
            <wp:simplePos x="0" y="0"/>
            <wp:positionH relativeFrom="margin">
              <wp:align>left</wp:align>
            </wp:positionH>
            <wp:positionV relativeFrom="paragraph">
              <wp:posOffset>168910</wp:posOffset>
            </wp:positionV>
            <wp:extent cx="5024120" cy="2312035"/>
            <wp:effectExtent l="0" t="0" r="5080" b="0"/>
            <wp:wrapTight wrapText="bothSides">
              <wp:wrapPolygon edited="0">
                <wp:start x="0" y="0"/>
                <wp:lineTo x="0" y="21357"/>
                <wp:lineTo x="21540" y="21357"/>
                <wp:lineTo x="21540"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412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73C53" w14:textId="77777777" w:rsidR="00A51C6C" w:rsidRPr="00D5787C" w:rsidRDefault="00A51C6C" w:rsidP="00A51C6C">
      <w:pPr>
        <w:pStyle w:val="Prrafodelista"/>
        <w:widowControl/>
        <w:numPr>
          <w:ilvl w:val="0"/>
          <w:numId w:val="7"/>
        </w:numPr>
        <w:autoSpaceDE/>
        <w:autoSpaceDN/>
        <w:spacing w:after="160"/>
        <w:contextualSpacing/>
        <w:rPr>
          <w:sz w:val="24"/>
          <w:szCs w:val="24"/>
        </w:rPr>
      </w:pPr>
      <w:r w:rsidRPr="00D5787C">
        <w:rPr>
          <w:sz w:val="24"/>
          <w:szCs w:val="24"/>
        </w:rPr>
        <w:t>Mostrar los pedidos y las compras de un determinado cliente</w:t>
      </w:r>
    </w:p>
    <w:p w14:paraId="0D821240" w14:textId="77777777" w:rsidR="00A51C6C" w:rsidRPr="00D5787C" w:rsidRDefault="00A51C6C" w:rsidP="00A51C6C">
      <w:pPr>
        <w:rPr>
          <w:rFonts w:ascii="Consolas" w:hAnsi="Consolas"/>
          <w:sz w:val="24"/>
          <w:szCs w:val="24"/>
        </w:rPr>
      </w:pPr>
      <w:r w:rsidRPr="00D5787C">
        <w:rPr>
          <w:rFonts w:ascii="Consolas" w:hAnsi="Consolas"/>
          <w:sz w:val="24"/>
          <w:szCs w:val="24"/>
        </w:rPr>
        <w:t>select orden.fecha, orden.direccion, SUM(detalle_orden.cantidad_prod)as TOTALPRODUCTOS</w:t>
      </w:r>
    </w:p>
    <w:p w14:paraId="5202C969"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FROM detalle_orden INNER JOIN orden on orden.id_orden = detalle_orden.id_orden inner join clientes </w:t>
      </w:r>
    </w:p>
    <w:p w14:paraId="4FF5A8C5"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on clientes.id_client = orden.id_cliente</w:t>
      </w:r>
    </w:p>
    <w:p w14:paraId="41B7649E" w14:textId="3653E3F7" w:rsidR="00A51C6C" w:rsidRPr="00A51C6C" w:rsidRDefault="00A51C6C" w:rsidP="00A51C6C">
      <w:pPr>
        <w:rPr>
          <w:rFonts w:ascii="Consolas" w:hAnsi="Consolas"/>
          <w:sz w:val="24"/>
          <w:szCs w:val="24"/>
        </w:rPr>
      </w:pPr>
      <w:r w:rsidRPr="00A97E7C">
        <w:rPr>
          <w:noProof/>
          <w:sz w:val="24"/>
          <w:szCs w:val="24"/>
          <w:lang w:eastAsia="es-MX"/>
        </w:rPr>
        <w:drawing>
          <wp:anchor distT="0" distB="0" distL="114300" distR="114300" simplePos="0" relativeHeight="251688960" behindDoc="1" locked="0" layoutInCell="1" allowOverlap="1" wp14:anchorId="39B377DD" wp14:editId="350A2EDB">
            <wp:simplePos x="0" y="0"/>
            <wp:positionH relativeFrom="margin">
              <wp:align>left</wp:align>
            </wp:positionH>
            <wp:positionV relativeFrom="paragraph">
              <wp:posOffset>325018</wp:posOffset>
            </wp:positionV>
            <wp:extent cx="5614035" cy="2519680"/>
            <wp:effectExtent l="0" t="0" r="5715" b="0"/>
            <wp:wrapTight wrapText="bothSides">
              <wp:wrapPolygon edited="0">
                <wp:start x="0" y="0"/>
                <wp:lineTo x="0" y="21393"/>
                <wp:lineTo x="21549" y="21393"/>
                <wp:lineTo x="2154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035" cy="2519680"/>
                    </a:xfrm>
                    <a:prstGeom prst="rect">
                      <a:avLst/>
                    </a:prstGeom>
                    <a:noFill/>
                    <a:ln>
                      <a:noFill/>
                    </a:ln>
                  </pic:spPr>
                </pic:pic>
              </a:graphicData>
            </a:graphic>
          </wp:anchor>
        </w:drawing>
      </w:r>
      <w:r w:rsidRPr="00D5787C">
        <w:rPr>
          <w:rFonts w:ascii="Consolas" w:hAnsi="Consolas"/>
          <w:sz w:val="24"/>
          <w:szCs w:val="24"/>
        </w:rPr>
        <w:t>WHERE clientes.user_clien = 'Juanii';</w:t>
      </w:r>
    </w:p>
    <w:p w14:paraId="339BC7D5" w14:textId="77777777" w:rsidR="00A51C6C" w:rsidRPr="00D5787C" w:rsidRDefault="00A51C6C" w:rsidP="00A51C6C">
      <w:pPr>
        <w:pStyle w:val="Prrafodelista"/>
        <w:widowControl/>
        <w:numPr>
          <w:ilvl w:val="0"/>
          <w:numId w:val="7"/>
        </w:numPr>
        <w:autoSpaceDE/>
        <w:autoSpaceDN/>
        <w:spacing w:after="160"/>
        <w:contextualSpacing/>
        <w:rPr>
          <w:sz w:val="24"/>
          <w:szCs w:val="24"/>
        </w:rPr>
      </w:pPr>
      <w:r w:rsidRPr="00D5787C">
        <w:rPr>
          <w:sz w:val="24"/>
          <w:szCs w:val="24"/>
        </w:rPr>
        <w:lastRenderedPageBreak/>
        <w:t>Mostrar los productos con determinada letra o palabra</w:t>
      </w:r>
    </w:p>
    <w:p w14:paraId="7A4E0653"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SELECT *  from productos WHERE productos.nom_producto LIKE'%".$busqueda."%'</w:t>
      </w:r>
    </w:p>
    <w:p w14:paraId="1E559717" w14:textId="77777777" w:rsidR="00A51C6C" w:rsidRPr="00A97E7C" w:rsidRDefault="00A51C6C" w:rsidP="00A51C6C">
      <w:pPr>
        <w:rPr>
          <w:sz w:val="24"/>
          <w:szCs w:val="24"/>
          <w:lang w:val="en-US"/>
        </w:rPr>
      </w:pPr>
      <w:r w:rsidRPr="00A97E7C">
        <w:rPr>
          <w:noProof/>
          <w:sz w:val="24"/>
          <w:szCs w:val="24"/>
        </w:rPr>
        <w:drawing>
          <wp:anchor distT="0" distB="0" distL="114300" distR="114300" simplePos="0" relativeHeight="251691008" behindDoc="0" locked="0" layoutInCell="1" allowOverlap="1" wp14:anchorId="62B44BAB" wp14:editId="39C7BD3B">
            <wp:simplePos x="0" y="0"/>
            <wp:positionH relativeFrom="margin">
              <wp:posOffset>-98987</wp:posOffset>
            </wp:positionH>
            <wp:positionV relativeFrom="paragraph">
              <wp:posOffset>106098</wp:posOffset>
            </wp:positionV>
            <wp:extent cx="5593541" cy="1842761"/>
            <wp:effectExtent l="0" t="0" r="7620" b="571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93541" cy="1842761"/>
                    </a:xfrm>
                    <a:prstGeom prst="rect">
                      <a:avLst/>
                    </a:prstGeom>
                  </pic:spPr>
                </pic:pic>
              </a:graphicData>
            </a:graphic>
            <wp14:sizeRelH relativeFrom="margin">
              <wp14:pctWidth>0</wp14:pctWidth>
            </wp14:sizeRelH>
            <wp14:sizeRelV relativeFrom="margin">
              <wp14:pctHeight>0</wp14:pctHeight>
            </wp14:sizeRelV>
          </wp:anchor>
        </w:drawing>
      </w:r>
    </w:p>
    <w:p w14:paraId="5492076D" w14:textId="77777777" w:rsidR="00A51C6C" w:rsidRPr="00A97E7C" w:rsidRDefault="00A51C6C" w:rsidP="00A51C6C">
      <w:pPr>
        <w:rPr>
          <w:sz w:val="24"/>
          <w:szCs w:val="24"/>
        </w:rPr>
      </w:pPr>
    </w:p>
    <w:p w14:paraId="0133B1AD" w14:textId="77777777" w:rsidR="00A51C6C" w:rsidRPr="00A97E7C" w:rsidRDefault="00A51C6C" w:rsidP="00A51C6C">
      <w:pPr>
        <w:rPr>
          <w:sz w:val="24"/>
          <w:szCs w:val="24"/>
        </w:rPr>
      </w:pPr>
    </w:p>
    <w:p w14:paraId="3733DB7E" w14:textId="77777777" w:rsidR="00A51C6C" w:rsidRDefault="00A51C6C" w:rsidP="00A51C6C">
      <w:pPr>
        <w:rPr>
          <w:sz w:val="24"/>
          <w:szCs w:val="24"/>
        </w:rPr>
      </w:pPr>
    </w:p>
    <w:p w14:paraId="5B78399B" w14:textId="77777777" w:rsidR="00A51C6C" w:rsidRDefault="00A51C6C" w:rsidP="00A51C6C">
      <w:pPr>
        <w:rPr>
          <w:sz w:val="24"/>
          <w:szCs w:val="24"/>
        </w:rPr>
      </w:pPr>
    </w:p>
    <w:p w14:paraId="2E46C388" w14:textId="77777777" w:rsidR="00A51C6C" w:rsidRDefault="00A51C6C" w:rsidP="00A51C6C">
      <w:pPr>
        <w:rPr>
          <w:sz w:val="24"/>
          <w:szCs w:val="24"/>
        </w:rPr>
      </w:pPr>
    </w:p>
    <w:p w14:paraId="6BC7F22C" w14:textId="77777777" w:rsidR="00A51C6C" w:rsidRDefault="00A51C6C" w:rsidP="00A51C6C">
      <w:pPr>
        <w:rPr>
          <w:sz w:val="24"/>
          <w:szCs w:val="24"/>
        </w:rPr>
      </w:pPr>
    </w:p>
    <w:p w14:paraId="70A283E8" w14:textId="77777777" w:rsidR="00A51C6C" w:rsidRDefault="00A51C6C" w:rsidP="00A51C6C">
      <w:pPr>
        <w:rPr>
          <w:sz w:val="24"/>
          <w:szCs w:val="24"/>
        </w:rPr>
      </w:pPr>
    </w:p>
    <w:p w14:paraId="25AB5A49" w14:textId="77777777" w:rsidR="00A51C6C" w:rsidRDefault="00A51C6C" w:rsidP="00A51C6C">
      <w:pPr>
        <w:rPr>
          <w:sz w:val="24"/>
          <w:szCs w:val="24"/>
        </w:rPr>
      </w:pPr>
    </w:p>
    <w:p w14:paraId="2CB5EDC4" w14:textId="2D7EADF3" w:rsidR="00A51C6C" w:rsidRDefault="00A51C6C" w:rsidP="00A51C6C">
      <w:pPr>
        <w:tabs>
          <w:tab w:val="left" w:pos="3564"/>
        </w:tabs>
      </w:pPr>
    </w:p>
    <w:p w14:paraId="6FE409EF" w14:textId="1A5DFAAE" w:rsidR="00A51C6C" w:rsidRPr="00A51C6C" w:rsidRDefault="00A51C6C" w:rsidP="00A51C6C"/>
    <w:p w14:paraId="7FBC9B81" w14:textId="01A6AA24" w:rsidR="00A51C6C" w:rsidRPr="00A51C6C" w:rsidRDefault="00A51C6C" w:rsidP="00A51C6C"/>
    <w:p w14:paraId="1FC423E6" w14:textId="42A1E88D" w:rsidR="00A51C6C" w:rsidRDefault="00A51C6C" w:rsidP="00A51C6C"/>
    <w:p w14:paraId="70B4E9A4" w14:textId="77777777" w:rsidR="00A51C6C" w:rsidRPr="00D5787C" w:rsidRDefault="00A51C6C" w:rsidP="00A51C6C">
      <w:pPr>
        <w:pStyle w:val="Prrafodelista"/>
        <w:widowControl/>
        <w:numPr>
          <w:ilvl w:val="0"/>
          <w:numId w:val="7"/>
        </w:numPr>
        <w:autoSpaceDE/>
        <w:autoSpaceDN/>
        <w:spacing w:after="160"/>
        <w:contextualSpacing/>
        <w:rPr>
          <w:sz w:val="24"/>
          <w:szCs w:val="24"/>
        </w:rPr>
      </w:pPr>
      <w:r w:rsidRPr="00D5787C">
        <w:rPr>
          <w:sz w:val="24"/>
          <w:szCs w:val="24"/>
        </w:rPr>
        <w:t>Mostrar todas las citas del cliente actual.</w:t>
      </w:r>
    </w:p>
    <w:p w14:paraId="67742765" w14:textId="77777777" w:rsidR="00A51C6C" w:rsidRPr="00D5787C" w:rsidRDefault="00A51C6C" w:rsidP="00A51C6C">
      <w:pPr>
        <w:rPr>
          <w:rFonts w:ascii="Consolas" w:hAnsi="Consolas"/>
          <w:sz w:val="24"/>
          <w:szCs w:val="24"/>
        </w:rPr>
      </w:pPr>
      <w:r w:rsidRPr="00D5787C">
        <w:rPr>
          <w:rFonts w:ascii="Consolas" w:hAnsi="Consolas"/>
          <w:sz w:val="24"/>
          <w:szCs w:val="24"/>
        </w:rPr>
        <w:t>SELECT todo.nombre, todo.app, todo.apm, todo.especialidad,todo.cedula, todo.hora,</w:t>
      </w:r>
    </w:p>
    <w:p w14:paraId="6E184067" w14:textId="77777777" w:rsidR="00A51C6C" w:rsidRPr="00D5787C" w:rsidRDefault="00A51C6C" w:rsidP="00A51C6C">
      <w:pPr>
        <w:rPr>
          <w:rFonts w:ascii="Consolas" w:hAnsi="Consolas"/>
          <w:sz w:val="24"/>
          <w:szCs w:val="24"/>
        </w:rPr>
      </w:pPr>
      <w:r w:rsidRPr="00D5787C">
        <w:rPr>
          <w:rFonts w:ascii="Consolas" w:hAnsi="Consolas"/>
          <w:sz w:val="24"/>
          <w:szCs w:val="24"/>
        </w:rPr>
        <w:t xml:space="preserve"> todo.fecha from (SELECT citas.id_cita as id_cita, citas.id_doc, citas.hora as hora, citas.fecha as fecha,</w:t>
      </w:r>
    </w:p>
    <w:p w14:paraId="336BB325" w14:textId="77777777" w:rsidR="00A51C6C" w:rsidRPr="00D5787C" w:rsidRDefault="00A51C6C" w:rsidP="00A51C6C">
      <w:pPr>
        <w:rPr>
          <w:rFonts w:ascii="Consolas" w:hAnsi="Consolas"/>
          <w:sz w:val="24"/>
          <w:szCs w:val="24"/>
        </w:rPr>
      </w:pPr>
      <w:r w:rsidRPr="00D5787C">
        <w:rPr>
          <w:rFonts w:ascii="Consolas" w:hAnsi="Consolas"/>
          <w:sz w:val="24"/>
          <w:szCs w:val="24"/>
        </w:rPr>
        <w:t xml:space="preserve"> datos_pers_user.nombre as nombre, datos_pers_user.apellido_pat as app, datos_pers_user.apellido_mat as apm, </w:t>
      </w:r>
    </w:p>
    <w:p w14:paraId="45C45281"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doctores.especialidad as especialidad, doctores.cedula as cedula, clientes.user_clien as cliente FROM citas </w:t>
      </w:r>
    </w:p>
    <w:p w14:paraId="179E0452"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inner join clientes on clientes.id_client=citas.id_cliente inner join doctores on citas.id_doc=doctores.id_doc </w:t>
      </w:r>
    </w:p>
    <w:p w14:paraId="24186F05"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inner join usuarios on usuarios.id_usuario=doctores.id_usuarios inner JOIN datos_pers_user on datos_pers_user.id_registro=usuarios.id_reg) </w:t>
      </w:r>
    </w:p>
    <w:p w14:paraId="5867D341"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as todo WHERE todo.cliente='juanii';</w:t>
      </w:r>
    </w:p>
    <w:p w14:paraId="2220468C" w14:textId="77777777" w:rsidR="00A51C6C" w:rsidRPr="00A97E7C" w:rsidRDefault="00A51C6C" w:rsidP="00A51C6C">
      <w:pPr>
        <w:rPr>
          <w:sz w:val="24"/>
          <w:szCs w:val="24"/>
        </w:rPr>
      </w:pPr>
    </w:p>
    <w:p w14:paraId="41A1050A" w14:textId="77777777" w:rsidR="002B265B" w:rsidRDefault="002B265B" w:rsidP="00A51C6C"/>
    <w:p w14:paraId="3624790C" w14:textId="77777777" w:rsidR="002B265B" w:rsidRDefault="002B265B" w:rsidP="00A51C6C"/>
    <w:p w14:paraId="546FD4C6" w14:textId="5A1563E1" w:rsidR="002B265B" w:rsidRDefault="002B265B" w:rsidP="00A51C6C">
      <w:r>
        <w:rPr>
          <w:noProof/>
        </w:rPr>
        <w:drawing>
          <wp:inline distT="0" distB="0" distL="0" distR="0" wp14:anchorId="01A588BC" wp14:editId="467B3E2F">
            <wp:extent cx="5158740" cy="2308860"/>
            <wp:effectExtent l="0" t="0" r="3810" b="0"/>
            <wp:docPr id="28" name="Imagen 28"/>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45"/>
                    <a:stretch>
                      <a:fillRect/>
                    </a:stretch>
                  </pic:blipFill>
                  <pic:spPr>
                    <a:xfrm>
                      <a:off x="0" y="0"/>
                      <a:ext cx="5158740" cy="2308860"/>
                    </a:xfrm>
                    <a:prstGeom prst="rect">
                      <a:avLst/>
                    </a:prstGeom>
                  </pic:spPr>
                </pic:pic>
              </a:graphicData>
            </a:graphic>
          </wp:inline>
        </w:drawing>
      </w:r>
    </w:p>
    <w:p w14:paraId="58633353" w14:textId="7D9BD8FF" w:rsidR="00A51C6C" w:rsidRDefault="00A51C6C" w:rsidP="00A51C6C"/>
    <w:sectPr w:rsidR="00A51C6C">
      <w:pgSz w:w="12240" w:h="15840"/>
      <w:pgMar w:top="1340" w:right="1580" w:bottom="1200" w:left="160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35C6" w14:textId="77777777" w:rsidR="009D096A" w:rsidRDefault="009D096A">
      <w:r>
        <w:separator/>
      </w:r>
    </w:p>
  </w:endnote>
  <w:endnote w:type="continuationSeparator" w:id="0">
    <w:p w14:paraId="68516981" w14:textId="77777777" w:rsidR="009D096A" w:rsidRDefault="009D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4D9A" w14:textId="439D691B" w:rsidR="00E9205A" w:rsidRDefault="00BA7DD8">
    <w:pPr>
      <w:pStyle w:val="Textoindependiente"/>
      <w:spacing w:line="14" w:lineRule="auto"/>
      <w:rPr>
        <w:sz w:val="20"/>
      </w:rPr>
    </w:pPr>
    <w:r>
      <w:rPr>
        <w:noProof/>
      </w:rPr>
      <mc:AlternateContent>
        <mc:Choice Requires="wps">
          <w:drawing>
            <wp:anchor distT="0" distB="0" distL="114300" distR="114300" simplePos="0" relativeHeight="487434752" behindDoc="1" locked="0" layoutInCell="1" allowOverlap="1" wp14:anchorId="5D058A98" wp14:editId="55269134">
              <wp:simplePos x="0" y="0"/>
              <wp:positionH relativeFrom="page">
                <wp:posOffset>6513195</wp:posOffset>
              </wp:positionH>
              <wp:positionV relativeFrom="page">
                <wp:posOffset>9283700</wp:posOffset>
              </wp:positionV>
              <wp:extent cx="232410" cy="165735"/>
              <wp:effectExtent l="0" t="0" r="0" b="0"/>
              <wp:wrapNone/>
              <wp:docPr id="3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C4A29" w14:textId="77777777" w:rsidR="00E9205A" w:rsidRDefault="00E3563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58A98" id="_x0000_t202" coordsize="21600,21600" o:spt="202" path="m,l,21600r21600,l21600,xe">
              <v:stroke joinstyle="miter"/>
              <v:path gradientshapeok="t" o:connecttype="rect"/>
            </v:shapetype>
            <v:shape id="docshape3" o:spid="_x0000_s1026" type="#_x0000_t202" style="position:absolute;margin-left:512.85pt;margin-top:731pt;width:18.3pt;height:13.05pt;z-index:-158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" filled="f" stroked="f">
              <v:textbox inset="0,0,0,0">
                <w:txbxContent>
                  <w:p w14:paraId="7D8C4A29" w14:textId="77777777" w:rsidR="00E9205A" w:rsidRDefault="00E3563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39BD" w14:textId="77777777" w:rsidR="009D096A" w:rsidRDefault="009D096A">
      <w:r>
        <w:separator/>
      </w:r>
    </w:p>
  </w:footnote>
  <w:footnote w:type="continuationSeparator" w:id="0">
    <w:p w14:paraId="193F470F" w14:textId="77777777" w:rsidR="009D096A" w:rsidRDefault="009D0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2BF"/>
    <w:multiLevelType w:val="hybridMultilevel"/>
    <w:tmpl w:val="0EF06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0E3B06"/>
    <w:multiLevelType w:val="hybridMultilevel"/>
    <w:tmpl w:val="0B2024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BD86D6D"/>
    <w:multiLevelType w:val="hybridMultilevel"/>
    <w:tmpl w:val="73146630"/>
    <w:lvl w:ilvl="0" w:tplc="B1605228">
      <w:numFmt w:val="bullet"/>
      <w:lvlText w:val=""/>
      <w:lvlJc w:val="left"/>
      <w:pPr>
        <w:ind w:left="462" w:hanging="360"/>
      </w:pPr>
      <w:rPr>
        <w:rFonts w:ascii="Wingdings" w:eastAsia="Wingdings" w:hAnsi="Wingdings" w:cs="Wingdings" w:hint="default"/>
        <w:b w:val="0"/>
        <w:bCs w:val="0"/>
        <w:i w:val="0"/>
        <w:iCs w:val="0"/>
        <w:w w:val="100"/>
        <w:sz w:val="24"/>
        <w:szCs w:val="24"/>
        <w:lang w:val="es-ES" w:eastAsia="en-US" w:bidi="ar-SA"/>
      </w:rPr>
    </w:lvl>
    <w:lvl w:ilvl="1" w:tplc="57527B98">
      <w:numFmt w:val="bullet"/>
      <w:lvlText w:val=""/>
      <w:lvlJc w:val="left"/>
      <w:pPr>
        <w:ind w:left="762" w:hanging="440"/>
      </w:pPr>
      <w:rPr>
        <w:rFonts w:ascii="Wingdings" w:eastAsia="Wingdings" w:hAnsi="Wingdings" w:cs="Wingdings" w:hint="default"/>
        <w:b w:val="0"/>
        <w:bCs w:val="0"/>
        <w:i w:val="0"/>
        <w:iCs w:val="0"/>
        <w:w w:val="100"/>
        <w:sz w:val="22"/>
        <w:szCs w:val="22"/>
        <w:lang w:val="es-ES" w:eastAsia="en-US" w:bidi="ar-SA"/>
      </w:rPr>
    </w:lvl>
    <w:lvl w:ilvl="2" w:tplc="FDE86288">
      <w:numFmt w:val="bullet"/>
      <w:lvlText w:val="•"/>
      <w:lvlJc w:val="left"/>
      <w:pPr>
        <w:ind w:left="1682" w:hanging="440"/>
      </w:pPr>
      <w:rPr>
        <w:rFonts w:hint="default"/>
        <w:lang w:val="es-ES" w:eastAsia="en-US" w:bidi="ar-SA"/>
      </w:rPr>
    </w:lvl>
    <w:lvl w:ilvl="3" w:tplc="82B4C686">
      <w:numFmt w:val="bullet"/>
      <w:lvlText w:val="•"/>
      <w:lvlJc w:val="left"/>
      <w:pPr>
        <w:ind w:left="2604" w:hanging="440"/>
      </w:pPr>
      <w:rPr>
        <w:rFonts w:hint="default"/>
        <w:lang w:val="es-ES" w:eastAsia="en-US" w:bidi="ar-SA"/>
      </w:rPr>
    </w:lvl>
    <w:lvl w:ilvl="4" w:tplc="BF141064">
      <w:numFmt w:val="bullet"/>
      <w:lvlText w:val="•"/>
      <w:lvlJc w:val="left"/>
      <w:pPr>
        <w:ind w:left="3526" w:hanging="440"/>
      </w:pPr>
      <w:rPr>
        <w:rFonts w:hint="default"/>
        <w:lang w:val="es-ES" w:eastAsia="en-US" w:bidi="ar-SA"/>
      </w:rPr>
    </w:lvl>
    <w:lvl w:ilvl="5" w:tplc="19B46AB6">
      <w:numFmt w:val="bullet"/>
      <w:lvlText w:val="•"/>
      <w:lvlJc w:val="left"/>
      <w:pPr>
        <w:ind w:left="4448" w:hanging="440"/>
      </w:pPr>
      <w:rPr>
        <w:rFonts w:hint="default"/>
        <w:lang w:val="es-ES" w:eastAsia="en-US" w:bidi="ar-SA"/>
      </w:rPr>
    </w:lvl>
    <w:lvl w:ilvl="6" w:tplc="4BEE662E">
      <w:numFmt w:val="bullet"/>
      <w:lvlText w:val="•"/>
      <w:lvlJc w:val="left"/>
      <w:pPr>
        <w:ind w:left="5371" w:hanging="440"/>
      </w:pPr>
      <w:rPr>
        <w:rFonts w:hint="default"/>
        <w:lang w:val="es-ES" w:eastAsia="en-US" w:bidi="ar-SA"/>
      </w:rPr>
    </w:lvl>
    <w:lvl w:ilvl="7" w:tplc="8C7298A8">
      <w:numFmt w:val="bullet"/>
      <w:lvlText w:val="•"/>
      <w:lvlJc w:val="left"/>
      <w:pPr>
        <w:ind w:left="6293" w:hanging="440"/>
      </w:pPr>
      <w:rPr>
        <w:rFonts w:hint="default"/>
        <w:lang w:val="es-ES" w:eastAsia="en-US" w:bidi="ar-SA"/>
      </w:rPr>
    </w:lvl>
    <w:lvl w:ilvl="8" w:tplc="E3F6E93C">
      <w:numFmt w:val="bullet"/>
      <w:lvlText w:val="•"/>
      <w:lvlJc w:val="left"/>
      <w:pPr>
        <w:ind w:left="7215" w:hanging="440"/>
      </w:pPr>
      <w:rPr>
        <w:rFonts w:hint="default"/>
        <w:lang w:val="es-ES" w:eastAsia="en-US" w:bidi="ar-SA"/>
      </w:rPr>
    </w:lvl>
  </w:abstractNum>
  <w:abstractNum w:abstractNumId="3" w15:restartNumberingAfterBreak="0">
    <w:nsid w:val="35D61CE3"/>
    <w:multiLevelType w:val="hybridMultilevel"/>
    <w:tmpl w:val="FBFA6F46"/>
    <w:lvl w:ilvl="0" w:tplc="8222D618">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D47E76"/>
    <w:multiLevelType w:val="hybridMultilevel"/>
    <w:tmpl w:val="97DE95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23746E"/>
    <w:multiLevelType w:val="hybridMultilevel"/>
    <w:tmpl w:val="05BC6B84"/>
    <w:lvl w:ilvl="0" w:tplc="DCD441DC">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8708C7"/>
    <w:multiLevelType w:val="hybridMultilevel"/>
    <w:tmpl w:val="9114139E"/>
    <w:lvl w:ilvl="0" w:tplc="6D2C8F5E">
      <w:start w:val="1"/>
      <w:numFmt w:val="decimal"/>
      <w:lvlText w:val="%1."/>
      <w:lvlJc w:val="left"/>
      <w:pPr>
        <w:ind w:left="360" w:hanging="360"/>
      </w:pPr>
      <w:rPr>
        <w:rFonts w:ascii="Arial" w:hAnsi="Arial" w:cs="Arial" w:hint="default"/>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5B312043"/>
    <w:multiLevelType w:val="hybridMultilevel"/>
    <w:tmpl w:val="D332B070"/>
    <w:lvl w:ilvl="0" w:tplc="40F8D6E8">
      <w:numFmt w:val="bullet"/>
      <w:lvlText w:val=""/>
      <w:lvlJc w:val="left"/>
      <w:pPr>
        <w:ind w:left="462" w:hanging="360"/>
      </w:pPr>
      <w:rPr>
        <w:rFonts w:ascii="Wingdings" w:eastAsia="Wingdings" w:hAnsi="Wingdings" w:cs="Wingdings" w:hint="default"/>
        <w:b w:val="0"/>
        <w:bCs w:val="0"/>
        <w:i w:val="0"/>
        <w:iCs w:val="0"/>
        <w:w w:val="100"/>
        <w:sz w:val="24"/>
        <w:szCs w:val="24"/>
        <w:lang w:val="es-ES" w:eastAsia="en-US" w:bidi="ar-SA"/>
      </w:rPr>
    </w:lvl>
    <w:lvl w:ilvl="1" w:tplc="060C4160">
      <w:numFmt w:val="bullet"/>
      <w:lvlText w:val=""/>
      <w:lvlJc w:val="left"/>
      <w:pPr>
        <w:ind w:left="822" w:hanging="360"/>
      </w:pPr>
      <w:rPr>
        <w:rFonts w:ascii="Wingdings" w:eastAsia="Wingdings" w:hAnsi="Wingdings" w:cs="Wingdings" w:hint="default"/>
        <w:w w:val="99"/>
        <w:lang w:val="es-ES" w:eastAsia="en-US" w:bidi="ar-SA"/>
      </w:rPr>
    </w:lvl>
    <w:lvl w:ilvl="2" w:tplc="94FCF304">
      <w:numFmt w:val="bullet"/>
      <w:lvlText w:val="•"/>
      <w:lvlJc w:val="left"/>
      <w:pPr>
        <w:ind w:left="1735" w:hanging="360"/>
      </w:pPr>
      <w:rPr>
        <w:rFonts w:hint="default"/>
        <w:lang w:val="es-ES" w:eastAsia="en-US" w:bidi="ar-SA"/>
      </w:rPr>
    </w:lvl>
    <w:lvl w:ilvl="3" w:tplc="7A221182">
      <w:numFmt w:val="bullet"/>
      <w:lvlText w:val="•"/>
      <w:lvlJc w:val="left"/>
      <w:pPr>
        <w:ind w:left="2651" w:hanging="360"/>
      </w:pPr>
      <w:rPr>
        <w:rFonts w:hint="default"/>
        <w:lang w:val="es-ES" w:eastAsia="en-US" w:bidi="ar-SA"/>
      </w:rPr>
    </w:lvl>
    <w:lvl w:ilvl="4" w:tplc="2D9E8572">
      <w:numFmt w:val="bullet"/>
      <w:lvlText w:val="•"/>
      <w:lvlJc w:val="left"/>
      <w:pPr>
        <w:ind w:left="3566" w:hanging="360"/>
      </w:pPr>
      <w:rPr>
        <w:rFonts w:hint="default"/>
        <w:lang w:val="es-ES" w:eastAsia="en-US" w:bidi="ar-SA"/>
      </w:rPr>
    </w:lvl>
    <w:lvl w:ilvl="5" w:tplc="0D5248C4">
      <w:numFmt w:val="bullet"/>
      <w:lvlText w:val="•"/>
      <w:lvlJc w:val="left"/>
      <w:pPr>
        <w:ind w:left="4482" w:hanging="360"/>
      </w:pPr>
      <w:rPr>
        <w:rFonts w:hint="default"/>
        <w:lang w:val="es-ES" w:eastAsia="en-US" w:bidi="ar-SA"/>
      </w:rPr>
    </w:lvl>
    <w:lvl w:ilvl="6" w:tplc="08D2A516">
      <w:numFmt w:val="bullet"/>
      <w:lvlText w:val="•"/>
      <w:lvlJc w:val="left"/>
      <w:pPr>
        <w:ind w:left="5397" w:hanging="360"/>
      </w:pPr>
      <w:rPr>
        <w:rFonts w:hint="default"/>
        <w:lang w:val="es-ES" w:eastAsia="en-US" w:bidi="ar-SA"/>
      </w:rPr>
    </w:lvl>
    <w:lvl w:ilvl="7" w:tplc="BAEEF11C">
      <w:numFmt w:val="bullet"/>
      <w:lvlText w:val="•"/>
      <w:lvlJc w:val="left"/>
      <w:pPr>
        <w:ind w:left="6313" w:hanging="360"/>
      </w:pPr>
      <w:rPr>
        <w:rFonts w:hint="default"/>
        <w:lang w:val="es-ES" w:eastAsia="en-US" w:bidi="ar-SA"/>
      </w:rPr>
    </w:lvl>
    <w:lvl w:ilvl="8" w:tplc="4ABEDF38">
      <w:numFmt w:val="bullet"/>
      <w:lvlText w:val="•"/>
      <w:lvlJc w:val="left"/>
      <w:pPr>
        <w:ind w:left="7228" w:hanging="360"/>
      </w:pPr>
      <w:rPr>
        <w:rFonts w:hint="default"/>
        <w:lang w:val="es-ES" w:eastAsia="en-US" w:bidi="ar-SA"/>
      </w:rPr>
    </w:lvl>
  </w:abstractNum>
  <w:abstractNum w:abstractNumId="8" w15:restartNumberingAfterBreak="0">
    <w:nsid w:val="5DA2685A"/>
    <w:multiLevelType w:val="hybridMultilevel"/>
    <w:tmpl w:val="726037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663D13"/>
    <w:multiLevelType w:val="hybridMultilevel"/>
    <w:tmpl w:val="AEDCD9D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1DD0B1B"/>
    <w:multiLevelType w:val="hybridMultilevel"/>
    <w:tmpl w:val="FEA81D20"/>
    <w:lvl w:ilvl="0" w:tplc="0CA0A61C">
      <w:numFmt w:val="bullet"/>
      <w:lvlText w:val="-"/>
      <w:lvlJc w:val="left"/>
      <w:pPr>
        <w:ind w:left="36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A473CD"/>
    <w:multiLevelType w:val="hybridMultilevel"/>
    <w:tmpl w:val="859E9F30"/>
    <w:lvl w:ilvl="0" w:tplc="9F68CB9E">
      <w:numFmt w:val="bullet"/>
      <w:lvlText w:val=""/>
      <w:lvlJc w:val="left"/>
      <w:pPr>
        <w:ind w:left="462" w:hanging="360"/>
      </w:pPr>
      <w:rPr>
        <w:rFonts w:ascii="Wingdings" w:eastAsia="Wingdings" w:hAnsi="Wingdings" w:cs="Wingdings" w:hint="default"/>
        <w:w w:val="100"/>
        <w:lang w:val="es-ES" w:eastAsia="en-US" w:bidi="ar-SA"/>
      </w:rPr>
    </w:lvl>
    <w:lvl w:ilvl="1" w:tplc="2580FE20">
      <w:numFmt w:val="bullet"/>
      <w:lvlText w:val="•"/>
      <w:lvlJc w:val="left"/>
      <w:pPr>
        <w:ind w:left="1320" w:hanging="360"/>
      </w:pPr>
      <w:rPr>
        <w:rFonts w:hint="default"/>
        <w:lang w:val="es-ES" w:eastAsia="en-US" w:bidi="ar-SA"/>
      </w:rPr>
    </w:lvl>
    <w:lvl w:ilvl="2" w:tplc="C172E618">
      <w:numFmt w:val="bullet"/>
      <w:lvlText w:val="•"/>
      <w:lvlJc w:val="left"/>
      <w:pPr>
        <w:ind w:left="2180" w:hanging="360"/>
      </w:pPr>
      <w:rPr>
        <w:rFonts w:hint="default"/>
        <w:lang w:val="es-ES" w:eastAsia="en-US" w:bidi="ar-SA"/>
      </w:rPr>
    </w:lvl>
    <w:lvl w:ilvl="3" w:tplc="A25AF830">
      <w:numFmt w:val="bullet"/>
      <w:lvlText w:val="•"/>
      <w:lvlJc w:val="left"/>
      <w:pPr>
        <w:ind w:left="3040" w:hanging="360"/>
      </w:pPr>
      <w:rPr>
        <w:rFonts w:hint="default"/>
        <w:lang w:val="es-ES" w:eastAsia="en-US" w:bidi="ar-SA"/>
      </w:rPr>
    </w:lvl>
    <w:lvl w:ilvl="4" w:tplc="EFDE9EA0">
      <w:numFmt w:val="bullet"/>
      <w:lvlText w:val="•"/>
      <w:lvlJc w:val="left"/>
      <w:pPr>
        <w:ind w:left="3900" w:hanging="360"/>
      </w:pPr>
      <w:rPr>
        <w:rFonts w:hint="default"/>
        <w:lang w:val="es-ES" w:eastAsia="en-US" w:bidi="ar-SA"/>
      </w:rPr>
    </w:lvl>
    <w:lvl w:ilvl="5" w:tplc="0DC807FE">
      <w:numFmt w:val="bullet"/>
      <w:lvlText w:val="•"/>
      <w:lvlJc w:val="left"/>
      <w:pPr>
        <w:ind w:left="4760" w:hanging="360"/>
      </w:pPr>
      <w:rPr>
        <w:rFonts w:hint="default"/>
        <w:lang w:val="es-ES" w:eastAsia="en-US" w:bidi="ar-SA"/>
      </w:rPr>
    </w:lvl>
    <w:lvl w:ilvl="6" w:tplc="F64C66FC">
      <w:numFmt w:val="bullet"/>
      <w:lvlText w:val="•"/>
      <w:lvlJc w:val="left"/>
      <w:pPr>
        <w:ind w:left="5620" w:hanging="360"/>
      </w:pPr>
      <w:rPr>
        <w:rFonts w:hint="default"/>
        <w:lang w:val="es-ES" w:eastAsia="en-US" w:bidi="ar-SA"/>
      </w:rPr>
    </w:lvl>
    <w:lvl w:ilvl="7" w:tplc="6BD2D122">
      <w:numFmt w:val="bullet"/>
      <w:lvlText w:val="•"/>
      <w:lvlJc w:val="left"/>
      <w:pPr>
        <w:ind w:left="6480" w:hanging="360"/>
      </w:pPr>
      <w:rPr>
        <w:rFonts w:hint="default"/>
        <w:lang w:val="es-ES" w:eastAsia="en-US" w:bidi="ar-SA"/>
      </w:rPr>
    </w:lvl>
    <w:lvl w:ilvl="8" w:tplc="A516AD1A">
      <w:numFmt w:val="bullet"/>
      <w:lvlText w:val="•"/>
      <w:lvlJc w:val="left"/>
      <w:pPr>
        <w:ind w:left="7340" w:hanging="360"/>
      </w:pPr>
      <w:rPr>
        <w:rFonts w:hint="default"/>
        <w:lang w:val="es-ES" w:eastAsia="en-US" w:bidi="ar-SA"/>
      </w:rPr>
    </w:lvl>
  </w:abstractNum>
  <w:num w:numId="1">
    <w:abstractNumId w:val="7"/>
  </w:num>
  <w:num w:numId="2">
    <w:abstractNumId w:val="11"/>
  </w:num>
  <w:num w:numId="3">
    <w:abstractNumId w:val="2"/>
  </w:num>
  <w:num w:numId="4">
    <w:abstractNumId w:val="5"/>
  </w:num>
  <w:num w:numId="5">
    <w:abstractNumId w:val="6"/>
  </w:num>
  <w:num w:numId="6">
    <w:abstractNumId w:val="4"/>
  </w:num>
  <w:num w:numId="7">
    <w:abstractNumId w:val="9"/>
  </w:num>
  <w:num w:numId="8">
    <w:abstractNumId w:val="3"/>
  </w:num>
  <w:num w:numId="9">
    <w:abstractNumId w:val="10"/>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5A"/>
    <w:rsid w:val="000B3381"/>
    <w:rsid w:val="00233882"/>
    <w:rsid w:val="002A1994"/>
    <w:rsid w:val="002B265B"/>
    <w:rsid w:val="0032416D"/>
    <w:rsid w:val="0033126D"/>
    <w:rsid w:val="003F0A30"/>
    <w:rsid w:val="00410FE6"/>
    <w:rsid w:val="00412976"/>
    <w:rsid w:val="00524EB1"/>
    <w:rsid w:val="00686177"/>
    <w:rsid w:val="007132D4"/>
    <w:rsid w:val="007920EB"/>
    <w:rsid w:val="007966E6"/>
    <w:rsid w:val="00827973"/>
    <w:rsid w:val="00857C08"/>
    <w:rsid w:val="0094017B"/>
    <w:rsid w:val="009D096A"/>
    <w:rsid w:val="00A51C6C"/>
    <w:rsid w:val="00A660D9"/>
    <w:rsid w:val="00A95483"/>
    <w:rsid w:val="00AC3181"/>
    <w:rsid w:val="00AD167B"/>
    <w:rsid w:val="00AE7033"/>
    <w:rsid w:val="00BA7DD8"/>
    <w:rsid w:val="00C73FD9"/>
    <w:rsid w:val="00C835BA"/>
    <w:rsid w:val="00DA3859"/>
    <w:rsid w:val="00E044B1"/>
    <w:rsid w:val="00E35635"/>
    <w:rsid w:val="00E4037F"/>
    <w:rsid w:val="00E557B9"/>
    <w:rsid w:val="00E56410"/>
    <w:rsid w:val="00E87FA5"/>
    <w:rsid w:val="00E9205A"/>
    <w:rsid w:val="00EC300B"/>
    <w:rsid w:val="00F1591D"/>
    <w:rsid w:val="00F80738"/>
    <w:rsid w:val="00FB68BC"/>
    <w:rsid w:val="00FE7D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75AB6"/>
  <w15:docId w15:val="{792D6456-A930-4C38-8004-D25F8BEA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2239" w:right="2256"/>
      <w:jc w:val="center"/>
      <w:outlineLvl w:val="0"/>
    </w:pPr>
    <w:rPr>
      <w:b/>
      <w:bCs/>
      <w:sz w:val="36"/>
      <w:szCs w:val="36"/>
    </w:rPr>
  </w:style>
  <w:style w:type="paragraph" w:styleId="Ttulo2">
    <w:name w:val="heading 2"/>
    <w:basedOn w:val="Normal"/>
    <w:uiPriority w:val="9"/>
    <w:unhideWhenUsed/>
    <w:qFormat/>
    <w:pPr>
      <w:spacing w:before="60"/>
      <w:ind w:left="2239" w:right="2257"/>
      <w:jc w:val="center"/>
      <w:outlineLvl w:val="1"/>
    </w:pPr>
    <w:rPr>
      <w:b/>
      <w:bCs/>
      <w:sz w:val="32"/>
      <w:szCs w:val="32"/>
    </w:rPr>
  </w:style>
  <w:style w:type="paragraph" w:styleId="Ttulo3">
    <w:name w:val="heading 3"/>
    <w:basedOn w:val="Normal"/>
    <w:uiPriority w:val="9"/>
    <w:unhideWhenUsed/>
    <w:qFormat/>
    <w:pPr>
      <w:ind w:left="102"/>
      <w:jc w:val="center"/>
      <w:outlineLvl w:val="2"/>
    </w:pPr>
    <w:rPr>
      <w:b/>
      <w:bCs/>
      <w:sz w:val="32"/>
      <w:szCs w:val="32"/>
    </w:rPr>
  </w:style>
  <w:style w:type="paragraph" w:styleId="Ttulo4">
    <w:name w:val="heading 4"/>
    <w:basedOn w:val="Normal"/>
    <w:uiPriority w:val="9"/>
    <w:unhideWhenUsed/>
    <w:qFormat/>
    <w:pPr>
      <w:ind w:left="822" w:hanging="361"/>
      <w:outlineLvl w:val="3"/>
    </w:pPr>
    <w:rPr>
      <w:b/>
      <w:bCs/>
      <w:sz w:val="26"/>
      <w:szCs w:val="26"/>
    </w:rPr>
  </w:style>
  <w:style w:type="paragraph" w:styleId="Ttulo5">
    <w:name w:val="heading 5"/>
    <w:basedOn w:val="Normal"/>
    <w:uiPriority w:val="9"/>
    <w:unhideWhenUsed/>
    <w:qFormat/>
    <w:pPr>
      <w:spacing w:before="79"/>
      <w:ind w:left="822" w:hanging="361"/>
      <w:jc w:val="both"/>
      <w:outlineLvl w:val="4"/>
    </w:pPr>
    <w:rPr>
      <w:b/>
      <w:bCs/>
      <w:sz w:val="26"/>
      <w:szCs w:val="26"/>
    </w:rPr>
  </w:style>
  <w:style w:type="paragraph" w:styleId="Ttulo6">
    <w:name w:val="heading 6"/>
    <w:basedOn w:val="Normal"/>
    <w:uiPriority w:val="9"/>
    <w:unhideWhenUsed/>
    <w:qFormat/>
    <w:pPr>
      <w:ind w:left="102" w:hanging="360"/>
      <w:outlineLvl w:val="5"/>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9"/>
      <w:ind w:left="102"/>
    </w:pPr>
    <w:rPr>
      <w:b/>
      <w:bCs/>
    </w:rPr>
  </w:style>
  <w:style w:type="paragraph" w:styleId="TDC2">
    <w:name w:val="toc 2"/>
    <w:basedOn w:val="Normal"/>
    <w:uiPriority w:val="39"/>
    <w:qFormat/>
    <w:pPr>
      <w:spacing w:before="121"/>
      <w:ind w:left="762" w:hanging="440"/>
    </w:pPr>
    <w:rPr>
      <w:b/>
      <w:bCs/>
    </w:rPr>
  </w:style>
  <w:style w:type="paragraph" w:styleId="TDC3">
    <w:name w:val="toc 3"/>
    <w:basedOn w:val="Normal"/>
    <w:uiPriority w:val="39"/>
    <w:qFormat/>
    <w:pPr>
      <w:spacing w:before="120"/>
      <w:ind w:left="762" w:hanging="440"/>
    </w:pPr>
    <w:rPr>
      <w:b/>
      <w:bCs/>
      <w:i/>
      <w:iCs/>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762" w:hanging="360"/>
    </w:pPr>
  </w:style>
  <w:style w:type="paragraph" w:customStyle="1" w:styleId="TableParagraph">
    <w:name w:val="Table Paragraph"/>
    <w:basedOn w:val="Normal"/>
    <w:uiPriority w:val="1"/>
    <w:qFormat/>
  </w:style>
  <w:style w:type="paragraph" w:styleId="TtuloTDC">
    <w:name w:val="TOC Heading"/>
    <w:basedOn w:val="Ttulo1"/>
    <w:next w:val="Normal"/>
    <w:uiPriority w:val="39"/>
    <w:unhideWhenUsed/>
    <w:qFormat/>
    <w:rsid w:val="00A51C6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s-MX" w:eastAsia="es-MX"/>
    </w:rPr>
  </w:style>
  <w:style w:type="character" w:styleId="Hipervnculo">
    <w:name w:val="Hyperlink"/>
    <w:basedOn w:val="Fuentedeprrafopredeter"/>
    <w:uiPriority w:val="99"/>
    <w:unhideWhenUsed/>
    <w:rsid w:val="00A51C6C"/>
    <w:rPr>
      <w:color w:val="0000FF" w:themeColor="hyperlink"/>
      <w:u w:val="single"/>
    </w:rPr>
  </w:style>
  <w:style w:type="paragraph" w:styleId="Encabezado">
    <w:name w:val="header"/>
    <w:basedOn w:val="Normal"/>
    <w:link w:val="EncabezadoCar"/>
    <w:uiPriority w:val="99"/>
    <w:unhideWhenUsed/>
    <w:rsid w:val="002B265B"/>
    <w:pPr>
      <w:tabs>
        <w:tab w:val="center" w:pos="4419"/>
        <w:tab w:val="right" w:pos="8838"/>
      </w:tabs>
    </w:pPr>
  </w:style>
  <w:style w:type="character" w:customStyle="1" w:styleId="EncabezadoCar">
    <w:name w:val="Encabezado Car"/>
    <w:basedOn w:val="Fuentedeprrafopredeter"/>
    <w:link w:val="Encabezado"/>
    <w:uiPriority w:val="99"/>
    <w:rsid w:val="002B265B"/>
    <w:rPr>
      <w:rFonts w:ascii="Arial" w:eastAsia="Arial" w:hAnsi="Arial" w:cs="Arial"/>
      <w:lang w:val="es-ES"/>
    </w:rPr>
  </w:style>
  <w:style w:type="paragraph" w:styleId="Piedepgina">
    <w:name w:val="footer"/>
    <w:basedOn w:val="Normal"/>
    <w:link w:val="PiedepginaCar"/>
    <w:uiPriority w:val="99"/>
    <w:unhideWhenUsed/>
    <w:rsid w:val="002B265B"/>
    <w:pPr>
      <w:tabs>
        <w:tab w:val="center" w:pos="4419"/>
        <w:tab w:val="right" w:pos="8838"/>
      </w:tabs>
    </w:pPr>
  </w:style>
  <w:style w:type="character" w:customStyle="1" w:styleId="PiedepginaCar">
    <w:name w:val="Pie de página Car"/>
    <w:basedOn w:val="Fuentedeprrafopredeter"/>
    <w:link w:val="Piedepgina"/>
    <w:uiPriority w:val="99"/>
    <w:rsid w:val="002B265B"/>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EC300B"/>
    <w:rPr>
      <w:rFonts w:ascii="Arial" w:eastAsia="Arial" w:hAnsi="Arial"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A9D4-5B94-4C1D-9650-F34A0A30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9</Pages>
  <Words>3113</Words>
  <Characters>1712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a Castañeda</dc:creator>
  <cp:lastModifiedBy>Gema Castañeda</cp:lastModifiedBy>
  <cp:revision>13</cp:revision>
  <dcterms:created xsi:type="dcterms:W3CDTF">2022-08-08T17:47:00Z</dcterms:created>
  <dcterms:modified xsi:type="dcterms:W3CDTF">2022-08-0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30T00:00:00Z</vt:filetime>
  </property>
  <property fmtid="{D5CDD505-2E9C-101B-9397-08002B2CF9AE}" pid="3" name="Creator">
    <vt:lpwstr>Microsoft® Word LTSC</vt:lpwstr>
  </property>
  <property fmtid="{D5CDD505-2E9C-101B-9397-08002B2CF9AE}" pid="4" name="LastSaved">
    <vt:filetime>2022-08-08T00:00:00Z</vt:filetime>
  </property>
  <property fmtid="{D5CDD505-2E9C-101B-9397-08002B2CF9AE}" pid="5" name="Producer">
    <vt:lpwstr>Microsoft® Word LTSC</vt:lpwstr>
  </property>
</Properties>
</file>